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50" w:rsidRDefault="008004C1" w:rsidP="00002F1C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00pt">
            <v:imagedata r:id="rId6" o:title="1 001"/>
          </v:shape>
        </w:pict>
      </w:r>
    </w:p>
    <w:p w:rsidR="00565A50" w:rsidRPr="00496971" w:rsidRDefault="00565A50" w:rsidP="00565A50">
      <w:pPr>
        <w:jc w:val="center"/>
        <w:rPr>
          <w:sz w:val="28"/>
          <w:szCs w:val="28"/>
        </w:rPr>
      </w:pPr>
    </w:p>
    <w:p w:rsidR="008004C1" w:rsidRDefault="008004C1" w:rsidP="00FB0873">
      <w:pPr>
        <w:pStyle w:val="c5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8004C1" w:rsidRDefault="008004C1" w:rsidP="00FB0873">
      <w:pPr>
        <w:pStyle w:val="c5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8004C1" w:rsidRDefault="008004C1" w:rsidP="00FB0873">
      <w:pPr>
        <w:pStyle w:val="c5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8004C1" w:rsidRDefault="008004C1" w:rsidP="00FB0873">
      <w:pPr>
        <w:pStyle w:val="c5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8004C1" w:rsidRDefault="008004C1" w:rsidP="00FB0873">
      <w:pPr>
        <w:pStyle w:val="c5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8004C1" w:rsidRDefault="008004C1" w:rsidP="00FB0873">
      <w:pPr>
        <w:pStyle w:val="c5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8004C1" w:rsidRDefault="008004C1" w:rsidP="00FB0873">
      <w:pPr>
        <w:pStyle w:val="c5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B0873" w:rsidRPr="009B0520" w:rsidRDefault="00FB0873" w:rsidP="00FB0873">
      <w:pPr>
        <w:pStyle w:val="c5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9B0520">
        <w:rPr>
          <w:rStyle w:val="c4"/>
          <w:b/>
          <w:bCs/>
          <w:color w:val="000000"/>
          <w:sz w:val="28"/>
          <w:szCs w:val="28"/>
        </w:rPr>
        <w:lastRenderedPageBreak/>
        <w:t xml:space="preserve">План работы </w:t>
      </w:r>
      <w:r w:rsidRPr="009B0520">
        <w:rPr>
          <w:rStyle w:val="c14"/>
          <w:b/>
          <w:bCs/>
          <w:color w:val="000000"/>
          <w:sz w:val="28"/>
          <w:szCs w:val="28"/>
        </w:rPr>
        <w:t>МО учителей начальных классов</w:t>
      </w:r>
    </w:p>
    <w:p w:rsidR="00FB0873" w:rsidRPr="009B0520" w:rsidRDefault="00002F1C" w:rsidP="00FB0873">
      <w:pPr>
        <w:pStyle w:val="c5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9B0520">
        <w:rPr>
          <w:rStyle w:val="c14"/>
          <w:b/>
          <w:bCs/>
          <w:color w:val="000000"/>
          <w:sz w:val="28"/>
          <w:szCs w:val="28"/>
        </w:rPr>
        <w:t>на 2019-2020</w:t>
      </w:r>
      <w:r w:rsidR="00FB0873" w:rsidRPr="009B0520">
        <w:rPr>
          <w:rStyle w:val="c14"/>
          <w:b/>
          <w:bCs/>
          <w:color w:val="000000"/>
          <w:sz w:val="28"/>
          <w:szCs w:val="28"/>
        </w:rPr>
        <w:t xml:space="preserve"> учебный год</w:t>
      </w:r>
    </w:p>
    <w:p w:rsidR="00FB0873" w:rsidRPr="009B0520" w:rsidRDefault="00FB0873" w:rsidP="00FB0873">
      <w:pPr>
        <w:rPr>
          <w:sz w:val="28"/>
          <w:szCs w:val="28"/>
        </w:rPr>
      </w:pPr>
      <w:r w:rsidRPr="009B0520">
        <w:rPr>
          <w:sz w:val="28"/>
          <w:szCs w:val="28"/>
          <w:u w:val="single"/>
        </w:rPr>
        <w:t>Тема МО:</w:t>
      </w:r>
      <w:r w:rsidRPr="009B0520">
        <w:rPr>
          <w:sz w:val="28"/>
          <w:szCs w:val="28"/>
        </w:rPr>
        <w:t xml:space="preserve"> </w:t>
      </w:r>
    </w:p>
    <w:p w:rsidR="00FB0873" w:rsidRPr="009B0520" w:rsidRDefault="00EB2E92" w:rsidP="00FB0873">
      <w:pPr>
        <w:rPr>
          <w:b/>
          <w:sz w:val="28"/>
          <w:szCs w:val="28"/>
        </w:rPr>
      </w:pPr>
      <w:r w:rsidRPr="009B0520">
        <w:rPr>
          <w:b/>
          <w:sz w:val="28"/>
          <w:szCs w:val="28"/>
        </w:rPr>
        <w:t xml:space="preserve">Создание </w:t>
      </w:r>
      <w:r w:rsidR="00FB0873" w:rsidRPr="009B0520">
        <w:rPr>
          <w:b/>
          <w:sz w:val="28"/>
          <w:szCs w:val="28"/>
        </w:rPr>
        <w:t xml:space="preserve"> образовательной среды, обеспечивающей формирование ключевых компетентностей  школьников и повышение качества обучен</w:t>
      </w:r>
      <w:r w:rsidRPr="009B0520">
        <w:rPr>
          <w:b/>
          <w:sz w:val="28"/>
          <w:szCs w:val="28"/>
        </w:rPr>
        <w:t xml:space="preserve">ия, в условиях реализации </w:t>
      </w:r>
      <w:r w:rsidR="00FB0873" w:rsidRPr="009B0520">
        <w:rPr>
          <w:b/>
          <w:sz w:val="28"/>
          <w:szCs w:val="28"/>
        </w:rPr>
        <w:t xml:space="preserve"> образовательного стандарта </w:t>
      </w:r>
    </w:p>
    <w:p w:rsidR="00FB0873" w:rsidRPr="009B0520" w:rsidRDefault="00FB0873" w:rsidP="00FB0873">
      <w:pPr>
        <w:rPr>
          <w:b/>
          <w:sz w:val="28"/>
          <w:szCs w:val="28"/>
        </w:rPr>
      </w:pPr>
    </w:p>
    <w:p w:rsidR="00FB0873" w:rsidRPr="009B0520" w:rsidRDefault="00FB0873" w:rsidP="00FB0873">
      <w:pPr>
        <w:rPr>
          <w:sz w:val="28"/>
          <w:szCs w:val="28"/>
        </w:rPr>
      </w:pPr>
      <w:r w:rsidRPr="009B0520">
        <w:rPr>
          <w:sz w:val="28"/>
          <w:szCs w:val="28"/>
          <w:u w:val="single"/>
        </w:rPr>
        <w:t>Цель:</w:t>
      </w:r>
      <w:r w:rsidRPr="009B0520">
        <w:rPr>
          <w:sz w:val="28"/>
          <w:szCs w:val="28"/>
        </w:rPr>
        <w:t xml:space="preserve"> выявление оптимальных средств, методов, форм взаимодействия педагога и ребенка, способствующих формированию учебно-познавательной компетентности младшего школьника</w:t>
      </w:r>
    </w:p>
    <w:p w:rsidR="00FB0873" w:rsidRPr="009B0520" w:rsidRDefault="00FB0873" w:rsidP="00FB0873">
      <w:pPr>
        <w:rPr>
          <w:sz w:val="28"/>
          <w:szCs w:val="28"/>
        </w:rPr>
      </w:pPr>
    </w:p>
    <w:p w:rsidR="00FB0873" w:rsidRPr="009B0520" w:rsidRDefault="00FB0873" w:rsidP="00FB0873">
      <w:pPr>
        <w:rPr>
          <w:sz w:val="28"/>
          <w:szCs w:val="28"/>
          <w:u w:val="single"/>
        </w:rPr>
      </w:pPr>
      <w:r w:rsidRPr="009B0520">
        <w:rPr>
          <w:sz w:val="28"/>
          <w:szCs w:val="28"/>
          <w:u w:val="single"/>
        </w:rPr>
        <w:t>Задачи МО:</w:t>
      </w:r>
    </w:p>
    <w:p w:rsidR="00FB0873" w:rsidRPr="009B0520" w:rsidRDefault="00FB0873" w:rsidP="00FB0873">
      <w:pPr>
        <w:ind w:left="708"/>
        <w:rPr>
          <w:sz w:val="28"/>
          <w:szCs w:val="28"/>
        </w:rPr>
      </w:pPr>
      <w:r w:rsidRPr="009B0520">
        <w:rPr>
          <w:b/>
          <w:sz w:val="28"/>
          <w:szCs w:val="28"/>
        </w:rPr>
        <w:t xml:space="preserve">● </w:t>
      </w:r>
      <w:r w:rsidRPr="009B0520">
        <w:rPr>
          <w:sz w:val="28"/>
          <w:szCs w:val="28"/>
        </w:rPr>
        <w:t>осваивать и</w:t>
      </w:r>
      <w:r w:rsidRPr="009B0520">
        <w:rPr>
          <w:b/>
          <w:sz w:val="28"/>
          <w:szCs w:val="28"/>
        </w:rPr>
        <w:t xml:space="preserve"> </w:t>
      </w:r>
      <w:r w:rsidRPr="009B0520">
        <w:rPr>
          <w:sz w:val="28"/>
          <w:szCs w:val="28"/>
        </w:rPr>
        <w:t xml:space="preserve">применять на практике инновационные педагогические технологии, способствующие повышению качества обучения, </w:t>
      </w:r>
    </w:p>
    <w:p w:rsidR="00FB0873" w:rsidRPr="009B0520" w:rsidRDefault="00FB0873" w:rsidP="00FB0873">
      <w:pPr>
        <w:ind w:left="708"/>
        <w:rPr>
          <w:sz w:val="28"/>
          <w:szCs w:val="28"/>
        </w:rPr>
      </w:pPr>
      <w:r w:rsidRPr="009B0520">
        <w:rPr>
          <w:sz w:val="28"/>
          <w:szCs w:val="28"/>
        </w:rPr>
        <w:t>для реализации современных требований образования;</w:t>
      </w:r>
    </w:p>
    <w:p w:rsidR="00366ACF" w:rsidRPr="009B0520" w:rsidRDefault="00FB0873" w:rsidP="00366ACF">
      <w:pPr>
        <w:ind w:left="708"/>
        <w:rPr>
          <w:sz w:val="28"/>
          <w:szCs w:val="28"/>
        </w:rPr>
      </w:pPr>
      <w:r w:rsidRPr="009B0520">
        <w:rPr>
          <w:b/>
          <w:sz w:val="28"/>
          <w:szCs w:val="28"/>
        </w:rPr>
        <w:t xml:space="preserve">● </w:t>
      </w:r>
      <w:r w:rsidRPr="009B0520">
        <w:rPr>
          <w:sz w:val="28"/>
          <w:szCs w:val="28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366ACF" w:rsidRPr="009B0520" w:rsidRDefault="00366ACF" w:rsidP="00EB2E92">
      <w:pPr>
        <w:pStyle w:val="a3"/>
        <w:numPr>
          <w:ilvl w:val="0"/>
          <w:numId w:val="16"/>
        </w:numPr>
        <w:spacing w:after="200" w:line="220" w:lineRule="atLeast"/>
        <w:rPr>
          <w:rFonts w:ascii="Arial" w:hAnsi="Arial" w:cs="Arial"/>
          <w:color w:val="000000"/>
          <w:sz w:val="28"/>
          <w:szCs w:val="28"/>
        </w:rPr>
      </w:pPr>
      <w:r w:rsidRPr="009B0520">
        <w:rPr>
          <w:color w:val="000000"/>
          <w:sz w:val="28"/>
          <w:szCs w:val="28"/>
        </w:rPr>
        <w:t xml:space="preserve">продолжить изучение и внедрение в практику наиболее эффективных </w:t>
      </w:r>
      <w:proofErr w:type="spellStart"/>
      <w:r w:rsidRPr="009B0520">
        <w:rPr>
          <w:color w:val="000000"/>
          <w:sz w:val="28"/>
          <w:szCs w:val="28"/>
        </w:rPr>
        <w:t>здоровьесберегающих</w:t>
      </w:r>
      <w:proofErr w:type="spellEnd"/>
      <w:r w:rsidRPr="009B0520">
        <w:rPr>
          <w:color w:val="000000"/>
          <w:sz w:val="28"/>
          <w:szCs w:val="28"/>
        </w:rPr>
        <w:t xml:space="preserve"> образовательных технологий преподавания предметов в начальной школе, сочетающих в себе разнообразные вариативные подходы к развитию творческой деятельности учащихся</w:t>
      </w:r>
    </w:p>
    <w:p w:rsidR="00FB0873" w:rsidRPr="009B0520" w:rsidRDefault="00FB0873" w:rsidP="00FB0873">
      <w:pPr>
        <w:ind w:left="708"/>
        <w:rPr>
          <w:sz w:val="28"/>
          <w:szCs w:val="28"/>
        </w:rPr>
      </w:pPr>
      <w:r w:rsidRPr="009B0520">
        <w:rPr>
          <w:b/>
          <w:sz w:val="28"/>
          <w:szCs w:val="28"/>
        </w:rPr>
        <w:t>●</w:t>
      </w:r>
      <w:r w:rsidRPr="009B0520">
        <w:rPr>
          <w:sz w:val="28"/>
          <w:szCs w:val="28"/>
        </w:rPr>
        <w:t xml:space="preserve">повышать уровень </w:t>
      </w:r>
      <w:proofErr w:type="spellStart"/>
      <w:r w:rsidRPr="009B0520">
        <w:rPr>
          <w:sz w:val="28"/>
          <w:szCs w:val="28"/>
        </w:rPr>
        <w:t>общедидактической</w:t>
      </w:r>
      <w:proofErr w:type="spellEnd"/>
      <w:r w:rsidRPr="009B0520">
        <w:rPr>
          <w:sz w:val="28"/>
          <w:szCs w:val="28"/>
        </w:rPr>
        <w:t xml:space="preserve"> и методической подготовки педагогов;</w:t>
      </w:r>
    </w:p>
    <w:p w:rsidR="00FB0873" w:rsidRPr="009B0520" w:rsidRDefault="00FB0873" w:rsidP="00FB0873">
      <w:pPr>
        <w:ind w:left="708"/>
        <w:rPr>
          <w:sz w:val="28"/>
          <w:szCs w:val="28"/>
        </w:rPr>
      </w:pPr>
      <w:r w:rsidRPr="009B0520">
        <w:rPr>
          <w:sz w:val="28"/>
          <w:szCs w:val="28"/>
        </w:rPr>
        <w:t>●проводить обмен опытом успешной педагогической деятельности;</w:t>
      </w:r>
    </w:p>
    <w:p w:rsidR="00FB0873" w:rsidRPr="009B0520" w:rsidRDefault="00FB0873" w:rsidP="00FB0873">
      <w:pPr>
        <w:ind w:left="708"/>
        <w:rPr>
          <w:sz w:val="28"/>
          <w:szCs w:val="28"/>
        </w:rPr>
      </w:pPr>
      <w:r w:rsidRPr="009B0520">
        <w:rPr>
          <w:sz w:val="28"/>
          <w:szCs w:val="28"/>
        </w:rPr>
        <w:t>●выявлять, пропагандировать и осуществлять новые подходы к организации обучения и воспитания;</w:t>
      </w:r>
    </w:p>
    <w:p w:rsidR="00FB0873" w:rsidRPr="009B0520" w:rsidRDefault="00FB0873" w:rsidP="00FB0873">
      <w:pPr>
        <w:ind w:left="708"/>
        <w:rPr>
          <w:sz w:val="28"/>
          <w:szCs w:val="28"/>
        </w:rPr>
      </w:pPr>
      <w:r w:rsidRPr="009B0520">
        <w:rPr>
          <w:sz w:val="28"/>
          <w:szCs w:val="28"/>
        </w:rPr>
        <w:t>●создавать условия для самообразования педагогов.</w:t>
      </w:r>
    </w:p>
    <w:p w:rsidR="00366ACF" w:rsidRPr="009B0520" w:rsidRDefault="00366ACF" w:rsidP="00FB0873">
      <w:pPr>
        <w:ind w:left="708"/>
        <w:rPr>
          <w:sz w:val="28"/>
          <w:szCs w:val="28"/>
        </w:rPr>
      </w:pPr>
    </w:p>
    <w:p w:rsidR="009B0520" w:rsidRDefault="009B0520" w:rsidP="009B0520">
      <w:pPr>
        <w:rPr>
          <w:i/>
          <w:sz w:val="28"/>
          <w:szCs w:val="28"/>
        </w:rPr>
      </w:pPr>
    </w:p>
    <w:p w:rsidR="00366ACF" w:rsidRPr="00366ACF" w:rsidRDefault="00366ACF" w:rsidP="00366ACF">
      <w:pPr>
        <w:spacing w:line="253" w:lineRule="atLeast"/>
        <w:rPr>
          <w:sz w:val="28"/>
          <w:szCs w:val="28"/>
        </w:rPr>
      </w:pPr>
      <w:r w:rsidRPr="00366ACF">
        <w:rPr>
          <w:b/>
          <w:bCs/>
          <w:i/>
          <w:iCs/>
          <w:sz w:val="28"/>
          <w:szCs w:val="28"/>
          <w:u w:val="single"/>
        </w:rPr>
        <w:t>Ожидаемые результаты работы:</w:t>
      </w:r>
    </w:p>
    <w:p w:rsidR="00366ACF" w:rsidRPr="00366ACF" w:rsidRDefault="00366ACF" w:rsidP="00366ACF">
      <w:pPr>
        <w:spacing w:line="253" w:lineRule="atLeast"/>
        <w:rPr>
          <w:sz w:val="28"/>
          <w:szCs w:val="28"/>
        </w:rPr>
      </w:pPr>
      <w:r w:rsidRPr="00366ACF">
        <w:rPr>
          <w:sz w:val="28"/>
          <w:szCs w:val="28"/>
        </w:rPr>
        <w:t>• рост качества знаний обучающихся;</w:t>
      </w:r>
    </w:p>
    <w:p w:rsidR="00366ACF" w:rsidRPr="00366ACF" w:rsidRDefault="00366ACF" w:rsidP="00366ACF">
      <w:pPr>
        <w:spacing w:line="253" w:lineRule="atLeast"/>
        <w:rPr>
          <w:sz w:val="28"/>
          <w:szCs w:val="28"/>
        </w:rPr>
      </w:pPr>
      <w:r w:rsidRPr="00366ACF">
        <w:rPr>
          <w:sz w:val="28"/>
          <w:szCs w:val="28"/>
        </w:rPr>
        <w:t> • овладение учителями МО системой преподавания предметов в соответствии с новым ФГОС;</w:t>
      </w:r>
    </w:p>
    <w:p w:rsidR="00366ACF" w:rsidRPr="00366ACF" w:rsidRDefault="00366ACF" w:rsidP="00366ACF">
      <w:pPr>
        <w:spacing w:line="253" w:lineRule="atLeast"/>
        <w:rPr>
          <w:sz w:val="28"/>
          <w:szCs w:val="28"/>
        </w:rPr>
      </w:pPr>
      <w:r w:rsidRPr="00366ACF">
        <w:rPr>
          <w:sz w:val="28"/>
          <w:szCs w:val="28"/>
        </w:rPr>
        <w:t> • создание условий в процессе обучения для формирования у обучающихся ключевых компетентностей.</w:t>
      </w:r>
    </w:p>
    <w:p w:rsidR="009B0520" w:rsidRDefault="009B0520" w:rsidP="00366ACF">
      <w:pPr>
        <w:spacing w:after="200" w:line="253" w:lineRule="atLeast"/>
        <w:jc w:val="center"/>
        <w:rPr>
          <w:b/>
          <w:bCs/>
          <w:sz w:val="28"/>
          <w:szCs w:val="28"/>
          <w:u w:val="single"/>
        </w:rPr>
      </w:pPr>
    </w:p>
    <w:p w:rsidR="009B0520" w:rsidRDefault="009B0520" w:rsidP="00366ACF">
      <w:pPr>
        <w:spacing w:after="200" w:line="253" w:lineRule="atLeast"/>
        <w:jc w:val="center"/>
        <w:rPr>
          <w:b/>
          <w:bCs/>
          <w:sz w:val="28"/>
          <w:szCs w:val="28"/>
          <w:u w:val="single"/>
        </w:rPr>
      </w:pPr>
    </w:p>
    <w:p w:rsidR="00366ACF" w:rsidRDefault="00366ACF" w:rsidP="00366ACF">
      <w:pPr>
        <w:spacing w:after="200" w:line="253" w:lineRule="atLeast"/>
        <w:jc w:val="center"/>
        <w:rPr>
          <w:b/>
          <w:bCs/>
          <w:sz w:val="28"/>
          <w:szCs w:val="28"/>
          <w:u w:val="single"/>
        </w:rPr>
      </w:pPr>
      <w:r w:rsidRPr="00366ACF">
        <w:rPr>
          <w:b/>
          <w:bCs/>
          <w:sz w:val="28"/>
          <w:szCs w:val="28"/>
          <w:u w:val="single"/>
        </w:rPr>
        <w:t>Направления работы</w:t>
      </w:r>
      <w:proofErr w:type="gramStart"/>
      <w:r w:rsidRPr="00366ACF">
        <w:rPr>
          <w:b/>
          <w:bCs/>
          <w:sz w:val="28"/>
          <w:szCs w:val="28"/>
          <w:u w:val="single"/>
        </w:rPr>
        <w:t xml:space="preserve"> :</w:t>
      </w:r>
      <w:proofErr w:type="gramEnd"/>
    </w:p>
    <w:p w:rsidR="00326BC5" w:rsidRPr="00D05EB3" w:rsidRDefault="00326BC5" w:rsidP="00326BC5">
      <w:pPr>
        <w:pStyle w:val="a6"/>
        <w:spacing w:before="195" w:after="195"/>
        <w:jc w:val="center"/>
        <w:rPr>
          <w:color w:val="000000"/>
          <w:sz w:val="28"/>
        </w:rPr>
      </w:pPr>
      <w:r w:rsidRPr="00D05EB3">
        <w:rPr>
          <w:rStyle w:val="a7"/>
          <w:color w:val="000000"/>
          <w:sz w:val="28"/>
        </w:rPr>
        <w:lastRenderedPageBreak/>
        <w:t>План работы по основным  направлениям деятельности:</w:t>
      </w:r>
    </w:p>
    <w:p w:rsidR="00326BC5" w:rsidRPr="009B0520" w:rsidRDefault="00326BC5" w:rsidP="00326BC5">
      <w:pPr>
        <w:pStyle w:val="a6"/>
        <w:numPr>
          <w:ilvl w:val="0"/>
          <w:numId w:val="21"/>
        </w:numPr>
        <w:spacing w:before="0" w:after="0" w:line="240" w:lineRule="auto"/>
        <w:jc w:val="both"/>
        <w:rPr>
          <w:rStyle w:val="a7"/>
          <w:color w:val="000000"/>
          <w:sz w:val="28"/>
          <w:szCs w:val="28"/>
        </w:rPr>
      </w:pPr>
      <w:r w:rsidRPr="009B0520">
        <w:rPr>
          <w:rStyle w:val="a7"/>
          <w:color w:val="000000"/>
          <w:sz w:val="28"/>
          <w:szCs w:val="28"/>
        </w:rPr>
        <w:t>Информационное обеспечение. Работа с документами.</w:t>
      </w:r>
    </w:p>
    <w:p w:rsidR="00326BC5" w:rsidRPr="009B0520" w:rsidRDefault="00326BC5" w:rsidP="00326BC5">
      <w:pPr>
        <w:pStyle w:val="a6"/>
        <w:spacing w:before="0" w:after="0"/>
        <w:ind w:left="480"/>
        <w:jc w:val="both"/>
        <w:rPr>
          <w:color w:val="000000"/>
          <w:sz w:val="28"/>
          <w:szCs w:val="28"/>
        </w:rPr>
      </w:pPr>
    </w:p>
    <w:tbl>
      <w:tblPr>
        <w:tblW w:w="10505" w:type="dxa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5231"/>
        <w:gridCol w:w="1986"/>
        <w:gridCol w:w="2551"/>
      </w:tblGrid>
      <w:tr w:rsidR="00326BC5" w:rsidRPr="009B0520" w:rsidTr="009B0520">
        <w:tc>
          <w:tcPr>
            <w:tcW w:w="73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rStyle w:val="a7"/>
                <w:color w:val="000000"/>
                <w:sz w:val="28"/>
                <w:szCs w:val="28"/>
              </w:rPr>
              <w:t>№/</w:t>
            </w:r>
            <w:proofErr w:type="spellStart"/>
            <w:proofErr w:type="gramStart"/>
            <w:r w:rsidRPr="009B0520">
              <w:rPr>
                <w:rStyle w:val="a7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31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rStyle w:val="a7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6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rStyle w:val="a7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rStyle w:val="a7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26BC5" w:rsidRPr="009B0520" w:rsidTr="009B0520">
        <w:tc>
          <w:tcPr>
            <w:tcW w:w="73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31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Изучение методических рекомендаций учителям начальных классов  на 2019 - 2020 учебный год</w:t>
            </w:r>
          </w:p>
        </w:tc>
        <w:tc>
          <w:tcPr>
            <w:tcW w:w="1986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326BC5" w:rsidRPr="009B0520" w:rsidTr="009B0520">
        <w:tc>
          <w:tcPr>
            <w:tcW w:w="73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31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Составление календарно-тематических программ по предметам, курсам внеурочной деятельности.</w:t>
            </w:r>
          </w:p>
        </w:tc>
        <w:tc>
          <w:tcPr>
            <w:tcW w:w="1986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Учителя МО</w:t>
            </w:r>
          </w:p>
        </w:tc>
      </w:tr>
      <w:tr w:rsidR="00326BC5" w:rsidRPr="009B0520" w:rsidTr="009B0520">
        <w:tc>
          <w:tcPr>
            <w:tcW w:w="73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31" w:type="dxa"/>
            <w:shd w:val="clear" w:color="auto" w:fill="auto"/>
            <w:hideMark/>
          </w:tcPr>
          <w:p w:rsidR="00326BC5" w:rsidRPr="001F5C4A" w:rsidRDefault="001F5C4A" w:rsidP="00A10E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недели молодого специалиста</w:t>
            </w:r>
          </w:p>
        </w:tc>
        <w:tc>
          <w:tcPr>
            <w:tcW w:w="1986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vMerge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26BC5" w:rsidRPr="009B0520" w:rsidTr="009B0520">
        <w:tc>
          <w:tcPr>
            <w:tcW w:w="73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31" w:type="dxa"/>
            <w:shd w:val="clear" w:color="auto" w:fill="auto"/>
            <w:hideMark/>
          </w:tcPr>
          <w:p w:rsidR="00326BC5" w:rsidRPr="009B0520" w:rsidRDefault="001F5C4A" w:rsidP="00A10E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color w:val="000000"/>
                <w:sz w:val="28"/>
                <w:szCs w:val="28"/>
              </w:rPr>
              <w:t>онлай</w:t>
            </w:r>
            <w:proofErr w:type="gramStart"/>
            <w:r>
              <w:rPr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="00326BC5" w:rsidRPr="009B0520">
              <w:rPr>
                <w:color w:val="000000"/>
                <w:sz w:val="28"/>
                <w:szCs w:val="28"/>
              </w:rPr>
              <w:t xml:space="preserve"> олимпиадах</w:t>
            </w:r>
            <w:r>
              <w:rPr>
                <w:color w:val="000000"/>
                <w:sz w:val="28"/>
                <w:szCs w:val="28"/>
              </w:rPr>
              <w:t xml:space="preserve"> на платформе </w:t>
            </w:r>
            <w:proofErr w:type="spellStart"/>
            <w:r>
              <w:rPr>
                <w:color w:val="000000"/>
                <w:sz w:val="28"/>
                <w:szCs w:val="28"/>
              </w:rPr>
              <w:t>уч.ру</w:t>
            </w:r>
            <w:proofErr w:type="spellEnd"/>
          </w:p>
        </w:tc>
        <w:tc>
          <w:tcPr>
            <w:tcW w:w="1986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Руководитель МО Учителя МО</w:t>
            </w:r>
          </w:p>
        </w:tc>
      </w:tr>
      <w:tr w:rsidR="00326BC5" w:rsidRPr="009B0520" w:rsidTr="009B0520">
        <w:tc>
          <w:tcPr>
            <w:tcW w:w="73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31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Знакомство с новинками методической литературы.</w:t>
            </w:r>
          </w:p>
        </w:tc>
        <w:tc>
          <w:tcPr>
            <w:tcW w:w="1986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Учителя МО</w:t>
            </w:r>
          </w:p>
        </w:tc>
      </w:tr>
    </w:tbl>
    <w:p w:rsidR="00326BC5" w:rsidRPr="009B0520" w:rsidRDefault="00326BC5" w:rsidP="00326BC5">
      <w:pPr>
        <w:spacing w:before="75" w:after="75"/>
        <w:jc w:val="both"/>
        <w:rPr>
          <w:rStyle w:val="a7"/>
          <w:color w:val="3B373F"/>
          <w:sz w:val="28"/>
          <w:szCs w:val="28"/>
        </w:rPr>
      </w:pPr>
    </w:p>
    <w:p w:rsidR="00326BC5" w:rsidRPr="009B0520" w:rsidRDefault="00326BC5" w:rsidP="00326BC5">
      <w:pPr>
        <w:jc w:val="both"/>
        <w:rPr>
          <w:b/>
          <w:bCs/>
          <w:sz w:val="28"/>
          <w:szCs w:val="28"/>
        </w:rPr>
      </w:pPr>
      <w:r w:rsidRPr="009B0520">
        <w:rPr>
          <w:rStyle w:val="a7"/>
          <w:sz w:val="28"/>
          <w:szCs w:val="28"/>
        </w:rPr>
        <w:t>2. Научно-методическая и экспериментальная работа.</w:t>
      </w:r>
    </w:p>
    <w:tbl>
      <w:tblPr>
        <w:tblW w:w="10505" w:type="dxa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5240"/>
        <w:gridCol w:w="1972"/>
        <w:gridCol w:w="2556"/>
      </w:tblGrid>
      <w:tr w:rsidR="00326BC5" w:rsidRPr="009B0520" w:rsidTr="009B0520">
        <w:tc>
          <w:tcPr>
            <w:tcW w:w="73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rStyle w:val="a7"/>
                <w:color w:val="000000"/>
                <w:sz w:val="28"/>
                <w:szCs w:val="28"/>
              </w:rPr>
              <w:t>№/</w:t>
            </w:r>
            <w:proofErr w:type="spellStart"/>
            <w:proofErr w:type="gramStart"/>
            <w:r w:rsidRPr="009B0520">
              <w:rPr>
                <w:rStyle w:val="a7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40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rStyle w:val="a7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72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rStyle w:val="a7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56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rStyle w:val="a7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26BC5" w:rsidRPr="009B0520" w:rsidTr="009B0520">
        <w:tc>
          <w:tcPr>
            <w:tcW w:w="73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0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Основные направления модернизации учебного процесса: дальнейшее внедрение новых современных технологий,  позволяющих переосмыслить содержание урока  с целью формирования основных компетентностей  у  учащихся.</w:t>
            </w:r>
          </w:p>
        </w:tc>
        <w:tc>
          <w:tcPr>
            <w:tcW w:w="1972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  <w:vMerge w:val="restart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Учителя МО</w:t>
            </w:r>
          </w:p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26BC5" w:rsidRPr="009B0520" w:rsidTr="009B0520">
        <w:tc>
          <w:tcPr>
            <w:tcW w:w="73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0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Взаимное  посещение уроков.</w:t>
            </w:r>
          </w:p>
        </w:tc>
        <w:tc>
          <w:tcPr>
            <w:tcW w:w="1972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  <w:vMerge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26BC5" w:rsidRPr="009B0520" w:rsidTr="009B0520">
        <w:tc>
          <w:tcPr>
            <w:tcW w:w="73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0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Проведение открытых  уроков учителей МО</w:t>
            </w:r>
          </w:p>
        </w:tc>
        <w:tc>
          <w:tcPr>
            <w:tcW w:w="1972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  <w:vMerge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26BC5" w:rsidRPr="009B0520" w:rsidTr="009B0520">
        <w:tc>
          <w:tcPr>
            <w:tcW w:w="73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40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Участие учителей МО в муниципальных, региональных конкурсах.</w:t>
            </w:r>
          </w:p>
        </w:tc>
        <w:tc>
          <w:tcPr>
            <w:tcW w:w="1972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  <w:vMerge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26BC5" w:rsidRPr="009B0520" w:rsidRDefault="00326BC5" w:rsidP="00326BC5">
      <w:pPr>
        <w:pStyle w:val="a6"/>
        <w:spacing w:before="0" w:after="0"/>
        <w:jc w:val="both"/>
        <w:rPr>
          <w:rStyle w:val="a7"/>
          <w:color w:val="000000"/>
          <w:sz w:val="28"/>
          <w:szCs w:val="28"/>
        </w:rPr>
      </w:pPr>
    </w:p>
    <w:p w:rsidR="00326BC5" w:rsidRPr="009B0520" w:rsidRDefault="00326BC5" w:rsidP="00326BC5">
      <w:pPr>
        <w:pStyle w:val="a6"/>
        <w:spacing w:before="0" w:after="0"/>
        <w:jc w:val="both"/>
        <w:rPr>
          <w:color w:val="000000"/>
          <w:sz w:val="28"/>
          <w:szCs w:val="28"/>
        </w:rPr>
      </w:pPr>
      <w:r w:rsidRPr="009B0520">
        <w:rPr>
          <w:rStyle w:val="a7"/>
          <w:color w:val="000000"/>
          <w:sz w:val="28"/>
          <w:szCs w:val="28"/>
        </w:rPr>
        <w:t xml:space="preserve">3. Диагностическое обеспечение.  </w:t>
      </w:r>
      <w:proofErr w:type="spellStart"/>
      <w:r w:rsidRPr="009B0520">
        <w:rPr>
          <w:rStyle w:val="a7"/>
          <w:color w:val="000000"/>
          <w:sz w:val="28"/>
          <w:szCs w:val="28"/>
        </w:rPr>
        <w:t>Внутришкольный</w:t>
      </w:r>
      <w:proofErr w:type="spellEnd"/>
      <w:r w:rsidRPr="009B0520">
        <w:rPr>
          <w:rStyle w:val="a7"/>
          <w:color w:val="000000"/>
          <w:sz w:val="28"/>
          <w:szCs w:val="28"/>
        </w:rPr>
        <w:t xml:space="preserve"> контроль.</w:t>
      </w:r>
    </w:p>
    <w:tbl>
      <w:tblPr>
        <w:tblW w:w="10505" w:type="dxa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5239"/>
        <w:gridCol w:w="1937"/>
        <w:gridCol w:w="2591"/>
      </w:tblGrid>
      <w:tr w:rsidR="00326BC5" w:rsidRPr="009B0520" w:rsidTr="009B0520">
        <w:tc>
          <w:tcPr>
            <w:tcW w:w="738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rStyle w:val="a7"/>
                <w:color w:val="000000"/>
                <w:sz w:val="28"/>
                <w:szCs w:val="28"/>
              </w:rPr>
              <w:t>№/</w:t>
            </w:r>
            <w:proofErr w:type="spellStart"/>
            <w:proofErr w:type="gramStart"/>
            <w:r w:rsidRPr="009B0520">
              <w:rPr>
                <w:rStyle w:val="a7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39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rStyle w:val="a7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3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rStyle w:val="a7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91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rStyle w:val="a7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26BC5" w:rsidRPr="009B0520" w:rsidTr="009B0520">
        <w:tc>
          <w:tcPr>
            <w:tcW w:w="738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39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Утверждение рабочих программ.</w:t>
            </w:r>
          </w:p>
        </w:tc>
        <w:tc>
          <w:tcPr>
            <w:tcW w:w="193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91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326BC5" w:rsidRPr="009B0520" w:rsidTr="009B0520">
        <w:tc>
          <w:tcPr>
            <w:tcW w:w="738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39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Входная диагностика по русскому языку, математике.</w:t>
            </w:r>
          </w:p>
        </w:tc>
        <w:tc>
          <w:tcPr>
            <w:tcW w:w="193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91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Учителя МО</w:t>
            </w:r>
          </w:p>
        </w:tc>
      </w:tr>
      <w:tr w:rsidR="00326BC5" w:rsidRPr="009B0520" w:rsidTr="009B0520">
        <w:tc>
          <w:tcPr>
            <w:tcW w:w="738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39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 xml:space="preserve">Контрольное тестирование по проверке знаний учащихся 4 класса (проверка степени готовности выпускников начальной школы к переходу в среднее </w:t>
            </w:r>
            <w:r w:rsidRPr="009B0520">
              <w:rPr>
                <w:color w:val="000000"/>
                <w:sz w:val="28"/>
                <w:szCs w:val="28"/>
              </w:rPr>
              <w:lastRenderedPageBreak/>
              <w:t>звено). Подготовка к ВПР.</w:t>
            </w:r>
          </w:p>
        </w:tc>
        <w:tc>
          <w:tcPr>
            <w:tcW w:w="193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91" w:type="dxa"/>
            <w:vMerge w:val="restart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Учителя МО</w:t>
            </w:r>
          </w:p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26BC5" w:rsidRPr="009B0520" w:rsidTr="009B0520">
        <w:tc>
          <w:tcPr>
            <w:tcW w:w="738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239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Проведение и анализ  итогового контроля по предметам.</w:t>
            </w:r>
          </w:p>
        </w:tc>
        <w:tc>
          <w:tcPr>
            <w:tcW w:w="193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91" w:type="dxa"/>
            <w:vMerge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26BC5" w:rsidRPr="009B0520" w:rsidRDefault="00326BC5" w:rsidP="00326BC5">
      <w:pPr>
        <w:pStyle w:val="a6"/>
        <w:spacing w:before="0" w:after="0"/>
        <w:jc w:val="both"/>
        <w:rPr>
          <w:rStyle w:val="a7"/>
          <w:color w:val="000000"/>
          <w:sz w:val="28"/>
          <w:szCs w:val="28"/>
        </w:rPr>
      </w:pPr>
    </w:p>
    <w:p w:rsidR="00326BC5" w:rsidRPr="009B0520" w:rsidRDefault="00326BC5" w:rsidP="00326BC5">
      <w:pPr>
        <w:pStyle w:val="a6"/>
        <w:spacing w:before="0" w:after="0"/>
        <w:jc w:val="both"/>
        <w:rPr>
          <w:color w:val="000000"/>
          <w:sz w:val="28"/>
          <w:szCs w:val="28"/>
        </w:rPr>
      </w:pPr>
      <w:r w:rsidRPr="009B0520">
        <w:rPr>
          <w:rStyle w:val="a7"/>
          <w:color w:val="000000"/>
          <w:sz w:val="28"/>
          <w:szCs w:val="28"/>
        </w:rPr>
        <w:t xml:space="preserve">4. Работа с </w:t>
      </w:r>
      <w:proofErr w:type="gramStart"/>
      <w:r w:rsidRPr="009B0520">
        <w:rPr>
          <w:rStyle w:val="a7"/>
          <w:color w:val="000000"/>
          <w:sz w:val="28"/>
          <w:szCs w:val="28"/>
        </w:rPr>
        <w:t>обучающимися</w:t>
      </w:r>
      <w:proofErr w:type="gramEnd"/>
      <w:r w:rsidRPr="009B0520">
        <w:rPr>
          <w:rStyle w:val="a7"/>
          <w:color w:val="000000"/>
          <w:sz w:val="28"/>
          <w:szCs w:val="28"/>
        </w:rPr>
        <w:t>.</w:t>
      </w:r>
    </w:p>
    <w:tbl>
      <w:tblPr>
        <w:tblW w:w="10505" w:type="dxa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5241"/>
        <w:gridCol w:w="1980"/>
        <w:gridCol w:w="2547"/>
      </w:tblGrid>
      <w:tr w:rsidR="00326BC5" w:rsidRPr="009B0520" w:rsidTr="009B0520">
        <w:tc>
          <w:tcPr>
            <w:tcW w:w="73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rStyle w:val="a7"/>
                <w:color w:val="000000"/>
                <w:sz w:val="28"/>
                <w:szCs w:val="28"/>
              </w:rPr>
              <w:t>№/</w:t>
            </w:r>
            <w:proofErr w:type="spellStart"/>
            <w:proofErr w:type="gramStart"/>
            <w:r w:rsidRPr="009B0520">
              <w:rPr>
                <w:rStyle w:val="a7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41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rStyle w:val="a7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0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rStyle w:val="a7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4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rStyle w:val="a7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26BC5" w:rsidRPr="009B0520" w:rsidTr="009B0520">
        <w:tc>
          <w:tcPr>
            <w:tcW w:w="73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1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Организация и проведение предметных  олимпиад</w:t>
            </w:r>
          </w:p>
        </w:tc>
        <w:tc>
          <w:tcPr>
            <w:tcW w:w="1980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47" w:type="dxa"/>
            <w:vMerge w:val="restart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Учителя МО Руководитель МО</w:t>
            </w:r>
          </w:p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26BC5" w:rsidRPr="009B0520" w:rsidTr="009B0520">
        <w:tc>
          <w:tcPr>
            <w:tcW w:w="73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1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Организация участия в дистанционных конкурсах, олимпиадах</w:t>
            </w:r>
          </w:p>
        </w:tc>
        <w:tc>
          <w:tcPr>
            <w:tcW w:w="1980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47" w:type="dxa"/>
            <w:vMerge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26BC5" w:rsidRPr="009B0520" w:rsidTr="009B0520">
        <w:tc>
          <w:tcPr>
            <w:tcW w:w="737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1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Организация и участие обучающихся начальных классов в предметных олимпиадах.</w:t>
            </w:r>
          </w:p>
        </w:tc>
        <w:tc>
          <w:tcPr>
            <w:tcW w:w="1980" w:type="dxa"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в течение года.</w:t>
            </w:r>
          </w:p>
        </w:tc>
        <w:tc>
          <w:tcPr>
            <w:tcW w:w="2547" w:type="dxa"/>
            <w:vMerge/>
            <w:shd w:val="clear" w:color="auto" w:fill="auto"/>
            <w:hideMark/>
          </w:tcPr>
          <w:p w:rsidR="00326BC5" w:rsidRPr="009B0520" w:rsidRDefault="00326BC5" w:rsidP="00A10E2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B0520" w:rsidRPr="009B0520" w:rsidRDefault="009B0520" w:rsidP="009B0520">
      <w:pPr>
        <w:spacing w:before="100" w:beforeAutospacing="1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 w:rsidRPr="009B0520">
        <w:rPr>
          <w:b/>
          <w:bCs/>
          <w:color w:val="000000"/>
          <w:sz w:val="28"/>
          <w:szCs w:val="28"/>
        </w:rPr>
        <w:t>Совершенствование материально – технической базы кабинетов</w:t>
      </w:r>
    </w:p>
    <w:tbl>
      <w:tblPr>
        <w:tblW w:w="10613" w:type="dxa"/>
        <w:tblInd w:w="-1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9"/>
        <w:gridCol w:w="2810"/>
        <w:gridCol w:w="3144"/>
      </w:tblGrid>
      <w:tr w:rsidR="009B0520" w:rsidRPr="009B0520" w:rsidTr="009B0520">
        <w:trPr>
          <w:trHeight w:val="795"/>
        </w:trPr>
        <w:tc>
          <w:tcPr>
            <w:tcW w:w="4659" w:type="dxa"/>
            <w:shd w:val="clear" w:color="auto" w:fill="auto"/>
            <w:hideMark/>
          </w:tcPr>
          <w:p w:rsidR="009B0520" w:rsidRPr="009B0520" w:rsidRDefault="009B0520" w:rsidP="00A10E2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Участие учителей в организации сохранности мебели, учебных пособий, ремонте закреплённых кабинетов.</w:t>
            </w:r>
          </w:p>
        </w:tc>
        <w:tc>
          <w:tcPr>
            <w:tcW w:w="2810" w:type="dxa"/>
            <w:shd w:val="clear" w:color="auto" w:fill="auto"/>
            <w:hideMark/>
          </w:tcPr>
          <w:p w:rsidR="009B0520" w:rsidRPr="009B0520" w:rsidRDefault="009B0520" w:rsidP="00A10E2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144" w:type="dxa"/>
            <w:shd w:val="clear" w:color="auto" w:fill="auto"/>
            <w:hideMark/>
          </w:tcPr>
          <w:p w:rsidR="009B0520" w:rsidRPr="009B0520" w:rsidRDefault="009B0520" w:rsidP="00A10E2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9B0520" w:rsidRPr="009B0520" w:rsidTr="009B0520">
        <w:trPr>
          <w:trHeight w:val="795"/>
        </w:trPr>
        <w:tc>
          <w:tcPr>
            <w:tcW w:w="4659" w:type="dxa"/>
            <w:shd w:val="clear" w:color="auto" w:fill="auto"/>
            <w:hideMark/>
          </w:tcPr>
          <w:p w:rsidR="009B0520" w:rsidRPr="009B0520" w:rsidRDefault="009B0520" w:rsidP="00A10E2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Приобретение для кабинетов комплектов раздаточных справочных и дидактических материалов.</w:t>
            </w:r>
          </w:p>
        </w:tc>
        <w:tc>
          <w:tcPr>
            <w:tcW w:w="2810" w:type="dxa"/>
            <w:shd w:val="clear" w:color="auto" w:fill="auto"/>
            <w:hideMark/>
          </w:tcPr>
          <w:p w:rsidR="009B0520" w:rsidRPr="009B0520" w:rsidRDefault="009B0520" w:rsidP="00A10E2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144" w:type="dxa"/>
            <w:shd w:val="clear" w:color="auto" w:fill="auto"/>
            <w:hideMark/>
          </w:tcPr>
          <w:p w:rsidR="009B0520" w:rsidRPr="009B0520" w:rsidRDefault="009B0520" w:rsidP="00A10E2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</w:tbl>
    <w:p w:rsidR="009B0520" w:rsidRPr="009B0520" w:rsidRDefault="009B0520" w:rsidP="009B0520">
      <w:pPr>
        <w:spacing w:before="100" w:beforeAutospacing="1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>6.</w:t>
      </w:r>
      <w:r w:rsidRPr="009B0520">
        <w:rPr>
          <w:b/>
          <w:bCs/>
          <w:color w:val="000000"/>
          <w:sz w:val="28"/>
          <w:szCs w:val="28"/>
        </w:rPr>
        <w:t>Поддержка и развитие кадрового потенциала учителей начальных классов.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7"/>
        <w:gridCol w:w="2216"/>
        <w:gridCol w:w="3429"/>
      </w:tblGrid>
      <w:tr w:rsidR="009B0520" w:rsidRPr="009B0520" w:rsidTr="009B0520">
        <w:tc>
          <w:tcPr>
            <w:tcW w:w="4987" w:type="dxa"/>
          </w:tcPr>
          <w:p w:rsidR="009B0520" w:rsidRPr="009B0520" w:rsidRDefault="009B0520" w:rsidP="00A10E2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Участие в районных семинарах, фестивалях и мероприятиях.</w:t>
            </w:r>
          </w:p>
        </w:tc>
        <w:tc>
          <w:tcPr>
            <w:tcW w:w="2216" w:type="dxa"/>
          </w:tcPr>
          <w:p w:rsidR="009B0520" w:rsidRPr="009B0520" w:rsidRDefault="009B0520" w:rsidP="00A10E2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29" w:type="dxa"/>
          </w:tcPr>
          <w:p w:rsidR="009B0520" w:rsidRPr="009B0520" w:rsidRDefault="009B0520" w:rsidP="00A10E2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9B0520" w:rsidRPr="009B0520" w:rsidTr="009B0520">
        <w:tc>
          <w:tcPr>
            <w:tcW w:w="4987" w:type="dxa"/>
          </w:tcPr>
          <w:p w:rsidR="009B0520" w:rsidRPr="009B0520" w:rsidRDefault="009B0520" w:rsidP="00A10E2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Результаты экспертизы аттестации учителя начальных классов на первую (высшую) квалификационную категорию.</w:t>
            </w:r>
          </w:p>
        </w:tc>
        <w:tc>
          <w:tcPr>
            <w:tcW w:w="2216" w:type="dxa"/>
          </w:tcPr>
          <w:p w:rsidR="009B0520" w:rsidRPr="009B0520" w:rsidRDefault="009B0520" w:rsidP="00A10E2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В течение 1</w:t>
            </w:r>
            <w:r w:rsidRPr="009B052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B0520">
              <w:rPr>
                <w:color w:val="000000"/>
                <w:sz w:val="28"/>
                <w:szCs w:val="28"/>
              </w:rPr>
              <w:t>четверти</w:t>
            </w:r>
          </w:p>
        </w:tc>
        <w:tc>
          <w:tcPr>
            <w:tcW w:w="3429" w:type="dxa"/>
          </w:tcPr>
          <w:p w:rsidR="009B0520" w:rsidRPr="009B0520" w:rsidRDefault="009B0520" w:rsidP="00A10E2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</w:tbl>
    <w:p w:rsidR="00326BC5" w:rsidRPr="009B0520" w:rsidRDefault="00326BC5" w:rsidP="00366ACF">
      <w:pPr>
        <w:spacing w:after="200" w:line="253" w:lineRule="atLeast"/>
        <w:jc w:val="center"/>
        <w:rPr>
          <w:sz w:val="28"/>
          <w:szCs w:val="28"/>
        </w:rPr>
      </w:pPr>
    </w:p>
    <w:p w:rsidR="009B0520" w:rsidRDefault="009B0520" w:rsidP="00565A50">
      <w:pPr>
        <w:spacing w:line="360" w:lineRule="atLeast"/>
        <w:jc w:val="both"/>
        <w:rPr>
          <w:b/>
          <w:bCs/>
          <w:sz w:val="28"/>
          <w:szCs w:val="28"/>
        </w:rPr>
      </w:pPr>
    </w:p>
    <w:p w:rsidR="009B0520" w:rsidRDefault="009B0520" w:rsidP="00565A50">
      <w:pPr>
        <w:spacing w:line="360" w:lineRule="atLeast"/>
        <w:jc w:val="both"/>
        <w:rPr>
          <w:b/>
          <w:bCs/>
          <w:sz w:val="28"/>
          <w:szCs w:val="28"/>
        </w:rPr>
      </w:pPr>
    </w:p>
    <w:p w:rsidR="009B0520" w:rsidRDefault="009B0520" w:rsidP="00565A50">
      <w:pPr>
        <w:spacing w:line="360" w:lineRule="atLeast"/>
        <w:jc w:val="both"/>
        <w:rPr>
          <w:b/>
          <w:bCs/>
          <w:sz w:val="28"/>
          <w:szCs w:val="28"/>
        </w:rPr>
      </w:pPr>
    </w:p>
    <w:p w:rsidR="001F5C4A" w:rsidRDefault="001F5C4A" w:rsidP="00565A50">
      <w:pPr>
        <w:spacing w:line="360" w:lineRule="atLeast"/>
        <w:jc w:val="both"/>
        <w:rPr>
          <w:b/>
          <w:bCs/>
          <w:sz w:val="28"/>
          <w:szCs w:val="28"/>
        </w:rPr>
      </w:pPr>
    </w:p>
    <w:p w:rsidR="009B0520" w:rsidRDefault="009B0520" w:rsidP="00565A50">
      <w:pPr>
        <w:spacing w:line="360" w:lineRule="atLeast"/>
        <w:jc w:val="both"/>
        <w:rPr>
          <w:b/>
          <w:bCs/>
          <w:sz w:val="28"/>
          <w:szCs w:val="28"/>
        </w:rPr>
      </w:pPr>
    </w:p>
    <w:p w:rsidR="006D3A9A" w:rsidRPr="006D3A9A" w:rsidRDefault="004B0BFB" w:rsidP="00565A50">
      <w:pPr>
        <w:spacing w:line="360" w:lineRule="atLeast"/>
        <w:jc w:val="both"/>
        <w:rPr>
          <w:sz w:val="28"/>
          <w:szCs w:val="28"/>
        </w:rPr>
      </w:pPr>
      <w:r w:rsidRPr="00D210F4">
        <w:rPr>
          <w:b/>
          <w:bCs/>
          <w:sz w:val="28"/>
          <w:szCs w:val="28"/>
        </w:rPr>
        <w:t>Основные направления деятельности МО учителей начальных классов</w:t>
      </w:r>
      <w:r w:rsidRPr="00D210F4">
        <w:rPr>
          <w:b/>
          <w:bCs/>
          <w:sz w:val="28"/>
        </w:rPr>
        <w:t> 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  <w:gridCol w:w="2127"/>
        <w:gridCol w:w="1275"/>
      </w:tblGrid>
      <w:tr w:rsidR="006D3A9A" w:rsidRPr="006D3A9A" w:rsidTr="00996A2D">
        <w:trPr>
          <w:trHeight w:val="14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6D3A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6D3A9A">
              <w:rPr>
                <w:rFonts w:eastAsia="Calibri"/>
                <w:sz w:val="28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6D3A9A">
            <w:pPr>
              <w:rPr>
                <w:rFonts w:eastAsia="Calibri"/>
                <w:sz w:val="28"/>
                <w:lang w:eastAsia="en-US"/>
              </w:rPr>
            </w:pPr>
            <w:r w:rsidRPr="006D3A9A">
              <w:rPr>
                <w:rFonts w:eastAsia="Calibri"/>
                <w:sz w:val="28"/>
                <w:szCs w:val="22"/>
                <w:lang w:eastAsia="en-US"/>
              </w:rPr>
              <w:t>Ответств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6D3A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6D3A9A">
              <w:rPr>
                <w:rFonts w:eastAsia="Calibri"/>
                <w:sz w:val="28"/>
                <w:szCs w:val="22"/>
                <w:lang w:eastAsia="en-US"/>
              </w:rPr>
              <w:t>Дата проведения</w:t>
            </w:r>
          </w:p>
        </w:tc>
      </w:tr>
      <w:tr w:rsidR="006D3A9A" w:rsidRPr="006D3A9A" w:rsidTr="00996A2D">
        <w:trPr>
          <w:trHeight w:val="14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6D3A9A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6D3A9A">
              <w:rPr>
                <w:rFonts w:eastAsia="Calibri"/>
                <w:b/>
                <w:sz w:val="28"/>
                <w:szCs w:val="22"/>
                <w:lang w:eastAsia="en-US"/>
              </w:rPr>
              <w:t xml:space="preserve">Заседание № 1 (сентябрь)  </w:t>
            </w:r>
          </w:p>
          <w:p w:rsidR="006D3A9A" w:rsidRPr="006D3A9A" w:rsidRDefault="006D3A9A" w:rsidP="006D3A9A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Arial Unicode MS"/>
                <w:b/>
                <w:i/>
                <w:kern w:val="3"/>
                <w:sz w:val="28"/>
                <w:lang w:eastAsia="zh-CN" w:bidi="hi-IN"/>
              </w:rPr>
            </w:pPr>
            <w:r w:rsidRPr="006D3A9A">
              <w:rPr>
                <w:rFonts w:eastAsia="Arial Unicode MS" w:cs="Arial Unicode MS"/>
                <w:b/>
                <w:i/>
                <w:kern w:val="3"/>
                <w:sz w:val="28"/>
                <w:lang w:eastAsia="zh-CN" w:bidi="hi-IN"/>
              </w:rPr>
              <w:t>Тема: «Планирование и организация методической работы уч</w:t>
            </w:r>
            <w:r w:rsidR="00002F1C">
              <w:rPr>
                <w:rFonts w:eastAsia="Arial Unicode MS" w:cs="Arial Unicode MS"/>
                <w:b/>
                <w:i/>
                <w:kern w:val="3"/>
                <w:sz w:val="28"/>
                <w:lang w:eastAsia="zh-CN" w:bidi="hi-IN"/>
              </w:rPr>
              <w:t>ителей начальных классов на 2019– 2020</w:t>
            </w:r>
            <w:r w:rsidRPr="006D3A9A">
              <w:rPr>
                <w:rFonts w:eastAsia="Arial Unicode MS" w:cs="Arial Unicode MS"/>
                <w:b/>
                <w:i/>
                <w:kern w:val="3"/>
                <w:sz w:val="28"/>
                <w:lang w:eastAsia="zh-CN" w:bidi="hi-IN"/>
              </w:rPr>
              <w:t xml:space="preserve"> учебный год»</w:t>
            </w:r>
          </w:p>
          <w:p w:rsidR="006D3A9A" w:rsidRPr="006D3A9A" w:rsidRDefault="006D3A9A" w:rsidP="006D3A9A">
            <w:pPr>
              <w:rPr>
                <w:rFonts w:ascii="Calibri" w:hAnsi="Calibri" w:cs="Calibri"/>
                <w:sz w:val="28"/>
                <w:szCs w:val="28"/>
              </w:rPr>
            </w:pPr>
            <w:r w:rsidRPr="006D3A9A">
              <w:rPr>
                <w:b/>
                <w:bCs/>
                <w:i/>
                <w:iCs/>
                <w:sz w:val="28"/>
                <w:szCs w:val="28"/>
              </w:rPr>
              <w:t>Цель:</w:t>
            </w:r>
            <w:r w:rsidRPr="006D3A9A">
              <w:rPr>
                <w:i/>
                <w:iCs/>
                <w:sz w:val="28"/>
                <w:szCs w:val="28"/>
              </w:rPr>
              <w:t xml:space="preserve">  Обсудить план работы МО </w:t>
            </w:r>
            <w:r w:rsidR="00002F1C">
              <w:rPr>
                <w:i/>
                <w:iCs/>
                <w:sz w:val="28"/>
                <w:szCs w:val="28"/>
              </w:rPr>
              <w:t>учителей начальной школы на 2019 – 2020</w:t>
            </w:r>
            <w:r w:rsidRPr="006D3A9A">
              <w:rPr>
                <w:i/>
                <w:iCs/>
                <w:sz w:val="28"/>
                <w:szCs w:val="28"/>
              </w:rPr>
              <w:t xml:space="preserve"> учебный год, основные направления работы.</w:t>
            </w:r>
          </w:p>
          <w:p w:rsidR="006D3A9A" w:rsidRPr="006D3A9A" w:rsidRDefault="006D3A9A" w:rsidP="006D3A9A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Arial Unicode MS"/>
                <w:b/>
                <w:i/>
                <w:kern w:val="3"/>
                <w:sz w:val="28"/>
                <w:lang w:eastAsia="zh-CN" w:bidi="hi-IN"/>
              </w:rPr>
            </w:pPr>
          </w:p>
        </w:tc>
      </w:tr>
      <w:tr w:rsidR="006D3A9A" w:rsidRPr="006D3A9A" w:rsidTr="00996A2D">
        <w:trPr>
          <w:trHeight w:val="20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6D3A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lang w:eastAsia="en-US"/>
              </w:rPr>
            </w:pPr>
            <w:r w:rsidRPr="006D3A9A">
              <w:rPr>
                <w:rFonts w:eastAsia="Calibri"/>
                <w:sz w:val="28"/>
                <w:szCs w:val="22"/>
                <w:lang w:eastAsia="en-US"/>
              </w:rPr>
              <w:t xml:space="preserve">Рассмотрение и рекомендации  по составлению рабочих программ по предметам и внеурочной деятельности (кружковая работа) в соответствии с требованиями ФГОС  НОО    (1,2,3,4 </w:t>
            </w:r>
            <w:proofErr w:type="spellStart"/>
            <w:r w:rsidRPr="006D3A9A">
              <w:rPr>
                <w:rFonts w:eastAsia="Calibri"/>
                <w:sz w:val="28"/>
                <w:szCs w:val="22"/>
                <w:lang w:eastAsia="en-US"/>
              </w:rPr>
              <w:t>кл</w:t>
            </w:r>
            <w:proofErr w:type="spellEnd"/>
            <w:r w:rsidRPr="006D3A9A">
              <w:rPr>
                <w:rFonts w:eastAsia="Calibri"/>
                <w:sz w:val="28"/>
                <w:szCs w:val="22"/>
                <w:lang w:eastAsia="en-US"/>
              </w:rPr>
              <w:t>.)</w:t>
            </w:r>
            <w:r w:rsidRPr="006D3A9A">
              <w:rPr>
                <w:rFonts w:eastAsia="Calibri"/>
                <w:color w:val="000000"/>
                <w:sz w:val="28"/>
                <w:szCs w:val="36"/>
                <w:shd w:val="clear" w:color="auto" w:fill="FFFFFF"/>
                <w:lang w:eastAsia="en-US"/>
              </w:rPr>
              <w:t>.</w:t>
            </w:r>
          </w:p>
          <w:p w:rsidR="006D3A9A" w:rsidRPr="006D3A9A" w:rsidRDefault="006D3A9A" w:rsidP="006D3A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lang w:eastAsia="en-US"/>
              </w:rPr>
            </w:pPr>
            <w:r w:rsidRPr="006D3A9A">
              <w:rPr>
                <w:rFonts w:eastAsia="Calibri"/>
                <w:sz w:val="28"/>
                <w:szCs w:val="22"/>
                <w:lang w:eastAsia="en-US"/>
              </w:rPr>
              <w:t>Уточнение тем по самообразованию.</w:t>
            </w:r>
          </w:p>
          <w:p w:rsidR="006D3A9A" w:rsidRPr="006D3A9A" w:rsidRDefault="006D3A9A" w:rsidP="006D3A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lang w:eastAsia="en-US"/>
              </w:rPr>
            </w:pPr>
            <w:r w:rsidRPr="006D3A9A">
              <w:rPr>
                <w:rFonts w:eastAsia="Calibri"/>
                <w:sz w:val="28"/>
                <w:szCs w:val="22"/>
                <w:lang w:eastAsia="en-US"/>
              </w:rPr>
              <w:t xml:space="preserve">Обсуждение и утверждение плана </w:t>
            </w:r>
            <w:r w:rsidR="00002F1C">
              <w:rPr>
                <w:rFonts w:eastAsia="Calibri"/>
                <w:sz w:val="28"/>
                <w:szCs w:val="22"/>
                <w:lang w:eastAsia="en-US"/>
              </w:rPr>
              <w:t>работы МО  на новый 2019-2020</w:t>
            </w:r>
            <w:r w:rsidRPr="006D3A9A">
              <w:rPr>
                <w:rFonts w:eastAsia="Calibri"/>
                <w:sz w:val="28"/>
                <w:szCs w:val="22"/>
                <w:lang w:eastAsia="en-US"/>
              </w:rPr>
              <w:t xml:space="preserve"> учебный год.</w:t>
            </w:r>
          </w:p>
          <w:p w:rsidR="006D3A9A" w:rsidRPr="006D3A9A" w:rsidRDefault="006D3A9A" w:rsidP="006D3A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3A9A">
              <w:rPr>
                <w:sz w:val="28"/>
                <w:szCs w:val="28"/>
              </w:rPr>
              <w:t>Соблюдение единого орфографического режима при оформлении школьной и ученической документ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9A" w:rsidRPr="006D3A9A" w:rsidRDefault="006D3A9A" w:rsidP="006D3A9A">
            <w:pPr>
              <w:rPr>
                <w:rFonts w:ascii="Calibri" w:eastAsia="Calibri" w:hAnsi="Calibri"/>
                <w:lang w:eastAsia="en-US"/>
              </w:rPr>
            </w:pPr>
          </w:p>
          <w:p w:rsidR="006D3A9A" w:rsidRPr="006D3A9A" w:rsidRDefault="006D3A9A" w:rsidP="006D3A9A">
            <w:pPr>
              <w:rPr>
                <w:rFonts w:ascii="Calibri" w:eastAsia="Calibri" w:hAnsi="Calibri"/>
                <w:lang w:eastAsia="en-US"/>
              </w:rPr>
            </w:pPr>
            <w:r w:rsidRPr="006D3A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6D3A9A">
              <w:rPr>
                <w:rFonts w:eastAsia="Calibri"/>
                <w:sz w:val="22"/>
                <w:szCs w:val="22"/>
                <w:lang w:eastAsia="en-US"/>
              </w:rPr>
              <w:t xml:space="preserve"> Руководитель МО </w:t>
            </w:r>
          </w:p>
          <w:p w:rsidR="006D3A9A" w:rsidRPr="006D3A9A" w:rsidRDefault="006D3A9A" w:rsidP="006D3A9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  <w:p w:rsidR="006D3A9A" w:rsidRPr="006D3A9A" w:rsidRDefault="006D3A9A" w:rsidP="006D3A9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  <w:p w:rsidR="006D3A9A" w:rsidRPr="006D3A9A" w:rsidRDefault="006D3A9A" w:rsidP="006D3A9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D3A9A">
              <w:rPr>
                <w:rFonts w:eastAsia="Calibri"/>
                <w:sz w:val="22"/>
                <w:szCs w:val="22"/>
                <w:lang w:eastAsia="en-US"/>
              </w:rPr>
              <w:t>Учителя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6D3A9A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6D3A9A" w:rsidRPr="006D3A9A" w:rsidRDefault="006D3A9A" w:rsidP="006D3A9A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6D3A9A" w:rsidRPr="006D3A9A" w:rsidRDefault="006D3A9A" w:rsidP="006D3A9A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D3A9A" w:rsidRPr="006D3A9A" w:rsidTr="00996A2D">
        <w:trPr>
          <w:trHeight w:val="366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6D3A9A">
            <w:pPr>
              <w:jc w:val="center"/>
              <w:rPr>
                <w:rFonts w:eastAsia="Calibri"/>
                <w:b/>
                <w:lang w:eastAsia="en-US"/>
              </w:rPr>
            </w:pPr>
            <w:r w:rsidRPr="006D3A9A">
              <w:rPr>
                <w:rFonts w:eastAsia="Calibri"/>
                <w:b/>
                <w:sz w:val="28"/>
                <w:szCs w:val="22"/>
                <w:lang w:eastAsia="en-US"/>
              </w:rPr>
              <w:t>Текущая работа (сентябрь – октябрь)</w:t>
            </w:r>
          </w:p>
        </w:tc>
      </w:tr>
      <w:tr w:rsidR="006D3A9A" w:rsidRPr="006D3A9A" w:rsidTr="00996A2D">
        <w:trPr>
          <w:trHeight w:val="84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6D3A9A">
            <w:pPr>
              <w:numPr>
                <w:ilvl w:val="0"/>
                <w:numId w:val="4"/>
              </w:numPr>
              <w:spacing w:after="200" w:line="276" w:lineRule="auto"/>
              <w:ind w:left="114" w:firstLine="28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6D3A9A">
              <w:rPr>
                <w:rFonts w:eastAsia="Calibri"/>
                <w:color w:val="000000"/>
                <w:sz w:val="28"/>
                <w:szCs w:val="36"/>
                <w:shd w:val="clear" w:color="auto" w:fill="FFFFFF"/>
                <w:lang w:eastAsia="en-US"/>
              </w:rPr>
              <w:t>Вводный контроль по русскому языку и математике во 2 - 4 классах. Диагностика</w:t>
            </w:r>
          </w:p>
          <w:p w:rsidR="006D3A9A" w:rsidRPr="006D3A9A" w:rsidRDefault="006D3A9A" w:rsidP="006D3A9A">
            <w:pPr>
              <w:spacing w:after="200"/>
              <w:ind w:left="114" w:firstLine="28"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D3A9A">
              <w:rPr>
                <w:rFonts w:eastAsia="Calibri"/>
                <w:i/>
                <w:sz w:val="28"/>
                <w:szCs w:val="28"/>
                <w:lang w:eastAsia="en-US"/>
              </w:rPr>
              <w:t>Цель: проверить уровень УУД учащихся 2-4 классов после летних каникул и прочность усвоения программного материала в сравнении с предыдущими годами.</w:t>
            </w:r>
          </w:p>
          <w:p w:rsidR="006D3A9A" w:rsidRPr="006D3A9A" w:rsidRDefault="006D3A9A" w:rsidP="006D3A9A">
            <w:pPr>
              <w:numPr>
                <w:ilvl w:val="0"/>
                <w:numId w:val="4"/>
              </w:numPr>
              <w:spacing w:after="200" w:line="276" w:lineRule="auto"/>
              <w:ind w:left="175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3A9A">
              <w:rPr>
                <w:rFonts w:eastAsia="Calibri"/>
                <w:sz w:val="28"/>
                <w:szCs w:val="22"/>
                <w:lang w:eastAsia="en-US"/>
              </w:rPr>
              <w:t>Состояние адаптивности обучающихся 1-х классов.</w:t>
            </w:r>
          </w:p>
          <w:p w:rsidR="006D3A9A" w:rsidRPr="006D3A9A" w:rsidRDefault="006D3A9A" w:rsidP="003154C6">
            <w:pPr>
              <w:spacing w:after="200" w:line="276" w:lineRule="auto"/>
              <w:ind w:left="17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3A9A" w:rsidRPr="006D3A9A" w:rsidRDefault="003154C6" w:rsidP="003154C6">
            <w:pPr>
              <w:spacing w:after="200" w:line="276" w:lineRule="auto"/>
              <w:ind w:left="17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36"/>
                <w:shd w:val="clear" w:color="auto" w:fill="FFFFFF"/>
                <w:lang w:eastAsia="en-US"/>
              </w:rPr>
              <w:t>3.</w:t>
            </w:r>
            <w:r w:rsidR="006D3A9A" w:rsidRPr="006D3A9A">
              <w:rPr>
                <w:rFonts w:eastAsia="Calibri"/>
                <w:color w:val="000000"/>
                <w:sz w:val="28"/>
                <w:szCs w:val="36"/>
                <w:shd w:val="clear" w:color="auto" w:fill="FFFFFF"/>
                <w:lang w:eastAsia="en-US"/>
              </w:rPr>
              <w:t xml:space="preserve">Подготовка участников к проведению конкурса по </w:t>
            </w:r>
            <w:r w:rsidR="00EB2E92">
              <w:rPr>
                <w:rFonts w:eastAsia="Calibri"/>
                <w:color w:val="000000"/>
                <w:sz w:val="28"/>
                <w:szCs w:val="36"/>
                <w:shd w:val="clear" w:color="auto" w:fill="FFFFFF"/>
                <w:lang w:eastAsia="en-US"/>
              </w:rPr>
              <w:t>математике</w:t>
            </w:r>
            <w:r w:rsidR="00002F1C">
              <w:rPr>
                <w:rFonts w:eastAsia="Calibri"/>
                <w:color w:val="000000"/>
                <w:sz w:val="28"/>
                <w:szCs w:val="36"/>
                <w:shd w:val="clear" w:color="auto" w:fill="FFFFFF"/>
                <w:lang w:eastAsia="en-US"/>
              </w:rPr>
              <w:t xml:space="preserve"> на платформе </w:t>
            </w:r>
            <w:proofErr w:type="spellStart"/>
            <w:r w:rsidR="00002F1C">
              <w:rPr>
                <w:rFonts w:eastAsia="Calibri"/>
                <w:color w:val="000000"/>
                <w:sz w:val="28"/>
                <w:szCs w:val="36"/>
                <w:shd w:val="clear" w:color="auto" w:fill="FFFFFF"/>
                <w:lang w:eastAsia="en-US"/>
              </w:rPr>
              <w:t>уч.ру</w:t>
            </w:r>
            <w:proofErr w:type="spellEnd"/>
            <w:r w:rsidR="006D3A9A" w:rsidRPr="006D3A9A">
              <w:rPr>
                <w:rFonts w:eastAsia="Calibri"/>
                <w:color w:val="000000"/>
                <w:sz w:val="28"/>
                <w:szCs w:val="36"/>
                <w:shd w:val="clear" w:color="auto" w:fill="FFFFFF"/>
                <w:lang w:eastAsia="en-US"/>
              </w:rPr>
              <w:t>.</w:t>
            </w:r>
          </w:p>
          <w:p w:rsidR="006D3A9A" w:rsidRPr="006D3A9A" w:rsidRDefault="006D3A9A" w:rsidP="006D3A9A">
            <w:pPr>
              <w:ind w:left="175"/>
              <w:contextualSpacing/>
              <w:jc w:val="both"/>
              <w:rPr>
                <w:rFonts w:eastAsia="Calibri"/>
                <w:i/>
                <w:sz w:val="28"/>
                <w:lang w:eastAsia="en-US"/>
              </w:rPr>
            </w:pPr>
            <w:r w:rsidRPr="006D3A9A">
              <w:rPr>
                <w:rFonts w:eastAsia="Calibri"/>
                <w:i/>
                <w:sz w:val="28"/>
                <w:szCs w:val="22"/>
                <w:lang w:eastAsia="en-US"/>
              </w:rPr>
              <w:t>Цель: выявление способно</w:t>
            </w:r>
            <w:r w:rsidR="00EB2E92">
              <w:rPr>
                <w:rFonts w:eastAsia="Calibri"/>
                <w:i/>
                <w:sz w:val="28"/>
                <w:szCs w:val="22"/>
                <w:lang w:eastAsia="en-US"/>
              </w:rPr>
              <w:t>стей учащихся  по математике</w:t>
            </w:r>
            <w:r w:rsidRPr="006D3A9A">
              <w:rPr>
                <w:rFonts w:eastAsia="Calibri"/>
                <w:i/>
                <w:sz w:val="28"/>
                <w:szCs w:val="22"/>
                <w:lang w:eastAsia="en-US"/>
              </w:rPr>
              <w:t xml:space="preserve">  с целью дальнейшего развития их познавательного потенциала. </w:t>
            </w:r>
          </w:p>
          <w:p w:rsidR="006D3A9A" w:rsidRPr="006D3A9A" w:rsidRDefault="006D3A9A" w:rsidP="006D3A9A">
            <w:pPr>
              <w:ind w:left="175"/>
              <w:contextualSpacing/>
              <w:jc w:val="both"/>
              <w:rPr>
                <w:rFonts w:eastAsia="Calibri"/>
                <w:i/>
                <w:sz w:val="28"/>
                <w:lang w:eastAsia="en-US"/>
              </w:rPr>
            </w:pPr>
            <w:r w:rsidRPr="006D3A9A">
              <w:rPr>
                <w:rFonts w:eastAsia="Calibri"/>
                <w:i/>
                <w:sz w:val="28"/>
                <w:szCs w:val="22"/>
                <w:lang w:eastAsia="en-US"/>
              </w:rPr>
              <w:t>8.</w:t>
            </w:r>
            <w:r w:rsidRPr="006D3A9A">
              <w:rPr>
                <w:rFonts w:eastAsia="Calibri"/>
                <w:sz w:val="28"/>
                <w:szCs w:val="22"/>
                <w:lang w:eastAsia="en-US"/>
              </w:rPr>
              <w:t>Взаимопосещение уроков по проблеме формирования у школьников  основных УУД.</w:t>
            </w:r>
          </w:p>
          <w:p w:rsidR="006D3A9A" w:rsidRDefault="006D3A9A" w:rsidP="006D3A9A">
            <w:pPr>
              <w:spacing w:after="200"/>
              <w:jc w:val="both"/>
              <w:rPr>
                <w:rFonts w:eastAsia="Calibri"/>
                <w:i/>
                <w:sz w:val="28"/>
                <w:lang w:eastAsia="en-US"/>
              </w:rPr>
            </w:pPr>
            <w:r w:rsidRPr="006D3A9A">
              <w:rPr>
                <w:rFonts w:eastAsia="Calibri"/>
                <w:i/>
                <w:sz w:val="28"/>
                <w:szCs w:val="22"/>
                <w:lang w:eastAsia="en-US"/>
              </w:rPr>
              <w:t xml:space="preserve">   Цель:    изучить и распространить опыт учителей по проблеме формирования у школьников УУД.</w:t>
            </w:r>
          </w:p>
          <w:p w:rsidR="00002F1C" w:rsidRPr="006D3A9A" w:rsidRDefault="00002F1C" w:rsidP="006D3A9A">
            <w:pPr>
              <w:spacing w:after="200"/>
              <w:jc w:val="both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9A" w:rsidRPr="006D3A9A" w:rsidRDefault="006D3A9A" w:rsidP="006D3A9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6D3A9A" w:rsidRPr="006D3A9A" w:rsidRDefault="006D3A9A" w:rsidP="006D3A9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3A9A">
              <w:rPr>
                <w:rFonts w:eastAsia="Calibri"/>
                <w:sz w:val="22"/>
                <w:szCs w:val="22"/>
                <w:lang w:eastAsia="en-US"/>
              </w:rPr>
              <w:t>Учителя начальных классов</w:t>
            </w:r>
          </w:p>
          <w:p w:rsidR="006D3A9A" w:rsidRPr="006D3A9A" w:rsidRDefault="006D3A9A" w:rsidP="00002F1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D3A9A">
              <w:rPr>
                <w:rFonts w:eastAsia="Calibri"/>
                <w:sz w:val="22"/>
                <w:szCs w:val="22"/>
                <w:lang w:eastAsia="en-US"/>
              </w:rPr>
              <w:t xml:space="preserve">Руководитель М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9A" w:rsidRPr="006D3A9A" w:rsidRDefault="006D3A9A" w:rsidP="006D3A9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6D3A9A" w:rsidRPr="006D3A9A" w:rsidTr="00996A2D">
        <w:trPr>
          <w:trHeight w:val="61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6D3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3A9A">
              <w:rPr>
                <w:rFonts w:eastAsia="Calibri"/>
                <w:b/>
                <w:sz w:val="28"/>
                <w:szCs w:val="28"/>
                <w:lang w:eastAsia="en-US"/>
              </w:rPr>
              <w:t>Заседание № 2 (ноябрь</w:t>
            </w:r>
            <w:r w:rsidRPr="006D3A9A">
              <w:rPr>
                <w:rFonts w:eastAsia="Calibri"/>
                <w:sz w:val="28"/>
                <w:szCs w:val="28"/>
                <w:lang w:eastAsia="en-US"/>
              </w:rPr>
              <w:t xml:space="preserve">)  </w:t>
            </w:r>
          </w:p>
          <w:p w:rsidR="006D3A9A" w:rsidRPr="006D3A9A" w:rsidRDefault="006D3A9A" w:rsidP="006D3A9A">
            <w:pPr>
              <w:ind w:left="813"/>
              <w:contextualSpacing/>
              <w:jc w:val="both"/>
              <w:rPr>
                <w:rFonts w:ascii="Arial" w:hAnsi="Arial" w:cs="Arial"/>
                <w:sz w:val="35"/>
                <w:szCs w:val="35"/>
              </w:rPr>
            </w:pPr>
            <w:r w:rsidRPr="006D3A9A">
              <w:rPr>
                <w:rFonts w:ascii="Calibri" w:eastAsia="Calibri" w:hAnsi="Calibri"/>
                <w:b/>
                <w:bCs/>
                <w:i/>
                <w:sz w:val="28"/>
                <w:szCs w:val="28"/>
                <w:lang w:eastAsia="en-US"/>
              </w:rPr>
              <w:t xml:space="preserve">Тема: </w:t>
            </w:r>
            <w:r w:rsidRPr="006D3A9A">
              <w:rPr>
                <w:rFonts w:ascii="Calibri" w:eastAsia="Calibri" w:hAnsi="Calibri"/>
                <w:bCs/>
                <w:i/>
                <w:sz w:val="28"/>
                <w:szCs w:val="28"/>
                <w:lang w:eastAsia="en-US"/>
              </w:rPr>
              <w:t>«</w:t>
            </w:r>
            <w:r w:rsidRPr="006D3A9A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Современный урок в соответствии с ФГОС НОО - </w:t>
            </w:r>
            <w:r w:rsidRPr="006D3A9A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индивидуальная стратегия профессионального роста»</w:t>
            </w:r>
          </w:p>
        </w:tc>
      </w:tr>
      <w:tr w:rsidR="006D3A9A" w:rsidRPr="006D3A9A" w:rsidTr="00996A2D">
        <w:trPr>
          <w:trHeight w:val="185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996A2D">
            <w:pPr>
              <w:numPr>
                <w:ilvl w:val="0"/>
                <w:numId w:val="7"/>
              </w:numPr>
              <w:tabs>
                <w:tab w:val="left" w:pos="317"/>
              </w:tabs>
              <w:spacing w:after="200" w:line="276" w:lineRule="auto"/>
              <w:ind w:left="33" w:firstLine="1"/>
              <w:contextualSpacing/>
              <w:jc w:val="both"/>
              <w:rPr>
                <w:sz w:val="35"/>
                <w:szCs w:val="35"/>
              </w:rPr>
            </w:pPr>
            <w:r w:rsidRPr="006D3A9A">
              <w:rPr>
                <w:sz w:val="28"/>
                <w:szCs w:val="35"/>
              </w:rPr>
              <w:lastRenderedPageBreak/>
              <w:t>Особенности структуры урока в начальной школе в соответствии ФГОС.</w:t>
            </w:r>
            <w:r w:rsidR="00412815">
              <w:rPr>
                <w:sz w:val="28"/>
                <w:szCs w:val="35"/>
              </w:rPr>
              <w:t xml:space="preserve"> </w:t>
            </w:r>
          </w:p>
          <w:p w:rsidR="006D3A9A" w:rsidRPr="006D3A9A" w:rsidRDefault="006D3A9A" w:rsidP="00996A2D">
            <w:pPr>
              <w:numPr>
                <w:ilvl w:val="0"/>
                <w:numId w:val="7"/>
              </w:numPr>
              <w:tabs>
                <w:tab w:val="left" w:pos="317"/>
              </w:tabs>
              <w:spacing w:after="200" w:line="276" w:lineRule="auto"/>
              <w:ind w:left="33" w:firstLine="1"/>
              <w:contextualSpacing/>
              <w:jc w:val="both"/>
              <w:rPr>
                <w:sz w:val="28"/>
                <w:szCs w:val="35"/>
              </w:rPr>
            </w:pPr>
            <w:r w:rsidRPr="006D3A9A">
              <w:rPr>
                <w:rFonts w:eastAsia="Calibri"/>
                <w:color w:val="000000"/>
                <w:sz w:val="28"/>
                <w:szCs w:val="27"/>
                <w:shd w:val="clear" w:color="auto" w:fill="FFFFFF"/>
                <w:lang w:eastAsia="en-US"/>
              </w:rPr>
              <w:t>Формирование универсальных учебных действий на уроках.</w:t>
            </w:r>
            <w:r w:rsidR="00412815">
              <w:rPr>
                <w:rFonts w:eastAsia="Calibri"/>
                <w:color w:val="000000"/>
                <w:sz w:val="28"/>
                <w:szCs w:val="27"/>
                <w:shd w:val="clear" w:color="auto" w:fill="FFFFFF"/>
                <w:lang w:eastAsia="en-US"/>
              </w:rPr>
              <w:t xml:space="preserve"> </w:t>
            </w:r>
          </w:p>
          <w:p w:rsidR="006D3A9A" w:rsidRPr="006D3A9A" w:rsidRDefault="006D3A9A" w:rsidP="00996A2D">
            <w:pPr>
              <w:numPr>
                <w:ilvl w:val="0"/>
                <w:numId w:val="7"/>
              </w:numPr>
              <w:tabs>
                <w:tab w:val="left" w:pos="317"/>
              </w:tabs>
              <w:spacing w:after="200" w:line="276" w:lineRule="auto"/>
              <w:ind w:left="33" w:firstLine="1"/>
              <w:jc w:val="both"/>
              <w:rPr>
                <w:rFonts w:eastAsia="Calibri"/>
                <w:sz w:val="28"/>
                <w:szCs w:val="28"/>
              </w:rPr>
            </w:pPr>
            <w:r w:rsidRPr="006D3A9A">
              <w:rPr>
                <w:rFonts w:eastAsia="Calibri"/>
                <w:bCs/>
                <w:sz w:val="28"/>
                <w:szCs w:val="28"/>
              </w:rPr>
              <w:t>Технологическая карта урока</w:t>
            </w:r>
            <w:r w:rsidRPr="006D3A9A">
              <w:rPr>
                <w:rFonts w:eastAsia="Calibri"/>
                <w:sz w:val="28"/>
                <w:szCs w:val="28"/>
              </w:rPr>
              <w:t xml:space="preserve"> - как новый вид </w:t>
            </w:r>
            <w:r w:rsidRPr="006D3A9A">
              <w:rPr>
                <w:rFonts w:eastAsia="Calibri"/>
                <w:bCs/>
                <w:sz w:val="28"/>
                <w:szCs w:val="28"/>
              </w:rPr>
              <w:t>методической продукции</w:t>
            </w:r>
            <w:r w:rsidRPr="006D3A9A">
              <w:rPr>
                <w:rFonts w:eastAsia="Calibri"/>
                <w:sz w:val="28"/>
                <w:szCs w:val="28"/>
              </w:rPr>
              <w:t xml:space="preserve"> педагога.</w:t>
            </w:r>
            <w:r w:rsidR="00B73F7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D3A9A" w:rsidRPr="006D3A9A" w:rsidRDefault="006D3A9A" w:rsidP="00996A2D">
            <w:pPr>
              <w:numPr>
                <w:ilvl w:val="0"/>
                <w:numId w:val="7"/>
              </w:numPr>
              <w:tabs>
                <w:tab w:val="left" w:pos="317"/>
              </w:tabs>
              <w:spacing w:after="200" w:line="276" w:lineRule="auto"/>
              <w:ind w:left="33" w:firstLine="1"/>
              <w:contextualSpacing/>
              <w:jc w:val="both"/>
              <w:rPr>
                <w:sz w:val="28"/>
                <w:szCs w:val="35"/>
              </w:rPr>
            </w:pPr>
            <w:r w:rsidRPr="006D3A9A">
              <w:rPr>
                <w:sz w:val="28"/>
                <w:szCs w:val="35"/>
              </w:rPr>
              <w:t>Современные образовательные технологии в учебно - воспитательном процессе.</w:t>
            </w:r>
          </w:p>
          <w:p w:rsidR="00B62A28" w:rsidRPr="003154C6" w:rsidRDefault="00B62A28" w:rsidP="003154C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3154C6">
              <w:rPr>
                <w:rFonts w:eastAsia="Calibri"/>
                <w:sz w:val="28"/>
                <w:szCs w:val="28"/>
              </w:rPr>
              <w:t>Здоровьесберегающие</w:t>
            </w:r>
            <w:proofErr w:type="spellEnd"/>
            <w:r w:rsidRPr="003154C6">
              <w:rPr>
                <w:rFonts w:eastAsia="Calibri"/>
                <w:sz w:val="28"/>
                <w:szCs w:val="28"/>
              </w:rPr>
              <w:t xml:space="preserve"> технологии на современном уроке.</w:t>
            </w:r>
            <w:r w:rsidR="00B73F71" w:rsidRPr="003154C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42434" w:rsidRPr="006D3A9A" w:rsidRDefault="00942434" w:rsidP="00996A2D">
            <w:pPr>
              <w:tabs>
                <w:tab w:val="left" w:pos="317"/>
              </w:tabs>
              <w:ind w:left="33" w:firstLine="1"/>
              <w:jc w:val="both"/>
              <w:rPr>
                <w:sz w:val="35"/>
                <w:szCs w:val="3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B73F71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6D3A9A">
              <w:rPr>
                <w:rFonts w:eastAsia="Calibri"/>
                <w:sz w:val="22"/>
                <w:szCs w:val="22"/>
                <w:lang w:eastAsia="en-US"/>
              </w:rPr>
              <w:t xml:space="preserve">Руководитель М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A9A" w:rsidRPr="006D3A9A" w:rsidRDefault="006D3A9A" w:rsidP="006D3A9A">
            <w:pPr>
              <w:rPr>
                <w:rFonts w:ascii="Calibri" w:eastAsia="Calibri" w:hAnsi="Calibri"/>
                <w:lang w:eastAsia="en-US"/>
              </w:rPr>
            </w:pPr>
            <w:r w:rsidRPr="006D3A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</w:t>
            </w:r>
          </w:p>
          <w:p w:rsidR="006D3A9A" w:rsidRPr="006D3A9A" w:rsidRDefault="006D3A9A" w:rsidP="006D3A9A">
            <w:pPr>
              <w:rPr>
                <w:rFonts w:ascii="Calibri" w:eastAsia="Calibri" w:hAnsi="Calibri"/>
                <w:lang w:eastAsia="en-US"/>
              </w:rPr>
            </w:pPr>
            <w:r w:rsidRPr="006D3A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</w:t>
            </w:r>
          </w:p>
          <w:p w:rsidR="006D3A9A" w:rsidRPr="006D3A9A" w:rsidRDefault="006D3A9A" w:rsidP="006D3A9A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6D3A9A" w:rsidRPr="006D3A9A" w:rsidRDefault="006D3A9A" w:rsidP="006D3A9A">
            <w:pPr>
              <w:rPr>
                <w:rFonts w:ascii="Calibri" w:eastAsia="Calibri" w:hAnsi="Calibri"/>
                <w:lang w:eastAsia="en-US"/>
              </w:rPr>
            </w:pPr>
          </w:p>
          <w:p w:rsidR="006D3A9A" w:rsidRPr="006D3A9A" w:rsidRDefault="006D3A9A" w:rsidP="006D3A9A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D3A9A" w:rsidRPr="006D3A9A" w:rsidTr="00996A2D">
        <w:trPr>
          <w:trHeight w:val="14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6D3A9A">
            <w:pPr>
              <w:jc w:val="center"/>
              <w:rPr>
                <w:rFonts w:eastAsia="Calibri"/>
                <w:b/>
                <w:lang w:eastAsia="en-US"/>
              </w:rPr>
            </w:pPr>
            <w:r w:rsidRPr="006D3A9A">
              <w:rPr>
                <w:rFonts w:eastAsia="Calibri"/>
                <w:b/>
                <w:sz w:val="28"/>
                <w:szCs w:val="22"/>
                <w:lang w:eastAsia="en-US"/>
              </w:rPr>
              <w:t>Текущая работа (ноябрь – декабрь)</w:t>
            </w:r>
          </w:p>
        </w:tc>
      </w:tr>
      <w:tr w:rsidR="006D3A9A" w:rsidRPr="006D3A9A" w:rsidTr="00996A2D">
        <w:trPr>
          <w:trHeight w:val="235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942434">
            <w:pPr>
              <w:numPr>
                <w:ilvl w:val="0"/>
                <w:numId w:val="5"/>
              </w:numPr>
              <w:spacing w:after="200" w:line="276" w:lineRule="auto"/>
              <w:ind w:left="175" w:firstLine="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3A9A">
              <w:rPr>
                <w:rFonts w:eastAsia="Calibri"/>
                <w:sz w:val="28"/>
                <w:szCs w:val="28"/>
                <w:lang w:eastAsia="en-US"/>
              </w:rPr>
              <w:t>Корректировка  контрольных работ по предметам за первое полугодие.</w:t>
            </w:r>
          </w:p>
          <w:p w:rsidR="006D3A9A" w:rsidRPr="006D3A9A" w:rsidRDefault="006D3A9A" w:rsidP="00996A2D">
            <w:pPr>
              <w:numPr>
                <w:ilvl w:val="0"/>
                <w:numId w:val="5"/>
              </w:numPr>
              <w:spacing w:after="200" w:line="276" w:lineRule="auto"/>
              <w:ind w:left="175" w:firstLine="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3A9A">
              <w:rPr>
                <w:rFonts w:eastAsia="Calibri"/>
                <w:sz w:val="28"/>
                <w:szCs w:val="28"/>
                <w:lang w:eastAsia="en-US"/>
              </w:rPr>
              <w:t>Итоги контрольных работ.  Выводы и предложения.</w:t>
            </w:r>
          </w:p>
          <w:p w:rsidR="006D3A9A" w:rsidRPr="006D3A9A" w:rsidRDefault="006D3A9A" w:rsidP="00996A2D">
            <w:pPr>
              <w:numPr>
                <w:ilvl w:val="0"/>
                <w:numId w:val="5"/>
              </w:numPr>
              <w:spacing w:after="200" w:line="276" w:lineRule="auto"/>
              <w:ind w:left="175" w:firstLine="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3A9A">
              <w:rPr>
                <w:rFonts w:eastAsia="Calibri"/>
                <w:sz w:val="28"/>
                <w:szCs w:val="28"/>
                <w:lang w:eastAsia="en-US"/>
              </w:rPr>
              <w:t>Анализ проверки техники чтения и принятие рекомендаций по её улучшению.</w:t>
            </w:r>
          </w:p>
          <w:p w:rsidR="00942434" w:rsidRPr="00B62A28" w:rsidRDefault="006D3A9A" w:rsidP="00B62A28">
            <w:pPr>
              <w:numPr>
                <w:ilvl w:val="0"/>
                <w:numId w:val="5"/>
              </w:numPr>
              <w:spacing w:after="200" w:line="276" w:lineRule="auto"/>
              <w:ind w:left="175" w:firstLine="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3A9A">
              <w:rPr>
                <w:rFonts w:eastAsia="Calibri"/>
                <w:sz w:val="28"/>
                <w:szCs w:val="32"/>
                <w:lang w:eastAsia="en-US"/>
              </w:rPr>
              <w:t>Подготовка и проведение праздников, посвященных Дню матери и новогодних мероприят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9A" w:rsidRPr="006D3A9A" w:rsidRDefault="006D3A9A" w:rsidP="006D3A9A">
            <w:pPr>
              <w:jc w:val="center"/>
              <w:rPr>
                <w:rFonts w:eastAsia="Calibri"/>
                <w:lang w:eastAsia="en-US"/>
              </w:rPr>
            </w:pPr>
          </w:p>
          <w:p w:rsidR="006D3A9A" w:rsidRPr="006D3A9A" w:rsidRDefault="006D3A9A" w:rsidP="006D3A9A">
            <w:pPr>
              <w:jc w:val="center"/>
              <w:rPr>
                <w:rFonts w:eastAsia="Calibri"/>
                <w:lang w:eastAsia="en-US"/>
              </w:rPr>
            </w:pPr>
            <w:r w:rsidRPr="006D3A9A">
              <w:rPr>
                <w:rFonts w:eastAsia="Calibri"/>
                <w:sz w:val="22"/>
                <w:szCs w:val="22"/>
                <w:lang w:eastAsia="en-US"/>
              </w:rPr>
              <w:t>Учителя начальных классов</w:t>
            </w:r>
          </w:p>
          <w:p w:rsidR="006D3A9A" w:rsidRPr="006D3A9A" w:rsidRDefault="006D3A9A" w:rsidP="006D3A9A">
            <w:pPr>
              <w:jc w:val="center"/>
              <w:rPr>
                <w:rFonts w:eastAsia="Calibri"/>
                <w:lang w:eastAsia="en-US"/>
              </w:rPr>
            </w:pPr>
          </w:p>
          <w:p w:rsidR="006D3A9A" w:rsidRPr="006D3A9A" w:rsidRDefault="006D3A9A" w:rsidP="006D3A9A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6D3A9A" w:rsidRPr="006D3A9A" w:rsidRDefault="006D3A9A" w:rsidP="006D3A9A">
            <w:pPr>
              <w:jc w:val="center"/>
              <w:rPr>
                <w:rFonts w:eastAsia="Calibri"/>
                <w:lang w:eastAsia="en-US"/>
              </w:rPr>
            </w:pPr>
          </w:p>
          <w:p w:rsidR="006D3A9A" w:rsidRPr="006D3A9A" w:rsidRDefault="006D3A9A" w:rsidP="006D3A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9A" w:rsidRPr="006D3A9A" w:rsidRDefault="006D3A9A" w:rsidP="006D3A9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6D3A9A" w:rsidRPr="006D3A9A" w:rsidTr="00996A2D">
        <w:trPr>
          <w:trHeight w:val="64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6D3A9A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6D3A9A">
              <w:rPr>
                <w:rFonts w:eastAsia="Calibri"/>
                <w:b/>
                <w:sz w:val="28"/>
                <w:szCs w:val="22"/>
                <w:lang w:eastAsia="en-US"/>
              </w:rPr>
              <w:t>Заседание № 3 (декабрь)</w:t>
            </w:r>
          </w:p>
          <w:p w:rsidR="006D3A9A" w:rsidRPr="006D3A9A" w:rsidRDefault="006D3A9A" w:rsidP="006D3A9A">
            <w:pPr>
              <w:jc w:val="both"/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D3A9A">
              <w:rPr>
                <w:rFonts w:ascii="Calibri" w:eastAsia="Calibri" w:hAnsi="Calibri"/>
                <w:b/>
                <w:bCs/>
                <w:i/>
                <w:sz w:val="28"/>
                <w:szCs w:val="23"/>
                <w:lang w:eastAsia="en-US"/>
              </w:rPr>
              <w:t xml:space="preserve">Тема: </w:t>
            </w:r>
            <w:r w:rsidRPr="006D3A9A"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6D3A9A">
              <w:rPr>
                <w:rFonts w:eastAsia="Calibri"/>
                <w:b/>
                <w:bCs/>
                <w:i/>
                <w:color w:val="000000"/>
                <w:sz w:val="28"/>
                <w:szCs w:val="28"/>
                <w:lang w:eastAsia="en-US"/>
              </w:rPr>
              <w:t>Использование информационных технологий в начальных классах — как одно из условий повышения качества образования</w:t>
            </w:r>
            <w:r w:rsidRPr="006D3A9A"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  <w:p w:rsidR="006D3A9A" w:rsidRDefault="006D3A9A" w:rsidP="00B62A28">
            <w:pPr>
              <w:rPr>
                <w:rFonts w:ascii="Calibri" w:hAnsi="Calibri" w:cs="Calibri"/>
              </w:rPr>
            </w:pPr>
            <w:r w:rsidRPr="006D3A9A">
              <w:rPr>
                <w:b/>
                <w:bCs/>
                <w:i/>
                <w:iCs/>
              </w:rPr>
              <w:t>Цель:</w:t>
            </w:r>
            <w:r w:rsidRPr="006D3A9A">
              <w:rPr>
                <w:i/>
                <w:iCs/>
              </w:rPr>
              <w:t> активизация познавательных интересов посредством применения ИКТ.</w:t>
            </w:r>
          </w:p>
          <w:p w:rsidR="00B62A28" w:rsidRPr="00B62A28" w:rsidRDefault="00B62A28" w:rsidP="00B62A28">
            <w:pPr>
              <w:rPr>
                <w:rFonts w:ascii="Calibri" w:hAnsi="Calibri" w:cs="Calibri"/>
              </w:rPr>
            </w:pPr>
          </w:p>
        </w:tc>
      </w:tr>
      <w:tr w:rsidR="006D3A9A" w:rsidRPr="006D3A9A" w:rsidTr="00996A2D">
        <w:trPr>
          <w:trHeight w:val="210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6D3A9A">
            <w:pPr>
              <w:numPr>
                <w:ilvl w:val="0"/>
                <w:numId w:val="8"/>
              </w:numPr>
              <w:tabs>
                <w:tab w:val="num" w:pos="601"/>
              </w:tabs>
              <w:spacing w:after="200" w:line="276" w:lineRule="auto"/>
              <w:jc w:val="both"/>
              <w:rPr>
                <w:szCs w:val="28"/>
              </w:rPr>
            </w:pPr>
            <w:r w:rsidRPr="006D3A9A">
              <w:rPr>
                <w:sz w:val="28"/>
                <w:szCs w:val="35"/>
              </w:rPr>
              <w:t>Использование электронных средств обучения в целях интенсификации образовательного процесса.</w:t>
            </w:r>
          </w:p>
          <w:p w:rsidR="006D3A9A" w:rsidRPr="006D3A9A" w:rsidRDefault="006D3A9A" w:rsidP="006D3A9A">
            <w:pPr>
              <w:numPr>
                <w:ilvl w:val="0"/>
                <w:numId w:val="8"/>
              </w:numPr>
              <w:tabs>
                <w:tab w:val="num" w:pos="317"/>
              </w:tabs>
              <w:spacing w:after="200" w:line="276" w:lineRule="auto"/>
              <w:jc w:val="both"/>
              <w:rPr>
                <w:sz w:val="28"/>
                <w:szCs w:val="35"/>
              </w:rPr>
            </w:pPr>
            <w:r w:rsidRPr="006D3A9A">
              <w:rPr>
                <w:bCs/>
                <w:color w:val="000000"/>
                <w:sz w:val="28"/>
                <w:szCs w:val="36"/>
                <w:shd w:val="clear" w:color="auto" w:fill="FFFFFF"/>
              </w:rPr>
              <w:t>Использование компьютерных технологий в образовательном процессе.</w:t>
            </w:r>
          </w:p>
          <w:p w:rsidR="006D3A9A" w:rsidRPr="006D3A9A" w:rsidRDefault="006D3A9A" w:rsidP="006D3A9A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color w:val="000000"/>
                <w:szCs w:val="28"/>
              </w:rPr>
            </w:pPr>
            <w:r w:rsidRPr="006D3A9A">
              <w:rPr>
                <w:sz w:val="28"/>
                <w:szCs w:val="31"/>
              </w:rPr>
              <w:t>Использование информационных технологий в начальной школе — как одно из условий повышения качества образования.</w:t>
            </w:r>
          </w:p>
          <w:p w:rsidR="006D3A9A" w:rsidRPr="006D3A9A" w:rsidRDefault="006D3A9A" w:rsidP="00942434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jc w:val="both"/>
              <w:rPr>
                <w:color w:val="000000"/>
                <w:sz w:val="28"/>
              </w:rPr>
            </w:pPr>
            <w:r w:rsidRPr="006D3A9A">
              <w:rPr>
                <w:bCs/>
                <w:color w:val="000000"/>
                <w:sz w:val="28"/>
              </w:rPr>
              <w:t>Новые</w:t>
            </w:r>
            <w:r w:rsidRPr="006D3A9A">
              <w:rPr>
                <w:color w:val="000000"/>
                <w:sz w:val="28"/>
              </w:rPr>
              <w:t xml:space="preserve"> </w:t>
            </w:r>
            <w:r w:rsidRPr="006D3A9A">
              <w:rPr>
                <w:bCs/>
                <w:color w:val="000000"/>
                <w:sz w:val="28"/>
              </w:rPr>
              <w:t>педагогические</w:t>
            </w:r>
            <w:r w:rsidRPr="006D3A9A">
              <w:rPr>
                <w:color w:val="000000"/>
                <w:sz w:val="28"/>
              </w:rPr>
              <w:t xml:space="preserve"> </w:t>
            </w:r>
            <w:r w:rsidRPr="006D3A9A">
              <w:rPr>
                <w:bCs/>
                <w:color w:val="000000"/>
                <w:sz w:val="28"/>
              </w:rPr>
              <w:t>технологии</w:t>
            </w:r>
            <w:r w:rsidRPr="006D3A9A">
              <w:rPr>
                <w:color w:val="000000"/>
                <w:sz w:val="28"/>
              </w:rPr>
              <w:t xml:space="preserve"> </w:t>
            </w:r>
            <w:r w:rsidRPr="006D3A9A">
              <w:rPr>
                <w:bCs/>
                <w:color w:val="000000"/>
                <w:sz w:val="28"/>
              </w:rPr>
              <w:t>при внедрении ФГОС</w:t>
            </w:r>
            <w:r w:rsidRPr="006D3A9A">
              <w:rPr>
                <w:color w:val="000000"/>
                <w:sz w:val="28"/>
              </w:rPr>
              <w:t xml:space="preserve">. </w:t>
            </w:r>
            <w:r w:rsidRPr="006D3A9A">
              <w:rPr>
                <w:bCs/>
                <w:color w:val="000000"/>
                <w:sz w:val="28"/>
              </w:rPr>
              <w:t>Инновационные технолог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6D3A9A">
            <w:pPr>
              <w:jc w:val="center"/>
              <w:rPr>
                <w:rFonts w:eastAsia="Calibri"/>
                <w:lang w:eastAsia="en-US"/>
              </w:rPr>
            </w:pPr>
          </w:p>
          <w:p w:rsidR="006D3A9A" w:rsidRPr="006D3A9A" w:rsidRDefault="006D3A9A" w:rsidP="006D3A9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6D3A9A" w:rsidRPr="006D3A9A" w:rsidRDefault="006D3A9A" w:rsidP="00B73F7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D3A9A">
              <w:rPr>
                <w:rFonts w:eastAsia="Calibri"/>
                <w:sz w:val="22"/>
                <w:szCs w:val="22"/>
                <w:lang w:eastAsia="en-US"/>
              </w:rPr>
              <w:t xml:space="preserve">Руководитель М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A9A" w:rsidRPr="006D3A9A" w:rsidRDefault="006D3A9A" w:rsidP="006D3A9A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901700</wp:posOffset>
                  </wp:positionV>
                  <wp:extent cx="1138555" cy="1524000"/>
                  <wp:effectExtent l="0" t="0" r="4445" b="0"/>
                  <wp:wrapNone/>
                  <wp:docPr id="5" name="Рисунок 5" descr="PE01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PE01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901700</wp:posOffset>
                  </wp:positionV>
                  <wp:extent cx="1138555" cy="1524000"/>
                  <wp:effectExtent l="0" t="0" r="4445" b="0"/>
                  <wp:wrapNone/>
                  <wp:docPr id="4" name="Рисунок 4" descr="PE01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PE01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901700</wp:posOffset>
                  </wp:positionV>
                  <wp:extent cx="1138555" cy="1524000"/>
                  <wp:effectExtent l="0" t="0" r="4445" b="0"/>
                  <wp:wrapNone/>
                  <wp:docPr id="3" name="Рисунок 3" descr="PE01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PE01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901700</wp:posOffset>
                  </wp:positionV>
                  <wp:extent cx="1138555" cy="1524000"/>
                  <wp:effectExtent l="0" t="0" r="4445" b="0"/>
                  <wp:wrapNone/>
                  <wp:docPr id="2" name="Рисунок 2" descr="PE01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PE01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3A9A" w:rsidRPr="006D3A9A" w:rsidRDefault="006D3A9A" w:rsidP="006D3A9A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901700</wp:posOffset>
                  </wp:positionV>
                  <wp:extent cx="1138555" cy="1524000"/>
                  <wp:effectExtent l="0" t="0" r="4445" b="0"/>
                  <wp:wrapNone/>
                  <wp:docPr id="1" name="Рисунок 1" descr="PE01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PE01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3A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</w:t>
            </w:r>
          </w:p>
          <w:p w:rsidR="006D3A9A" w:rsidRPr="006D3A9A" w:rsidRDefault="006D3A9A" w:rsidP="006D3A9A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D3A9A" w:rsidRPr="006D3A9A" w:rsidTr="00996A2D">
        <w:trPr>
          <w:trHeight w:val="46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6D3A9A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6D3A9A" w:rsidRPr="006D3A9A" w:rsidRDefault="006D3A9A" w:rsidP="006D3A9A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6D3A9A">
              <w:rPr>
                <w:rFonts w:eastAsia="Calibri"/>
                <w:b/>
                <w:sz w:val="28"/>
                <w:szCs w:val="22"/>
                <w:lang w:eastAsia="en-US"/>
              </w:rPr>
              <w:t>Текущая работа (январь - февраль)</w:t>
            </w:r>
          </w:p>
        </w:tc>
      </w:tr>
      <w:tr w:rsidR="006D3A9A" w:rsidRPr="006D3A9A" w:rsidTr="00996A2D">
        <w:trPr>
          <w:trHeight w:val="53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942434">
            <w:pPr>
              <w:numPr>
                <w:ilvl w:val="0"/>
                <w:numId w:val="6"/>
              </w:numPr>
              <w:spacing w:after="200" w:line="276" w:lineRule="auto"/>
              <w:ind w:left="142" w:firstLine="34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6D3A9A">
              <w:rPr>
                <w:rFonts w:eastAsia="Calibri"/>
                <w:b/>
                <w:sz w:val="28"/>
                <w:szCs w:val="22"/>
                <w:lang w:eastAsia="en-US"/>
              </w:rPr>
              <w:t>Проведение недели начальных классов</w:t>
            </w:r>
          </w:p>
          <w:p w:rsidR="006D3A9A" w:rsidRPr="006D3A9A" w:rsidRDefault="006D3A9A" w:rsidP="006D3A9A">
            <w:pPr>
              <w:ind w:left="862"/>
              <w:contextualSpacing/>
              <w:jc w:val="both"/>
              <w:rPr>
                <w:rFonts w:eastAsia="Calibri"/>
                <w:sz w:val="28"/>
                <w:lang w:eastAsia="en-US"/>
              </w:rPr>
            </w:pPr>
            <w:r w:rsidRPr="006D3A9A">
              <w:rPr>
                <w:rFonts w:eastAsia="Calibri"/>
                <w:sz w:val="28"/>
                <w:szCs w:val="22"/>
                <w:lang w:eastAsia="en-US"/>
              </w:rPr>
              <w:t xml:space="preserve">проведение открытых уроков, внеклассных </w:t>
            </w:r>
            <w:r w:rsidRPr="006D3A9A">
              <w:rPr>
                <w:rFonts w:eastAsia="Calibri"/>
                <w:sz w:val="28"/>
                <w:szCs w:val="22"/>
                <w:lang w:eastAsia="en-US"/>
              </w:rPr>
              <w:lastRenderedPageBreak/>
              <w:t>мероприятий</w:t>
            </w:r>
          </w:p>
          <w:p w:rsidR="006D3A9A" w:rsidRPr="006D3A9A" w:rsidRDefault="006D3A9A" w:rsidP="006D3A9A">
            <w:pPr>
              <w:ind w:left="862"/>
              <w:contextualSpacing/>
              <w:jc w:val="both"/>
              <w:rPr>
                <w:rFonts w:eastAsia="Calibri"/>
                <w:lang w:eastAsia="en-US"/>
              </w:rPr>
            </w:pPr>
          </w:p>
          <w:p w:rsidR="006D3A9A" w:rsidRPr="006D3A9A" w:rsidRDefault="006D3A9A" w:rsidP="006D3A9A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D3A9A">
              <w:rPr>
                <w:rFonts w:eastAsia="Calibri"/>
                <w:sz w:val="28"/>
                <w:szCs w:val="22"/>
                <w:lang w:eastAsia="en-US"/>
              </w:rPr>
              <w:t>Проведение олимпиады по математике, русскому языку, окружающему миру 2-4 класс</w:t>
            </w:r>
            <w:r w:rsidR="009B0520">
              <w:rPr>
                <w:rFonts w:eastAsia="Calibri"/>
                <w:sz w:val="28"/>
                <w:szCs w:val="22"/>
                <w:lang w:eastAsia="en-US"/>
              </w:rPr>
              <w:t xml:space="preserve"> на платформе </w:t>
            </w:r>
            <w:proofErr w:type="spellStart"/>
            <w:r w:rsidR="009B0520">
              <w:rPr>
                <w:rFonts w:eastAsia="Calibri"/>
                <w:sz w:val="28"/>
                <w:szCs w:val="22"/>
                <w:lang w:eastAsia="en-US"/>
              </w:rPr>
              <w:t>уч</w:t>
            </w:r>
            <w:proofErr w:type="gramStart"/>
            <w:r w:rsidR="009B0520">
              <w:rPr>
                <w:rFonts w:eastAsia="Calibri"/>
                <w:sz w:val="28"/>
                <w:szCs w:val="22"/>
                <w:lang w:eastAsia="en-US"/>
              </w:rPr>
              <w:t>.р</w:t>
            </w:r>
            <w:proofErr w:type="gramEnd"/>
            <w:r w:rsidR="009B0520">
              <w:rPr>
                <w:rFonts w:eastAsia="Calibri"/>
                <w:sz w:val="28"/>
                <w:szCs w:val="22"/>
                <w:lang w:eastAsia="en-US"/>
              </w:rPr>
              <w:t>у</w:t>
            </w:r>
            <w:proofErr w:type="spellEnd"/>
          </w:p>
          <w:p w:rsidR="006D3A9A" w:rsidRPr="006D3A9A" w:rsidRDefault="006D3A9A" w:rsidP="006D3A9A">
            <w:pPr>
              <w:rPr>
                <w:rFonts w:eastAsia="Calibri"/>
                <w:i/>
                <w:sz w:val="28"/>
                <w:lang w:eastAsia="en-US"/>
              </w:rPr>
            </w:pPr>
            <w:r w:rsidRPr="006D3A9A">
              <w:rPr>
                <w:rFonts w:eastAsia="Calibri"/>
                <w:i/>
                <w:sz w:val="28"/>
                <w:szCs w:val="22"/>
                <w:lang w:eastAsia="en-US"/>
              </w:rPr>
              <w:t>Цель: выявление мотивированных учащихся с целью дальнейшего развития их потенциала</w:t>
            </w:r>
          </w:p>
          <w:p w:rsidR="006D3A9A" w:rsidRPr="006D3A9A" w:rsidRDefault="006D3A9A" w:rsidP="006D3A9A">
            <w:pPr>
              <w:rPr>
                <w:rFonts w:eastAsia="Calibri"/>
                <w:i/>
                <w:sz w:val="28"/>
                <w:lang w:eastAsia="en-US"/>
              </w:rPr>
            </w:pPr>
          </w:p>
          <w:p w:rsidR="00B62A28" w:rsidRPr="00B62A28" w:rsidRDefault="006D3A9A" w:rsidP="00B62A28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6D3A9A">
              <w:rPr>
                <w:rFonts w:eastAsia="Calibri"/>
                <w:sz w:val="28"/>
                <w:szCs w:val="22"/>
                <w:lang w:eastAsia="en-US"/>
              </w:rPr>
              <w:t>Взаимопосещение уроков и внеклассных мероприятий</w:t>
            </w:r>
          </w:p>
          <w:p w:rsidR="006D3A9A" w:rsidRPr="006D3A9A" w:rsidRDefault="006D3A9A" w:rsidP="006D3A9A">
            <w:pPr>
              <w:ind w:left="7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6D3A9A">
            <w:pPr>
              <w:jc w:val="center"/>
              <w:rPr>
                <w:rFonts w:eastAsia="Calibri"/>
                <w:lang w:eastAsia="en-US"/>
              </w:rPr>
            </w:pPr>
            <w:r w:rsidRPr="006D3A9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уководитель МО </w:t>
            </w:r>
          </w:p>
          <w:p w:rsidR="006D3A9A" w:rsidRPr="006D3A9A" w:rsidRDefault="006D3A9A" w:rsidP="006D3A9A">
            <w:pPr>
              <w:jc w:val="center"/>
              <w:rPr>
                <w:rFonts w:eastAsia="Calibri"/>
                <w:lang w:eastAsia="en-US"/>
              </w:rPr>
            </w:pPr>
          </w:p>
          <w:p w:rsidR="006D3A9A" w:rsidRPr="006D3A9A" w:rsidRDefault="006D3A9A" w:rsidP="006D3A9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D3A9A">
              <w:rPr>
                <w:rFonts w:eastAsia="Calibri"/>
                <w:sz w:val="22"/>
                <w:szCs w:val="22"/>
                <w:lang w:eastAsia="en-US"/>
              </w:rPr>
              <w:t xml:space="preserve">Учителя начальных </w:t>
            </w:r>
            <w:r w:rsidRPr="006D3A9A">
              <w:rPr>
                <w:rFonts w:eastAsia="Calibri"/>
                <w:sz w:val="22"/>
                <w:szCs w:val="22"/>
                <w:lang w:eastAsia="en-US"/>
              </w:rPr>
              <w:lastRenderedPageBreak/>
              <w:t>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9A" w:rsidRPr="006D3A9A" w:rsidRDefault="006D3A9A" w:rsidP="006D3A9A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D3A9A" w:rsidRPr="006D3A9A" w:rsidTr="00996A2D">
        <w:trPr>
          <w:trHeight w:val="63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4B0BFB">
            <w:pPr>
              <w:rPr>
                <w:rFonts w:eastAsia="Calibri"/>
                <w:b/>
                <w:sz w:val="28"/>
                <w:lang w:eastAsia="en-US"/>
              </w:rPr>
            </w:pPr>
          </w:p>
          <w:p w:rsidR="006D3A9A" w:rsidRPr="006D3A9A" w:rsidRDefault="006D3A9A" w:rsidP="006D3A9A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6D3A9A">
              <w:rPr>
                <w:rFonts w:eastAsia="Calibri"/>
                <w:b/>
                <w:sz w:val="28"/>
                <w:szCs w:val="22"/>
                <w:lang w:eastAsia="en-US"/>
              </w:rPr>
              <w:t>Заседание № 4 (март)</w:t>
            </w:r>
          </w:p>
          <w:p w:rsidR="006D3A9A" w:rsidRPr="006D3A9A" w:rsidRDefault="006D3A9A" w:rsidP="006D3A9A">
            <w:pPr>
              <w:rPr>
                <w:rFonts w:eastAsia="Calibri"/>
                <w:i/>
                <w:sz w:val="36"/>
                <w:szCs w:val="28"/>
                <w:lang w:eastAsia="en-US"/>
              </w:rPr>
            </w:pPr>
            <w:r w:rsidRPr="006D3A9A">
              <w:rPr>
                <w:rFonts w:ascii="Calibri" w:eastAsia="Calibri" w:hAnsi="Calibri"/>
                <w:b/>
                <w:bCs/>
                <w:i/>
                <w:sz w:val="28"/>
                <w:szCs w:val="23"/>
                <w:lang w:eastAsia="en-US"/>
              </w:rPr>
              <w:t xml:space="preserve">Тема:  </w:t>
            </w:r>
            <w:r w:rsidRPr="006D3A9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Инновационный подход к организации контрольно-оценочной деятельности в условиях реализации ФГОС НОО.</w:t>
            </w:r>
            <w:r w:rsidRPr="006D3A9A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D3A9A" w:rsidRPr="006D3A9A" w:rsidTr="00996A2D">
        <w:trPr>
          <w:trHeight w:val="223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DB3" w:rsidRPr="00EA5DB3" w:rsidRDefault="00EA5DB3" w:rsidP="00EA5DB3">
            <w:pPr>
              <w:pStyle w:val="a3"/>
              <w:numPr>
                <w:ilvl w:val="0"/>
                <w:numId w:val="11"/>
              </w:numPr>
              <w:tabs>
                <w:tab w:val="left" w:pos="2366"/>
              </w:tabs>
              <w:rPr>
                <w:color w:val="000000"/>
                <w:sz w:val="28"/>
                <w:szCs w:val="28"/>
              </w:rPr>
            </w:pPr>
            <w:r w:rsidRPr="00EA5DB3">
              <w:rPr>
                <w:color w:val="000000"/>
                <w:sz w:val="28"/>
                <w:szCs w:val="28"/>
              </w:rPr>
              <w:t>Оценка личностных результатов.</w:t>
            </w:r>
          </w:p>
          <w:p w:rsidR="00EA5DB3" w:rsidRPr="00EA5DB3" w:rsidRDefault="00EA5DB3" w:rsidP="00EA5DB3">
            <w:pPr>
              <w:pStyle w:val="a3"/>
              <w:tabs>
                <w:tab w:val="left" w:pos="2366"/>
              </w:tabs>
              <w:rPr>
                <w:color w:val="000000"/>
                <w:sz w:val="28"/>
                <w:szCs w:val="28"/>
              </w:rPr>
            </w:pPr>
          </w:p>
          <w:p w:rsidR="00EA5DB3" w:rsidRPr="00EA5DB3" w:rsidRDefault="00EA5DB3" w:rsidP="00EA5DB3">
            <w:pPr>
              <w:pStyle w:val="a3"/>
              <w:numPr>
                <w:ilvl w:val="0"/>
                <w:numId w:val="11"/>
              </w:numPr>
              <w:tabs>
                <w:tab w:val="left" w:pos="2366"/>
              </w:tabs>
              <w:rPr>
                <w:color w:val="000000"/>
                <w:sz w:val="28"/>
                <w:szCs w:val="28"/>
              </w:rPr>
            </w:pPr>
            <w:r w:rsidRPr="00EA5DB3">
              <w:rPr>
                <w:color w:val="000000"/>
                <w:sz w:val="28"/>
                <w:szCs w:val="28"/>
              </w:rPr>
              <w:t>Оценка метапредметных результатов.</w:t>
            </w:r>
          </w:p>
          <w:p w:rsidR="00EA5DB3" w:rsidRPr="00EA5DB3" w:rsidRDefault="00EA5DB3" w:rsidP="00EA5DB3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A5DB3" w:rsidRDefault="00EA5DB3" w:rsidP="00EA5DB3">
            <w:pPr>
              <w:pStyle w:val="a3"/>
              <w:numPr>
                <w:ilvl w:val="0"/>
                <w:numId w:val="11"/>
              </w:numPr>
              <w:tabs>
                <w:tab w:val="left" w:pos="2366"/>
              </w:tabs>
              <w:rPr>
                <w:color w:val="000000"/>
                <w:sz w:val="28"/>
                <w:szCs w:val="28"/>
              </w:rPr>
            </w:pPr>
            <w:r w:rsidRPr="00EA5DB3">
              <w:rPr>
                <w:color w:val="000000"/>
                <w:sz w:val="28"/>
                <w:szCs w:val="28"/>
              </w:rPr>
              <w:t>Виды и формы контрольно-оценочной деятельности.</w:t>
            </w:r>
          </w:p>
          <w:p w:rsidR="00EA5DB3" w:rsidRPr="00EA5DB3" w:rsidRDefault="00EA5DB3" w:rsidP="00EA5DB3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6D3A9A" w:rsidRPr="0052532F" w:rsidRDefault="0052532F" w:rsidP="0052532F">
            <w:pPr>
              <w:pStyle w:val="a3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 w:rsidRPr="0052532F">
              <w:rPr>
                <w:color w:val="000000"/>
                <w:sz w:val="28"/>
                <w:szCs w:val="28"/>
              </w:rPr>
              <w:t xml:space="preserve">Подготовка обучающихся к </w:t>
            </w:r>
            <w:r w:rsidRPr="0052532F">
              <w:rPr>
                <w:rFonts w:ascii="Calibri" w:eastAsia="Calibri" w:hAnsi="Calibri"/>
                <w:color w:val="000000"/>
                <w:sz w:val="27"/>
                <w:szCs w:val="27"/>
                <w:lang w:eastAsia="en-US"/>
              </w:rPr>
              <w:t>у</w:t>
            </w:r>
            <w:r w:rsidRPr="0052532F">
              <w:rPr>
                <w:color w:val="000000"/>
                <w:sz w:val="27"/>
                <w:szCs w:val="27"/>
              </w:rPr>
              <w:t>частию школьников 2-4 классов в математическом конкурсе «Кенгуру»</w:t>
            </w:r>
            <w:r>
              <w:rPr>
                <w:color w:val="000000"/>
                <w:sz w:val="27"/>
                <w:szCs w:val="27"/>
              </w:rPr>
              <w:t xml:space="preserve"> и к защите проектных работ.</w:t>
            </w:r>
            <w:r w:rsidRPr="0052532F">
              <w:rPr>
                <w:rFonts w:eastAsia="Calibri"/>
                <w:i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6D3A9A">
            <w:pPr>
              <w:jc w:val="center"/>
              <w:rPr>
                <w:rFonts w:eastAsia="Calibri"/>
                <w:lang w:eastAsia="en-US"/>
              </w:rPr>
            </w:pPr>
            <w:r w:rsidRPr="006D3A9A">
              <w:rPr>
                <w:rFonts w:eastAsia="Calibri"/>
                <w:sz w:val="22"/>
                <w:szCs w:val="22"/>
                <w:lang w:eastAsia="en-US"/>
              </w:rPr>
              <w:t xml:space="preserve">Руководитель МО </w:t>
            </w:r>
          </w:p>
          <w:p w:rsidR="006D3A9A" w:rsidRPr="006D3A9A" w:rsidRDefault="006D3A9A" w:rsidP="006D3A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6D3A9A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D3A9A" w:rsidRPr="006D3A9A" w:rsidTr="00996A2D">
        <w:trPr>
          <w:trHeight w:val="32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6D3A9A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6D3A9A">
              <w:rPr>
                <w:rFonts w:eastAsia="Calibri"/>
                <w:b/>
                <w:sz w:val="28"/>
                <w:szCs w:val="22"/>
                <w:lang w:eastAsia="en-US"/>
              </w:rPr>
              <w:t>Текущая работа (март – май)</w:t>
            </w:r>
          </w:p>
        </w:tc>
      </w:tr>
      <w:tr w:rsidR="006D3A9A" w:rsidRPr="006D3A9A" w:rsidTr="00996A2D">
        <w:trPr>
          <w:trHeight w:val="53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52532F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i/>
                <w:sz w:val="28"/>
                <w:lang w:eastAsia="en-US"/>
              </w:rPr>
            </w:pPr>
            <w:r w:rsidRPr="006D3A9A">
              <w:rPr>
                <w:rFonts w:eastAsia="Calibri"/>
                <w:sz w:val="28"/>
                <w:szCs w:val="22"/>
                <w:lang w:eastAsia="en-US"/>
              </w:rPr>
              <w:t>Защита проектных работ младших школьников</w:t>
            </w:r>
          </w:p>
          <w:p w:rsidR="006D3A9A" w:rsidRPr="006D3A9A" w:rsidRDefault="006D3A9A" w:rsidP="006D3A9A">
            <w:pPr>
              <w:ind w:left="142"/>
              <w:contextualSpacing/>
              <w:jc w:val="both"/>
              <w:rPr>
                <w:rFonts w:eastAsia="Calibri"/>
                <w:sz w:val="28"/>
                <w:lang w:eastAsia="en-US"/>
              </w:rPr>
            </w:pPr>
            <w:r w:rsidRPr="006D3A9A">
              <w:rPr>
                <w:rFonts w:eastAsia="Calibri"/>
                <w:i/>
                <w:sz w:val="28"/>
                <w:szCs w:val="22"/>
              </w:rPr>
              <w:t>Цель:</w:t>
            </w:r>
            <w:r w:rsidRPr="006D3A9A">
              <w:rPr>
                <w:rFonts w:eastAsia="Calibri"/>
                <w:b/>
                <w:bCs/>
                <w:sz w:val="32"/>
                <w:szCs w:val="27"/>
                <w:lang w:eastAsia="en-US"/>
              </w:rPr>
              <w:t xml:space="preserve"> </w:t>
            </w:r>
            <w:r w:rsidRPr="006D3A9A">
              <w:rPr>
                <w:rFonts w:eastAsia="Calibri"/>
                <w:i/>
                <w:sz w:val="28"/>
                <w:szCs w:val="22"/>
                <w:lang w:eastAsia="en-US"/>
              </w:rPr>
              <w:t>развитие  интереса учащихся  к интеллектуальной творческой деятельности; навыков научно-исследовательской работы, умения самостоятельно и критически мыслить, использовать полученные знания на практике.</w:t>
            </w:r>
          </w:p>
          <w:p w:rsidR="006D3A9A" w:rsidRPr="006D3A9A" w:rsidRDefault="006D3A9A" w:rsidP="0052532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D3A9A">
              <w:rPr>
                <w:rFonts w:eastAsia="Calibri"/>
                <w:sz w:val="28"/>
                <w:szCs w:val="22"/>
                <w:lang w:eastAsia="en-US"/>
              </w:rPr>
              <w:t>Корректировка контрольных работ, итоговых комплексных работ  по предметам за второе полугодие для 1 – 4 классов</w:t>
            </w:r>
          </w:p>
          <w:p w:rsidR="006D3A9A" w:rsidRPr="006D3A9A" w:rsidRDefault="006D3A9A" w:rsidP="0052532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lang w:eastAsia="en-US"/>
              </w:rPr>
            </w:pPr>
            <w:r w:rsidRPr="006D3A9A">
              <w:rPr>
                <w:rFonts w:ascii="Calibri" w:eastAsia="Calibri" w:hAnsi="Calibri"/>
                <w:color w:val="000000"/>
                <w:sz w:val="27"/>
                <w:szCs w:val="27"/>
                <w:lang w:eastAsia="en-US"/>
              </w:rPr>
              <w:t>У</w:t>
            </w:r>
            <w:r w:rsidRPr="006D3A9A">
              <w:rPr>
                <w:color w:val="000000"/>
                <w:sz w:val="27"/>
                <w:szCs w:val="27"/>
              </w:rPr>
              <w:t>частие школьников 2-4 классов в математическом конкурсе «Кенгуру»</w:t>
            </w:r>
            <w:r w:rsidRPr="006D3A9A">
              <w:rPr>
                <w:rFonts w:eastAsia="Calibri"/>
                <w:i/>
                <w:sz w:val="28"/>
                <w:szCs w:val="22"/>
                <w:lang w:eastAsia="en-US"/>
              </w:rPr>
              <w:t xml:space="preserve"> </w:t>
            </w:r>
          </w:p>
          <w:p w:rsidR="006D3A9A" w:rsidRPr="006D3A9A" w:rsidRDefault="006D3A9A" w:rsidP="006D3A9A">
            <w:pPr>
              <w:ind w:left="720"/>
              <w:contextualSpacing/>
              <w:jc w:val="both"/>
              <w:rPr>
                <w:rFonts w:eastAsia="Calibri"/>
                <w:sz w:val="28"/>
                <w:lang w:eastAsia="en-US"/>
              </w:rPr>
            </w:pPr>
            <w:r w:rsidRPr="006D3A9A">
              <w:rPr>
                <w:rFonts w:eastAsia="Calibri"/>
                <w:i/>
                <w:sz w:val="28"/>
                <w:szCs w:val="22"/>
                <w:lang w:eastAsia="en-US"/>
              </w:rPr>
              <w:t>Цель: выявление способностей учащихся  по математике с целью дальнейшего развития их познавательного потенциала.</w:t>
            </w:r>
          </w:p>
          <w:p w:rsidR="006D3A9A" w:rsidRPr="006D3A9A" w:rsidRDefault="006D3A9A" w:rsidP="006D3A9A">
            <w:pPr>
              <w:ind w:left="142"/>
              <w:contextualSpacing/>
              <w:jc w:val="both"/>
              <w:rPr>
                <w:rFonts w:eastAsia="Calibri"/>
                <w:lang w:eastAsia="en-US"/>
              </w:rPr>
            </w:pPr>
          </w:p>
          <w:p w:rsidR="006D3A9A" w:rsidRPr="006D3A9A" w:rsidRDefault="006D3A9A" w:rsidP="009B0520">
            <w:pPr>
              <w:spacing w:after="200" w:line="276" w:lineRule="auto"/>
              <w:ind w:left="176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9A" w:rsidRPr="006D3A9A" w:rsidRDefault="006D3A9A" w:rsidP="006D3A9A">
            <w:pPr>
              <w:rPr>
                <w:rFonts w:ascii="Calibri" w:eastAsia="Calibri" w:hAnsi="Calibri"/>
                <w:lang w:eastAsia="en-US"/>
              </w:rPr>
            </w:pPr>
          </w:p>
          <w:p w:rsidR="006D3A9A" w:rsidRPr="006D3A9A" w:rsidRDefault="006D3A9A" w:rsidP="006D3A9A">
            <w:pPr>
              <w:jc w:val="center"/>
              <w:rPr>
                <w:rFonts w:eastAsia="Calibri"/>
                <w:lang w:eastAsia="en-US"/>
              </w:rPr>
            </w:pPr>
          </w:p>
          <w:p w:rsidR="006D3A9A" w:rsidRPr="006D3A9A" w:rsidRDefault="006D3A9A" w:rsidP="006D3A9A">
            <w:pPr>
              <w:jc w:val="center"/>
              <w:rPr>
                <w:rFonts w:eastAsia="Calibri"/>
                <w:lang w:eastAsia="en-US"/>
              </w:rPr>
            </w:pPr>
            <w:r w:rsidRPr="006D3A9A">
              <w:rPr>
                <w:rFonts w:eastAsia="Calibri"/>
                <w:sz w:val="22"/>
                <w:szCs w:val="22"/>
                <w:lang w:eastAsia="en-US"/>
              </w:rPr>
              <w:t xml:space="preserve">Руководитель МО </w:t>
            </w:r>
          </w:p>
          <w:p w:rsidR="006D3A9A" w:rsidRPr="006D3A9A" w:rsidRDefault="006D3A9A" w:rsidP="006D3A9A">
            <w:pPr>
              <w:jc w:val="center"/>
              <w:rPr>
                <w:rFonts w:eastAsia="Calibri"/>
                <w:lang w:eastAsia="en-US"/>
              </w:rPr>
            </w:pPr>
          </w:p>
          <w:p w:rsidR="006D3A9A" w:rsidRPr="006D3A9A" w:rsidRDefault="006D3A9A" w:rsidP="006D3A9A">
            <w:pPr>
              <w:jc w:val="center"/>
              <w:rPr>
                <w:rFonts w:eastAsia="Calibri"/>
                <w:lang w:eastAsia="en-US"/>
              </w:rPr>
            </w:pPr>
            <w:r w:rsidRPr="006D3A9A">
              <w:rPr>
                <w:rFonts w:eastAsia="Calibri"/>
                <w:sz w:val="22"/>
                <w:szCs w:val="22"/>
                <w:lang w:eastAsia="en-US"/>
              </w:rPr>
              <w:t>Учителя начальных классов</w:t>
            </w:r>
          </w:p>
          <w:p w:rsidR="006D3A9A" w:rsidRPr="006D3A9A" w:rsidRDefault="006D3A9A" w:rsidP="006D3A9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6D3A9A" w:rsidRPr="006D3A9A" w:rsidRDefault="006D3A9A" w:rsidP="006D3A9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6D3A9A" w:rsidRPr="006D3A9A" w:rsidRDefault="006D3A9A" w:rsidP="006D3A9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6D3A9A" w:rsidRPr="006D3A9A" w:rsidRDefault="006D3A9A" w:rsidP="006D3A9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6D3A9A" w:rsidRPr="006D3A9A" w:rsidRDefault="006D3A9A" w:rsidP="006D3A9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3A9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9A" w:rsidRPr="006D3A9A" w:rsidRDefault="006D3A9A" w:rsidP="006D3A9A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D3A9A" w:rsidRPr="006D3A9A" w:rsidTr="00996A2D">
        <w:trPr>
          <w:trHeight w:val="70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A" w:rsidRPr="006D3A9A" w:rsidRDefault="006D3A9A" w:rsidP="004B0BFB">
            <w:pPr>
              <w:spacing w:line="276" w:lineRule="auto"/>
              <w:rPr>
                <w:rFonts w:eastAsia="Calibri"/>
                <w:sz w:val="28"/>
                <w:lang w:eastAsia="en-US"/>
              </w:rPr>
            </w:pPr>
          </w:p>
          <w:p w:rsidR="006D3A9A" w:rsidRPr="006D3A9A" w:rsidRDefault="006D3A9A" w:rsidP="006D3A9A">
            <w:pPr>
              <w:spacing w:line="276" w:lineRule="auto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6D3A9A">
              <w:rPr>
                <w:rFonts w:eastAsia="Calibri"/>
                <w:sz w:val="28"/>
                <w:szCs w:val="22"/>
                <w:lang w:eastAsia="en-US"/>
              </w:rPr>
              <w:t xml:space="preserve">Заседание № 5 </w:t>
            </w:r>
            <w:r w:rsidRPr="006D3A9A">
              <w:rPr>
                <w:rFonts w:eastAsia="Calibri"/>
                <w:b/>
                <w:sz w:val="28"/>
                <w:szCs w:val="22"/>
                <w:lang w:eastAsia="en-US"/>
              </w:rPr>
              <w:t>(май)</w:t>
            </w:r>
          </w:p>
          <w:p w:rsidR="006D3A9A" w:rsidRPr="006D3A9A" w:rsidRDefault="006D3A9A" w:rsidP="006D3A9A">
            <w:pPr>
              <w:spacing w:line="276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6D3A9A">
              <w:rPr>
                <w:rFonts w:eastAsia="Calibri"/>
                <w:b/>
                <w:i/>
                <w:sz w:val="28"/>
                <w:szCs w:val="32"/>
                <w:lang w:eastAsia="en-US"/>
              </w:rPr>
              <w:t>«Результаты деятельности педагогического коллектива начальной школы по совершенствованию образовательного процесса».</w:t>
            </w:r>
          </w:p>
        </w:tc>
      </w:tr>
      <w:tr w:rsidR="009B0520" w:rsidRPr="006D3A9A" w:rsidTr="00996A2D">
        <w:trPr>
          <w:trHeight w:val="105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20" w:rsidRPr="009B0520" w:rsidRDefault="009B0520" w:rsidP="00A10E22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B0520">
              <w:rPr>
                <w:sz w:val="28"/>
                <w:szCs w:val="28"/>
              </w:rPr>
              <w:t xml:space="preserve"> Презентация опыта, методов, находок, идей. Представление материалов, наработанных по темам самообразования.</w:t>
            </w:r>
          </w:p>
          <w:p w:rsidR="009B0520" w:rsidRPr="009B0520" w:rsidRDefault="009B0520" w:rsidP="00A10E22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B0520">
              <w:rPr>
                <w:sz w:val="28"/>
                <w:szCs w:val="28"/>
              </w:rPr>
              <w:t xml:space="preserve"> Обсуждение плана работы и задач МО  на 2018 -2019  учебный год</w:t>
            </w:r>
            <w:proofErr w:type="gramStart"/>
            <w:r w:rsidRPr="009B0520">
              <w:rPr>
                <w:sz w:val="28"/>
                <w:szCs w:val="28"/>
              </w:rPr>
              <w:t>.</w:t>
            </w:r>
            <w:r w:rsidRPr="009B0520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9B0520" w:rsidRPr="009B0520" w:rsidRDefault="009B0520" w:rsidP="00A10E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B0520">
              <w:rPr>
                <w:sz w:val="28"/>
                <w:szCs w:val="28"/>
              </w:rPr>
              <w:t xml:space="preserve"> Пополнение методической копилки на электронных и бумажных носителях.</w:t>
            </w:r>
          </w:p>
          <w:p w:rsidR="009B0520" w:rsidRPr="009B0520" w:rsidRDefault="009B0520" w:rsidP="00A10E22">
            <w:pPr>
              <w:shd w:val="clear" w:color="auto" w:fill="FFFFFF"/>
              <w:jc w:val="both"/>
              <w:rPr>
                <w:color w:val="161908"/>
                <w:sz w:val="28"/>
                <w:szCs w:val="28"/>
              </w:rPr>
            </w:pPr>
            <w:r>
              <w:rPr>
                <w:color w:val="161908"/>
                <w:sz w:val="28"/>
                <w:szCs w:val="28"/>
              </w:rPr>
              <w:t>4.</w:t>
            </w:r>
            <w:r w:rsidRPr="009B0520">
              <w:rPr>
                <w:color w:val="161908"/>
                <w:sz w:val="28"/>
                <w:szCs w:val="28"/>
              </w:rPr>
              <w:t xml:space="preserve"> Родительские собрания для </w:t>
            </w:r>
            <w:proofErr w:type="gramStart"/>
            <w:r w:rsidRPr="009B0520">
              <w:rPr>
                <w:color w:val="161908"/>
                <w:sz w:val="28"/>
                <w:szCs w:val="28"/>
              </w:rPr>
              <w:t>родителей</w:t>
            </w:r>
            <w:proofErr w:type="gramEnd"/>
            <w:r w:rsidRPr="009B0520">
              <w:rPr>
                <w:color w:val="161908"/>
                <w:sz w:val="28"/>
                <w:szCs w:val="28"/>
              </w:rPr>
              <w:t xml:space="preserve"> будущих первоклассников.</w:t>
            </w:r>
          </w:p>
          <w:p w:rsidR="009B0520" w:rsidRPr="009B0520" w:rsidRDefault="009B0520" w:rsidP="00A10E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B0520">
              <w:rPr>
                <w:sz w:val="28"/>
                <w:szCs w:val="28"/>
              </w:rPr>
              <w:t xml:space="preserve">Анализ итоговых контрольных работ по предметам, техники чтения за год. </w:t>
            </w:r>
          </w:p>
          <w:p w:rsidR="009B0520" w:rsidRPr="009B0520" w:rsidRDefault="009B0520" w:rsidP="00A10E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B0520">
              <w:rPr>
                <w:sz w:val="28"/>
                <w:szCs w:val="28"/>
              </w:rPr>
              <w:t xml:space="preserve"> Выполнение учебных программ.</w:t>
            </w:r>
          </w:p>
          <w:p w:rsidR="009B0520" w:rsidRPr="009B0520" w:rsidRDefault="009B0520" w:rsidP="00A10E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9B0520">
              <w:rPr>
                <w:sz w:val="28"/>
                <w:szCs w:val="28"/>
              </w:rPr>
              <w:t xml:space="preserve"> Анализ работы методического объединения уч</w:t>
            </w:r>
            <w:r>
              <w:rPr>
                <w:sz w:val="28"/>
                <w:szCs w:val="28"/>
              </w:rPr>
              <w:t>ителей начальных классов за 2019 -2020</w:t>
            </w:r>
            <w:r w:rsidRPr="009B0520">
              <w:rPr>
                <w:sz w:val="28"/>
                <w:szCs w:val="28"/>
              </w:rPr>
              <w:t xml:space="preserve"> учебный год.</w:t>
            </w:r>
          </w:p>
          <w:p w:rsidR="009B0520" w:rsidRPr="009B0520" w:rsidRDefault="009B0520" w:rsidP="009B0520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9B0520">
              <w:rPr>
                <w:sz w:val="28"/>
                <w:szCs w:val="28"/>
              </w:rPr>
              <w:t>Обеспечение УМК на новый учебный год.</w:t>
            </w:r>
            <w:r w:rsidRPr="009B052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20" w:rsidRPr="006D3A9A" w:rsidRDefault="009B0520" w:rsidP="006D3A9A">
            <w:pPr>
              <w:jc w:val="center"/>
              <w:rPr>
                <w:rFonts w:eastAsia="Calibri"/>
                <w:lang w:eastAsia="en-US"/>
              </w:rPr>
            </w:pPr>
          </w:p>
          <w:p w:rsidR="009B0520" w:rsidRPr="006D3A9A" w:rsidRDefault="009B0520" w:rsidP="006D3A9A">
            <w:pPr>
              <w:jc w:val="center"/>
              <w:rPr>
                <w:rFonts w:eastAsia="Calibri"/>
                <w:lang w:eastAsia="en-US"/>
              </w:rPr>
            </w:pPr>
            <w:r w:rsidRPr="006D3A9A">
              <w:rPr>
                <w:rFonts w:eastAsia="Calibri"/>
                <w:szCs w:val="22"/>
                <w:lang w:eastAsia="en-US"/>
              </w:rPr>
              <w:t>Руководитель МО</w:t>
            </w:r>
          </w:p>
          <w:p w:rsidR="009B0520" w:rsidRPr="006D3A9A" w:rsidRDefault="009B0520" w:rsidP="006D3A9A">
            <w:pPr>
              <w:jc w:val="center"/>
              <w:rPr>
                <w:rFonts w:eastAsia="Calibri"/>
                <w:lang w:eastAsia="en-US"/>
              </w:rPr>
            </w:pPr>
          </w:p>
          <w:p w:rsidR="009B0520" w:rsidRPr="006D3A9A" w:rsidRDefault="009B0520" w:rsidP="006D3A9A">
            <w:pPr>
              <w:jc w:val="center"/>
              <w:rPr>
                <w:rFonts w:eastAsia="Calibri"/>
                <w:lang w:eastAsia="en-US"/>
              </w:rPr>
            </w:pPr>
          </w:p>
          <w:p w:rsidR="009B0520" w:rsidRPr="006D3A9A" w:rsidRDefault="009B0520" w:rsidP="006D3A9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D3A9A">
              <w:rPr>
                <w:rFonts w:eastAsia="Calibri"/>
                <w:szCs w:val="22"/>
                <w:lang w:eastAsia="en-US"/>
              </w:rPr>
              <w:t>Учителя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20" w:rsidRPr="006D3A9A" w:rsidRDefault="009B0520" w:rsidP="006D3A9A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9B0520" w:rsidRPr="006D3A9A" w:rsidTr="00996A2D">
        <w:trPr>
          <w:trHeight w:val="105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Pr="009B0520" w:rsidRDefault="009B0520" w:rsidP="00A10E2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>Итоговые контрольные работы для учащихся 2 – 3 классов за год. ВПР в 4 класс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Pr="006D3A9A" w:rsidRDefault="009B0520" w:rsidP="006D3A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Pr="006D3A9A" w:rsidRDefault="009B0520" w:rsidP="006D3A9A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9B0520" w:rsidRPr="006D3A9A" w:rsidTr="00996A2D">
        <w:trPr>
          <w:trHeight w:val="105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Pr="009B0520" w:rsidRDefault="009B0520" w:rsidP="00A10E22">
            <w:pPr>
              <w:jc w:val="both"/>
              <w:rPr>
                <w:sz w:val="28"/>
                <w:szCs w:val="28"/>
              </w:rPr>
            </w:pPr>
            <w:r w:rsidRPr="009B0520">
              <w:rPr>
                <w:sz w:val="28"/>
                <w:szCs w:val="28"/>
              </w:rPr>
              <w:t>Проверка тетрадей по русскому языку и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  <w:p w:rsidR="009B0520" w:rsidRPr="009B0520" w:rsidRDefault="009B0520" w:rsidP="00A10E22">
            <w:pPr>
              <w:jc w:val="both"/>
              <w:rPr>
                <w:sz w:val="28"/>
                <w:szCs w:val="28"/>
              </w:rPr>
            </w:pPr>
            <w:r w:rsidRPr="009B0520">
              <w:rPr>
                <w:sz w:val="28"/>
                <w:szCs w:val="28"/>
              </w:rPr>
              <w:t>Проверка днев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Pr="006D3A9A" w:rsidRDefault="009B0520" w:rsidP="006D3A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Pr="006D3A9A" w:rsidRDefault="009B0520" w:rsidP="006D3A9A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9B0520" w:rsidRPr="006D3A9A" w:rsidTr="00996A2D">
        <w:trPr>
          <w:trHeight w:val="105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Pr="009B0520" w:rsidRDefault="009B0520" w:rsidP="00A10E22">
            <w:pPr>
              <w:jc w:val="both"/>
              <w:rPr>
                <w:color w:val="000000"/>
                <w:sz w:val="28"/>
                <w:szCs w:val="28"/>
              </w:rPr>
            </w:pPr>
            <w:r w:rsidRPr="009B0520">
              <w:rPr>
                <w:color w:val="000000"/>
                <w:sz w:val="28"/>
                <w:szCs w:val="28"/>
              </w:rPr>
              <w:t xml:space="preserve">Состояние </w:t>
            </w:r>
            <w:proofErr w:type="gramStart"/>
            <w:r w:rsidRPr="009B0520">
              <w:rPr>
                <w:color w:val="000000"/>
                <w:sz w:val="28"/>
                <w:szCs w:val="28"/>
              </w:rPr>
              <w:t>электронного</w:t>
            </w:r>
            <w:proofErr w:type="gramEnd"/>
            <w:r w:rsidRPr="009B0520">
              <w:rPr>
                <w:color w:val="000000"/>
                <w:sz w:val="28"/>
                <w:szCs w:val="28"/>
              </w:rPr>
              <w:t xml:space="preserve"> журналов. Анализ успеваем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Pr="006D3A9A" w:rsidRDefault="009B0520" w:rsidP="006D3A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Pr="006D3A9A" w:rsidRDefault="009B0520" w:rsidP="006D3A9A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6D3A9A" w:rsidRPr="006D3A9A" w:rsidRDefault="006D3A9A" w:rsidP="006D3A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3A9A" w:rsidRPr="006D3A9A" w:rsidRDefault="006D3A9A" w:rsidP="006D3A9A">
      <w:pPr>
        <w:rPr>
          <w:color w:val="000000"/>
          <w:sz w:val="28"/>
          <w:szCs w:val="28"/>
        </w:rPr>
      </w:pPr>
    </w:p>
    <w:p w:rsidR="006D3A9A" w:rsidRPr="006D3A9A" w:rsidRDefault="006D3A9A" w:rsidP="006D3A9A">
      <w:pPr>
        <w:rPr>
          <w:color w:val="000000"/>
          <w:sz w:val="28"/>
          <w:szCs w:val="28"/>
        </w:rPr>
      </w:pPr>
    </w:p>
    <w:p w:rsidR="006D3A9A" w:rsidRPr="006D3A9A" w:rsidRDefault="006D3A9A" w:rsidP="006D3A9A">
      <w:pPr>
        <w:rPr>
          <w:color w:val="000000"/>
          <w:sz w:val="28"/>
          <w:szCs w:val="28"/>
        </w:rPr>
      </w:pPr>
    </w:p>
    <w:p w:rsidR="006D3A9A" w:rsidRPr="006D3A9A" w:rsidRDefault="006D3A9A" w:rsidP="006D3A9A">
      <w:pPr>
        <w:rPr>
          <w:color w:val="000000"/>
          <w:sz w:val="28"/>
          <w:szCs w:val="28"/>
        </w:rPr>
      </w:pPr>
    </w:p>
    <w:p w:rsidR="006D3A9A" w:rsidRDefault="006D3A9A" w:rsidP="006D3A9A">
      <w:pPr>
        <w:rPr>
          <w:color w:val="000000"/>
          <w:sz w:val="28"/>
          <w:szCs w:val="28"/>
        </w:rPr>
      </w:pPr>
    </w:p>
    <w:p w:rsidR="00EB2E92" w:rsidRDefault="00EB2E92" w:rsidP="006D3A9A">
      <w:pPr>
        <w:rPr>
          <w:color w:val="000000"/>
          <w:sz w:val="28"/>
          <w:szCs w:val="28"/>
        </w:rPr>
      </w:pPr>
    </w:p>
    <w:p w:rsidR="00EB2E92" w:rsidRDefault="00EB2E92" w:rsidP="006D3A9A">
      <w:pPr>
        <w:rPr>
          <w:color w:val="000000"/>
          <w:sz w:val="28"/>
          <w:szCs w:val="28"/>
        </w:rPr>
      </w:pPr>
    </w:p>
    <w:p w:rsidR="00EB2E92" w:rsidRPr="006D3A9A" w:rsidRDefault="00EB2E92" w:rsidP="006D3A9A">
      <w:pPr>
        <w:rPr>
          <w:color w:val="000000"/>
          <w:sz w:val="28"/>
          <w:szCs w:val="28"/>
        </w:rPr>
      </w:pPr>
    </w:p>
    <w:p w:rsidR="0024492D" w:rsidRDefault="0024492D" w:rsidP="0024492D">
      <w:pPr>
        <w:shd w:val="clear" w:color="auto" w:fill="FFFFFF"/>
        <w:spacing w:before="2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нк данных об учителях МО начальных классов.</w:t>
      </w:r>
    </w:p>
    <w:tbl>
      <w:tblPr>
        <w:tblW w:w="11483" w:type="dxa"/>
        <w:tblInd w:w="-1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2639"/>
        <w:gridCol w:w="3117"/>
        <w:gridCol w:w="1375"/>
        <w:gridCol w:w="1557"/>
        <w:gridCol w:w="2112"/>
      </w:tblGrid>
      <w:tr w:rsidR="0024492D" w:rsidRPr="0025770E" w:rsidTr="0024492D">
        <w:tc>
          <w:tcPr>
            <w:tcW w:w="683" w:type="dxa"/>
          </w:tcPr>
          <w:p w:rsidR="0024492D" w:rsidRPr="0025770E" w:rsidRDefault="0024492D" w:rsidP="00A10E22">
            <w:pPr>
              <w:spacing w:before="216"/>
              <w:jc w:val="center"/>
              <w:rPr>
                <w:b/>
                <w:sz w:val="28"/>
                <w:szCs w:val="28"/>
              </w:rPr>
            </w:pPr>
            <w:r w:rsidRPr="0025770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39" w:type="dxa"/>
          </w:tcPr>
          <w:p w:rsidR="0024492D" w:rsidRPr="0025770E" w:rsidRDefault="0024492D" w:rsidP="00A10E22">
            <w:pPr>
              <w:spacing w:before="216"/>
              <w:jc w:val="center"/>
              <w:rPr>
                <w:b/>
                <w:sz w:val="28"/>
                <w:szCs w:val="28"/>
              </w:rPr>
            </w:pPr>
            <w:proofErr w:type="spellStart"/>
            <w:r w:rsidRPr="0025770E">
              <w:rPr>
                <w:b/>
                <w:sz w:val="28"/>
                <w:szCs w:val="28"/>
              </w:rPr>
              <w:t>Ф.И.О.учителей</w:t>
            </w:r>
            <w:proofErr w:type="spellEnd"/>
          </w:p>
        </w:tc>
        <w:tc>
          <w:tcPr>
            <w:tcW w:w="3117" w:type="dxa"/>
          </w:tcPr>
          <w:p w:rsidR="0024492D" w:rsidRPr="0025770E" w:rsidRDefault="0024492D" w:rsidP="00A10E22">
            <w:pPr>
              <w:spacing w:before="216"/>
              <w:jc w:val="center"/>
              <w:rPr>
                <w:b/>
                <w:sz w:val="28"/>
                <w:szCs w:val="28"/>
              </w:rPr>
            </w:pPr>
            <w:r w:rsidRPr="0025770E">
              <w:rPr>
                <w:b/>
                <w:sz w:val="28"/>
                <w:szCs w:val="28"/>
              </w:rPr>
              <w:t xml:space="preserve">Образование, </w:t>
            </w:r>
            <w:r w:rsidRPr="0025770E">
              <w:rPr>
                <w:b/>
                <w:sz w:val="28"/>
                <w:szCs w:val="28"/>
              </w:rPr>
              <w:lastRenderedPageBreak/>
              <w:t>специальность.</w:t>
            </w:r>
          </w:p>
        </w:tc>
        <w:tc>
          <w:tcPr>
            <w:tcW w:w="1375" w:type="dxa"/>
          </w:tcPr>
          <w:p w:rsidR="0024492D" w:rsidRPr="0025770E" w:rsidRDefault="0024492D" w:rsidP="00A10E22">
            <w:pPr>
              <w:spacing w:before="216"/>
              <w:jc w:val="center"/>
              <w:rPr>
                <w:b/>
                <w:sz w:val="28"/>
                <w:szCs w:val="28"/>
              </w:rPr>
            </w:pPr>
            <w:proofErr w:type="spellStart"/>
            <w:r w:rsidRPr="0025770E">
              <w:rPr>
                <w:b/>
                <w:sz w:val="28"/>
                <w:szCs w:val="28"/>
              </w:rPr>
              <w:lastRenderedPageBreak/>
              <w:t>Пед</w:t>
            </w:r>
            <w:proofErr w:type="gramStart"/>
            <w:r w:rsidRPr="0025770E">
              <w:rPr>
                <w:b/>
                <w:sz w:val="28"/>
                <w:szCs w:val="28"/>
              </w:rPr>
              <w:t>.с</w:t>
            </w:r>
            <w:proofErr w:type="gramEnd"/>
            <w:r w:rsidRPr="0025770E">
              <w:rPr>
                <w:b/>
                <w:sz w:val="28"/>
                <w:szCs w:val="28"/>
              </w:rPr>
              <w:t>таж</w:t>
            </w:r>
            <w:proofErr w:type="spellEnd"/>
          </w:p>
        </w:tc>
        <w:tc>
          <w:tcPr>
            <w:tcW w:w="1557" w:type="dxa"/>
          </w:tcPr>
          <w:p w:rsidR="0024492D" w:rsidRPr="0025770E" w:rsidRDefault="0024492D" w:rsidP="00A10E22">
            <w:pPr>
              <w:spacing w:before="216"/>
              <w:jc w:val="center"/>
              <w:rPr>
                <w:b/>
                <w:sz w:val="28"/>
                <w:szCs w:val="28"/>
              </w:rPr>
            </w:pPr>
            <w:r w:rsidRPr="0025770E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112" w:type="dxa"/>
          </w:tcPr>
          <w:p w:rsidR="0024492D" w:rsidRPr="0025770E" w:rsidRDefault="0024492D" w:rsidP="00A10E22">
            <w:pPr>
              <w:spacing w:before="216"/>
              <w:jc w:val="center"/>
              <w:rPr>
                <w:b/>
                <w:sz w:val="28"/>
                <w:szCs w:val="28"/>
              </w:rPr>
            </w:pPr>
            <w:r w:rsidRPr="0025770E">
              <w:rPr>
                <w:b/>
                <w:sz w:val="28"/>
                <w:szCs w:val="28"/>
              </w:rPr>
              <w:t>Награды</w:t>
            </w:r>
          </w:p>
        </w:tc>
      </w:tr>
      <w:tr w:rsidR="0024492D" w:rsidRPr="0025770E" w:rsidTr="0024492D">
        <w:tc>
          <w:tcPr>
            <w:tcW w:w="683" w:type="dxa"/>
          </w:tcPr>
          <w:p w:rsidR="0024492D" w:rsidRPr="0025770E" w:rsidRDefault="0024492D" w:rsidP="00A10E22">
            <w:pPr>
              <w:spacing w:before="216"/>
              <w:jc w:val="center"/>
              <w:rPr>
                <w:sz w:val="28"/>
                <w:szCs w:val="28"/>
              </w:rPr>
            </w:pPr>
            <w:r w:rsidRPr="0025770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39" w:type="dxa"/>
          </w:tcPr>
          <w:p w:rsidR="0024492D" w:rsidRPr="0025770E" w:rsidRDefault="0024492D" w:rsidP="00A10E22">
            <w:pPr>
              <w:spacing w:before="216"/>
              <w:jc w:val="center"/>
              <w:rPr>
                <w:sz w:val="28"/>
                <w:szCs w:val="28"/>
              </w:rPr>
            </w:pPr>
            <w:r w:rsidRPr="0025770E">
              <w:rPr>
                <w:sz w:val="28"/>
                <w:szCs w:val="28"/>
              </w:rPr>
              <w:t>Гудковская Ольга Дмитриевна</w:t>
            </w:r>
          </w:p>
        </w:tc>
        <w:tc>
          <w:tcPr>
            <w:tcW w:w="3117" w:type="dxa"/>
          </w:tcPr>
          <w:p w:rsidR="0024492D" w:rsidRPr="0024492D" w:rsidRDefault="0024492D" w:rsidP="00A10E22">
            <w:pPr>
              <w:spacing w:before="216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ее</w:t>
            </w:r>
            <w:proofErr w:type="gramEnd"/>
            <w:r>
              <w:rPr>
                <w:sz w:val="28"/>
                <w:szCs w:val="28"/>
              </w:rPr>
              <w:t xml:space="preserve">, учитель </w:t>
            </w:r>
            <w:proofErr w:type="spellStart"/>
            <w:r>
              <w:rPr>
                <w:sz w:val="28"/>
                <w:szCs w:val="28"/>
              </w:rPr>
              <w:t>нач.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75" w:type="dxa"/>
          </w:tcPr>
          <w:p w:rsidR="0024492D" w:rsidRPr="0024492D" w:rsidRDefault="0024492D" w:rsidP="00A10E22">
            <w:pPr>
              <w:spacing w:before="2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557" w:type="dxa"/>
          </w:tcPr>
          <w:p w:rsidR="0024492D" w:rsidRPr="0025770E" w:rsidRDefault="0024492D" w:rsidP="00A10E22">
            <w:pPr>
              <w:spacing w:before="216"/>
              <w:jc w:val="center"/>
              <w:rPr>
                <w:sz w:val="28"/>
                <w:szCs w:val="28"/>
              </w:rPr>
            </w:pPr>
            <w:r w:rsidRPr="0025770E">
              <w:rPr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24492D" w:rsidRPr="0025770E" w:rsidRDefault="0024492D" w:rsidP="00A10E22">
            <w:pPr>
              <w:spacing w:before="216"/>
              <w:jc w:val="center"/>
              <w:rPr>
                <w:sz w:val="28"/>
                <w:szCs w:val="28"/>
              </w:rPr>
            </w:pPr>
            <w:r w:rsidRPr="0025770E">
              <w:rPr>
                <w:sz w:val="28"/>
                <w:szCs w:val="28"/>
              </w:rPr>
              <w:t>Почетные грамоты президиума Народного собрания КЧР</w:t>
            </w:r>
          </w:p>
        </w:tc>
      </w:tr>
      <w:tr w:rsidR="0024492D" w:rsidRPr="0025770E" w:rsidTr="0024492D">
        <w:tc>
          <w:tcPr>
            <w:tcW w:w="683" w:type="dxa"/>
          </w:tcPr>
          <w:p w:rsidR="0024492D" w:rsidRPr="0025770E" w:rsidRDefault="0024492D" w:rsidP="00A10E22">
            <w:pPr>
              <w:spacing w:before="216"/>
              <w:jc w:val="center"/>
              <w:rPr>
                <w:sz w:val="28"/>
                <w:szCs w:val="28"/>
              </w:rPr>
            </w:pPr>
            <w:r w:rsidRPr="0025770E">
              <w:rPr>
                <w:sz w:val="28"/>
                <w:szCs w:val="28"/>
              </w:rPr>
              <w:t>2</w:t>
            </w:r>
          </w:p>
        </w:tc>
        <w:tc>
          <w:tcPr>
            <w:tcW w:w="2639" w:type="dxa"/>
          </w:tcPr>
          <w:p w:rsidR="0024492D" w:rsidRPr="0025770E" w:rsidRDefault="0024492D" w:rsidP="00A10E22">
            <w:pPr>
              <w:spacing w:before="216"/>
              <w:jc w:val="center"/>
              <w:rPr>
                <w:sz w:val="28"/>
                <w:szCs w:val="28"/>
              </w:rPr>
            </w:pPr>
            <w:proofErr w:type="spellStart"/>
            <w:r w:rsidRPr="0025770E">
              <w:rPr>
                <w:sz w:val="28"/>
                <w:szCs w:val="28"/>
              </w:rPr>
              <w:t>Кальчук</w:t>
            </w:r>
            <w:proofErr w:type="spellEnd"/>
            <w:r w:rsidRPr="0025770E">
              <w:rPr>
                <w:sz w:val="28"/>
                <w:szCs w:val="28"/>
              </w:rPr>
              <w:t xml:space="preserve"> Людмила </w:t>
            </w:r>
            <w:proofErr w:type="spellStart"/>
            <w:r w:rsidRPr="0025770E">
              <w:rPr>
                <w:sz w:val="28"/>
                <w:szCs w:val="28"/>
              </w:rPr>
              <w:t>Николаена</w:t>
            </w:r>
            <w:proofErr w:type="spellEnd"/>
          </w:p>
        </w:tc>
        <w:tc>
          <w:tcPr>
            <w:tcW w:w="3117" w:type="dxa"/>
          </w:tcPr>
          <w:p w:rsidR="0024492D" w:rsidRPr="0025770E" w:rsidRDefault="0024492D" w:rsidP="00A10E22">
            <w:pPr>
              <w:spacing w:before="216"/>
              <w:jc w:val="center"/>
              <w:rPr>
                <w:sz w:val="28"/>
                <w:szCs w:val="28"/>
              </w:rPr>
            </w:pPr>
            <w:proofErr w:type="gramStart"/>
            <w:r w:rsidRPr="0025770E">
              <w:rPr>
                <w:sz w:val="28"/>
                <w:szCs w:val="28"/>
              </w:rPr>
              <w:t>Высшее</w:t>
            </w:r>
            <w:proofErr w:type="gramEnd"/>
            <w:r w:rsidRPr="0025770E">
              <w:rPr>
                <w:sz w:val="28"/>
                <w:szCs w:val="28"/>
              </w:rPr>
              <w:t xml:space="preserve">, учитель </w:t>
            </w:r>
            <w:proofErr w:type="spellStart"/>
            <w:r w:rsidRPr="0025770E">
              <w:rPr>
                <w:sz w:val="28"/>
                <w:szCs w:val="28"/>
              </w:rPr>
              <w:t>нач.кл</w:t>
            </w:r>
            <w:proofErr w:type="spellEnd"/>
            <w:r w:rsidRPr="0025770E">
              <w:rPr>
                <w:sz w:val="28"/>
                <w:szCs w:val="28"/>
              </w:rPr>
              <w:t>.</w:t>
            </w:r>
          </w:p>
        </w:tc>
        <w:tc>
          <w:tcPr>
            <w:tcW w:w="1375" w:type="dxa"/>
          </w:tcPr>
          <w:p w:rsidR="0024492D" w:rsidRPr="0024492D" w:rsidRDefault="0024492D" w:rsidP="00A10E22">
            <w:pPr>
              <w:spacing w:before="2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7" w:type="dxa"/>
          </w:tcPr>
          <w:p w:rsidR="0024492D" w:rsidRPr="0025770E" w:rsidRDefault="0024492D" w:rsidP="00A10E22">
            <w:pPr>
              <w:spacing w:before="216"/>
              <w:jc w:val="center"/>
              <w:rPr>
                <w:sz w:val="28"/>
                <w:szCs w:val="28"/>
              </w:rPr>
            </w:pPr>
            <w:r w:rsidRPr="0025770E">
              <w:rPr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24492D" w:rsidRPr="0025770E" w:rsidRDefault="0024492D" w:rsidP="00A10E22">
            <w:pPr>
              <w:spacing w:before="216"/>
              <w:jc w:val="center"/>
              <w:rPr>
                <w:sz w:val="28"/>
                <w:szCs w:val="28"/>
              </w:rPr>
            </w:pPr>
          </w:p>
        </w:tc>
      </w:tr>
      <w:tr w:rsidR="0024492D" w:rsidRPr="0025770E" w:rsidTr="0024492D">
        <w:tc>
          <w:tcPr>
            <w:tcW w:w="683" w:type="dxa"/>
          </w:tcPr>
          <w:p w:rsidR="0024492D" w:rsidRPr="0025770E" w:rsidRDefault="0024492D" w:rsidP="00A10E22">
            <w:pPr>
              <w:spacing w:before="216"/>
              <w:jc w:val="center"/>
              <w:rPr>
                <w:sz w:val="28"/>
                <w:szCs w:val="28"/>
              </w:rPr>
            </w:pPr>
            <w:r w:rsidRPr="0025770E">
              <w:rPr>
                <w:sz w:val="28"/>
                <w:szCs w:val="28"/>
              </w:rPr>
              <w:t>3</w:t>
            </w:r>
          </w:p>
        </w:tc>
        <w:tc>
          <w:tcPr>
            <w:tcW w:w="2639" w:type="dxa"/>
          </w:tcPr>
          <w:p w:rsidR="0024492D" w:rsidRPr="0025770E" w:rsidRDefault="0024492D" w:rsidP="00A10E22">
            <w:pPr>
              <w:spacing w:before="216"/>
              <w:jc w:val="center"/>
              <w:rPr>
                <w:sz w:val="28"/>
                <w:szCs w:val="28"/>
              </w:rPr>
            </w:pPr>
            <w:r w:rsidRPr="0025770E">
              <w:rPr>
                <w:sz w:val="28"/>
                <w:szCs w:val="28"/>
              </w:rPr>
              <w:t>Ларина Алла Сергеевна</w:t>
            </w:r>
          </w:p>
        </w:tc>
        <w:tc>
          <w:tcPr>
            <w:tcW w:w="3117" w:type="dxa"/>
          </w:tcPr>
          <w:p w:rsidR="0024492D" w:rsidRPr="0025770E" w:rsidRDefault="0024492D" w:rsidP="00A10E22">
            <w:pPr>
              <w:spacing w:before="216"/>
              <w:jc w:val="center"/>
              <w:rPr>
                <w:sz w:val="28"/>
                <w:szCs w:val="28"/>
              </w:rPr>
            </w:pPr>
            <w:proofErr w:type="gramStart"/>
            <w:r w:rsidRPr="0025770E">
              <w:rPr>
                <w:sz w:val="28"/>
                <w:szCs w:val="28"/>
              </w:rPr>
              <w:t>Высшее</w:t>
            </w:r>
            <w:proofErr w:type="gramEnd"/>
            <w:r w:rsidRPr="0025770E">
              <w:rPr>
                <w:sz w:val="28"/>
                <w:szCs w:val="28"/>
              </w:rPr>
              <w:t xml:space="preserve">, учитель </w:t>
            </w:r>
            <w:proofErr w:type="spellStart"/>
            <w:r w:rsidRPr="0025770E">
              <w:rPr>
                <w:sz w:val="28"/>
                <w:szCs w:val="28"/>
              </w:rPr>
              <w:t>нач.кл</w:t>
            </w:r>
            <w:proofErr w:type="spellEnd"/>
            <w:r w:rsidRPr="0025770E">
              <w:rPr>
                <w:sz w:val="28"/>
                <w:szCs w:val="28"/>
              </w:rPr>
              <w:t>.</w:t>
            </w:r>
          </w:p>
        </w:tc>
        <w:tc>
          <w:tcPr>
            <w:tcW w:w="1375" w:type="dxa"/>
          </w:tcPr>
          <w:p w:rsidR="0024492D" w:rsidRPr="0024492D" w:rsidRDefault="0024492D" w:rsidP="00A10E22">
            <w:pPr>
              <w:spacing w:before="2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557" w:type="dxa"/>
          </w:tcPr>
          <w:p w:rsidR="0024492D" w:rsidRPr="0025770E" w:rsidRDefault="0024492D" w:rsidP="00A10E22">
            <w:pPr>
              <w:spacing w:before="216"/>
              <w:jc w:val="center"/>
              <w:rPr>
                <w:sz w:val="28"/>
                <w:szCs w:val="28"/>
              </w:rPr>
            </w:pPr>
            <w:r w:rsidRPr="0025770E">
              <w:rPr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24492D" w:rsidRPr="0025770E" w:rsidRDefault="0024492D" w:rsidP="00A10E22">
            <w:pPr>
              <w:spacing w:before="216"/>
              <w:jc w:val="center"/>
              <w:rPr>
                <w:sz w:val="28"/>
                <w:szCs w:val="28"/>
              </w:rPr>
            </w:pPr>
          </w:p>
        </w:tc>
      </w:tr>
      <w:tr w:rsidR="0024492D" w:rsidRPr="0025770E" w:rsidTr="0024492D">
        <w:tc>
          <w:tcPr>
            <w:tcW w:w="683" w:type="dxa"/>
          </w:tcPr>
          <w:p w:rsidR="0024492D" w:rsidRPr="0025770E" w:rsidRDefault="0024492D" w:rsidP="00A10E22">
            <w:pPr>
              <w:spacing w:before="216"/>
              <w:jc w:val="center"/>
              <w:rPr>
                <w:sz w:val="28"/>
                <w:szCs w:val="28"/>
              </w:rPr>
            </w:pPr>
            <w:r w:rsidRPr="0025770E">
              <w:rPr>
                <w:sz w:val="28"/>
                <w:szCs w:val="28"/>
              </w:rPr>
              <w:t>4</w:t>
            </w:r>
          </w:p>
        </w:tc>
        <w:tc>
          <w:tcPr>
            <w:tcW w:w="2639" w:type="dxa"/>
          </w:tcPr>
          <w:p w:rsidR="0024492D" w:rsidRPr="0025770E" w:rsidRDefault="0024492D" w:rsidP="00A10E22">
            <w:pPr>
              <w:spacing w:before="216"/>
              <w:jc w:val="center"/>
              <w:rPr>
                <w:sz w:val="28"/>
                <w:szCs w:val="28"/>
              </w:rPr>
            </w:pPr>
            <w:proofErr w:type="spellStart"/>
            <w:r w:rsidRPr="0025770E">
              <w:rPr>
                <w:sz w:val="28"/>
                <w:szCs w:val="28"/>
              </w:rPr>
              <w:t>Кумратова</w:t>
            </w:r>
            <w:proofErr w:type="spellEnd"/>
            <w:r w:rsidRPr="0025770E">
              <w:rPr>
                <w:sz w:val="28"/>
                <w:szCs w:val="28"/>
              </w:rPr>
              <w:t xml:space="preserve"> Фатима </w:t>
            </w:r>
            <w:proofErr w:type="spellStart"/>
            <w:r w:rsidRPr="0025770E">
              <w:rPr>
                <w:sz w:val="28"/>
                <w:szCs w:val="28"/>
              </w:rPr>
              <w:t>Нориевна</w:t>
            </w:r>
            <w:proofErr w:type="spellEnd"/>
          </w:p>
        </w:tc>
        <w:tc>
          <w:tcPr>
            <w:tcW w:w="3117" w:type="dxa"/>
          </w:tcPr>
          <w:p w:rsidR="0024492D" w:rsidRPr="0025770E" w:rsidRDefault="0024492D" w:rsidP="00A10E22">
            <w:pPr>
              <w:spacing w:before="216"/>
              <w:jc w:val="center"/>
              <w:rPr>
                <w:sz w:val="28"/>
                <w:szCs w:val="28"/>
              </w:rPr>
            </w:pPr>
            <w:r w:rsidRPr="0025770E">
              <w:rPr>
                <w:sz w:val="28"/>
                <w:szCs w:val="28"/>
              </w:rPr>
              <w:t xml:space="preserve">Среднее специальное, учитель </w:t>
            </w:r>
            <w:proofErr w:type="spellStart"/>
            <w:r w:rsidRPr="0025770E">
              <w:rPr>
                <w:sz w:val="28"/>
                <w:szCs w:val="28"/>
              </w:rPr>
              <w:t>нач.</w:t>
            </w:r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75" w:type="dxa"/>
          </w:tcPr>
          <w:p w:rsidR="0024492D" w:rsidRPr="0024492D" w:rsidRDefault="0024492D" w:rsidP="00A10E22">
            <w:pPr>
              <w:spacing w:before="2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:rsidR="0024492D" w:rsidRPr="0025770E" w:rsidRDefault="0024492D" w:rsidP="00A10E22">
            <w:pPr>
              <w:spacing w:before="216"/>
              <w:jc w:val="center"/>
              <w:rPr>
                <w:sz w:val="28"/>
                <w:szCs w:val="28"/>
              </w:rPr>
            </w:pPr>
            <w:r w:rsidRPr="0025770E">
              <w:rPr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:rsidR="0024492D" w:rsidRPr="0025770E" w:rsidRDefault="0024492D" w:rsidP="00A10E22">
            <w:pPr>
              <w:spacing w:before="216"/>
              <w:jc w:val="center"/>
              <w:rPr>
                <w:sz w:val="28"/>
                <w:szCs w:val="28"/>
              </w:rPr>
            </w:pPr>
          </w:p>
        </w:tc>
      </w:tr>
    </w:tbl>
    <w:p w:rsidR="00B73F71" w:rsidRPr="008A37E0" w:rsidRDefault="00B73F71" w:rsidP="00B73F71">
      <w:pPr>
        <w:rPr>
          <w:b/>
          <w:bCs/>
        </w:rPr>
      </w:pPr>
    </w:p>
    <w:p w:rsidR="00B73F71" w:rsidRPr="008A37E0" w:rsidRDefault="00B73F71" w:rsidP="00B73F71">
      <w:pPr>
        <w:rPr>
          <w:b/>
          <w:bCs/>
        </w:rPr>
      </w:pPr>
    </w:p>
    <w:p w:rsidR="00B73F71" w:rsidRDefault="00B73F71" w:rsidP="00B73F71">
      <w:pPr>
        <w:rPr>
          <w:b/>
          <w:bCs/>
        </w:rPr>
      </w:pPr>
      <w:r w:rsidRPr="008A37E0">
        <w:rPr>
          <w:b/>
          <w:bCs/>
        </w:rPr>
        <w:t xml:space="preserve">  </w:t>
      </w:r>
      <w:r w:rsidR="0024492D">
        <w:rPr>
          <w:b/>
          <w:bCs/>
        </w:rPr>
        <w:t xml:space="preserve">                      </w:t>
      </w:r>
      <w:r w:rsidRPr="008A37E0">
        <w:rPr>
          <w:b/>
          <w:bCs/>
        </w:rPr>
        <w:t xml:space="preserve">          </w:t>
      </w:r>
    </w:p>
    <w:p w:rsidR="00B73F71" w:rsidRPr="0024492D" w:rsidRDefault="00B73F71" w:rsidP="00B73F71">
      <w:pPr>
        <w:jc w:val="center"/>
        <w:rPr>
          <w:b/>
          <w:bCs/>
          <w:sz w:val="28"/>
          <w:szCs w:val="28"/>
        </w:rPr>
      </w:pPr>
      <w:r w:rsidRPr="0024492D">
        <w:rPr>
          <w:b/>
          <w:bCs/>
          <w:sz w:val="28"/>
          <w:szCs w:val="28"/>
        </w:rPr>
        <w:t>План  по аттестации учителей начальных классов</w:t>
      </w:r>
    </w:p>
    <w:p w:rsidR="00B73F71" w:rsidRPr="0024492D" w:rsidRDefault="00B73F71" w:rsidP="00B73F71">
      <w:pPr>
        <w:rPr>
          <w:b/>
          <w:bCs/>
          <w:sz w:val="28"/>
          <w:szCs w:val="28"/>
        </w:rPr>
      </w:pPr>
    </w:p>
    <w:tbl>
      <w:tblPr>
        <w:tblW w:w="10105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4642"/>
        <w:gridCol w:w="1878"/>
        <w:gridCol w:w="1560"/>
        <w:gridCol w:w="1559"/>
      </w:tblGrid>
      <w:tr w:rsidR="00DF00B3" w:rsidRPr="0024492D" w:rsidTr="0024492D">
        <w:trPr>
          <w:trHeight w:val="1306"/>
        </w:trPr>
        <w:tc>
          <w:tcPr>
            <w:tcW w:w="466" w:type="dxa"/>
          </w:tcPr>
          <w:p w:rsidR="00DF00B3" w:rsidRPr="0024492D" w:rsidRDefault="00DF00B3" w:rsidP="00A10E2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DF00B3" w:rsidRPr="0024492D" w:rsidRDefault="00DF00B3" w:rsidP="00A10E2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2" w:type="dxa"/>
          </w:tcPr>
          <w:p w:rsidR="00DF00B3" w:rsidRPr="0024492D" w:rsidRDefault="00DF00B3" w:rsidP="00A10E2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DF00B3" w:rsidRPr="0024492D" w:rsidRDefault="00DF00B3" w:rsidP="00A10E22">
            <w:pPr>
              <w:jc w:val="center"/>
              <w:rPr>
                <w:b/>
                <w:bCs/>
                <w:sz w:val="28"/>
                <w:szCs w:val="28"/>
              </w:rPr>
            </w:pPr>
            <w:r w:rsidRPr="0024492D">
              <w:rPr>
                <w:b/>
                <w:bCs/>
                <w:sz w:val="28"/>
                <w:szCs w:val="28"/>
              </w:rPr>
              <w:t>Ф. И. О.</w:t>
            </w:r>
          </w:p>
        </w:tc>
        <w:tc>
          <w:tcPr>
            <w:tcW w:w="1878" w:type="dxa"/>
          </w:tcPr>
          <w:p w:rsidR="00DF00B3" w:rsidRPr="0024492D" w:rsidRDefault="00DF00B3" w:rsidP="00A10E2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  <w:p w:rsidR="00DF00B3" w:rsidRPr="0024492D" w:rsidRDefault="00DF00B3" w:rsidP="00A10E2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24492D">
              <w:rPr>
                <w:b/>
                <w:bCs/>
                <w:sz w:val="28"/>
                <w:szCs w:val="28"/>
              </w:rPr>
              <w:t>Категория</w:t>
            </w:r>
          </w:p>
        </w:tc>
        <w:tc>
          <w:tcPr>
            <w:tcW w:w="1560" w:type="dxa"/>
          </w:tcPr>
          <w:p w:rsidR="00DF00B3" w:rsidRPr="0024492D" w:rsidRDefault="00DF00B3" w:rsidP="00A10E2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DF00B3" w:rsidRPr="0024492D" w:rsidRDefault="00DF00B3" w:rsidP="00A10E2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4492D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DF00B3" w:rsidRPr="0024492D" w:rsidRDefault="00DF00B3" w:rsidP="00A10E2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DF00B3" w:rsidRPr="0024492D" w:rsidRDefault="00DF00B3" w:rsidP="00A10E2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4492D">
              <w:rPr>
                <w:b/>
                <w:bCs/>
                <w:sz w:val="28"/>
                <w:szCs w:val="28"/>
              </w:rPr>
              <w:t>2020</w:t>
            </w:r>
          </w:p>
        </w:tc>
      </w:tr>
      <w:tr w:rsidR="00DF00B3" w:rsidRPr="0024492D" w:rsidTr="0024492D">
        <w:trPr>
          <w:trHeight w:val="1325"/>
        </w:trPr>
        <w:tc>
          <w:tcPr>
            <w:tcW w:w="466" w:type="dxa"/>
          </w:tcPr>
          <w:p w:rsidR="00DF00B3" w:rsidRPr="0024492D" w:rsidRDefault="00DF00B3" w:rsidP="00DF00B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  <w:p w:rsidR="00DF00B3" w:rsidRPr="0024492D" w:rsidRDefault="00DF00B3" w:rsidP="00DF00B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24492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42" w:type="dxa"/>
          </w:tcPr>
          <w:p w:rsidR="00DF00B3" w:rsidRPr="0024492D" w:rsidRDefault="00DF00B3" w:rsidP="00DF00B3">
            <w:pPr>
              <w:pStyle w:val="21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4492D">
              <w:rPr>
                <w:sz w:val="28"/>
                <w:szCs w:val="28"/>
              </w:rPr>
              <w:t>Кальчук Людмила Николаевна</w:t>
            </w:r>
          </w:p>
        </w:tc>
        <w:tc>
          <w:tcPr>
            <w:tcW w:w="1878" w:type="dxa"/>
          </w:tcPr>
          <w:p w:rsidR="00DF00B3" w:rsidRPr="0024492D" w:rsidRDefault="00DF00B3" w:rsidP="00DF00B3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24492D">
              <w:rPr>
                <w:bCs/>
                <w:sz w:val="28"/>
                <w:szCs w:val="28"/>
              </w:rPr>
              <w:t xml:space="preserve">  </w:t>
            </w:r>
          </w:p>
          <w:p w:rsidR="00DF00B3" w:rsidRPr="0024492D" w:rsidRDefault="00DF00B3" w:rsidP="00DF00B3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24492D">
              <w:rPr>
                <w:bCs/>
                <w:sz w:val="28"/>
                <w:szCs w:val="28"/>
              </w:rPr>
              <w:t>первая</w:t>
            </w:r>
          </w:p>
        </w:tc>
        <w:tc>
          <w:tcPr>
            <w:tcW w:w="1560" w:type="dxa"/>
          </w:tcPr>
          <w:p w:rsidR="00DF00B3" w:rsidRPr="0024492D" w:rsidRDefault="00DF00B3" w:rsidP="00DF00B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  <w:p w:rsidR="00DF00B3" w:rsidRPr="0024492D" w:rsidRDefault="00DF00B3" w:rsidP="00DF00B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24492D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DF00B3" w:rsidRPr="0024492D" w:rsidRDefault="00DF00B3" w:rsidP="00DF00B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  <w:p w:rsidR="00DF00B3" w:rsidRPr="0024492D" w:rsidRDefault="00DF00B3" w:rsidP="00DF00B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F00B3" w:rsidRPr="0024492D" w:rsidTr="0024492D">
        <w:trPr>
          <w:trHeight w:val="1325"/>
        </w:trPr>
        <w:tc>
          <w:tcPr>
            <w:tcW w:w="466" w:type="dxa"/>
          </w:tcPr>
          <w:p w:rsidR="00DF00B3" w:rsidRPr="0024492D" w:rsidRDefault="00DF00B3" w:rsidP="00DF00B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24492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42" w:type="dxa"/>
          </w:tcPr>
          <w:p w:rsidR="00DF00B3" w:rsidRPr="0024492D" w:rsidRDefault="00DF00B3" w:rsidP="00DF00B3">
            <w:pPr>
              <w:pStyle w:val="21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4492D">
              <w:rPr>
                <w:sz w:val="28"/>
                <w:szCs w:val="28"/>
              </w:rPr>
              <w:t xml:space="preserve">Гудковская </w:t>
            </w:r>
          </w:p>
          <w:p w:rsidR="00DF00B3" w:rsidRPr="0024492D" w:rsidRDefault="00DF00B3" w:rsidP="00DF00B3">
            <w:pPr>
              <w:pStyle w:val="21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4492D">
              <w:rPr>
                <w:sz w:val="28"/>
                <w:szCs w:val="28"/>
              </w:rPr>
              <w:t>Ольга Дмитриевна</w:t>
            </w:r>
          </w:p>
          <w:p w:rsidR="00DF00B3" w:rsidRPr="0024492D" w:rsidRDefault="00DF00B3" w:rsidP="00DF00B3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DF00B3" w:rsidRPr="0024492D" w:rsidRDefault="00DF00B3" w:rsidP="00DF00B3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:rsidR="00DF00B3" w:rsidRPr="0024492D" w:rsidRDefault="00DF00B3" w:rsidP="00DF00B3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24492D">
              <w:rPr>
                <w:bCs/>
                <w:sz w:val="28"/>
                <w:szCs w:val="28"/>
              </w:rPr>
              <w:t>высшая</w:t>
            </w:r>
          </w:p>
        </w:tc>
        <w:tc>
          <w:tcPr>
            <w:tcW w:w="1560" w:type="dxa"/>
          </w:tcPr>
          <w:p w:rsidR="00DF00B3" w:rsidRPr="0024492D" w:rsidRDefault="00DF00B3" w:rsidP="00DF00B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  <w:p w:rsidR="00DF00B3" w:rsidRPr="0024492D" w:rsidRDefault="00DF00B3" w:rsidP="00DF00B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24492D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DF00B3" w:rsidRPr="0024492D" w:rsidRDefault="00DF00B3" w:rsidP="00DF00B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F00B3" w:rsidRPr="0024492D" w:rsidTr="0024492D">
        <w:trPr>
          <w:trHeight w:val="1325"/>
        </w:trPr>
        <w:tc>
          <w:tcPr>
            <w:tcW w:w="466" w:type="dxa"/>
          </w:tcPr>
          <w:p w:rsidR="00DF00B3" w:rsidRPr="0024492D" w:rsidRDefault="00DF00B3" w:rsidP="00DF00B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24492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42" w:type="dxa"/>
          </w:tcPr>
          <w:p w:rsidR="00DF00B3" w:rsidRPr="0024492D" w:rsidRDefault="00DF00B3" w:rsidP="00DF00B3">
            <w:pPr>
              <w:pStyle w:val="21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4492D">
              <w:rPr>
                <w:sz w:val="28"/>
                <w:szCs w:val="28"/>
              </w:rPr>
              <w:t xml:space="preserve">Ларина </w:t>
            </w:r>
          </w:p>
          <w:p w:rsidR="00DF00B3" w:rsidRPr="0024492D" w:rsidRDefault="00DF00B3" w:rsidP="00DF00B3">
            <w:pPr>
              <w:pStyle w:val="21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4492D">
              <w:rPr>
                <w:sz w:val="28"/>
                <w:szCs w:val="28"/>
              </w:rPr>
              <w:t>Алла</w:t>
            </w:r>
          </w:p>
          <w:p w:rsidR="00DF00B3" w:rsidRPr="0024492D" w:rsidRDefault="00DF00B3" w:rsidP="00DF00B3">
            <w:pPr>
              <w:pStyle w:val="21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4492D">
              <w:rPr>
                <w:sz w:val="28"/>
                <w:szCs w:val="28"/>
              </w:rPr>
              <w:t>Сергеевна</w:t>
            </w:r>
          </w:p>
          <w:p w:rsidR="00DF00B3" w:rsidRPr="0024492D" w:rsidRDefault="00DF00B3" w:rsidP="00DF00B3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326BC5" w:rsidRPr="0024492D" w:rsidRDefault="00326BC5" w:rsidP="00DF00B3">
            <w:pPr>
              <w:spacing w:after="200" w:line="276" w:lineRule="auto"/>
              <w:rPr>
                <w:bCs/>
                <w:sz w:val="28"/>
                <w:szCs w:val="28"/>
                <w:lang w:val="en-US"/>
              </w:rPr>
            </w:pPr>
          </w:p>
          <w:p w:rsidR="00DF00B3" w:rsidRPr="0024492D" w:rsidRDefault="00DF00B3" w:rsidP="00DF00B3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24492D">
              <w:rPr>
                <w:bCs/>
                <w:sz w:val="28"/>
                <w:szCs w:val="28"/>
              </w:rPr>
              <w:t>высшая</w:t>
            </w:r>
          </w:p>
        </w:tc>
        <w:tc>
          <w:tcPr>
            <w:tcW w:w="1560" w:type="dxa"/>
          </w:tcPr>
          <w:p w:rsidR="00DF00B3" w:rsidRPr="0024492D" w:rsidRDefault="00DF00B3" w:rsidP="00DF00B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  <w:p w:rsidR="00DF00B3" w:rsidRPr="0024492D" w:rsidRDefault="00DF00B3" w:rsidP="00DF00B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24492D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559" w:type="dxa"/>
          </w:tcPr>
          <w:p w:rsidR="00DF00B3" w:rsidRPr="0024492D" w:rsidRDefault="00DF00B3" w:rsidP="00DF00B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F00B3" w:rsidRPr="0024492D" w:rsidTr="0024492D">
        <w:trPr>
          <w:trHeight w:val="1325"/>
        </w:trPr>
        <w:tc>
          <w:tcPr>
            <w:tcW w:w="466" w:type="dxa"/>
          </w:tcPr>
          <w:p w:rsidR="00DF00B3" w:rsidRPr="0024492D" w:rsidRDefault="00DF00B3" w:rsidP="00DF00B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24492D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42" w:type="dxa"/>
          </w:tcPr>
          <w:p w:rsidR="00DF00B3" w:rsidRPr="0024492D" w:rsidRDefault="00DF00B3" w:rsidP="00DF00B3">
            <w:pPr>
              <w:pStyle w:val="21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24492D">
              <w:rPr>
                <w:sz w:val="28"/>
                <w:szCs w:val="28"/>
              </w:rPr>
              <w:t>Кумратова</w:t>
            </w:r>
            <w:proofErr w:type="spellEnd"/>
            <w:r w:rsidRPr="0024492D">
              <w:rPr>
                <w:sz w:val="28"/>
                <w:szCs w:val="28"/>
              </w:rPr>
              <w:t xml:space="preserve"> Фатима</w:t>
            </w:r>
          </w:p>
          <w:p w:rsidR="00DF00B3" w:rsidRPr="0024492D" w:rsidRDefault="00DF00B3" w:rsidP="00DF00B3">
            <w:pPr>
              <w:pStyle w:val="21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24492D">
              <w:rPr>
                <w:sz w:val="28"/>
                <w:szCs w:val="28"/>
              </w:rPr>
              <w:t>Нориевна</w:t>
            </w:r>
            <w:proofErr w:type="spellEnd"/>
          </w:p>
        </w:tc>
        <w:tc>
          <w:tcPr>
            <w:tcW w:w="1878" w:type="dxa"/>
          </w:tcPr>
          <w:p w:rsidR="00DF00B3" w:rsidRPr="0024492D" w:rsidRDefault="00DF00B3" w:rsidP="00DF00B3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:rsidR="00DF00B3" w:rsidRPr="0024492D" w:rsidRDefault="00DF00B3" w:rsidP="00DF00B3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24492D">
              <w:rPr>
                <w:bCs/>
                <w:sz w:val="28"/>
                <w:szCs w:val="28"/>
              </w:rPr>
              <w:t>Молодой специалист</w:t>
            </w:r>
          </w:p>
        </w:tc>
        <w:tc>
          <w:tcPr>
            <w:tcW w:w="1560" w:type="dxa"/>
          </w:tcPr>
          <w:p w:rsidR="00DF00B3" w:rsidRPr="0024492D" w:rsidRDefault="00DF00B3" w:rsidP="00DF00B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F00B3" w:rsidRPr="0024492D" w:rsidRDefault="00DF00B3" w:rsidP="00DF00B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D3A9A" w:rsidRDefault="006D3A9A" w:rsidP="006D3A9A">
      <w:pPr>
        <w:rPr>
          <w:b/>
          <w:bCs/>
          <w:sz w:val="28"/>
          <w:szCs w:val="28"/>
        </w:rPr>
      </w:pPr>
    </w:p>
    <w:p w:rsidR="0024492D" w:rsidRPr="0024492D" w:rsidRDefault="0024492D" w:rsidP="006D3A9A">
      <w:pPr>
        <w:rPr>
          <w:color w:val="000000"/>
          <w:sz w:val="28"/>
          <w:szCs w:val="28"/>
        </w:rPr>
      </w:pPr>
    </w:p>
    <w:p w:rsidR="00B73F71" w:rsidRPr="0024492D" w:rsidRDefault="00B73F71" w:rsidP="00B73F71">
      <w:pPr>
        <w:jc w:val="center"/>
        <w:rPr>
          <w:b/>
          <w:bCs/>
          <w:sz w:val="28"/>
          <w:szCs w:val="28"/>
          <w:u w:val="single"/>
        </w:rPr>
      </w:pPr>
      <w:r w:rsidRPr="0024492D">
        <w:rPr>
          <w:b/>
          <w:bCs/>
          <w:sz w:val="28"/>
          <w:szCs w:val="28"/>
          <w:u w:val="single"/>
        </w:rPr>
        <w:t xml:space="preserve">Методические темы учителей  начальных классов на 2019-2020   </w:t>
      </w:r>
      <w:proofErr w:type="spellStart"/>
      <w:r w:rsidRPr="0024492D">
        <w:rPr>
          <w:b/>
          <w:bCs/>
          <w:sz w:val="28"/>
          <w:szCs w:val="28"/>
          <w:u w:val="single"/>
        </w:rPr>
        <w:t>уч</w:t>
      </w:r>
      <w:proofErr w:type="spellEnd"/>
      <w:r w:rsidRPr="0024492D">
        <w:rPr>
          <w:b/>
          <w:bCs/>
          <w:sz w:val="28"/>
          <w:szCs w:val="28"/>
          <w:u w:val="single"/>
        </w:rPr>
        <w:t>. год:</w:t>
      </w:r>
    </w:p>
    <w:p w:rsidR="00B73F71" w:rsidRPr="0024492D" w:rsidRDefault="00B73F71" w:rsidP="00B73F71">
      <w:pPr>
        <w:pStyle w:val="a6"/>
        <w:spacing w:before="0" w:after="0" w:line="240" w:lineRule="auto"/>
        <w:ind w:left="360"/>
        <w:jc w:val="both"/>
        <w:rPr>
          <w:sz w:val="28"/>
          <w:szCs w:val="28"/>
        </w:rPr>
      </w:pPr>
    </w:p>
    <w:p w:rsidR="00B73F71" w:rsidRPr="0024492D" w:rsidRDefault="00B73F71" w:rsidP="00B73F71">
      <w:pPr>
        <w:pStyle w:val="a6"/>
        <w:spacing w:before="0" w:after="0" w:line="240" w:lineRule="auto"/>
        <w:jc w:val="both"/>
        <w:rPr>
          <w:sz w:val="28"/>
          <w:szCs w:val="28"/>
        </w:rPr>
      </w:pPr>
    </w:p>
    <w:p w:rsidR="00B73F71" w:rsidRPr="0024492D" w:rsidRDefault="00B73F71" w:rsidP="00326BC5">
      <w:pPr>
        <w:pStyle w:val="a6"/>
        <w:numPr>
          <w:ilvl w:val="0"/>
          <w:numId w:val="17"/>
        </w:numPr>
        <w:spacing w:before="0" w:after="0" w:line="240" w:lineRule="auto"/>
        <w:rPr>
          <w:sz w:val="28"/>
          <w:szCs w:val="28"/>
        </w:rPr>
      </w:pPr>
      <w:r w:rsidRPr="0024492D">
        <w:rPr>
          <w:sz w:val="28"/>
          <w:szCs w:val="28"/>
        </w:rPr>
        <w:t>«Интегрированные уроки в начальной школе как способ всестороннего развития ребёнка и активизации познавательной и мыслительной деятельности»</w:t>
      </w:r>
    </w:p>
    <w:p w:rsidR="00326BC5" w:rsidRPr="0024492D" w:rsidRDefault="00326BC5" w:rsidP="00326BC5">
      <w:pPr>
        <w:pStyle w:val="a6"/>
        <w:spacing w:before="0" w:after="0" w:line="240" w:lineRule="auto"/>
        <w:ind w:left="720"/>
        <w:rPr>
          <w:sz w:val="28"/>
          <w:szCs w:val="28"/>
        </w:rPr>
      </w:pPr>
      <w:r w:rsidRPr="0024492D">
        <w:rPr>
          <w:sz w:val="28"/>
          <w:szCs w:val="28"/>
        </w:rPr>
        <w:t xml:space="preserve">                                                            Ларина А.С.</w:t>
      </w:r>
    </w:p>
    <w:p w:rsidR="00B73F71" w:rsidRPr="0024492D" w:rsidRDefault="00B73F71" w:rsidP="00B73F71">
      <w:pPr>
        <w:pStyle w:val="a6"/>
        <w:spacing w:before="0" w:after="0" w:line="240" w:lineRule="auto"/>
        <w:ind w:left="780"/>
        <w:rPr>
          <w:sz w:val="28"/>
          <w:szCs w:val="28"/>
        </w:rPr>
      </w:pPr>
    </w:p>
    <w:p w:rsidR="00B73F71" w:rsidRPr="0024492D" w:rsidRDefault="00B73F71" w:rsidP="00B73F71">
      <w:pPr>
        <w:pStyle w:val="a6"/>
        <w:numPr>
          <w:ilvl w:val="0"/>
          <w:numId w:val="17"/>
        </w:numPr>
        <w:spacing w:before="0" w:after="0" w:line="240" w:lineRule="auto"/>
        <w:rPr>
          <w:sz w:val="28"/>
          <w:szCs w:val="28"/>
        </w:rPr>
      </w:pPr>
      <w:r w:rsidRPr="0024492D">
        <w:rPr>
          <w:sz w:val="28"/>
          <w:szCs w:val="28"/>
        </w:rPr>
        <w:t>«Развитие творческих способностей у детей  младшего школьного возраста»</w:t>
      </w:r>
    </w:p>
    <w:p w:rsidR="00326BC5" w:rsidRPr="0024492D" w:rsidRDefault="00326BC5" w:rsidP="00326BC5">
      <w:pPr>
        <w:pStyle w:val="a6"/>
        <w:spacing w:before="0" w:after="0" w:line="240" w:lineRule="auto"/>
        <w:ind w:left="720"/>
        <w:rPr>
          <w:sz w:val="28"/>
          <w:szCs w:val="28"/>
        </w:rPr>
      </w:pPr>
      <w:r w:rsidRPr="0024492D">
        <w:rPr>
          <w:sz w:val="28"/>
          <w:szCs w:val="28"/>
        </w:rPr>
        <w:t xml:space="preserve">                                                            Кальчук Л.Н.</w:t>
      </w:r>
    </w:p>
    <w:p w:rsidR="00B73F71" w:rsidRPr="0024492D" w:rsidRDefault="00B73F71" w:rsidP="00B73F71">
      <w:pPr>
        <w:pStyle w:val="a6"/>
        <w:spacing w:before="0" w:after="0" w:line="240" w:lineRule="auto"/>
        <w:ind w:left="1350"/>
        <w:rPr>
          <w:b/>
          <w:bCs/>
          <w:sz w:val="28"/>
          <w:szCs w:val="28"/>
        </w:rPr>
      </w:pPr>
    </w:p>
    <w:p w:rsidR="00B73F71" w:rsidRPr="0024492D" w:rsidRDefault="00B73F71" w:rsidP="00326BC5">
      <w:pPr>
        <w:pStyle w:val="a6"/>
        <w:numPr>
          <w:ilvl w:val="0"/>
          <w:numId w:val="17"/>
        </w:numPr>
        <w:spacing w:before="0" w:after="0" w:line="240" w:lineRule="auto"/>
        <w:rPr>
          <w:sz w:val="28"/>
          <w:szCs w:val="28"/>
        </w:rPr>
      </w:pPr>
      <w:r w:rsidRPr="0024492D">
        <w:rPr>
          <w:sz w:val="28"/>
          <w:szCs w:val="28"/>
        </w:rPr>
        <w:t>«Обучение младших школьников выразительности устной речи»</w:t>
      </w:r>
    </w:p>
    <w:p w:rsidR="00326BC5" w:rsidRPr="0024492D" w:rsidRDefault="00326BC5" w:rsidP="00326BC5">
      <w:pPr>
        <w:pStyle w:val="a6"/>
        <w:spacing w:before="0" w:after="0" w:line="240" w:lineRule="auto"/>
        <w:ind w:left="720"/>
        <w:rPr>
          <w:sz w:val="28"/>
          <w:szCs w:val="28"/>
        </w:rPr>
      </w:pPr>
      <w:r w:rsidRPr="0024492D">
        <w:rPr>
          <w:sz w:val="28"/>
          <w:szCs w:val="28"/>
        </w:rPr>
        <w:t xml:space="preserve">                                                            </w:t>
      </w:r>
      <w:proofErr w:type="spellStart"/>
      <w:r w:rsidRPr="0024492D">
        <w:rPr>
          <w:sz w:val="28"/>
          <w:szCs w:val="28"/>
        </w:rPr>
        <w:t>Кумратова</w:t>
      </w:r>
      <w:proofErr w:type="spellEnd"/>
      <w:r w:rsidRPr="0024492D">
        <w:rPr>
          <w:sz w:val="28"/>
          <w:szCs w:val="28"/>
        </w:rPr>
        <w:t xml:space="preserve"> Ф.Н.</w:t>
      </w:r>
    </w:p>
    <w:p w:rsidR="00B73F71" w:rsidRPr="0024492D" w:rsidRDefault="00B73F71" w:rsidP="00B73F71">
      <w:pPr>
        <w:pStyle w:val="a6"/>
        <w:spacing w:before="0" w:after="0" w:line="240" w:lineRule="auto"/>
        <w:rPr>
          <w:sz w:val="28"/>
          <w:szCs w:val="28"/>
        </w:rPr>
      </w:pPr>
    </w:p>
    <w:p w:rsidR="00B73F71" w:rsidRPr="0024492D" w:rsidRDefault="00326BC5" w:rsidP="00B73F71">
      <w:pPr>
        <w:pStyle w:val="a6"/>
        <w:spacing w:before="0" w:after="0" w:line="240" w:lineRule="auto"/>
        <w:rPr>
          <w:sz w:val="28"/>
          <w:szCs w:val="28"/>
        </w:rPr>
      </w:pPr>
      <w:r w:rsidRPr="0024492D">
        <w:rPr>
          <w:sz w:val="28"/>
          <w:szCs w:val="28"/>
        </w:rPr>
        <w:t xml:space="preserve">      </w:t>
      </w:r>
      <w:r w:rsidR="00B73F71" w:rsidRPr="0024492D">
        <w:rPr>
          <w:sz w:val="28"/>
          <w:szCs w:val="28"/>
        </w:rPr>
        <w:t xml:space="preserve">5. « Развитие </w:t>
      </w:r>
      <w:proofErr w:type="spellStart"/>
      <w:r w:rsidR="00B73F71" w:rsidRPr="0024492D">
        <w:rPr>
          <w:sz w:val="28"/>
          <w:szCs w:val="28"/>
        </w:rPr>
        <w:t>креативной</w:t>
      </w:r>
      <w:proofErr w:type="spellEnd"/>
      <w:r w:rsidR="00B73F71" w:rsidRPr="0024492D">
        <w:rPr>
          <w:sz w:val="28"/>
          <w:szCs w:val="28"/>
        </w:rPr>
        <w:t xml:space="preserve"> речи у младших школьников»</w:t>
      </w:r>
    </w:p>
    <w:p w:rsidR="00B73F71" w:rsidRPr="0024492D" w:rsidRDefault="00326BC5" w:rsidP="00B73F71">
      <w:pPr>
        <w:pStyle w:val="a6"/>
        <w:spacing w:before="0" w:after="0" w:line="240" w:lineRule="auto"/>
        <w:ind w:left="360"/>
        <w:rPr>
          <w:sz w:val="28"/>
          <w:szCs w:val="28"/>
        </w:rPr>
      </w:pPr>
      <w:r w:rsidRPr="0024492D">
        <w:rPr>
          <w:sz w:val="28"/>
          <w:szCs w:val="28"/>
        </w:rPr>
        <w:t xml:space="preserve">                                                                 Гудковская О.Д.</w:t>
      </w:r>
    </w:p>
    <w:p w:rsidR="00B73F71" w:rsidRPr="0024492D" w:rsidRDefault="00B73F71" w:rsidP="00B73F71">
      <w:pPr>
        <w:pStyle w:val="4"/>
        <w:numPr>
          <w:ilvl w:val="0"/>
          <w:numId w:val="12"/>
        </w:numPr>
        <w:spacing w:after="0"/>
        <w:rPr>
          <w:u w:val="single"/>
        </w:rPr>
      </w:pPr>
      <w:proofErr w:type="spellStart"/>
      <w:r w:rsidRPr="0024492D">
        <w:rPr>
          <w:u w:val="single"/>
        </w:rPr>
        <w:t>Межсекционная</w:t>
      </w:r>
      <w:proofErr w:type="spellEnd"/>
      <w:r w:rsidRPr="0024492D">
        <w:rPr>
          <w:u w:val="single"/>
        </w:rPr>
        <w:t xml:space="preserve"> работа:</w:t>
      </w:r>
    </w:p>
    <w:p w:rsidR="00B73F71" w:rsidRPr="0024492D" w:rsidRDefault="00B73F71" w:rsidP="00B73F71">
      <w:pPr>
        <w:pStyle w:val="a6"/>
        <w:numPr>
          <w:ilvl w:val="3"/>
          <w:numId w:val="12"/>
        </w:numPr>
        <w:jc w:val="both"/>
        <w:rPr>
          <w:sz w:val="28"/>
          <w:szCs w:val="28"/>
        </w:rPr>
      </w:pPr>
      <w:r w:rsidRPr="0024492D">
        <w:rPr>
          <w:sz w:val="28"/>
          <w:szCs w:val="28"/>
        </w:rPr>
        <w:t>Открытые уроки.</w:t>
      </w:r>
    </w:p>
    <w:p w:rsidR="00B73F71" w:rsidRPr="0024492D" w:rsidRDefault="00B73F71" w:rsidP="00B73F71">
      <w:pPr>
        <w:pStyle w:val="a6"/>
        <w:numPr>
          <w:ilvl w:val="3"/>
          <w:numId w:val="12"/>
        </w:numPr>
        <w:jc w:val="both"/>
        <w:rPr>
          <w:sz w:val="28"/>
          <w:szCs w:val="28"/>
        </w:rPr>
      </w:pPr>
      <w:r w:rsidRPr="0024492D">
        <w:rPr>
          <w:sz w:val="28"/>
          <w:szCs w:val="28"/>
        </w:rPr>
        <w:t>Внеклассная работа (проведение праздников, экскурсий, школьных олимпиад и т.д.).</w:t>
      </w:r>
    </w:p>
    <w:p w:rsidR="00B73F71" w:rsidRPr="0024492D" w:rsidRDefault="00B73F71" w:rsidP="00B73F71">
      <w:pPr>
        <w:pStyle w:val="a6"/>
        <w:numPr>
          <w:ilvl w:val="3"/>
          <w:numId w:val="12"/>
        </w:numPr>
        <w:jc w:val="both"/>
        <w:rPr>
          <w:sz w:val="28"/>
          <w:szCs w:val="28"/>
        </w:rPr>
      </w:pPr>
      <w:r w:rsidRPr="0024492D">
        <w:rPr>
          <w:sz w:val="28"/>
          <w:szCs w:val="28"/>
        </w:rPr>
        <w:t>Работа с родителями (родительские собрания, консультации, привлечение к сотрудничеству).</w:t>
      </w:r>
    </w:p>
    <w:p w:rsidR="00B73F71" w:rsidRPr="0024492D" w:rsidRDefault="00B73F71" w:rsidP="00B73F71">
      <w:pPr>
        <w:pStyle w:val="a6"/>
        <w:numPr>
          <w:ilvl w:val="3"/>
          <w:numId w:val="12"/>
        </w:numPr>
        <w:jc w:val="both"/>
        <w:rPr>
          <w:sz w:val="28"/>
          <w:szCs w:val="28"/>
        </w:rPr>
      </w:pPr>
      <w:r w:rsidRPr="0024492D">
        <w:rPr>
          <w:sz w:val="28"/>
          <w:szCs w:val="28"/>
        </w:rPr>
        <w:t>Работа кабинетов (пополнение учебно-методической базы).</w:t>
      </w:r>
    </w:p>
    <w:p w:rsidR="00B73F71" w:rsidRPr="0024492D" w:rsidRDefault="00B73F71" w:rsidP="00B73F71">
      <w:pPr>
        <w:pStyle w:val="a6"/>
        <w:numPr>
          <w:ilvl w:val="3"/>
          <w:numId w:val="12"/>
        </w:numPr>
        <w:jc w:val="both"/>
        <w:rPr>
          <w:sz w:val="28"/>
          <w:szCs w:val="28"/>
        </w:rPr>
      </w:pPr>
      <w:r w:rsidRPr="0024492D">
        <w:rPr>
          <w:sz w:val="28"/>
          <w:szCs w:val="28"/>
        </w:rPr>
        <w:t>Взаимопосещение уроков (в течение года с последующим обсуждением, рекомендациями).</w:t>
      </w:r>
    </w:p>
    <w:p w:rsidR="00B73F71" w:rsidRPr="0024492D" w:rsidRDefault="00B73F71" w:rsidP="00B73F71">
      <w:pPr>
        <w:pStyle w:val="a6"/>
        <w:numPr>
          <w:ilvl w:val="3"/>
          <w:numId w:val="12"/>
        </w:numPr>
        <w:jc w:val="both"/>
        <w:rPr>
          <w:sz w:val="28"/>
          <w:szCs w:val="28"/>
        </w:rPr>
      </w:pPr>
      <w:r w:rsidRPr="0024492D">
        <w:rPr>
          <w:sz w:val="28"/>
          <w:szCs w:val="28"/>
        </w:rPr>
        <w:t>Самообразование педагога (работа над методической темой, курсовое обучение, аттестация, семинары</w:t>
      </w:r>
      <w:r w:rsidR="00DF00B3" w:rsidRPr="0024492D">
        <w:rPr>
          <w:sz w:val="28"/>
          <w:szCs w:val="28"/>
        </w:rPr>
        <w:t>)</w:t>
      </w:r>
    </w:p>
    <w:p w:rsidR="00B73F71" w:rsidRPr="00A10E22" w:rsidRDefault="00B73F71" w:rsidP="00B73F71">
      <w:pPr>
        <w:rPr>
          <w:sz w:val="28"/>
          <w:szCs w:val="28"/>
        </w:rPr>
      </w:pPr>
    </w:p>
    <w:p w:rsidR="0024492D" w:rsidRPr="00A10E22" w:rsidRDefault="0024492D" w:rsidP="00B73F71">
      <w:pPr>
        <w:rPr>
          <w:sz w:val="28"/>
          <w:szCs w:val="28"/>
        </w:rPr>
      </w:pPr>
    </w:p>
    <w:p w:rsidR="0024492D" w:rsidRPr="00A10E22" w:rsidRDefault="0024492D" w:rsidP="00B73F71">
      <w:pPr>
        <w:rPr>
          <w:sz w:val="28"/>
          <w:szCs w:val="28"/>
        </w:rPr>
      </w:pPr>
    </w:p>
    <w:p w:rsidR="0024492D" w:rsidRPr="00A10E22" w:rsidRDefault="0024492D" w:rsidP="00B73F71"/>
    <w:p w:rsidR="0024492D" w:rsidRPr="00A10E22" w:rsidRDefault="0024492D" w:rsidP="00B73F71"/>
    <w:p w:rsidR="0024492D" w:rsidRDefault="0024492D" w:rsidP="00B73F71"/>
    <w:p w:rsidR="0024492D" w:rsidRPr="0024492D" w:rsidRDefault="0024492D" w:rsidP="00B73F71"/>
    <w:p w:rsidR="0024492D" w:rsidRPr="00A10E22" w:rsidRDefault="0024492D" w:rsidP="00B73F71"/>
    <w:p w:rsidR="0024492D" w:rsidRPr="00A10E22" w:rsidRDefault="0024492D" w:rsidP="00B73F71"/>
    <w:p w:rsidR="0024492D" w:rsidRPr="00252680" w:rsidRDefault="0024492D" w:rsidP="0024492D">
      <w:pPr>
        <w:jc w:val="center"/>
        <w:rPr>
          <w:sz w:val="32"/>
          <w:szCs w:val="32"/>
        </w:rPr>
      </w:pPr>
      <w:r w:rsidRPr="00252680">
        <w:rPr>
          <w:b/>
          <w:sz w:val="32"/>
          <w:szCs w:val="32"/>
        </w:rPr>
        <w:t>Работа с молодыми и вновь прибывшими специалистами</w:t>
      </w:r>
      <w:r>
        <w:rPr>
          <w:b/>
          <w:sz w:val="32"/>
          <w:szCs w:val="32"/>
        </w:rPr>
        <w:t>.</w:t>
      </w:r>
    </w:p>
    <w:p w:rsidR="0024492D" w:rsidRDefault="0024492D" w:rsidP="0024492D">
      <w:pPr>
        <w:jc w:val="center"/>
        <w:rPr>
          <w:b/>
          <w:sz w:val="32"/>
          <w:szCs w:val="32"/>
        </w:rPr>
      </w:pPr>
      <w:r w:rsidRPr="00252680">
        <w:rPr>
          <w:b/>
          <w:sz w:val="32"/>
          <w:szCs w:val="32"/>
        </w:rPr>
        <w:t>План работы с молодыми специалистами</w:t>
      </w:r>
      <w:r>
        <w:rPr>
          <w:b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2383"/>
        <w:gridCol w:w="2640"/>
        <w:gridCol w:w="1112"/>
        <w:gridCol w:w="1058"/>
      </w:tblGrid>
      <w:tr w:rsidR="0024492D" w:rsidRPr="0025770E" w:rsidTr="00A10E22">
        <w:tc>
          <w:tcPr>
            <w:tcW w:w="1951" w:type="dxa"/>
          </w:tcPr>
          <w:p w:rsidR="0024492D" w:rsidRPr="0025770E" w:rsidRDefault="0024492D" w:rsidP="00A10E22">
            <w:pPr>
              <w:jc w:val="center"/>
              <w:rPr>
                <w:b/>
                <w:sz w:val="28"/>
                <w:szCs w:val="28"/>
              </w:rPr>
            </w:pPr>
            <w:r w:rsidRPr="0025770E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260" w:type="dxa"/>
          </w:tcPr>
          <w:p w:rsidR="0024492D" w:rsidRPr="0025770E" w:rsidRDefault="0024492D" w:rsidP="00A10E22">
            <w:pPr>
              <w:jc w:val="center"/>
              <w:rPr>
                <w:b/>
                <w:sz w:val="28"/>
                <w:szCs w:val="28"/>
              </w:rPr>
            </w:pPr>
            <w:r w:rsidRPr="0025770E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3544" w:type="dxa"/>
          </w:tcPr>
          <w:p w:rsidR="0024492D" w:rsidRPr="0025770E" w:rsidRDefault="0024492D" w:rsidP="00A10E22">
            <w:pPr>
              <w:jc w:val="center"/>
              <w:rPr>
                <w:b/>
                <w:sz w:val="28"/>
                <w:szCs w:val="28"/>
              </w:rPr>
            </w:pPr>
            <w:r w:rsidRPr="0025770E">
              <w:rPr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1470" w:type="dxa"/>
          </w:tcPr>
          <w:p w:rsidR="0024492D" w:rsidRPr="0025770E" w:rsidRDefault="0024492D" w:rsidP="00A10E22">
            <w:pPr>
              <w:jc w:val="center"/>
              <w:rPr>
                <w:b/>
                <w:sz w:val="28"/>
                <w:szCs w:val="28"/>
              </w:rPr>
            </w:pPr>
            <w:r w:rsidRPr="0025770E">
              <w:rPr>
                <w:b/>
                <w:sz w:val="28"/>
                <w:szCs w:val="28"/>
              </w:rPr>
              <w:t>Стаж</w:t>
            </w:r>
          </w:p>
        </w:tc>
        <w:tc>
          <w:tcPr>
            <w:tcW w:w="610" w:type="dxa"/>
          </w:tcPr>
          <w:p w:rsidR="0024492D" w:rsidRPr="0025770E" w:rsidRDefault="0024492D" w:rsidP="00A10E22">
            <w:pPr>
              <w:jc w:val="center"/>
              <w:rPr>
                <w:b/>
                <w:sz w:val="28"/>
                <w:szCs w:val="28"/>
              </w:rPr>
            </w:pPr>
            <w:r w:rsidRPr="0025770E">
              <w:rPr>
                <w:b/>
                <w:sz w:val="28"/>
                <w:szCs w:val="28"/>
              </w:rPr>
              <w:t>Курсы</w:t>
            </w:r>
          </w:p>
        </w:tc>
      </w:tr>
      <w:tr w:rsidR="0024492D" w:rsidRPr="0025770E" w:rsidTr="00A10E22">
        <w:tc>
          <w:tcPr>
            <w:tcW w:w="1951" w:type="dxa"/>
          </w:tcPr>
          <w:p w:rsidR="0024492D" w:rsidRPr="0025770E" w:rsidRDefault="0024492D" w:rsidP="00A10E22">
            <w:pPr>
              <w:jc w:val="center"/>
              <w:rPr>
                <w:sz w:val="28"/>
                <w:szCs w:val="28"/>
              </w:rPr>
            </w:pPr>
            <w:proofErr w:type="spellStart"/>
            <w:r w:rsidRPr="0025770E">
              <w:rPr>
                <w:sz w:val="28"/>
                <w:szCs w:val="28"/>
              </w:rPr>
              <w:lastRenderedPageBreak/>
              <w:t>Кумратова</w:t>
            </w:r>
            <w:proofErr w:type="spellEnd"/>
            <w:r w:rsidRPr="0025770E">
              <w:rPr>
                <w:sz w:val="28"/>
                <w:szCs w:val="28"/>
              </w:rPr>
              <w:t xml:space="preserve"> Фатима </w:t>
            </w:r>
            <w:proofErr w:type="spellStart"/>
            <w:r w:rsidRPr="0025770E">
              <w:rPr>
                <w:sz w:val="28"/>
                <w:szCs w:val="28"/>
              </w:rPr>
              <w:t>Нориевна</w:t>
            </w:r>
            <w:proofErr w:type="spellEnd"/>
          </w:p>
        </w:tc>
        <w:tc>
          <w:tcPr>
            <w:tcW w:w="3260" w:type="dxa"/>
          </w:tcPr>
          <w:p w:rsidR="0024492D" w:rsidRPr="0025770E" w:rsidRDefault="0024492D" w:rsidP="00A10E22">
            <w:pPr>
              <w:jc w:val="center"/>
              <w:rPr>
                <w:sz w:val="28"/>
                <w:szCs w:val="28"/>
              </w:rPr>
            </w:pPr>
            <w:r w:rsidRPr="0025770E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3544" w:type="dxa"/>
          </w:tcPr>
          <w:p w:rsidR="0024492D" w:rsidRPr="0025770E" w:rsidRDefault="0024492D" w:rsidP="00A10E22">
            <w:pPr>
              <w:jc w:val="center"/>
              <w:rPr>
                <w:sz w:val="28"/>
                <w:szCs w:val="28"/>
              </w:rPr>
            </w:pPr>
            <w:r w:rsidRPr="0025770E">
              <w:rPr>
                <w:sz w:val="28"/>
                <w:szCs w:val="28"/>
              </w:rPr>
              <w:t xml:space="preserve">Карачаево-Черкесский педагогический колледж </w:t>
            </w:r>
            <w:proofErr w:type="spellStart"/>
            <w:r w:rsidRPr="0025770E">
              <w:rPr>
                <w:sz w:val="28"/>
                <w:szCs w:val="28"/>
              </w:rPr>
              <w:t>им.У.Хабекова</w:t>
            </w:r>
            <w:proofErr w:type="spellEnd"/>
            <w:r w:rsidRPr="0025770E">
              <w:rPr>
                <w:sz w:val="28"/>
                <w:szCs w:val="28"/>
              </w:rPr>
              <w:t>, 2011 г.</w:t>
            </w:r>
          </w:p>
        </w:tc>
        <w:tc>
          <w:tcPr>
            <w:tcW w:w="1470" w:type="dxa"/>
          </w:tcPr>
          <w:p w:rsidR="0024492D" w:rsidRPr="00622722" w:rsidRDefault="00622722" w:rsidP="00A10E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10" w:type="dxa"/>
          </w:tcPr>
          <w:p w:rsidR="0024492D" w:rsidRPr="0025770E" w:rsidRDefault="0024492D" w:rsidP="00A10E22">
            <w:pPr>
              <w:jc w:val="center"/>
              <w:rPr>
                <w:sz w:val="28"/>
                <w:szCs w:val="28"/>
              </w:rPr>
            </w:pPr>
            <w:r w:rsidRPr="0025770E">
              <w:rPr>
                <w:sz w:val="28"/>
                <w:szCs w:val="28"/>
              </w:rPr>
              <w:t>2017 г.</w:t>
            </w:r>
          </w:p>
        </w:tc>
      </w:tr>
    </w:tbl>
    <w:p w:rsidR="0024492D" w:rsidRPr="00BC35E9" w:rsidRDefault="0024492D" w:rsidP="0024492D">
      <w:pPr>
        <w:jc w:val="center"/>
        <w:rPr>
          <w:sz w:val="28"/>
          <w:szCs w:val="28"/>
        </w:rPr>
      </w:pPr>
    </w:p>
    <w:p w:rsidR="0024492D" w:rsidRDefault="0024492D" w:rsidP="0024492D">
      <w:pPr>
        <w:jc w:val="center"/>
        <w:rPr>
          <w:sz w:val="28"/>
          <w:szCs w:val="28"/>
          <w:lang w:val="en-US"/>
        </w:rPr>
      </w:pPr>
    </w:p>
    <w:p w:rsidR="0024492D" w:rsidRDefault="0024492D" w:rsidP="0024492D">
      <w:pPr>
        <w:jc w:val="center"/>
        <w:rPr>
          <w:sz w:val="28"/>
          <w:szCs w:val="28"/>
          <w:lang w:val="en-US"/>
        </w:rPr>
      </w:pPr>
    </w:p>
    <w:p w:rsidR="0024492D" w:rsidRPr="0024492D" w:rsidRDefault="0024492D" w:rsidP="0024492D">
      <w:pPr>
        <w:jc w:val="center"/>
        <w:rPr>
          <w:sz w:val="28"/>
          <w:szCs w:val="28"/>
          <w:lang w:val="en-US"/>
        </w:rPr>
      </w:pPr>
    </w:p>
    <w:tbl>
      <w:tblPr>
        <w:tblW w:w="11023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088"/>
        <w:gridCol w:w="3118"/>
      </w:tblGrid>
      <w:tr w:rsidR="0024492D" w:rsidTr="0024492D">
        <w:tc>
          <w:tcPr>
            <w:tcW w:w="817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311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сроки</w:t>
            </w:r>
          </w:p>
        </w:tc>
      </w:tr>
      <w:tr w:rsidR="0024492D" w:rsidTr="0024492D">
        <w:tc>
          <w:tcPr>
            <w:tcW w:w="817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Оказание помощи в составление программ по предметам, КТП.</w:t>
            </w:r>
          </w:p>
        </w:tc>
        <w:tc>
          <w:tcPr>
            <w:tcW w:w="311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Август - сентябрь</w:t>
            </w:r>
          </w:p>
        </w:tc>
      </w:tr>
      <w:tr w:rsidR="0024492D" w:rsidTr="0024492D">
        <w:tc>
          <w:tcPr>
            <w:tcW w:w="817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24492D" w:rsidRPr="00252680" w:rsidRDefault="0091599F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Советы молодому специалисту</w:t>
            </w:r>
            <w:r w:rsidR="0024492D" w:rsidRPr="00252680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311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сентябрь</w:t>
            </w:r>
          </w:p>
        </w:tc>
      </w:tr>
      <w:tr w:rsidR="0024492D" w:rsidTr="0024492D">
        <w:tc>
          <w:tcPr>
            <w:tcW w:w="817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24492D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Рекомендации в составлении поурочного планирования</w:t>
            </w:r>
            <w:r>
              <w:rPr>
                <w:sz w:val="28"/>
                <w:szCs w:val="28"/>
              </w:rPr>
              <w:t xml:space="preserve"> и оформления технологических карт.</w:t>
            </w:r>
          </w:p>
          <w:p w:rsidR="0091599F" w:rsidRPr="00252680" w:rsidRDefault="0091599F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 технологических карт.</w:t>
            </w:r>
          </w:p>
        </w:tc>
        <w:tc>
          <w:tcPr>
            <w:tcW w:w="311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сентябрь</w:t>
            </w:r>
          </w:p>
        </w:tc>
      </w:tr>
      <w:tr w:rsidR="0024492D" w:rsidTr="0024492D">
        <w:tc>
          <w:tcPr>
            <w:tcW w:w="817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24492D" w:rsidRPr="00252680" w:rsidRDefault="0091599F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сайте «Просвещение» по изучению УМК</w:t>
            </w:r>
            <w:proofErr w:type="gramStart"/>
            <w:r w:rsidR="0024492D">
              <w:rPr>
                <w:sz w:val="28"/>
                <w:szCs w:val="28"/>
              </w:rPr>
              <w:t>«Ш</w:t>
            </w:r>
            <w:proofErr w:type="gramEnd"/>
            <w:r w:rsidR="0024492D">
              <w:rPr>
                <w:sz w:val="28"/>
                <w:szCs w:val="28"/>
              </w:rPr>
              <w:t>кола России</w:t>
            </w:r>
            <w:r w:rsidR="0024492D" w:rsidRPr="00252680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сентябрь</w:t>
            </w:r>
          </w:p>
        </w:tc>
      </w:tr>
      <w:tr w:rsidR="0024492D" w:rsidTr="0024492D">
        <w:tc>
          <w:tcPr>
            <w:tcW w:w="817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 xml:space="preserve">Рекомендации по </w:t>
            </w:r>
            <w:r w:rsidR="0091599F">
              <w:rPr>
                <w:sz w:val="28"/>
                <w:szCs w:val="28"/>
              </w:rPr>
              <w:t>работе со слабоуспевающими учащимися.</w:t>
            </w:r>
          </w:p>
        </w:tc>
        <w:tc>
          <w:tcPr>
            <w:tcW w:w="311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октябрь</w:t>
            </w:r>
          </w:p>
        </w:tc>
      </w:tr>
      <w:tr w:rsidR="0024492D" w:rsidTr="0024492D">
        <w:tc>
          <w:tcPr>
            <w:tcW w:w="817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Рекомендации к оформлению рабочего места ученика.</w:t>
            </w:r>
          </w:p>
        </w:tc>
        <w:tc>
          <w:tcPr>
            <w:tcW w:w="311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октябрь</w:t>
            </w:r>
          </w:p>
        </w:tc>
      </w:tr>
      <w:tr w:rsidR="0024492D" w:rsidTr="0024492D">
        <w:tc>
          <w:tcPr>
            <w:tcW w:w="817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Обсуждение тем самообразования</w:t>
            </w:r>
          </w:p>
        </w:tc>
        <w:tc>
          <w:tcPr>
            <w:tcW w:w="311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сентябрь</w:t>
            </w:r>
          </w:p>
        </w:tc>
      </w:tr>
      <w:tr w:rsidR="0024492D" w:rsidTr="0024492D">
        <w:tc>
          <w:tcPr>
            <w:tcW w:w="817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Рекомендации для самоанализа урока</w:t>
            </w:r>
          </w:p>
        </w:tc>
        <w:tc>
          <w:tcPr>
            <w:tcW w:w="311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ноябрь</w:t>
            </w:r>
          </w:p>
        </w:tc>
      </w:tr>
      <w:tr w:rsidR="0024492D" w:rsidTr="0024492D">
        <w:tc>
          <w:tcPr>
            <w:tcW w:w="817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311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В течени</w:t>
            </w:r>
            <w:proofErr w:type="gramStart"/>
            <w:r w:rsidRPr="00252680">
              <w:rPr>
                <w:sz w:val="28"/>
                <w:szCs w:val="28"/>
              </w:rPr>
              <w:t>и</w:t>
            </w:r>
            <w:proofErr w:type="gramEnd"/>
            <w:r w:rsidRPr="00252680">
              <w:rPr>
                <w:sz w:val="28"/>
                <w:szCs w:val="28"/>
              </w:rPr>
              <w:t xml:space="preserve"> года</w:t>
            </w:r>
          </w:p>
        </w:tc>
      </w:tr>
      <w:tr w:rsidR="0024492D" w:rsidTr="0024492D">
        <w:tc>
          <w:tcPr>
            <w:tcW w:w="817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 xml:space="preserve">Рекомендации в подготовке к НПК «Первые шаги» </w:t>
            </w:r>
          </w:p>
        </w:tc>
        <w:tc>
          <w:tcPr>
            <w:tcW w:w="311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В течени</w:t>
            </w:r>
            <w:proofErr w:type="gramStart"/>
            <w:r w:rsidRPr="00252680">
              <w:rPr>
                <w:sz w:val="28"/>
                <w:szCs w:val="28"/>
              </w:rPr>
              <w:t>и</w:t>
            </w:r>
            <w:proofErr w:type="gramEnd"/>
            <w:r w:rsidRPr="00252680">
              <w:rPr>
                <w:sz w:val="28"/>
                <w:szCs w:val="28"/>
              </w:rPr>
              <w:t xml:space="preserve"> года</w:t>
            </w:r>
          </w:p>
        </w:tc>
      </w:tr>
      <w:tr w:rsidR="0024492D" w:rsidTr="0024492D">
        <w:tc>
          <w:tcPr>
            <w:tcW w:w="817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Оказание помощи  в подготовке к итоговым контрольным работ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В течени</w:t>
            </w:r>
            <w:proofErr w:type="gramStart"/>
            <w:r w:rsidRPr="00252680">
              <w:rPr>
                <w:sz w:val="28"/>
                <w:szCs w:val="28"/>
              </w:rPr>
              <w:t>и</w:t>
            </w:r>
            <w:proofErr w:type="gramEnd"/>
            <w:r w:rsidRPr="00252680">
              <w:rPr>
                <w:sz w:val="28"/>
                <w:szCs w:val="28"/>
              </w:rPr>
              <w:t xml:space="preserve"> года</w:t>
            </w:r>
          </w:p>
        </w:tc>
      </w:tr>
      <w:tr w:rsidR="0024492D" w:rsidTr="0024492D">
        <w:tc>
          <w:tcPr>
            <w:tcW w:w="817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Оказание помощи в проведении открытых уроков</w:t>
            </w:r>
          </w:p>
        </w:tc>
        <w:tc>
          <w:tcPr>
            <w:tcW w:w="311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В течени</w:t>
            </w:r>
            <w:proofErr w:type="gramStart"/>
            <w:r w:rsidRPr="00252680">
              <w:rPr>
                <w:sz w:val="28"/>
                <w:szCs w:val="28"/>
              </w:rPr>
              <w:t>и</w:t>
            </w:r>
            <w:proofErr w:type="gramEnd"/>
            <w:r w:rsidRPr="00252680">
              <w:rPr>
                <w:sz w:val="28"/>
                <w:szCs w:val="28"/>
              </w:rPr>
              <w:t xml:space="preserve"> года</w:t>
            </w:r>
          </w:p>
        </w:tc>
      </w:tr>
      <w:tr w:rsidR="0024492D" w:rsidTr="0024492D">
        <w:tc>
          <w:tcPr>
            <w:tcW w:w="817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Оказание помощи в организации внеурочной деятельности</w:t>
            </w:r>
          </w:p>
        </w:tc>
        <w:tc>
          <w:tcPr>
            <w:tcW w:w="311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В течени</w:t>
            </w:r>
            <w:proofErr w:type="gramStart"/>
            <w:r w:rsidRPr="00252680">
              <w:rPr>
                <w:sz w:val="28"/>
                <w:szCs w:val="28"/>
              </w:rPr>
              <w:t>и</w:t>
            </w:r>
            <w:proofErr w:type="gramEnd"/>
            <w:r w:rsidRPr="00252680">
              <w:rPr>
                <w:sz w:val="28"/>
                <w:szCs w:val="28"/>
              </w:rPr>
              <w:t xml:space="preserve"> года</w:t>
            </w:r>
          </w:p>
        </w:tc>
      </w:tr>
      <w:tr w:rsidR="0024492D" w:rsidTr="0024492D">
        <w:tc>
          <w:tcPr>
            <w:tcW w:w="817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Оказание помощи в проведении внеклассных мероприятий и праздников</w:t>
            </w:r>
          </w:p>
        </w:tc>
        <w:tc>
          <w:tcPr>
            <w:tcW w:w="311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В течени</w:t>
            </w:r>
            <w:proofErr w:type="gramStart"/>
            <w:r w:rsidRPr="00252680">
              <w:rPr>
                <w:sz w:val="28"/>
                <w:szCs w:val="28"/>
              </w:rPr>
              <w:t>и</w:t>
            </w:r>
            <w:proofErr w:type="gramEnd"/>
            <w:r w:rsidRPr="00252680">
              <w:rPr>
                <w:sz w:val="28"/>
                <w:szCs w:val="28"/>
              </w:rPr>
              <w:t xml:space="preserve"> года</w:t>
            </w:r>
          </w:p>
        </w:tc>
      </w:tr>
      <w:tr w:rsidR="0024492D" w:rsidTr="0024492D">
        <w:tc>
          <w:tcPr>
            <w:tcW w:w="817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Оказание помощи в организации и проведении проектной деятельности.</w:t>
            </w:r>
          </w:p>
        </w:tc>
        <w:tc>
          <w:tcPr>
            <w:tcW w:w="311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В течени</w:t>
            </w:r>
            <w:proofErr w:type="gramStart"/>
            <w:r w:rsidRPr="00252680">
              <w:rPr>
                <w:sz w:val="28"/>
                <w:szCs w:val="28"/>
              </w:rPr>
              <w:t>и</w:t>
            </w:r>
            <w:proofErr w:type="gramEnd"/>
            <w:r w:rsidRPr="00252680">
              <w:rPr>
                <w:sz w:val="28"/>
                <w:szCs w:val="28"/>
              </w:rPr>
              <w:t xml:space="preserve"> года</w:t>
            </w:r>
          </w:p>
        </w:tc>
      </w:tr>
      <w:tr w:rsidR="0024492D" w:rsidTr="0024492D">
        <w:tc>
          <w:tcPr>
            <w:tcW w:w="817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3118" w:type="dxa"/>
          </w:tcPr>
          <w:p w:rsidR="0024492D" w:rsidRPr="00252680" w:rsidRDefault="0024492D" w:rsidP="00A10E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52680">
              <w:rPr>
                <w:sz w:val="28"/>
                <w:szCs w:val="28"/>
              </w:rPr>
              <w:t>В течени</w:t>
            </w:r>
            <w:proofErr w:type="gramStart"/>
            <w:r w:rsidRPr="00252680">
              <w:rPr>
                <w:sz w:val="28"/>
                <w:szCs w:val="28"/>
              </w:rPr>
              <w:t>и</w:t>
            </w:r>
            <w:proofErr w:type="gramEnd"/>
            <w:r w:rsidRPr="00252680">
              <w:rPr>
                <w:sz w:val="28"/>
                <w:szCs w:val="28"/>
              </w:rPr>
              <w:t xml:space="preserve"> года</w:t>
            </w:r>
          </w:p>
        </w:tc>
      </w:tr>
    </w:tbl>
    <w:p w:rsidR="0024492D" w:rsidRDefault="0024492D" w:rsidP="0024492D">
      <w:pPr>
        <w:rPr>
          <w:sz w:val="28"/>
          <w:szCs w:val="28"/>
        </w:rPr>
      </w:pPr>
    </w:p>
    <w:p w:rsidR="00B73F71" w:rsidRDefault="00B73F71" w:rsidP="00B73F71"/>
    <w:p w:rsidR="00B73F71" w:rsidRDefault="00B73F71" w:rsidP="00B73F71"/>
    <w:p w:rsidR="001563E6" w:rsidRDefault="00B73F71" w:rsidP="00B73F71">
      <w:pPr>
        <w:pStyle w:val="3"/>
        <w:rPr>
          <w:rFonts w:ascii="Times New Roman" w:hAnsi="Times New Roman" w:cs="Times New Roman"/>
          <w:sz w:val="24"/>
          <w:szCs w:val="24"/>
        </w:rPr>
      </w:pPr>
      <w:r w:rsidRPr="008A37E0">
        <w:rPr>
          <w:rFonts w:ascii="Times New Roman" w:hAnsi="Times New Roman" w:cs="Times New Roman"/>
          <w:sz w:val="24"/>
          <w:szCs w:val="24"/>
        </w:rPr>
        <w:t>План открытых у</w:t>
      </w:r>
      <w:r w:rsidR="001758CD">
        <w:rPr>
          <w:rFonts w:ascii="Times New Roman" w:hAnsi="Times New Roman" w:cs="Times New Roman"/>
          <w:sz w:val="24"/>
          <w:szCs w:val="24"/>
        </w:rPr>
        <w:t xml:space="preserve">роков </w:t>
      </w:r>
      <w:r w:rsidRPr="008A37E0">
        <w:rPr>
          <w:rFonts w:ascii="Times New Roman" w:hAnsi="Times New Roman" w:cs="Times New Roman"/>
          <w:sz w:val="24"/>
          <w:szCs w:val="24"/>
        </w:rPr>
        <w:t xml:space="preserve">  учителей начальных классов на </w:t>
      </w:r>
      <w:r w:rsidR="001758CD">
        <w:rPr>
          <w:rFonts w:ascii="Times New Roman" w:hAnsi="Times New Roman" w:cs="Times New Roman"/>
          <w:sz w:val="24"/>
          <w:szCs w:val="24"/>
        </w:rPr>
        <w:t xml:space="preserve"> 1 полугодие </w:t>
      </w:r>
    </w:p>
    <w:p w:rsidR="00B73F71" w:rsidRPr="008A37E0" w:rsidRDefault="001563E6" w:rsidP="00B73F71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73F71" w:rsidRPr="008A37E0">
        <w:rPr>
          <w:rFonts w:ascii="Times New Roman" w:hAnsi="Times New Roman" w:cs="Times New Roman"/>
          <w:sz w:val="24"/>
          <w:szCs w:val="24"/>
        </w:rPr>
        <w:t>20</w:t>
      </w:r>
      <w:r w:rsidR="00B73F71">
        <w:rPr>
          <w:rFonts w:ascii="Times New Roman" w:hAnsi="Times New Roman" w:cs="Times New Roman"/>
          <w:sz w:val="24"/>
          <w:szCs w:val="24"/>
        </w:rPr>
        <w:t>19-2020</w:t>
      </w:r>
      <w:r w:rsidR="00B73F71" w:rsidRPr="008A37E0">
        <w:rPr>
          <w:rFonts w:ascii="Times New Roman" w:hAnsi="Times New Roman" w:cs="Times New Roman"/>
          <w:sz w:val="24"/>
          <w:szCs w:val="24"/>
        </w:rPr>
        <w:t xml:space="preserve"> учебный  год.</w:t>
      </w:r>
    </w:p>
    <w:p w:rsidR="00B73F71" w:rsidRPr="008A37E0" w:rsidRDefault="00B73F71" w:rsidP="00B73F71">
      <w:pPr>
        <w:jc w:val="center"/>
        <w:rPr>
          <w:b/>
          <w:bCs/>
          <w:i/>
          <w:iCs/>
        </w:rPr>
      </w:pPr>
    </w:p>
    <w:tbl>
      <w:tblPr>
        <w:tblpPr w:leftFromText="180" w:rightFromText="180" w:vertAnchor="text" w:horzAnchor="margin" w:tblpXSpec="center" w:tblpY="5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237"/>
        <w:gridCol w:w="1984"/>
      </w:tblGrid>
      <w:tr w:rsidR="0024492D" w:rsidRPr="008A37E0" w:rsidTr="0024492D">
        <w:tc>
          <w:tcPr>
            <w:tcW w:w="3227" w:type="dxa"/>
          </w:tcPr>
          <w:p w:rsidR="0024492D" w:rsidRPr="008A37E0" w:rsidRDefault="0024492D" w:rsidP="0024492D">
            <w:pPr>
              <w:spacing w:after="200" w:line="276" w:lineRule="auto"/>
              <w:rPr>
                <w:b/>
                <w:bCs/>
              </w:rPr>
            </w:pPr>
            <w:r w:rsidRPr="008A37E0">
              <w:rPr>
                <w:b/>
                <w:bCs/>
              </w:rPr>
              <w:lastRenderedPageBreak/>
              <w:t>Ф. И. О.</w:t>
            </w:r>
          </w:p>
        </w:tc>
        <w:tc>
          <w:tcPr>
            <w:tcW w:w="6237" w:type="dxa"/>
          </w:tcPr>
          <w:p w:rsidR="0024492D" w:rsidRPr="008A37E0" w:rsidRDefault="0024492D" w:rsidP="0024492D">
            <w:pPr>
              <w:spacing w:after="200" w:line="276" w:lineRule="auto"/>
              <w:rPr>
                <w:b/>
                <w:bCs/>
              </w:rPr>
            </w:pPr>
            <w:r w:rsidRPr="008A37E0">
              <w:rPr>
                <w:b/>
                <w:bCs/>
              </w:rPr>
              <w:t xml:space="preserve">                     Предмет </w:t>
            </w:r>
          </w:p>
        </w:tc>
        <w:tc>
          <w:tcPr>
            <w:tcW w:w="1984" w:type="dxa"/>
          </w:tcPr>
          <w:p w:rsidR="0024492D" w:rsidRPr="008A37E0" w:rsidRDefault="0024492D" w:rsidP="0024492D">
            <w:pPr>
              <w:spacing w:after="200" w:line="276" w:lineRule="auto"/>
              <w:rPr>
                <w:b/>
                <w:bCs/>
              </w:rPr>
            </w:pPr>
            <w:r w:rsidRPr="008A37E0">
              <w:rPr>
                <w:b/>
                <w:bCs/>
              </w:rPr>
              <w:t xml:space="preserve">                                            Сроки</w:t>
            </w:r>
          </w:p>
        </w:tc>
      </w:tr>
      <w:tr w:rsidR="0024492D" w:rsidRPr="008A37E0" w:rsidTr="0024492D">
        <w:tc>
          <w:tcPr>
            <w:tcW w:w="3227" w:type="dxa"/>
          </w:tcPr>
          <w:p w:rsidR="0024492D" w:rsidRPr="008A37E0" w:rsidRDefault="0024492D" w:rsidP="0024492D">
            <w:pPr>
              <w:pStyle w:val="21"/>
              <w:spacing w:line="240" w:lineRule="auto"/>
              <w:ind w:firstLine="0"/>
              <w:jc w:val="left"/>
            </w:pPr>
            <w:r>
              <w:t>Кальчук Людмила Николаевна</w:t>
            </w:r>
          </w:p>
        </w:tc>
        <w:tc>
          <w:tcPr>
            <w:tcW w:w="6237" w:type="dxa"/>
          </w:tcPr>
          <w:p w:rsidR="0024492D" w:rsidRPr="008A37E0" w:rsidRDefault="0024492D" w:rsidP="0024492D">
            <w:pPr>
              <w:spacing w:after="200" w:line="276" w:lineRule="auto"/>
              <w:jc w:val="center"/>
            </w:pPr>
            <w:r>
              <w:t>Урок русского языка: «Родственные слова»</w:t>
            </w:r>
          </w:p>
        </w:tc>
        <w:tc>
          <w:tcPr>
            <w:tcW w:w="1984" w:type="dxa"/>
          </w:tcPr>
          <w:p w:rsidR="0024492D" w:rsidRPr="008A37E0" w:rsidRDefault="0024492D" w:rsidP="0024492D">
            <w:pPr>
              <w:spacing w:after="200" w:line="276" w:lineRule="auto"/>
              <w:jc w:val="center"/>
            </w:pPr>
            <w:r>
              <w:t>октябрь</w:t>
            </w:r>
          </w:p>
        </w:tc>
      </w:tr>
      <w:tr w:rsidR="0024492D" w:rsidRPr="008A37E0" w:rsidTr="0024492D">
        <w:tc>
          <w:tcPr>
            <w:tcW w:w="3227" w:type="dxa"/>
          </w:tcPr>
          <w:p w:rsidR="0024492D" w:rsidRDefault="0024492D" w:rsidP="0024492D">
            <w:pPr>
              <w:pStyle w:val="21"/>
              <w:spacing w:line="240" w:lineRule="auto"/>
              <w:ind w:firstLine="0"/>
              <w:jc w:val="left"/>
            </w:pPr>
            <w:r>
              <w:t xml:space="preserve">Гудковская </w:t>
            </w:r>
          </w:p>
          <w:p w:rsidR="0024492D" w:rsidRDefault="0024492D" w:rsidP="0024492D">
            <w:pPr>
              <w:pStyle w:val="21"/>
              <w:spacing w:line="240" w:lineRule="auto"/>
              <w:ind w:firstLine="0"/>
              <w:jc w:val="left"/>
            </w:pPr>
            <w:r>
              <w:t>Ольга Дмитриевна</w:t>
            </w:r>
          </w:p>
          <w:p w:rsidR="0024492D" w:rsidRPr="00B64D0D" w:rsidRDefault="0024492D" w:rsidP="0024492D">
            <w:pPr>
              <w:pStyle w:val="21"/>
              <w:spacing w:line="240" w:lineRule="auto"/>
              <w:jc w:val="center"/>
            </w:pPr>
          </w:p>
        </w:tc>
        <w:tc>
          <w:tcPr>
            <w:tcW w:w="6237" w:type="dxa"/>
          </w:tcPr>
          <w:p w:rsidR="0024492D" w:rsidRPr="008A37E0" w:rsidRDefault="00A10E22" w:rsidP="0024492D">
            <w:pPr>
              <w:spacing w:after="200" w:line="276" w:lineRule="auto"/>
              <w:jc w:val="center"/>
            </w:pPr>
            <w:r>
              <w:t>Урок математики: «Километр»</w:t>
            </w:r>
          </w:p>
        </w:tc>
        <w:tc>
          <w:tcPr>
            <w:tcW w:w="1984" w:type="dxa"/>
          </w:tcPr>
          <w:p w:rsidR="0024492D" w:rsidRPr="008A37E0" w:rsidRDefault="00A10E22" w:rsidP="0024492D">
            <w:pPr>
              <w:spacing w:after="200" w:line="276" w:lineRule="auto"/>
              <w:jc w:val="center"/>
            </w:pPr>
            <w:r>
              <w:t>октябрь</w:t>
            </w:r>
          </w:p>
        </w:tc>
      </w:tr>
      <w:tr w:rsidR="0024492D" w:rsidRPr="008A37E0" w:rsidTr="0024492D">
        <w:tc>
          <w:tcPr>
            <w:tcW w:w="3227" w:type="dxa"/>
          </w:tcPr>
          <w:p w:rsidR="0024492D" w:rsidRDefault="0024492D" w:rsidP="0024492D">
            <w:pPr>
              <w:pStyle w:val="21"/>
              <w:spacing w:line="240" w:lineRule="auto"/>
              <w:ind w:firstLine="0"/>
              <w:jc w:val="left"/>
            </w:pPr>
            <w:r>
              <w:t xml:space="preserve">Ларина </w:t>
            </w:r>
          </w:p>
          <w:p w:rsidR="0024492D" w:rsidRDefault="0024492D" w:rsidP="0024492D">
            <w:pPr>
              <w:pStyle w:val="21"/>
              <w:spacing w:line="240" w:lineRule="auto"/>
              <w:ind w:firstLine="0"/>
              <w:jc w:val="left"/>
            </w:pPr>
            <w:r>
              <w:t>Алла</w:t>
            </w:r>
          </w:p>
          <w:p w:rsidR="0024492D" w:rsidRDefault="0024492D" w:rsidP="0024492D">
            <w:pPr>
              <w:pStyle w:val="21"/>
              <w:spacing w:line="240" w:lineRule="auto"/>
              <w:ind w:firstLine="0"/>
              <w:jc w:val="left"/>
            </w:pPr>
            <w:r>
              <w:t>Сергеевна</w:t>
            </w:r>
          </w:p>
          <w:p w:rsidR="0024492D" w:rsidRDefault="0024492D" w:rsidP="0024492D">
            <w:pPr>
              <w:pStyle w:val="21"/>
              <w:spacing w:line="240" w:lineRule="auto"/>
              <w:jc w:val="center"/>
            </w:pPr>
          </w:p>
        </w:tc>
        <w:tc>
          <w:tcPr>
            <w:tcW w:w="6237" w:type="dxa"/>
          </w:tcPr>
          <w:p w:rsidR="0024492D" w:rsidRPr="008A37E0" w:rsidRDefault="005437E9" w:rsidP="0024492D">
            <w:pPr>
              <w:spacing w:after="200" w:line="276" w:lineRule="auto"/>
              <w:jc w:val="center"/>
            </w:pPr>
            <w:r>
              <w:t>Урок математики «Решение задач на увеличение и уменьшение числа»</w:t>
            </w:r>
          </w:p>
        </w:tc>
        <w:tc>
          <w:tcPr>
            <w:tcW w:w="1984" w:type="dxa"/>
          </w:tcPr>
          <w:p w:rsidR="0024492D" w:rsidRPr="008A37E0" w:rsidRDefault="005437E9" w:rsidP="0024492D">
            <w:pPr>
              <w:spacing w:after="200" w:line="276" w:lineRule="auto"/>
              <w:jc w:val="center"/>
            </w:pPr>
            <w:r>
              <w:t>декабрь</w:t>
            </w:r>
          </w:p>
        </w:tc>
      </w:tr>
      <w:tr w:rsidR="0024492D" w:rsidRPr="008A37E0" w:rsidTr="0024492D">
        <w:tc>
          <w:tcPr>
            <w:tcW w:w="3227" w:type="dxa"/>
          </w:tcPr>
          <w:p w:rsidR="0024492D" w:rsidRDefault="0024492D" w:rsidP="0024492D">
            <w:pPr>
              <w:pStyle w:val="21"/>
              <w:spacing w:line="240" w:lineRule="auto"/>
              <w:ind w:firstLine="0"/>
            </w:pPr>
            <w:proofErr w:type="spellStart"/>
            <w:r>
              <w:t>Кумратова</w:t>
            </w:r>
            <w:proofErr w:type="spellEnd"/>
            <w:r>
              <w:t xml:space="preserve"> Фатима</w:t>
            </w:r>
          </w:p>
          <w:p w:rsidR="0024492D" w:rsidRDefault="0024492D" w:rsidP="0024492D">
            <w:pPr>
              <w:pStyle w:val="21"/>
              <w:spacing w:line="240" w:lineRule="auto"/>
              <w:ind w:firstLine="0"/>
            </w:pPr>
            <w:proofErr w:type="spellStart"/>
            <w:r>
              <w:t>Нориевна</w:t>
            </w:r>
            <w:proofErr w:type="spellEnd"/>
          </w:p>
        </w:tc>
        <w:tc>
          <w:tcPr>
            <w:tcW w:w="6237" w:type="dxa"/>
          </w:tcPr>
          <w:p w:rsidR="0024492D" w:rsidRPr="008A37E0" w:rsidRDefault="00A10E22" w:rsidP="0024492D">
            <w:pPr>
              <w:spacing w:after="200" w:line="276" w:lineRule="auto"/>
              <w:jc w:val="center"/>
            </w:pPr>
            <w:r>
              <w:t>Урок математики: «Доли»</w:t>
            </w:r>
          </w:p>
        </w:tc>
        <w:tc>
          <w:tcPr>
            <w:tcW w:w="1984" w:type="dxa"/>
          </w:tcPr>
          <w:p w:rsidR="0024492D" w:rsidRPr="008A37E0" w:rsidRDefault="00A10E22" w:rsidP="0024492D">
            <w:pPr>
              <w:spacing w:after="200" w:line="276" w:lineRule="auto"/>
              <w:jc w:val="center"/>
            </w:pPr>
            <w:r>
              <w:t>декабрь</w:t>
            </w:r>
          </w:p>
        </w:tc>
      </w:tr>
    </w:tbl>
    <w:p w:rsidR="00B73F71" w:rsidRPr="008A37E0" w:rsidRDefault="00B73F71" w:rsidP="00B73F71">
      <w:pPr>
        <w:rPr>
          <w:b/>
          <w:bCs/>
          <w:i/>
          <w:iCs/>
        </w:rPr>
      </w:pPr>
    </w:p>
    <w:p w:rsidR="001563E6" w:rsidRDefault="001758CD" w:rsidP="001758CD">
      <w:pPr>
        <w:pStyle w:val="3"/>
        <w:rPr>
          <w:rFonts w:ascii="Times New Roman" w:hAnsi="Times New Roman" w:cs="Times New Roman"/>
          <w:sz w:val="24"/>
          <w:szCs w:val="24"/>
        </w:rPr>
      </w:pPr>
      <w:r w:rsidRPr="008A37E0">
        <w:rPr>
          <w:rFonts w:ascii="Times New Roman" w:hAnsi="Times New Roman" w:cs="Times New Roman"/>
          <w:sz w:val="24"/>
          <w:szCs w:val="24"/>
        </w:rPr>
        <w:t>План открытых у</w:t>
      </w:r>
      <w:r>
        <w:rPr>
          <w:rFonts w:ascii="Times New Roman" w:hAnsi="Times New Roman" w:cs="Times New Roman"/>
          <w:sz w:val="24"/>
          <w:szCs w:val="24"/>
        </w:rPr>
        <w:t xml:space="preserve">роков  </w:t>
      </w:r>
      <w:r w:rsidRPr="008A37E0">
        <w:rPr>
          <w:rFonts w:ascii="Times New Roman" w:hAnsi="Times New Roman" w:cs="Times New Roman"/>
          <w:sz w:val="24"/>
          <w:szCs w:val="24"/>
        </w:rPr>
        <w:t xml:space="preserve">  учителей начальных классов на </w:t>
      </w:r>
      <w:r w:rsidR="00326BC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полугодие </w:t>
      </w:r>
    </w:p>
    <w:p w:rsidR="001758CD" w:rsidRPr="008A37E0" w:rsidRDefault="001563E6" w:rsidP="001758CD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758CD" w:rsidRPr="008A37E0">
        <w:rPr>
          <w:rFonts w:ascii="Times New Roman" w:hAnsi="Times New Roman" w:cs="Times New Roman"/>
          <w:sz w:val="24"/>
          <w:szCs w:val="24"/>
        </w:rPr>
        <w:t>20</w:t>
      </w:r>
      <w:r w:rsidR="001758CD">
        <w:rPr>
          <w:rFonts w:ascii="Times New Roman" w:hAnsi="Times New Roman" w:cs="Times New Roman"/>
          <w:sz w:val="24"/>
          <w:szCs w:val="24"/>
        </w:rPr>
        <w:t>19-2020</w:t>
      </w:r>
      <w:r w:rsidR="001758CD" w:rsidRPr="008A37E0">
        <w:rPr>
          <w:rFonts w:ascii="Times New Roman" w:hAnsi="Times New Roman" w:cs="Times New Roman"/>
          <w:sz w:val="24"/>
          <w:szCs w:val="24"/>
        </w:rPr>
        <w:t xml:space="preserve"> учебный  год.</w:t>
      </w:r>
    </w:p>
    <w:p w:rsidR="001758CD" w:rsidRPr="008A37E0" w:rsidRDefault="001758CD" w:rsidP="001758CD">
      <w:pPr>
        <w:jc w:val="center"/>
        <w:rPr>
          <w:b/>
          <w:bCs/>
          <w:i/>
          <w:iCs/>
        </w:rPr>
      </w:pPr>
    </w:p>
    <w:p w:rsidR="001758CD" w:rsidRPr="008A37E0" w:rsidRDefault="001758CD" w:rsidP="001758CD">
      <w:pPr>
        <w:rPr>
          <w:b/>
          <w:bCs/>
          <w:i/>
          <w:iCs/>
        </w:rPr>
      </w:pPr>
    </w:p>
    <w:tbl>
      <w:tblPr>
        <w:tblpPr w:leftFromText="180" w:rightFromText="180" w:vertAnchor="text" w:horzAnchor="margin" w:tblpXSpec="center" w:tblpY="533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237"/>
        <w:gridCol w:w="1984"/>
      </w:tblGrid>
      <w:tr w:rsidR="001758CD" w:rsidRPr="008A37E0" w:rsidTr="00A10E22">
        <w:tc>
          <w:tcPr>
            <w:tcW w:w="3227" w:type="dxa"/>
          </w:tcPr>
          <w:p w:rsidR="001758CD" w:rsidRPr="008A37E0" w:rsidRDefault="001758CD" w:rsidP="00A10E22">
            <w:pPr>
              <w:spacing w:after="200" w:line="276" w:lineRule="auto"/>
              <w:rPr>
                <w:b/>
                <w:bCs/>
              </w:rPr>
            </w:pPr>
            <w:r w:rsidRPr="008A37E0">
              <w:rPr>
                <w:b/>
                <w:bCs/>
              </w:rPr>
              <w:t>Ф. И. О.</w:t>
            </w:r>
          </w:p>
        </w:tc>
        <w:tc>
          <w:tcPr>
            <w:tcW w:w="6237" w:type="dxa"/>
          </w:tcPr>
          <w:p w:rsidR="001758CD" w:rsidRPr="008A37E0" w:rsidRDefault="001758CD" w:rsidP="00A10E22">
            <w:pPr>
              <w:spacing w:after="200" w:line="276" w:lineRule="auto"/>
              <w:rPr>
                <w:b/>
                <w:bCs/>
              </w:rPr>
            </w:pPr>
            <w:r w:rsidRPr="008A37E0">
              <w:rPr>
                <w:b/>
                <w:bCs/>
              </w:rPr>
              <w:t xml:space="preserve">                     Предмет </w:t>
            </w:r>
          </w:p>
        </w:tc>
        <w:tc>
          <w:tcPr>
            <w:tcW w:w="1984" w:type="dxa"/>
          </w:tcPr>
          <w:p w:rsidR="001758CD" w:rsidRPr="008A37E0" w:rsidRDefault="001758CD" w:rsidP="00A10E22">
            <w:pPr>
              <w:spacing w:after="200" w:line="276" w:lineRule="auto"/>
              <w:rPr>
                <w:b/>
                <w:bCs/>
              </w:rPr>
            </w:pPr>
            <w:r w:rsidRPr="008A37E0">
              <w:rPr>
                <w:b/>
                <w:bCs/>
              </w:rPr>
              <w:t xml:space="preserve">                                            Сроки</w:t>
            </w:r>
          </w:p>
        </w:tc>
      </w:tr>
      <w:tr w:rsidR="001758CD" w:rsidRPr="008A37E0" w:rsidTr="00A10E22">
        <w:tc>
          <w:tcPr>
            <w:tcW w:w="3227" w:type="dxa"/>
          </w:tcPr>
          <w:p w:rsidR="001758CD" w:rsidRPr="008A37E0" w:rsidRDefault="001758CD" w:rsidP="00A10E22">
            <w:pPr>
              <w:pStyle w:val="21"/>
              <w:spacing w:line="240" w:lineRule="auto"/>
              <w:ind w:firstLine="0"/>
              <w:jc w:val="left"/>
            </w:pPr>
            <w:r>
              <w:t>Кальчук Людмила Николаевна</w:t>
            </w:r>
          </w:p>
        </w:tc>
        <w:tc>
          <w:tcPr>
            <w:tcW w:w="6237" w:type="dxa"/>
          </w:tcPr>
          <w:p w:rsidR="001758CD" w:rsidRPr="008A37E0" w:rsidRDefault="00A10E22" w:rsidP="00A10E22">
            <w:pPr>
              <w:spacing w:after="200" w:line="276" w:lineRule="auto"/>
              <w:jc w:val="center"/>
            </w:pPr>
            <w:r>
              <w:t xml:space="preserve">Урок чтения «Люблю природу </w:t>
            </w:r>
            <w:proofErr w:type="spellStart"/>
            <w:proofErr w:type="gramStart"/>
            <w:r>
              <w:t>русскую-зима</w:t>
            </w:r>
            <w:proofErr w:type="spellEnd"/>
            <w:proofErr w:type="gramEnd"/>
            <w:r>
              <w:t>»</w:t>
            </w:r>
          </w:p>
        </w:tc>
        <w:tc>
          <w:tcPr>
            <w:tcW w:w="1984" w:type="dxa"/>
          </w:tcPr>
          <w:p w:rsidR="001758CD" w:rsidRPr="008A37E0" w:rsidRDefault="00A10E22" w:rsidP="00A10E22">
            <w:pPr>
              <w:spacing w:after="200" w:line="276" w:lineRule="auto"/>
              <w:jc w:val="center"/>
            </w:pPr>
            <w:r>
              <w:t>февраль</w:t>
            </w:r>
          </w:p>
        </w:tc>
      </w:tr>
      <w:tr w:rsidR="001758CD" w:rsidRPr="008A37E0" w:rsidTr="00A10E22">
        <w:tc>
          <w:tcPr>
            <w:tcW w:w="3227" w:type="dxa"/>
          </w:tcPr>
          <w:p w:rsidR="001758CD" w:rsidRDefault="001758CD" w:rsidP="00A10E22">
            <w:pPr>
              <w:pStyle w:val="21"/>
              <w:spacing w:line="240" w:lineRule="auto"/>
              <w:ind w:firstLine="0"/>
              <w:jc w:val="left"/>
            </w:pPr>
            <w:r>
              <w:t xml:space="preserve">Гудковская </w:t>
            </w:r>
          </w:p>
          <w:p w:rsidR="001758CD" w:rsidRDefault="001758CD" w:rsidP="00A10E22">
            <w:pPr>
              <w:pStyle w:val="21"/>
              <w:spacing w:line="240" w:lineRule="auto"/>
              <w:ind w:firstLine="0"/>
              <w:jc w:val="left"/>
            </w:pPr>
            <w:r>
              <w:t>Ольга Дмитриевна</w:t>
            </w:r>
          </w:p>
          <w:p w:rsidR="001758CD" w:rsidRPr="00B64D0D" w:rsidRDefault="001758CD" w:rsidP="00A10E22">
            <w:pPr>
              <w:pStyle w:val="21"/>
              <w:spacing w:line="240" w:lineRule="auto"/>
              <w:jc w:val="center"/>
            </w:pPr>
          </w:p>
        </w:tc>
        <w:tc>
          <w:tcPr>
            <w:tcW w:w="6237" w:type="dxa"/>
          </w:tcPr>
          <w:p w:rsidR="001758CD" w:rsidRPr="008A37E0" w:rsidRDefault="00A10E22" w:rsidP="00A10E22">
            <w:pPr>
              <w:spacing w:after="200" w:line="276" w:lineRule="auto"/>
              <w:jc w:val="center"/>
            </w:pPr>
            <w:r>
              <w:t xml:space="preserve">Урок </w:t>
            </w:r>
            <w:proofErr w:type="gramStart"/>
            <w:r>
              <w:t>ИЗО</w:t>
            </w:r>
            <w:proofErr w:type="gramEnd"/>
            <w:r>
              <w:t xml:space="preserve"> «Образ </w:t>
            </w:r>
            <w:r w:rsidR="00F1128F">
              <w:t>культуры Японии»</w:t>
            </w:r>
          </w:p>
        </w:tc>
        <w:tc>
          <w:tcPr>
            <w:tcW w:w="1984" w:type="dxa"/>
          </w:tcPr>
          <w:p w:rsidR="001758CD" w:rsidRPr="008A37E0" w:rsidRDefault="00F1128F" w:rsidP="00A10E22">
            <w:pPr>
              <w:spacing w:after="200" w:line="276" w:lineRule="auto"/>
              <w:jc w:val="center"/>
            </w:pPr>
            <w:r>
              <w:t>январь</w:t>
            </w:r>
          </w:p>
        </w:tc>
      </w:tr>
      <w:tr w:rsidR="001758CD" w:rsidRPr="008A37E0" w:rsidTr="00A10E22">
        <w:tc>
          <w:tcPr>
            <w:tcW w:w="3227" w:type="dxa"/>
          </w:tcPr>
          <w:p w:rsidR="001758CD" w:rsidRDefault="001758CD" w:rsidP="00A10E22">
            <w:pPr>
              <w:pStyle w:val="21"/>
              <w:spacing w:line="240" w:lineRule="auto"/>
              <w:ind w:firstLine="0"/>
              <w:jc w:val="left"/>
            </w:pPr>
            <w:r>
              <w:t xml:space="preserve">Ларина </w:t>
            </w:r>
          </w:p>
          <w:p w:rsidR="001758CD" w:rsidRDefault="001758CD" w:rsidP="00A10E22">
            <w:pPr>
              <w:pStyle w:val="21"/>
              <w:spacing w:line="240" w:lineRule="auto"/>
              <w:ind w:firstLine="0"/>
              <w:jc w:val="left"/>
            </w:pPr>
            <w:r>
              <w:t>Алла</w:t>
            </w:r>
          </w:p>
          <w:p w:rsidR="001758CD" w:rsidRDefault="001758CD" w:rsidP="00A10E22">
            <w:pPr>
              <w:pStyle w:val="21"/>
              <w:spacing w:line="240" w:lineRule="auto"/>
              <w:ind w:firstLine="0"/>
              <w:jc w:val="left"/>
            </w:pPr>
            <w:r>
              <w:t>Сергеевна</w:t>
            </w:r>
          </w:p>
          <w:p w:rsidR="001758CD" w:rsidRDefault="001758CD" w:rsidP="00A10E22">
            <w:pPr>
              <w:pStyle w:val="21"/>
              <w:spacing w:line="240" w:lineRule="auto"/>
              <w:jc w:val="center"/>
            </w:pPr>
          </w:p>
        </w:tc>
        <w:tc>
          <w:tcPr>
            <w:tcW w:w="6237" w:type="dxa"/>
          </w:tcPr>
          <w:p w:rsidR="001758CD" w:rsidRPr="008A37E0" w:rsidRDefault="005437E9" w:rsidP="00A10E22">
            <w:pPr>
              <w:spacing w:after="200" w:line="276" w:lineRule="auto"/>
              <w:jc w:val="center"/>
            </w:pPr>
            <w:r>
              <w:t>Урок окружающего мира «Откуда в наш дом приходит вода</w:t>
            </w:r>
            <w:r w:rsidR="003D215A">
              <w:t>?»</w:t>
            </w:r>
          </w:p>
        </w:tc>
        <w:tc>
          <w:tcPr>
            <w:tcW w:w="1984" w:type="dxa"/>
          </w:tcPr>
          <w:p w:rsidR="001758CD" w:rsidRPr="008A37E0" w:rsidRDefault="003D215A" w:rsidP="00A10E22">
            <w:pPr>
              <w:spacing w:after="200" w:line="276" w:lineRule="auto"/>
              <w:jc w:val="center"/>
            </w:pPr>
            <w:r>
              <w:t>январь</w:t>
            </w:r>
          </w:p>
        </w:tc>
      </w:tr>
      <w:tr w:rsidR="001758CD" w:rsidRPr="008A37E0" w:rsidTr="00A10E22">
        <w:tc>
          <w:tcPr>
            <w:tcW w:w="3227" w:type="dxa"/>
          </w:tcPr>
          <w:p w:rsidR="001758CD" w:rsidRDefault="001758CD" w:rsidP="00A10E22">
            <w:pPr>
              <w:pStyle w:val="21"/>
              <w:spacing w:line="240" w:lineRule="auto"/>
              <w:ind w:firstLine="0"/>
            </w:pPr>
            <w:proofErr w:type="spellStart"/>
            <w:r>
              <w:t>Кумратова</w:t>
            </w:r>
            <w:proofErr w:type="spellEnd"/>
            <w:r>
              <w:t xml:space="preserve"> Фатима</w:t>
            </w:r>
          </w:p>
          <w:p w:rsidR="001758CD" w:rsidRDefault="001758CD" w:rsidP="00A10E22">
            <w:pPr>
              <w:pStyle w:val="21"/>
              <w:spacing w:line="240" w:lineRule="auto"/>
              <w:ind w:firstLine="0"/>
            </w:pPr>
            <w:proofErr w:type="spellStart"/>
            <w:r>
              <w:t>Нориевна</w:t>
            </w:r>
            <w:proofErr w:type="spellEnd"/>
          </w:p>
        </w:tc>
        <w:tc>
          <w:tcPr>
            <w:tcW w:w="6237" w:type="dxa"/>
          </w:tcPr>
          <w:p w:rsidR="001758CD" w:rsidRPr="008A37E0" w:rsidRDefault="00F1128F" w:rsidP="00A10E22">
            <w:pPr>
              <w:spacing w:after="200" w:line="276" w:lineRule="auto"/>
              <w:jc w:val="center"/>
            </w:pPr>
            <w:r>
              <w:t>Урок русского языка: «Имя суще</w:t>
            </w:r>
            <w:r w:rsidR="00CC5B09">
              <w:t>ствительное. Повторение</w:t>
            </w:r>
            <w:proofErr w:type="gramStart"/>
            <w:r w:rsidR="00CC5B09">
              <w:t>.»</w:t>
            </w:r>
            <w:proofErr w:type="gramEnd"/>
          </w:p>
        </w:tc>
        <w:tc>
          <w:tcPr>
            <w:tcW w:w="1984" w:type="dxa"/>
          </w:tcPr>
          <w:p w:rsidR="001758CD" w:rsidRPr="008A37E0" w:rsidRDefault="003D215A" w:rsidP="00A10E22">
            <w:pPr>
              <w:spacing w:after="200" w:line="276" w:lineRule="auto"/>
              <w:jc w:val="center"/>
            </w:pPr>
            <w:r>
              <w:t>январь</w:t>
            </w:r>
          </w:p>
        </w:tc>
      </w:tr>
    </w:tbl>
    <w:p w:rsidR="001758CD" w:rsidRDefault="001758CD" w:rsidP="001758CD">
      <w:pPr>
        <w:jc w:val="center"/>
        <w:rPr>
          <w:b/>
          <w:bCs/>
          <w:i/>
          <w:iCs/>
        </w:rPr>
      </w:pPr>
    </w:p>
    <w:p w:rsidR="001758CD" w:rsidRDefault="001758CD" w:rsidP="001758CD">
      <w:pPr>
        <w:jc w:val="center"/>
        <w:rPr>
          <w:b/>
          <w:bCs/>
          <w:i/>
          <w:iCs/>
        </w:rPr>
      </w:pPr>
    </w:p>
    <w:p w:rsidR="001758CD" w:rsidRDefault="001758CD" w:rsidP="001758CD">
      <w:pPr>
        <w:jc w:val="center"/>
        <w:rPr>
          <w:b/>
          <w:bCs/>
          <w:i/>
          <w:iCs/>
        </w:rPr>
      </w:pPr>
    </w:p>
    <w:p w:rsidR="006D3A9A" w:rsidRPr="00F1128F" w:rsidRDefault="006D3A9A" w:rsidP="006D3A9A">
      <w:pPr>
        <w:rPr>
          <w:color w:val="000000"/>
          <w:sz w:val="28"/>
          <w:szCs w:val="28"/>
        </w:rPr>
      </w:pPr>
    </w:p>
    <w:p w:rsidR="0024492D" w:rsidRPr="00F1128F" w:rsidRDefault="0024492D" w:rsidP="006D3A9A">
      <w:pPr>
        <w:rPr>
          <w:color w:val="000000"/>
          <w:sz w:val="28"/>
          <w:szCs w:val="28"/>
        </w:rPr>
      </w:pPr>
    </w:p>
    <w:p w:rsidR="0024492D" w:rsidRPr="00F1128F" w:rsidRDefault="0024492D" w:rsidP="006D3A9A">
      <w:pPr>
        <w:rPr>
          <w:color w:val="000000"/>
          <w:sz w:val="28"/>
          <w:szCs w:val="28"/>
        </w:rPr>
      </w:pPr>
    </w:p>
    <w:p w:rsidR="0024492D" w:rsidRPr="00F1128F" w:rsidRDefault="0024492D" w:rsidP="006D3A9A">
      <w:pPr>
        <w:rPr>
          <w:color w:val="000000"/>
          <w:sz w:val="28"/>
          <w:szCs w:val="28"/>
        </w:rPr>
      </w:pPr>
    </w:p>
    <w:p w:rsidR="0024492D" w:rsidRPr="00F1128F" w:rsidRDefault="0024492D" w:rsidP="006D3A9A">
      <w:pPr>
        <w:rPr>
          <w:color w:val="000000"/>
          <w:sz w:val="28"/>
          <w:szCs w:val="28"/>
        </w:rPr>
      </w:pPr>
    </w:p>
    <w:p w:rsidR="0024492D" w:rsidRPr="00F1128F" w:rsidRDefault="0024492D" w:rsidP="006D3A9A">
      <w:pPr>
        <w:rPr>
          <w:color w:val="000000"/>
          <w:sz w:val="28"/>
          <w:szCs w:val="28"/>
        </w:rPr>
      </w:pPr>
    </w:p>
    <w:p w:rsidR="001563E6" w:rsidRDefault="001758CD" w:rsidP="001758CD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Pr="008A37E0">
        <w:rPr>
          <w:rFonts w:ascii="Times New Roman" w:hAnsi="Times New Roman" w:cs="Times New Roman"/>
          <w:sz w:val="24"/>
          <w:szCs w:val="24"/>
        </w:rPr>
        <w:t xml:space="preserve"> внеклассных мероприятий  учителей начальных классов </w:t>
      </w:r>
      <w:proofErr w:type="gramStart"/>
      <w:r w:rsidRPr="008A37E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A3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8CD" w:rsidRPr="008A37E0" w:rsidRDefault="001563E6" w:rsidP="001758CD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758CD">
        <w:rPr>
          <w:rFonts w:ascii="Times New Roman" w:hAnsi="Times New Roman" w:cs="Times New Roman"/>
          <w:sz w:val="24"/>
          <w:szCs w:val="24"/>
        </w:rPr>
        <w:t xml:space="preserve"> 1 полугодие </w:t>
      </w:r>
      <w:r w:rsidR="001758CD" w:rsidRPr="008A37E0">
        <w:rPr>
          <w:rFonts w:ascii="Times New Roman" w:hAnsi="Times New Roman" w:cs="Times New Roman"/>
          <w:sz w:val="24"/>
          <w:szCs w:val="24"/>
        </w:rPr>
        <w:t>20</w:t>
      </w:r>
      <w:r w:rsidR="001758CD">
        <w:rPr>
          <w:rFonts w:ascii="Times New Roman" w:hAnsi="Times New Roman" w:cs="Times New Roman"/>
          <w:sz w:val="24"/>
          <w:szCs w:val="24"/>
        </w:rPr>
        <w:t>19-2020</w:t>
      </w:r>
      <w:r w:rsidR="001758CD" w:rsidRPr="008A37E0">
        <w:rPr>
          <w:rFonts w:ascii="Times New Roman" w:hAnsi="Times New Roman" w:cs="Times New Roman"/>
          <w:sz w:val="24"/>
          <w:szCs w:val="24"/>
        </w:rPr>
        <w:t xml:space="preserve"> учебный  год.</w:t>
      </w:r>
    </w:p>
    <w:p w:rsidR="001758CD" w:rsidRPr="008A37E0" w:rsidRDefault="001758CD" w:rsidP="001758CD">
      <w:pPr>
        <w:jc w:val="center"/>
        <w:rPr>
          <w:b/>
          <w:bCs/>
          <w:i/>
          <w:iCs/>
        </w:rPr>
      </w:pPr>
    </w:p>
    <w:p w:rsidR="001758CD" w:rsidRPr="008A37E0" w:rsidRDefault="001758CD" w:rsidP="001758CD">
      <w:pPr>
        <w:rPr>
          <w:b/>
          <w:bCs/>
          <w:i/>
          <w:iCs/>
        </w:rPr>
      </w:pPr>
    </w:p>
    <w:tbl>
      <w:tblPr>
        <w:tblpPr w:leftFromText="180" w:rightFromText="180" w:vertAnchor="text" w:horzAnchor="margin" w:tblpXSpec="center" w:tblpY="533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237"/>
        <w:gridCol w:w="1984"/>
      </w:tblGrid>
      <w:tr w:rsidR="001758CD" w:rsidRPr="008A37E0" w:rsidTr="00A10E22">
        <w:tc>
          <w:tcPr>
            <w:tcW w:w="3227" w:type="dxa"/>
          </w:tcPr>
          <w:p w:rsidR="001758CD" w:rsidRPr="008A37E0" w:rsidRDefault="001758CD" w:rsidP="00A10E22">
            <w:pPr>
              <w:spacing w:after="200" w:line="276" w:lineRule="auto"/>
              <w:rPr>
                <w:b/>
                <w:bCs/>
              </w:rPr>
            </w:pPr>
            <w:r w:rsidRPr="008A37E0">
              <w:rPr>
                <w:b/>
                <w:bCs/>
              </w:rPr>
              <w:t>Ф. И. О.</w:t>
            </w:r>
          </w:p>
        </w:tc>
        <w:tc>
          <w:tcPr>
            <w:tcW w:w="6237" w:type="dxa"/>
          </w:tcPr>
          <w:p w:rsidR="001758CD" w:rsidRPr="008A37E0" w:rsidRDefault="001758CD" w:rsidP="00A10E22">
            <w:pPr>
              <w:spacing w:after="200" w:line="276" w:lineRule="auto"/>
              <w:rPr>
                <w:b/>
                <w:bCs/>
              </w:rPr>
            </w:pPr>
            <w:r w:rsidRPr="008A37E0">
              <w:rPr>
                <w:b/>
                <w:bCs/>
              </w:rPr>
              <w:t xml:space="preserve">                     Предмет </w:t>
            </w:r>
          </w:p>
        </w:tc>
        <w:tc>
          <w:tcPr>
            <w:tcW w:w="1984" w:type="dxa"/>
          </w:tcPr>
          <w:p w:rsidR="001758CD" w:rsidRPr="008A37E0" w:rsidRDefault="001758CD" w:rsidP="00A10E22">
            <w:pPr>
              <w:spacing w:after="200" w:line="276" w:lineRule="auto"/>
              <w:rPr>
                <w:b/>
                <w:bCs/>
              </w:rPr>
            </w:pPr>
            <w:r w:rsidRPr="008A37E0">
              <w:rPr>
                <w:b/>
                <w:bCs/>
              </w:rPr>
              <w:t xml:space="preserve">                                            Сроки</w:t>
            </w:r>
          </w:p>
        </w:tc>
      </w:tr>
      <w:tr w:rsidR="001758CD" w:rsidRPr="008A37E0" w:rsidTr="00A10E22">
        <w:tc>
          <w:tcPr>
            <w:tcW w:w="3227" w:type="dxa"/>
          </w:tcPr>
          <w:p w:rsidR="001758CD" w:rsidRPr="008A37E0" w:rsidRDefault="001758CD" w:rsidP="00A10E22">
            <w:pPr>
              <w:pStyle w:val="21"/>
              <w:spacing w:line="240" w:lineRule="auto"/>
              <w:ind w:firstLine="0"/>
              <w:jc w:val="left"/>
            </w:pPr>
            <w:r>
              <w:t>Кальчук Людмила Николаевна</w:t>
            </w:r>
          </w:p>
        </w:tc>
        <w:tc>
          <w:tcPr>
            <w:tcW w:w="6237" w:type="dxa"/>
          </w:tcPr>
          <w:p w:rsidR="001758CD" w:rsidRPr="008A37E0" w:rsidRDefault="00047271" w:rsidP="00A10E22">
            <w:pPr>
              <w:spacing w:after="200" w:line="276" w:lineRule="auto"/>
              <w:jc w:val="center"/>
            </w:pPr>
            <w:proofErr w:type="spellStart"/>
            <w:r>
              <w:t>Вн</w:t>
            </w:r>
            <w:proofErr w:type="gramStart"/>
            <w:r>
              <w:t>.з</w:t>
            </w:r>
            <w:proofErr w:type="gramEnd"/>
            <w:r>
              <w:t>анятие</w:t>
            </w:r>
            <w:proofErr w:type="spellEnd"/>
            <w:r>
              <w:t xml:space="preserve"> по лит</w:t>
            </w:r>
            <w:r w:rsidR="003D215A">
              <w:t>е</w:t>
            </w:r>
            <w:r>
              <w:t xml:space="preserve">ратурному </w:t>
            </w:r>
            <w:r w:rsidR="003D215A">
              <w:t>чтению: «Красота осенней природы в стихах»</w:t>
            </w:r>
          </w:p>
        </w:tc>
        <w:tc>
          <w:tcPr>
            <w:tcW w:w="1984" w:type="dxa"/>
          </w:tcPr>
          <w:p w:rsidR="001758CD" w:rsidRPr="008A37E0" w:rsidRDefault="003D215A" w:rsidP="00A10E22">
            <w:pPr>
              <w:spacing w:after="200" w:line="276" w:lineRule="auto"/>
              <w:jc w:val="center"/>
            </w:pPr>
            <w:r>
              <w:t>ноябрь</w:t>
            </w:r>
          </w:p>
        </w:tc>
      </w:tr>
      <w:tr w:rsidR="001758CD" w:rsidRPr="008A37E0" w:rsidTr="00A10E22">
        <w:tc>
          <w:tcPr>
            <w:tcW w:w="3227" w:type="dxa"/>
          </w:tcPr>
          <w:p w:rsidR="001758CD" w:rsidRDefault="001758CD" w:rsidP="00A10E22">
            <w:pPr>
              <w:pStyle w:val="21"/>
              <w:spacing w:line="240" w:lineRule="auto"/>
              <w:ind w:firstLine="0"/>
              <w:jc w:val="left"/>
            </w:pPr>
            <w:r>
              <w:t xml:space="preserve">Гудковская </w:t>
            </w:r>
          </w:p>
          <w:p w:rsidR="001758CD" w:rsidRDefault="001758CD" w:rsidP="00A10E22">
            <w:pPr>
              <w:pStyle w:val="21"/>
              <w:spacing w:line="240" w:lineRule="auto"/>
              <w:ind w:firstLine="0"/>
              <w:jc w:val="left"/>
            </w:pPr>
            <w:r>
              <w:t>Ольга Дмитриевна</w:t>
            </w:r>
          </w:p>
          <w:p w:rsidR="001758CD" w:rsidRPr="00B64D0D" w:rsidRDefault="001758CD" w:rsidP="00A10E22">
            <w:pPr>
              <w:pStyle w:val="21"/>
              <w:spacing w:line="240" w:lineRule="auto"/>
              <w:jc w:val="center"/>
            </w:pPr>
          </w:p>
        </w:tc>
        <w:tc>
          <w:tcPr>
            <w:tcW w:w="6237" w:type="dxa"/>
          </w:tcPr>
          <w:p w:rsidR="001758CD" w:rsidRPr="008A37E0" w:rsidRDefault="003D215A" w:rsidP="00A10E22">
            <w:pPr>
              <w:spacing w:after="200" w:line="276" w:lineRule="auto"/>
              <w:jc w:val="center"/>
            </w:pPr>
            <w:proofErr w:type="spellStart"/>
            <w:r>
              <w:t>Квест-игра</w:t>
            </w:r>
            <w:proofErr w:type="spellEnd"/>
            <w:r>
              <w:t>: «Школа юных разведчиков»</w:t>
            </w:r>
          </w:p>
        </w:tc>
        <w:tc>
          <w:tcPr>
            <w:tcW w:w="1984" w:type="dxa"/>
          </w:tcPr>
          <w:p w:rsidR="001758CD" w:rsidRPr="008A37E0" w:rsidRDefault="003D215A" w:rsidP="00A10E22">
            <w:pPr>
              <w:spacing w:after="200" w:line="276" w:lineRule="auto"/>
              <w:jc w:val="center"/>
            </w:pPr>
            <w:r>
              <w:t>октябрь</w:t>
            </w:r>
          </w:p>
        </w:tc>
      </w:tr>
      <w:tr w:rsidR="001758CD" w:rsidRPr="008A37E0" w:rsidTr="00A10E22">
        <w:tc>
          <w:tcPr>
            <w:tcW w:w="3227" w:type="dxa"/>
          </w:tcPr>
          <w:p w:rsidR="001758CD" w:rsidRDefault="001758CD" w:rsidP="00A10E22">
            <w:pPr>
              <w:pStyle w:val="21"/>
              <w:spacing w:line="240" w:lineRule="auto"/>
              <w:ind w:firstLine="0"/>
              <w:jc w:val="left"/>
            </w:pPr>
            <w:r>
              <w:t xml:space="preserve">Ларина </w:t>
            </w:r>
          </w:p>
          <w:p w:rsidR="001758CD" w:rsidRDefault="001758CD" w:rsidP="00A10E22">
            <w:pPr>
              <w:pStyle w:val="21"/>
              <w:spacing w:line="240" w:lineRule="auto"/>
              <w:ind w:firstLine="0"/>
              <w:jc w:val="left"/>
            </w:pPr>
            <w:r>
              <w:t>Алла</w:t>
            </w:r>
          </w:p>
          <w:p w:rsidR="001758CD" w:rsidRDefault="001758CD" w:rsidP="00A10E22">
            <w:pPr>
              <w:pStyle w:val="21"/>
              <w:spacing w:line="240" w:lineRule="auto"/>
              <w:ind w:firstLine="0"/>
              <w:jc w:val="left"/>
            </w:pPr>
            <w:r>
              <w:t>Сергеевна</w:t>
            </w:r>
          </w:p>
          <w:p w:rsidR="001758CD" w:rsidRDefault="001758CD" w:rsidP="00A10E22">
            <w:pPr>
              <w:pStyle w:val="21"/>
              <w:spacing w:line="240" w:lineRule="auto"/>
              <w:jc w:val="center"/>
            </w:pPr>
          </w:p>
        </w:tc>
        <w:tc>
          <w:tcPr>
            <w:tcW w:w="6237" w:type="dxa"/>
          </w:tcPr>
          <w:p w:rsidR="001758CD" w:rsidRPr="008A37E0" w:rsidRDefault="003D215A" w:rsidP="00A10E22">
            <w:pPr>
              <w:spacing w:after="200" w:line="276" w:lineRule="auto"/>
              <w:jc w:val="center"/>
            </w:pPr>
            <w:r>
              <w:t>КВН «В мире животных»</w:t>
            </w:r>
          </w:p>
        </w:tc>
        <w:tc>
          <w:tcPr>
            <w:tcW w:w="1984" w:type="dxa"/>
          </w:tcPr>
          <w:p w:rsidR="001758CD" w:rsidRPr="008A37E0" w:rsidRDefault="003D215A" w:rsidP="00A10E22">
            <w:pPr>
              <w:spacing w:after="200" w:line="276" w:lineRule="auto"/>
              <w:jc w:val="center"/>
            </w:pPr>
            <w:r>
              <w:t>ноябрь</w:t>
            </w:r>
          </w:p>
        </w:tc>
      </w:tr>
      <w:tr w:rsidR="001758CD" w:rsidRPr="008A37E0" w:rsidTr="00A10E22">
        <w:tc>
          <w:tcPr>
            <w:tcW w:w="3227" w:type="dxa"/>
          </w:tcPr>
          <w:p w:rsidR="001758CD" w:rsidRDefault="001758CD" w:rsidP="00A10E22">
            <w:pPr>
              <w:pStyle w:val="21"/>
              <w:spacing w:line="240" w:lineRule="auto"/>
              <w:ind w:firstLine="0"/>
            </w:pPr>
            <w:proofErr w:type="spellStart"/>
            <w:r>
              <w:t>Кумратова</w:t>
            </w:r>
            <w:proofErr w:type="spellEnd"/>
            <w:r>
              <w:t xml:space="preserve"> Фатима</w:t>
            </w:r>
          </w:p>
          <w:p w:rsidR="001758CD" w:rsidRDefault="001758CD" w:rsidP="00A10E22">
            <w:pPr>
              <w:pStyle w:val="21"/>
              <w:spacing w:line="240" w:lineRule="auto"/>
              <w:ind w:firstLine="0"/>
            </w:pPr>
            <w:proofErr w:type="spellStart"/>
            <w:r>
              <w:t>Нориевна</w:t>
            </w:r>
            <w:proofErr w:type="spellEnd"/>
          </w:p>
        </w:tc>
        <w:tc>
          <w:tcPr>
            <w:tcW w:w="6237" w:type="dxa"/>
          </w:tcPr>
          <w:p w:rsidR="001758CD" w:rsidRPr="008A37E0" w:rsidRDefault="003D215A" w:rsidP="00A10E22">
            <w:pPr>
              <w:spacing w:after="200" w:line="276" w:lineRule="auto"/>
              <w:jc w:val="center"/>
            </w:pPr>
            <w:proofErr w:type="spellStart"/>
            <w:r>
              <w:t>Вн</w:t>
            </w:r>
            <w:proofErr w:type="gramStart"/>
            <w:r>
              <w:t>.з</w:t>
            </w:r>
            <w:proofErr w:type="gramEnd"/>
            <w:r>
              <w:t>анятие</w:t>
            </w:r>
            <w:proofErr w:type="spellEnd"/>
            <w:r>
              <w:t xml:space="preserve"> по ИЗО «Веселые художники»</w:t>
            </w:r>
          </w:p>
        </w:tc>
        <w:tc>
          <w:tcPr>
            <w:tcW w:w="1984" w:type="dxa"/>
          </w:tcPr>
          <w:p w:rsidR="001758CD" w:rsidRPr="008A37E0" w:rsidRDefault="003D215A" w:rsidP="00A10E22">
            <w:pPr>
              <w:spacing w:after="200" w:line="276" w:lineRule="auto"/>
              <w:jc w:val="center"/>
            </w:pPr>
            <w:r>
              <w:t>ноябрь</w:t>
            </w:r>
          </w:p>
        </w:tc>
      </w:tr>
    </w:tbl>
    <w:p w:rsidR="001758CD" w:rsidRDefault="001758CD" w:rsidP="001758CD">
      <w:pPr>
        <w:jc w:val="center"/>
        <w:rPr>
          <w:b/>
          <w:bCs/>
          <w:i/>
          <w:iCs/>
        </w:rPr>
      </w:pPr>
    </w:p>
    <w:p w:rsidR="00326BC5" w:rsidRDefault="00326BC5" w:rsidP="00326BC5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1563E6" w:rsidRDefault="00326BC5" w:rsidP="00326BC5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Pr="008A37E0">
        <w:rPr>
          <w:rFonts w:ascii="Times New Roman" w:hAnsi="Times New Roman" w:cs="Times New Roman"/>
          <w:sz w:val="24"/>
          <w:szCs w:val="24"/>
        </w:rPr>
        <w:t xml:space="preserve"> внеклассных мероприятий  учителей начальных классов </w:t>
      </w:r>
    </w:p>
    <w:p w:rsidR="00326BC5" w:rsidRPr="008A37E0" w:rsidRDefault="001563E6" w:rsidP="00326BC5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26BC5" w:rsidRPr="008A37E0">
        <w:rPr>
          <w:rFonts w:ascii="Times New Roman" w:hAnsi="Times New Roman" w:cs="Times New Roman"/>
          <w:sz w:val="24"/>
          <w:szCs w:val="24"/>
        </w:rPr>
        <w:t xml:space="preserve">на </w:t>
      </w:r>
      <w:r w:rsidR="00326BC5">
        <w:rPr>
          <w:rFonts w:ascii="Times New Roman" w:hAnsi="Times New Roman" w:cs="Times New Roman"/>
          <w:sz w:val="24"/>
          <w:szCs w:val="24"/>
        </w:rPr>
        <w:t xml:space="preserve"> 2 полугодие </w:t>
      </w:r>
      <w:r w:rsidR="00326BC5" w:rsidRPr="008A37E0">
        <w:rPr>
          <w:rFonts w:ascii="Times New Roman" w:hAnsi="Times New Roman" w:cs="Times New Roman"/>
          <w:sz w:val="24"/>
          <w:szCs w:val="24"/>
        </w:rPr>
        <w:t>20</w:t>
      </w:r>
      <w:r w:rsidR="00326BC5">
        <w:rPr>
          <w:rFonts w:ascii="Times New Roman" w:hAnsi="Times New Roman" w:cs="Times New Roman"/>
          <w:sz w:val="24"/>
          <w:szCs w:val="24"/>
        </w:rPr>
        <w:t>19-2020</w:t>
      </w:r>
      <w:r w:rsidR="00326BC5" w:rsidRPr="008A37E0">
        <w:rPr>
          <w:rFonts w:ascii="Times New Roman" w:hAnsi="Times New Roman" w:cs="Times New Roman"/>
          <w:sz w:val="24"/>
          <w:szCs w:val="24"/>
        </w:rPr>
        <w:t xml:space="preserve"> учебный  год.</w:t>
      </w:r>
    </w:p>
    <w:p w:rsidR="00326BC5" w:rsidRPr="008A37E0" w:rsidRDefault="00326BC5" w:rsidP="00326BC5">
      <w:pPr>
        <w:jc w:val="center"/>
        <w:rPr>
          <w:b/>
          <w:bCs/>
          <w:i/>
          <w:iCs/>
        </w:rPr>
      </w:pPr>
    </w:p>
    <w:p w:rsidR="00326BC5" w:rsidRPr="008A37E0" w:rsidRDefault="00326BC5" w:rsidP="00326BC5">
      <w:pPr>
        <w:rPr>
          <w:b/>
          <w:bCs/>
          <w:i/>
          <w:iCs/>
        </w:rPr>
      </w:pPr>
    </w:p>
    <w:tbl>
      <w:tblPr>
        <w:tblpPr w:leftFromText="180" w:rightFromText="180" w:vertAnchor="text" w:horzAnchor="margin" w:tblpXSpec="center" w:tblpY="533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237"/>
        <w:gridCol w:w="1984"/>
      </w:tblGrid>
      <w:tr w:rsidR="00326BC5" w:rsidRPr="008A37E0" w:rsidTr="00A10E22">
        <w:tc>
          <w:tcPr>
            <w:tcW w:w="3227" w:type="dxa"/>
          </w:tcPr>
          <w:p w:rsidR="00326BC5" w:rsidRPr="008A37E0" w:rsidRDefault="00326BC5" w:rsidP="00A10E22">
            <w:pPr>
              <w:spacing w:after="200" w:line="276" w:lineRule="auto"/>
              <w:rPr>
                <w:b/>
                <w:bCs/>
              </w:rPr>
            </w:pPr>
            <w:r w:rsidRPr="008A37E0">
              <w:rPr>
                <w:b/>
                <w:bCs/>
              </w:rPr>
              <w:t>Ф. И. О.</w:t>
            </w:r>
          </w:p>
        </w:tc>
        <w:tc>
          <w:tcPr>
            <w:tcW w:w="6237" w:type="dxa"/>
          </w:tcPr>
          <w:p w:rsidR="00326BC5" w:rsidRPr="008A37E0" w:rsidRDefault="00326BC5" w:rsidP="00A10E22">
            <w:pPr>
              <w:spacing w:after="200" w:line="276" w:lineRule="auto"/>
              <w:rPr>
                <w:b/>
                <w:bCs/>
              </w:rPr>
            </w:pPr>
            <w:r w:rsidRPr="008A37E0">
              <w:rPr>
                <w:b/>
                <w:bCs/>
              </w:rPr>
              <w:t xml:space="preserve">                     Предмет </w:t>
            </w:r>
          </w:p>
        </w:tc>
        <w:tc>
          <w:tcPr>
            <w:tcW w:w="1984" w:type="dxa"/>
          </w:tcPr>
          <w:p w:rsidR="00326BC5" w:rsidRPr="008A37E0" w:rsidRDefault="00326BC5" w:rsidP="00A10E22">
            <w:pPr>
              <w:spacing w:after="200" w:line="276" w:lineRule="auto"/>
              <w:rPr>
                <w:b/>
                <w:bCs/>
              </w:rPr>
            </w:pPr>
            <w:r w:rsidRPr="008A37E0">
              <w:rPr>
                <w:b/>
                <w:bCs/>
              </w:rPr>
              <w:t xml:space="preserve">                                            Сроки</w:t>
            </w:r>
          </w:p>
        </w:tc>
      </w:tr>
      <w:tr w:rsidR="00326BC5" w:rsidRPr="008A37E0" w:rsidTr="00A10E22">
        <w:tc>
          <w:tcPr>
            <w:tcW w:w="3227" w:type="dxa"/>
          </w:tcPr>
          <w:p w:rsidR="00326BC5" w:rsidRPr="008A37E0" w:rsidRDefault="00326BC5" w:rsidP="00A10E22">
            <w:pPr>
              <w:pStyle w:val="21"/>
              <w:spacing w:line="240" w:lineRule="auto"/>
              <w:ind w:firstLine="0"/>
              <w:jc w:val="left"/>
            </w:pPr>
            <w:r>
              <w:t>Кальчук Людмила Николаевна</w:t>
            </w:r>
          </w:p>
        </w:tc>
        <w:tc>
          <w:tcPr>
            <w:tcW w:w="6237" w:type="dxa"/>
          </w:tcPr>
          <w:p w:rsidR="00326BC5" w:rsidRPr="008A37E0" w:rsidRDefault="003D215A" w:rsidP="00A10E22">
            <w:pPr>
              <w:spacing w:after="200" w:line="276" w:lineRule="auto"/>
              <w:jc w:val="center"/>
            </w:pPr>
            <w:proofErr w:type="spellStart"/>
            <w:r>
              <w:t>Вн</w:t>
            </w:r>
            <w:proofErr w:type="gramStart"/>
            <w:r>
              <w:t>.з</w:t>
            </w:r>
            <w:proofErr w:type="gramEnd"/>
            <w:r>
              <w:t>анятие</w:t>
            </w:r>
            <w:proofErr w:type="spellEnd"/>
            <w:r>
              <w:t xml:space="preserve"> по музыке «Веселые нотки»</w:t>
            </w:r>
          </w:p>
        </w:tc>
        <w:tc>
          <w:tcPr>
            <w:tcW w:w="1984" w:type="dxa"/>
          </w:tcPr>
          <w:p w:rsidR="00326BC5" w:rsidRPr="008A37E0" w:rsidRDefault="003D215A" w:rsidP="00A10E22">
            <w:pPr>
              <w:spacing w:after="200" w:line="276" w:lineRule="auto"/>
              <w:jc w:val="center"/>
            </w:pPr>
            <w:r>
              <w:t>февраль</w:t>
            </w:r>
          </w:p>
        </w:tc>
      </w:tr>
      <w:tr w:rsidR="00326BC5" w:rsidRPr="008A37E0" w:rsidTr="00A10E22">
        <w:tc>
          <w:tcPr>
            <w:tcW w:w="3227" w:type="dxa"/>
          </w:tcPr>
          <w:p w:rsidR="00326BC5" w:rsidRDefault="00326BC5" w:rsidP="00A10E22">
            <w:pPr>
              <w:pStyle w:val="21"/>
              <w:spacing w:line="240" w:lineRule="auto"/>
              <w:ind w:firstLine="0"/>
              <w:jc w:val="left"/>
            </w:pPr>
            <w:r>
              <w:t xml:space="preserve">Гудковская </w:t>
            </w:r>
          </w:p>
          <w:p w:rsidR="00326BC5" w:rsidRDefault="00326BC5" w:rsidP="00A10E22">
            <w:pPr>
              <w:pStyle w:val="21"/>
              <w:spacing w:line="240" w:lineRule="auto"/>
              <w:ind w:firstLine="0"/>
              <w:jc w:val="left"/>
            </w:pPr>
            <w:r>
              <w:t>Ольга Дмитриевна</w:t>
            </w:r>
          </w:p>
          <w:p w:rsidR="00326BC5" w:rsidRPr="00B64D0D" w:rsidRDefault="00326BC5" w:rsidP="00A10E22">
            <w:pPr>
              <w:pStyle w:val="21"/>
              <w:spacing w:line="240" w:lineRule="auto"/>
              <w:jc w:val="center"/>
            </w:pPr>
          </w:p>
        </w:tc>
        <w:tc>
          <w:tcPr>
            <w:tcW w:w="6237" w:type="dxa"/>
          </w:tcPr>
          <w:p w:rsidR="00326BC5" w:rsidRPr="008A37E0" w:rsidRDefault="00AA468B" w:rsidP="00A10E22">
            <w:pPr>
              <w:spacing w:after="200" w:line="276" w:lineRule="auto"/>
              <w:jc w:val="center"/>
            </w:pPr>
            <w:proofErr w:type="spellStart"/>
            <w:r>
              <w:t>Вн</w:t>
            </w:r>
            <w:proofErr w:type="gramStart"/>
            <w:r>
              <w:t>.з</w:t>
            </w:r>
            <w:proofErr w:type="gramEnd"/>
            <w:r>
              <w:t>анятие</w:t>
            </w:r>
            <w:proofErr w:type="spellEnd"/>
            <w:r>
              <w:t xml:space="preserve"> по литературному чтению «День детской книги»</w:t>
            </w:r>
          </w:p>
        </w:tc>
        <w:tc>
          <w:tcPr>
            <w:tcW w:w="1984" w:type="dxa"/>
          </w:tcPr>
          <w:p w:rsidR="00326BC5" w:rsidRPr="008A37E0" w:rsidRDefault="00AA468B" w:rsidP="00A10E22">
            <w:pPr>
              <w:spacing w:after="200" w:line="276" w:lineRule="auto"/>
              <w:jc w:val="center"/>
            </w:pPr>
            <w:r>
              <w:t>апрель</w:t>
            </w:r>
          </w:p>
        </w:tc>
      </w:tr>
      <w:tr w:rsidR="00326BC5" w:rsidRPr="008A37E0" w:rsidTr="00A10E22">
        <w:tc>
          <w:tcPr>
            <w:tcW w:w="3227" w:type="dxa"/>
          </w:tcPr>
          <w:p w:rsidR="00326BC5" w:rsidRDefault="00326BC5" w:rsidP="00A10E22">
            <w:pPr>
              <w:pStyle w:val="21"/>
              <w:spacing w:line="240" w:lineRule="auto"/>
              <w:ind w:firstLine="0"/>
              <w:jc w:val="left"/>
            </w:pPr>
            <w:r>
              <w:t xml:space="preserve">Ларина </w:t>
            </w:r>
          </w:p>
          <w:p w:rsidR="00326BC5" w:rsidRDefault="00326BC5" w:rsidP="00A10E22">
            <w:pPr>
              <w:pStyle w:val="21"/>
              <w:spacing w:line="240" w:lineRule="auto"/>
              <w:ind w:firstLine="0"/>
              <w:jc w:val="left"/>
            </w:pPr>
            <w:r>
              <w:t>Алла</w:t>
            </w:r>
          </w:p>
          <w:p w:rsidR="00326BC5" w:rsidRDefault="00326BC5" w:rsidP="00A10E22">
            <w:pPr>
              <w:pStyle w:val="21"/>
              <w:spacing w:line="240" w:lineRule="auto"/>
              <w:ind w:firstLine="0"/>
              <w:jc w:val="left"/>
            </w:pPr>
            <w:r>
              <w:t>Сергеевна</w:t>
            </w:r>
          </w:p>
          <w:p w:rsidR="00326BC5" w:rsidRDefault="00326BC5" w:rsidP="00A10E22">
            <w:pPr>
              <w:pStyle w:val="21"/>
              <w:spacing w:line="240" w:lineRule="auto"/>
              <w:jc w:val="center"/>
            </w:pPr>
          </w:p>
        </w:tc>
        <w:tc>
          <w:tcPr>
            <w:tcW w:w="6237" w:type="dxa"/>
          </w:tcPr>
          <w:p w:rsidR="00326BC5" w:rsidRPr="008A37E0" w:rsidRDefault="00AA468B" w:rsidP="00A10E22">
            <w:pPr>
              <w:spacing w:after="200" w:line="276" w:lineRule="auto"/>
              <w:jc w:val="center"/>
            </w:pPr>
            <w:proofErr w:type="spellStart"/>
            <w:r>
              <w:t>Вн</w:t>
            </w:r>
            <w:proofErr w:type="gramStart"/>
            <w:r>
              <w:t>.з</w:t>
            </w:r>
            <w:proofErr w:type="gramEnd"/>
            <w:r>
              <w:t>анятие</w:t>
            </w:r>
            <w:proofErr w:type="spellEnd"/>
            <w:r>
              <w:t xml:space="preserve"> по литературному чтению «Путешествие в мир сказок»</w:t>
            </w:r>
          </w:p>
        </w:tc>
        <w:tc>
          <w:tcPr>
            <w:tcW w:w="1984" w:type="dxa"/>
          </w:tcPr>
          <w:p w:rsidR="00326BC5" w:rsidRPr="008A37E0" w:rsidRDefault="00AA468B" w:rsidP="00A10E22">
            <w:pPr>
              <w:spacing w:after="200" w:line="276" w:lineRule="auto"/>
              <w:jc w:val="center"/>
            </w:pPr>
            <w:r>
              <w:t>март</w:t>
            </w:r>
          </w:p>
        </w:tc>
      </w:tr>
      <w:tr w:rsidR="00326BC5" w:rsidRPr="008A37E0" w:rsidTr="00A10E22">
        <w:tc>
          <w:tcPr>
            <w:tcW w:w="3227" w:type="dxa"/>
          </w:tcPr>
          <w:p w:rsidR="00326BC5" w:rsidRDefault="00326BC5" w:rsidP="00A10E22">
            <w:pPr>
              <w:pStyle w:val="21"/>
              <w:spacing w:line="240" w:lineRule="auto"/>
              <w:ind w:firstLine="0"/>
            </w:pPr>
            <w:proofErr w:type="spellStart"/>
            <w:r>
              <w:t>Кумратова</w:t>
            </w:r>
            <w:proofErr w:type="spellEnd"/>
            <w:r>
              <w:t xml:space="preserve"> Фатима</w:t>
            </w:r>
          </w:p>
          <w:p w:rsidR="00326BC5" w:rsidRDefault="00326BC5" w:rsidP="00A10E22">
            <w:pPr>
              <w:pStyle w:val="21"/>
              <w:spacing w:line="240" w:lineRule="auto"/>
              <w:ind w:firstLine="0"/>
            </w:pPr>
            <w:proofErr w:type="spellStart"/>
            <w:r>
              <w:t>Нориевна</w:t>
            </w:r>
            <w:proofErr w:type="spellEnd"/>
          </w:p>
        </w:tc>
        <w:tc>
          <w:tcPr>
            <w:tcW w:w="6237" w:type="dxa"/>
          </w:tcPr>
          <w:p w:rsidR="00326BC5" w:rsidRPr="008A37E0" w:rsidRDefault="00AA468B" w:rsidP="00A10E22">
            <w:pPr>
              <w:spacing w:after="200" w:line="276" w:lineRule="auto"/>
              <w:jc w:val="center"/>
            </w:pPr>
            <w:proofErr w:type="spellStart"/>
            <w:r>
              <w:t>Вн</w:t>
            </w:r>
            <w:proofErr w:type="gramStart"/>
            <w:r>
              <w:t>.з</w:t>
            </w:r>
            <w:proofErr w:type="gramEnd"/>
            <w:r>
              <w:t>анятие</w:t>
            </w:r>
            <w:proofErr w:type="spellEnd"/>
            <w:r>
              <w:t xml:space="preserve"> по физкультуре «Азбука здоровья»</w:t>
            </w:r>
          </w:p>
        </w:tc>
        <w:tc>
          <w:tcPr>
            <w:tcW w:w="1984" w:type="dxa"/>
          </w:tcPr>
          <w:p w:rsidR="00326BC5" w:rsidRPr="008A37E0" w:rsidRDefault="00AA468B" w:rsidP="00A10E22">
            <w:pPr>
              <w:spacing w:after="200" w:line="276" w:lineRule="auto"/>
              <w:jc w:val="center"/>
            </w:pPr>
            <w:r>
              <w:t>апрель</w:t>
            </w:r>
          </w:p>
        </w:tc>
      </w:tr>
    </w:tbl>
    <w:p w:rsidR="00326BC5" w:rsidRDefault="00326BC5" w:rsidP="00326BC5">
      <w:pPr>
        <w:jc w:val="center"/>
        <w:rPr>
          <w:b/>
          <w:bCs/>
          <w:i/>
          <w:iCs/>
        </w:rPr>
      </w:pPr>
    </w:p>
    <w:p w:rsidR="00326BC5" w:rsidRDefault="00326BC5" w:rsidP="00326BC5">
      <w:pPr>
        <w:jc w:val="center"/>
        <w:rPr>
          <w:b/>
          <w:bCs/>
          <w:i/>
          <w:iCs/>
        </w:rPr>
      </w:pPr>
    </w:p>
    <w:p w:rsidR="00326BC5" w:rsidRPr="006D3A9A" w:rsidRDefault="00326BC5" w:rsidP="00326BC5">
      <w:pPr>
        <w:rPr>
          <w:color w:val="000000"/>
          <w:sz w:val="28"/>
          <w:szCs w:val="28"/>
        </w:rPr>
      </w:pPr>
    </w:p>
    <w:p w:rsidR="00326BC5" w:rsidRPr="00366ACF" w:rsidRDefault="00326BC5" w:rsidP="00326BC5">
      <w:pPr>
        <w:spacing w:line="360" w:lineRule="atLeast"/>
        <w:jc w:val="both"/>
      </w:pPr>
    </w:p>
    <w:p w:rsidR="0024492D" w:rsidRDefault="0024492D" w:rsidP="00126F83">
      <w:pPr>
        <w:shd w:val="clear" w:color="auto" w:fill="FFFFFF"/>
        <w:spacing w:before="216"/>
        <w:rPr>
          <w:b/>
          <w:sz w:val="28"/>
          <w:szCs w:val="28"/>
        </w:rPr>
      </w:pPr>
    </w:p>
    <w:p w:rsidR="00326BC5" w:rsidRPr="00126F83" w:rsidRDefault="00326BC5" w:rsidP="00326BC5">
      <w:pPr>
        <w:jc w:val="center"/>
        <w:rPr>
          <w:sz w:val="36"/>
        </w:rPr>
      </w:pPr>
      <w:r w:rsidRPr="00126F83">
        <w:rPr>
          <w:sz w:val="36"/>
        </w:rPr>
        <w:t>Протокол №1</w:t>
      </w:r>
    </w:p>
    <w:p w:rsidR="00326BC5" w:rsidRPr="00126F83" w:rsidRDefault="00326BC5" w:rsidP="00326BC5">
      <w:pPr>
        <w:jc w:val="center"/>
        <w:rPr>
          <w:u w:val="single"/>
        </w:rPr>
      </w:pPr>
      <w:r w:rsidRPr="00126F83">
        <w:rPr>
          <w:u w:val="single"/>
        </w:rPr>
        <w:t>от 26 августа 201</w:t>
      </w:r>
      <w:r w:rsidRPr="00126F83">
        <w:rPr>
          <w:u w:val="single"/>
          <w:lang w:val="en-US"/>
        </w:rPr>
        <w:t xml:space="preserve">9 </w:t>
      </w:r>
      <w:r w:rsidRPr="00126F83">
        <w:rPr>
          <w:u w:val="single"/>
        </w:rPr>
        <w:t>года.</w:t>
      </w:r>
    </w:p>
    <w:p w:rsidR="00326BC5" w:rsidRPr="00126F83" w:rsidRDefault="00326BC5" w:rsidP="00326BC5">
      <w:pPr>
        <w:jc w:val="both"/>
      </w:pPr>
      <w:r w:rsidRPr="00126F83">
        <w:t xml:space="preserve">                                                                                       Присутствовало: </w:t>
      </w:r>
      <w:r w:rsidRPr="00126F83">
        <w:rPr>
          <w:lang w:val="en-US"/>
        </w:rPr>
        <w:t>4</w:t>
      </w:r>
      <w:r w:rsidRPr="00126F83">
        <w:t xml:space="preserve"> человек</w:t>
      </w:r>
    </w:p>
    <w:p w:rsidR="00326BC5" w:rsidRPr="00126F83" w:rsidRDefault="00326BC5" w:rsidP="00326BC5">
      <w:pPr>
        <w:jc w:val="both"/>
      </w:pPr>
      <w:r w:rsidRPr="00126F83">
        <w:t xml:space="preserve">                                                                                       Отсутствовало: нет</w:t>
      </w:r>
    </w:p>
    <w:p w:rsidR="00326BC5" w:rsidRPr="00126F83" w:rsidRDefault="00326BC5" w:rsidP="00326BC5">
      <w:pPr>
        <w:jc w:val="center"/>
        <w:rPr>
          <w:u w:val="single"/>
        </w:rPr>
      </w:pPr>
      <w:r w:rsidRPr="00126F83">
        <w:rPr>
          <w:u w:val="single"/>
        </w:rPr>
        <w:lastRenderedPageBreak/>
        <w:t>Повестка дня.</w:t>
      </w:r>
    </w:p>
    <w:p w:rsidR="00326BC5" w:rsidRPr="00126F83" w:rsidRDefault="00326BC5" w:rsidP="00326BC5">
      <w:pPr>
        <w:numPr>
          <w:ilvl w:val="0"/>
          <w:numId w:val="18"/>
        </w:numPr>
      </w:pPr>
      <w:r w:rsidRPr="00126F83">
        <w:t>Рассмотрение и рекомендации по составлению рабочих программ по предметам и внеурочной деятельности в соответствии с требованиями ФГОС НОО. Уточнение тем по самообразованию.</w:t>
      </w:r>
    </w:p>
    <w:p w:rsidR="00326BC5" w:rsidRPr="00126F83" w:rsidRDefault="00326BC5" w:rsidP="00326BC5">
      <w:pPr>
        <w:numPr>
          <w:ilvl w:val="0"/>
          <w:numId w:val="18"/>
        </w:numPr>
      </w:pPr>
      <w:r w:rsidRPr="00126F83">
        <w:t>Анализ работы МО за 2018 – 2019 учебный год. Задачи на 2019-2020 учебный год. Утверждение плана работы МО учителей начальных классов на новый учебный год.</w:t>
      </w:r>
    </w:p>
    <w:p w:rsidR="00326BC5" w:rsidRPr="00126F83" w:rsidRDefault="00326BC5" w:rsidP="00326BC5">
      <w:pPr>
        <w:numPr>
          <w:ilvl w:val="0"/>
          <w:numId w:val="18"/>
        </w:numPr>
      </w:pPr>
      <w:r w:rsidRPr="00126F83">
        <w:t>Планирование открытых уроков, выступлений и докладов.</w:t>
      </w:r>
    </w:p>
    <w:p w:rsidR="00326BC5" w:rsidRPr="00126F83" w:rsidRDefault="00326BC5" w:rsidP="00326BC5">
      <w:pPr>
        <w:numPr>
          <w:ilvl w:val="0"/>
          <w:numId w:val="18"/>
        </w:numPr>
      </w:pPr>
      <w:r w:rsidRPr="00126F83">
        <w:t>Утверждение рабочих программ  по предметам на 2019 – 2020</w:t>
      </w:r>
    </w:p>
    <w:p w:rsidR="00326BC5" w:rsidRPr="00126F83" w:rsidRDefault="00326BC5" w:rsidP="00326BC5">
      <w:pPr>
        <w:ind w:left="720"/>
      </w:pPr>
      <w:r w:rsidRPr="00126F83">
        <w:t xml:space="preserve"> учебный   год.</w:t>
      </w:r>
    </w:p>
    <w:p w:rsidR="00326BC5" w:rsidRPr="00126F83" w:rsidRDefault="00326BC5" w:rsidP="00326BC5">
      <w:pPr>
        <w:numPr>
          <w:ilvl w:val="0"/>
          <w:numId w:val="18"/>
        </w:numPr>
      </w:pPr>
      <w:r w:rsidRPr="00126F83">
        <w:t xml:space="preserve">Ознакомление с новой методической литературой и </w:t>
      </w:r>
    </w:p>
    <w:p w:rsidR="00326BC5" w:rsidRPr="00126F83" w:rsidRDefault="00326BC5" w:rsidP="00326BC5">
      <w:pPr>
        <w:ind w:left="720"/>
      </w:pPr>
      <w:r w:rsidRPr="00126F83">
        <w:t>нормативными документами.</w:t>
      </w:r>
    </w:p>
    <w:p w:rsidR="00326BC5" w:rsidRPr="00126F83" w:rsidRDefault="00326BC5" w:rsidP="00326BC5">
      <w:pPr>
        <w:ind w:left="720"/>
      </w:pPr>
      <w:r w:rsidRPr="00126F83">
        <w:t xml:space="preserve">Учебно-методическое обеспечение на новый учебный год.  </w:t>
      </w:r>
    </w:p>
    <w:p w:rsidR="00326BC5" w:rsidRPr="00126F83" w:rsidRDefault="00326BC5" w:rsidP="00326BC5">
      <w:r w:rsidRPr="00126F83">
        <w:t xml:space="preserve">       </w:t>
      </w:r>
    </w:p>
    <w:p w:rsidR="00326BC5" w:rsidRPr="00126F83" w:rsidRDefault="00326BC5" w:rsidP="00326BC5">
      <w:pPr>
        <w:ind w:left="720"/>
      </w:pPr>
      <w:r w:rsidRPr="00126F83">
        <w:t> </w:t>
      </w:r>
    </w:p>
    <w:p w:rsidR="00326BC5" w:rsidRPr="00126F83" w:rsidRDefault="00326BC5" w:rsidP="00326BC5">
      <w:pPr>
        <w:spacing w:before="100" w:after="100"/>
        <w:jc w:val="both"/>
      </w:pPr>
      <w:r w:rsidRPr="00126F83">
        <w:t>В самом начале заседания Людмила Николаевна психологически настроила коллег на положительную работу.  Она сказала, что в наших руках возможность формировать личность:</w:t>
      </w:r>
    </w:p>
    <w:p w:rsidR="00326BC5" w:rsidRPr="00126F83" w:rsidRDefault="00326BC5" w:rsidP="00326BC5">
      <w:pPr>
        <w:numPr>
          <w:ilvl w:val="0"/>
          <w:numId w:val="20"/>
        </w:numPr>
        <w:spacing w:before="100" w:after="100"/>
        <w:jc w:val="both"/>
      </w:pPr>
      <w:proofErr w:type="gramStart"/>
      <w:r w:rsidRPr="00126F83">
        <w:t>любознательную</w:t>
      </w:r>
      <w:proofErr w:type="gramEnd"/>
      <w:r w:rsidRPr="00126F83">
        <w:t xml:space="preserve">, интересующуюся, активно познающую мир; </w:t>
      </w:r>
    </w:p>
    <w:p w:rsidR="00326BC5" w:rsidRPr="00126F83" w:rsidRDefault="00326BC5" w:rsidP="00326BC5">
      <w:pPr>
        <w:numPr>
          <w:ilvl w:val="0"/>
          <w:numId w:val="20"/>
        </w:numPr>
        <w:spacing w:before="100" w:after="100"/>
        <w:jc w:val="both"/>
      </w:pPr>
      <w:proofErr w:type="gramStart"/>
      <w:r w:rsidRPr="00126F83">
        <w:t>умеющую</w:t>
      </w:r>
      <w:proofErr w:type="gramEnd"/>
      <w:r w:rsidRPr="00126F83">
        <w:t xml:space="preserve"> учиться, способную к организации собственной деятельности; </w:t>
      </w:r>
    </w:p>
    <w:p w:rsidR="00326BC5" w:rsidRPr="00126F83" w:rsidRDefault="00326BC5" w:rsidP="00326BC5">
      <w:pPr>
        <w:numPr>
          <w:ilvl w:val="0"/>
          <w:numId w:val="20"/>
        </w:numPr>
        <w:spacing w:before="100" w:after="100"/>
        <w:jc w:val="both"/>
      </w:pPr>
      <w:r w:rsidRPr="00126F83">
        <w:t xml:space="preserve">уважающую и принимающую ценности семьи и общества, историю и культуру каждого народа; </w:t>
      </w:r>
    </w:p>
    <w:p w:rsidR="00326BC5" w:rsidRPr="00126F83" w:rsidRDefault="00326BC5" w:rsidP="00326BC5">
      <w:pPr>
        <w:numPr>
          <w:ilvl w:val="0"/>
          <w:numId w:val="20"/>
        </w:numPr>
        <w:spacing w:before="100" w:after="100"/>
        <w:jc w:val="both"/>
      </w:pPr>
      <w:proofErr w:type="gramStart"/>
      <w:r w:rsidRPr="00126F83">
        <w:t>доброжелательную</w:t>
      </w:r>
      <w:proofErr w:type="gramEnd"/>
      <w:r w:rsidRPr="00126F83">
        <w:t xml:space="preserve">, умеющую слушать и слышать партнёра, уважающую своё и чужое мнение; </w:t>
      </w:r>
    </w:p>
    <w:p w:rsidR="00326BC5" w:rsidRPr="00126F83" w:rsidRDefault="00326BC5" w:rsidP="00326BC5">
      <w:pPr>
        <w:numPr>
          <w:ilvl w:val="0"/>
          <w:numId w:val="20"/>
        </w:numPr>
        <w:spacing w:before="100" w:after="100"/>
        <w:jc w:val="both"/>
      </w:pPr>
      <w:proofErr w:type="gramStart"/>
      <w:r w:rsidRPr="00126F83">
        <w:t>готовую</w:t>
      </w:r>
      <w:proofErr w:type="gramEnd"/>
      <w:r w:rsidRPr="00126F83">
        <w:t xml:space="preserve"> самостоятельно действовать и отвечать за свои поступки. </w:t>
      </w:r>
    </w:p>
    <w:p w:rsidR="00326BC5" w:rsidRPr="00126F83" w:rsidRDefault="00326BC5" w:rsidP="00326BC5">
      <w:pPr>
        <w:pStyle w:val="a3"/>
        <w:ind w:left="0"/>
        <w:jc w:val="both"/>
        <w:rPr>
          <w:bCs/>
        </w:rPr>
      </w:pPr>
      <w:r w:rsidRPr="00126F83">
        <w:t>Работа продолжалась в группах по изучению содержания различного рода компетенций. Были разработаны</w:t>
      </w:r>
      <w:r w:rsidRPr="00126F83">
        <w:rPr>
          <w:rFonts w:ascii="Arial" w:hAnsi="Arial" w:cs="Arial"/>
          <w:bCs/>
          <w:color w:val="0377A1"/>
          <w:sz w:val="35"/>
          <w:szCs w:val="35"/>
        </w:rPr>
        <w:t xml:space="preserve"> </w:t>
      </w:r>
      <w:r w:rsidRPr="00126F83">
        <w:rPr>
          <w:bCs/>
        </w:rPr>
        <w:t xml:space="preserve">системы мер по реализации </w:t>
      </w:r>
      <w:proofErr w:type="spellStart"/>
      <w:r w:rsidRPr="00126F83">
        <w:rPr>
          <w:bCs/>
        </w:rPr>
        <w:t>компетентностного</w:t>
      </w:r>
      <w:proofErr w:type="spellEnd"/>
      <w:r w:rsidRPr="00126F83">
        <w:rPr>
          <w:bCs/>
        </w:rPr>
        <w:t xml:space="preserve"> подхода на уроках   в начальной школе.</w:t>
      </w:r>
    </w:p>
    <w:p w:rsidR="00326BC5" w:rsidRPr="00126F83" w:rsidRDefault="00326BC5" w:rsidP="00326BC5">
      <w:pPr>
        <w:pStyle w:val="a3"/>
        <w:ind w:left="0"/>
        <w:jc w:val="both"/>
      </w:pPr>
      <w:r w:rsidRPr="00126F83">
        <w:rPr>
          <w:bCs/>
        </w:rPr>
        <w:t>В очень интересной форме была проведена рефлексия занятия.</w:t>
      </w:r>
    </w:p>
    <w:p w:rsidR="00326BC5" w:rsidRPr="00126F83" w:rsidRDefault="00326BC5" w:rsidP="00326BC5">
      <w:r w:rsidRPr="00126F83">
        <w:t xml:space="preserve">     По второму вопросу выступил руководитель МО. Она сделала сообщение о методической работе в  учебном году: открытых уроках, мероприятиях, докладах. Руководитель МО  выступила с анализом работы за прошедший год. Учителя МО начальных классов были познакомлены с результатами мониторинга и результатами итоговых контрольных работ. </w:t>
      </w:r>
    </w:p>
    <w:p w:rsidR="00326BC5" w:rsidRPr="00126F83" w:rsidRDefault="00326BC5" w:rsidP="00326BC5">
      <w:r w:rsidRPr="00126F83">
        <w:t xml:space="preserve">     Работа МО начальных классов была оценена как удовлетворительная. </w:t>
      </w:r>
    </w:p>
    <w:p w:rsidR="00326BC5" w:rsidRPr="00126F83" w:rsidRDefault="00326BC5" w:rsidP="00326BC5">
      <w:r w:rsidRPr="00126F83">
        <w:t xml:space="preserve">     По третьему вопросу  рассмотрели тему методической  работы МО начальных классов. Коллективом учителей начальных классов было предложено продолжать работу по проблеме МО в новом учебном году, утверждены задачи на новый учебный год.</w:t>
      </w:r>
    </w:p>
    <w:p w:rsidR="00326BC5" w:rsidRPr="00126F83" w:rsidRDefault="00326BC5" w:rsidP="00326BC5">
      <w:r w:rsidRPr="00126F83">
        <w:t xml:space="preserve">     Был предложен примерный план работы на новый учебный год.</w:t>
      </w:r>
    </w:p>
    <w:p w:rsidR="00326BC5" w:rsidRPr="00126F83" w:rsidRDefault="00326BC5" w:rsidP="00326BC5">
      <w:r w:rsidRPr="00126F83">
        <w:t>В содержание плана входят:</w:t>
      </w:r>
    </w:p>
    <w:p w:rsidR="00326BC5" w:rsidRPr="00126F83" w:rsidRDefault="00326BC5" w:rsidP="00326BC5">
      <w:pPr>
        <w:pStyle w:val="a3"/>
        <w:numPr>
          <w:ilvl w:val="0"/>
          <w:numId w:val="19"/>
        </w:numPr>
        <w:spacing w:after="200" w:line="276" w:lineRule="auto"/>
      </w:pPr>
      <w:r w:rsidRPr="00126F83">
        <w:t>открытые уроки;</w:t>
      </w:r>
    </w:p>
    <w:p w:rsidR="00326BC5" w:rsidRPr="00126F83" w:rsidRDefault="00326BC5" w:rsidP="00326BC5">
      <w:pPr>
        <w:pStyle w:val="a3"/>
        <w:numPr>
          <w:ilvl w:val="0"/>
          <w:numId w:val="19"/>
        </w:numPr>
        <w:spacing w:after="200" w:line="276" w:lineRule="auto"/>
      </w:pPr>
      <w:r w:rsidRPr="00126F83">
        <w:t>подготовка и изложение сообщений;</w:t>
      </w:r>
    </w:p>
    <w:p w:rsidR="00326BC5" w:rsidRPr="00126F83" w:rsidRDefault="00326BC5" w:rsidP="00326BC5">
      <w:pPr>
        <w:pStyle w:val="a3"/>
        <w:numPr>
          <w:ilvl w:val="0"/>
          <w:numId w:val="19"/>
        </w:numPr>
        <w:spacing w:after="200" w:line="276" w:lineRule="auto"/>
      </w:pPr>
      <w:r w:rsidRPr="00126F83">
        <w:t>открытые внеклассные мероприятия.</w:t>
      </w:r>
    </w:p>
    <w:p w:rsidR="00326BC5" w:rsidRPr="00126F83" w:rsidRDefault="00326BC5" w:rsidP="00326BC5">
      <w:pPr>
        <w:pStyle w:val="a3"/>
      </w:pPr>
    </w:p>
    <w:p w:rsidR="00326BC5" w:rsidRPr="00126F83" w:rsidRDefault="00326BC5" w:rsidP="00326BC5">
      <w:pPr>
        <w:pStyle w:val="a3"/>
      </w:pPr>
      <w:r w:rsidRPr="00126F83">
        <w:t xml:space="preserve">Предложенный план был </w:t>
      </w:r>
      <w:r w:rsidRPr="00126F83">
        <w:rPr>
          <w:u w:val="single"/>
        </w:rPr>
        <w:t>утверждён</w:t>
      </w:r>
      <w:r w:rsidRPr="00126F83">
        <w:t xml:space="preserve"> единогласно. </w:t>
      </w:r>
    </w:p>
    <w:p w:rsidR="00326BC5" w:rsidRPr="00126F83" w:rsidRDefault="00326BC5" w:rsidP="00326BC5">
      <w:pPr>
        <w:pStyle w:val="a3"/>
        <w:ind w:left="0"/>
      </w:pPr>
      <w:r w:rsidRPr="00126F83">
        <w:t>Далее на заседании МО коллективом учителей были обсуждены  рабочие программы учителей.</w:t>
      </w:r>
    </w:p>
    <w:p w:rsidR="00326BC5" w:rsidRPr="00126F83" w:rsidRDefault="00326BC5" w:rsidP="00326BC5">
      <w:pPr>
        <w:pStyle w:val="a3"/>
        <w:ind w:left="0"/>
      </w:pPr>
      <w:r w:rsidRPr="00126F83">
        <w:lastRenderedPageBreak/>
        <w:t>Каждый из учителей выступил и сообщил о своём планировании в рабочих  Программах. После всех выступлений программы и тематические планирования были утверждены  МО начальных классов.</w:t>
      </w:r>
    </w:p>
    <w:p w:rsidR="00326BC5" w:rsidRPr="00126F83" w:rsidRDefault="00326BC5" w:rsidP="00326BC5">
      <w:pPr>
        <w:jc w:val="center"/>
        <w:rPr>
          <w:color w:val="000000"/>
        </w:rPr>
      </w:pPr>
      <w:r w:rsidRPr="00126F83">
        <w:rPr>
          <w:color w:val="000000"/>
          <w:u w:val="single"/>
        </w:rPr>
        <w:t>Решили:</w:t>
      </w:r>
      <w:r w:rsidRPr="00126F83">
        <w:rPr>
          <w:color w:val="000000"/>
        </w:rPr>
        <w:t xml:space="preserve"> утвердить рабочие программы по предметам обучения в начальной школе.</w:t>
      </w:r>
    </w:p>
    <w:p w:rsidR="00326BC5" w:rsidRPr="00126F83" w:rsidRDefault="00326BC5" w:rsidP="00326BC5">
      <w:r w:rsidRPr="00126F83">
        <w:t>Последним вопросом на заседании было знакомство с новыми методическими рекомендациями и изучение нормативных документов МО РФ по управлению образовательного процесса в начальной школе из посещения РМО.</w:t>
      </w:r>
    </w:p>
    <w:p w:rsidR="0091599F" w:rsidRPr="00126F83" w:rsidRDefault="0091599F" w:rsidP="00326BC5"/>
    <w:p w:rsidR="0091599F" w:rsidRPr="00126F83" w:rsidRDefault="0091599F" w:rsidP="00326BC5"/>
    <w:p w:rsidR="0091599F" w:rsidRPr="00126F83" w:rsidRDefault="00126F83" w:rsidP="00326BC5">
      <w:r w:rsidRPr="006724BD">
        <w:t>Руков</w:t>
      </w:r>
      <w:r>
        <w:t xml:space="preserve">одитель МО______ </w:t>
      </w:r>
      <w:proofErr w:type="spellStart"/>
      <w:r>
        <w:t>Кальчук</w:t>
      </w:r>
      <w:proofErr w:type="spellEnd"/>
      <w:r>
        <w:t xml:space="preserve"> Л.Н.</w:t>
      </w:r>
    </w:p>
    <w:p w:rsidR="0091599F" w:rsidRPr="00126F83" w:rsidRDefault="0091599F" w:rsidP="00326BC5"/>
    <w:p w:rsidR="0091599F" w:rsidRDefault="0091599F" w:rsidP="00326BC5">
      <w:pPr>
        <w:rPr>
          <w:b/>
        </w:rPr>
      </w:pPr>
    </w:p>
    <w:p w:rsidR="0091599F" w:rsidRDefault="0091599F" w:rsidP="00326BC5">
      <w:pPr>
        <w:rPr>
          <w:b/>
        </w:rPr>
      </w:pPr>
    </w:p>
    <w:p w:rsidR="0091599F" w:rsidRPr="00126F83" w:rsidRDefault="0091599F" w:rsidP="0091599F">
      <w:pPr>
        <w:jc w:val="center"/>
      </w:pPr>
      <w:r w:rsidRPr="00126F83">
        <w:t>Протокол №2</w:t>
      </w:r>
    </w:p>
    <w:p w:rsidR="0091599F" w:rsidRPr="00126F83" w:rsidRDefault="0091599F" w:rsidP="0091599F">
      <w:pPr>
        <w:jc w:val="center"/>
        <w:rPr>
          <w:u w:val="single"/>
        </w:rPr>
      </w:pPr>
      <w:r w:rsidRPr="00126F83">
        <w:rPr>
          <w:u w:val="single"/>
        </w:rPr>
        <w:t>от 28 октября 2019 года.</w:t>
      </w:r>
    </w:p>
    <w:p w:rsidR="0091599F" w:rsidRPr="00126F83" w:rsidRDefault="0091599F" w:rsidP="0091599F">
      <w:pPr>
        <w:jc w:val="both"/>
      </w:pPr>
      <w:r w:rsidRPr="00126F83">
        <w:t xml:space="preserve">                                                                                       Присутствовало: 4 человек</w:t>
      </w:r>
    </w:p>
    <w:p w:rsidR="0091599F" w:rsidRPr="00126F83" w:rsidRDefault="0091599F" w:rsidP="0091599F">
      <w:pPr>
        <w:jc w:val="both"/>
      </w:pPr>
      <w:r w:rsidRPr="00126F83">
        <w:t xml:space="preserve">                                                                                       Отсутствовало: нет</w:t>
      </w:r>
    </w:p>
    <w:p w:rsidR="0091599F" w:rsidRPr="00126F83" w:rsidRDefault="0091599F" w:rsidP="0091599F">
      <w:pPr>
        <w:jc w:val="center"/>
      </w:pPr>
    </w:p>
    <w:p w:rsidR="0091599F" w:rsidRPr="00126F83" w:rsidRDefault="0091599F" w:rsidP="0091599F">
      <w:pPr>
        <w:jc w:val="center"/>
      </w:pPr>
    </w:p>
    <w:p w:rsidR="0091599F" w:rsidRPr="00126F83" w:rsidRDefault="0091599F" w:rsidP="0091599F">
      <w:pPr>
        <w:pStyle w:val="a6"/>
        <w:shd w:val="clear" w:color="auto" w:fill="FFFFFF"/>
        <w:spacing w:before="0" w:after="0" w:line="300" w:lineRule="atLeast"/>
        <w:jc w:val="center"/>
        <w:rPr>
          <w:i/>
          <w:color w:val="161908"/>
        </w:rPr>
      </w:pPr>
      <w:r w:rsidRPr="00126F83">
        <w:rPr>
          <w:bCs/>
          <w:i/>
          <w:iCs/>
          <w:color w:val="161908"/>
        </w:rPr>
        <w:t>«</w:t>
      </w:r>
      <w:r w:rsidRPr="00126F83">
        <w:rPr>
          <w:i/>
          <w:color w:val="161908"/>
        </w:rPr>
        <w:t xml:space="preserve">Современный урок в соответствии с ФГОС </w:t>
      </w:r>
      <w:proofErr w:type="spellStart"/>
      <w:r w:rsidRPr="00126F83">
        <w:rPr>
          <w:i/>
          <w:color w:val="161908"/>
        </w:rPr>
        <w:t>НОО-индивидуальная</w:t>
      </w:r>
      <w:proofErr w:type="spellEnd"/>
      <w:r w:rsidRPr="00126F83">
        <w:rPr>
          <w:i/>
          <w:color w:val="161908"/>
        </w:rPr>
        <w:t xml:space="preserve"> стратегия профессионального роста»</w:t>
      </w:r>
    </w:p>
    <w:p w:rsidR="0091599F" w:rsidRPr="00126F83" w:rsidRDefault="0091599F" w:rsidP="0091599F">
      <w:pPr>
        <w:spacing w:before="100" w:beforeAutospacing="1" w:after="100" w:afterAutospacing="1"/>
      </w:pPr>
      <w:r w:rsidRPr="00126F83">
        <w:t xml:space="preserve">                                                           Повестка:</w:t>
      </w:r>
    </w:p>
    <w:p w:rsidR="0091599F" w:rsidRPr="00126F83" w:rsidRDefault="0091599F" w:rsidP="0091599F">
      <w:pPr>
        <w:numPr>
          <w:ilvl w:val="0"/>
          <w:numId w:val="23"/>
        </w:numPr>
        <w:tabs>
          <w:tab w:val="left" w:pos="317"/>
        </w:tabs>
        <w:spacing w:after="200" w:line="276" w:lineRule="auto"/>
        <w:contextualSpacing/>
      </w:pPr>
      <w:r w:rsidRPr="00126F83">
        <w:t xml:space="preserve">Особенности структуры урока в начальной школе в соответствии ФГОС. </w:t>
      </w:r>
    </w:p>
    <w:p w:rsidR="0091599F" w:rsidRPr="00126F83" w:rsidRDefault="0091599F" w:rsidP="0091599F">
      <w:pPr>
        <w:numPr>
          <w:ilvl w:val="0"/>
          <w:numId w:val="23"/>
        </w:numPr>
        <w:tabs>
          <w:tab w:val="left" w:pos="317"/>
        </w:tabs>
        <w:spacing w:after="200" w:line="276" w:lineRule="auto"/>
        <w:ind w:left="33" w:firstLine="1"/>
        <w:contextualSpacing/>
      </w:pPr>
      <w:r w:rsidRPr="00126F83">
        <w:rPr>
          <w:rFonts w:eastAsia="Calibri"/>
          <w:color w:val="000000"/>
          <w:shd w:val="clear" w:color="auto" w:fill="FFFFFF"/>
          <w:lang w:eastAsia="en-US"/>
        </w:rPr>
        <w:t xml:space="preserve">Формирование универсальных учебных действий на уроках. </w:t>
      </w:r>
    </w:p>
    <w:p w:rsidR="0091599F" w:rsidRPr="00126F83" w:rsidRDefault="0091599F" w:rsidP="0091599F">
      <w:pPr>
        <w:numPr>
          <w:ilvl w:val="0"/>
          <w:numId w:val="23"/>
        </w:numPr>
        <w:tabs>
          <w:tab w:val="left" w:pos="317"/>
        </w:tabs>
        <w:spacing w:after="200" w:line="276" w:lineRule="auto"/>
        <w:ind w:left="33" w:firstLine="1"/>
        <w:rPr>
          <w:rFonts w:eastAsia="Calibri"/>
        </w:rPr>
      </w:pPr>
      <w:r w:rsidRPr="00126F83">
        <w:rPr>
          <w:rFonts w:eastAsia="Calibri"/>
          <w:bCs/>
        </w:rPr>
        <w:t>Технологическая карта урока</w:t>
      </w:r>
      <w:r w:rsidRPr="00126F83">
        <w:rPr>
          <w:rFonts w:eastAsia="Calibri"/>
        </w:rPr>
        <w:t xml:space="preserve"> - как новый вид </w:t>
      </w:r>
      <w:r w:rsidRPr="00126F83">
        <w:rPr>
          <w:rFonts w:eastAsia="Calibri"/>
          <w:bCs/>
        </w:rPr>
        <w:t>методической продукции</w:t>
      </w:r>
      <w:r w:rsidRPr="00126F83">
        <w:rPr>
          <w:rFonts w:eastAsia="Calibri"/>
        </w:rPr>
        <w:t xml:space="preserve"> педагога. </w:t>
      </w:r>
    </w:p>
    <w:p w:rsidR="0091599F" w:rsidRPr="00126F83" w:rsidRDefault="0091599F" w:rsidP="0091599F">
      <w:pPr>
        <w:numPr>
          <w:ilvl w:val="0"/>
          <w:numId w:val="23"/>
        </w:numPr>
        <w:tabs>
          <w:tab w:val="left" w:pos="317"/>
        </w:tabs>
        <w:spacing w:after="200" w:line="276" w:lineRule="auto"/>
        <w:ind w:left="33" w:firstLine="1"/>
        <w:contextualSpacing/>
      </w:pPr>
      <w:r w:rsidRPr="00126F83">
        <w:t xml:space="preserve">Современные образовательные технологии в </w:t>
      </w:r>
      <w:proofErr w:type="spellStart"/>
      <w:r w:rsidRPr="00126F83">
        <w:t>учебно</w:t>
      </w:r>
      <w:proofErr w:type="spellEnd"/>
      <w:r w:rsidRPr="00126F83">
        <w:t xml:space="preserve"> - воспитательном процессе.</w:t>
      </w:r>
    </w:p>
    <w:p w:rsidR="0091599F" w:rsidRPr="00126F83" w:rsidRDefault="0091599F" w:rsidP="000D6CA0">
      <w:pPr>
        <w:pStyle w:val="a3"/>
        <w:numPr>
          <w:ilvl w:val="0"/>
          <w:numId w:val="23"/>
        </w:numPr>
        <w:tabs>
          <w:tab w:val="left" w:pos="317"/>
        </w:tabs>
        <w:rPr>
          <w:rFonts w:eastAsia="Calibri"/>
        </w:rPr>
      </w:pPr>
      <w:proofErr w:type="spellStart"/>
      <w:r w:rsidRPr="00126F83">
        <w:rPr>
          <w:rFonts w:eastAsia="Calibri"/>
        </w:rPr>
        <w:t>Здоровьесберегающие</w:t>
      </w:r>
      <w:proofErr w:type="spellEnd"/>
      <w:r w:rsidRPr="00126F83">
        <w:rPr>
          <w:rFonts w:eastAsia="Calibri"/>
        </w:rPr>
        <w:t xml:space="preserve"> технологии на современном уроке. </w:t>
      </w:r>
    </w:p>
    <w:p w:rsidR="00FC1281" w:rsidRPr="00126F83" w:rsidRDefault="00FC1281" w:rsidP="000D6CA0">
      <w:pPr>
        <w:pStyle w:val="a3"/>
        <w:numPr>
          <w:ilvl w:val="0"/>
          <w:numId w:val="23"/>
        </w:numPr>
        <w:tabs>
          <w:tab w:val="left" w:pos="317"/>
        </w:tabs>
        <w:rPr>
          <w:rFonts w:eastAsia="Calibri"/>
        </w:rPr>
      </w:pPr>
      <w:r w:rsidRPr="00126F83">
        <w:rPr>
          <w:rFonts w:eastAsia="Calibri"/>
        </w:rPr>
        <w:t>Разное.</w:t>
      </w:r>
    </w:p>
    <w:p w:rsidR="0091599F" w:rsidRPr="00126F83" w:rsidRDefault="0091599F" w:rsidP="0091599F">
      <w:pPr>
        <w:pStyle w:val="a3"/>
        <w:tabs>
          <w:tab w:val="left" w:pos="317"/>
        </w:tabs>
        <w:ind w:left="360"/>
        <w:rPr>
          <w:rFonts w:eastAsia="Calibri"/>
        </w:rPr>
      </w:pPr>
    </w:p>
    <w:p w:rsidR="0091599F" w:rsidRPr="00126F83" w:rsidRDefault="0091599F" w:rsidP="000D6CA0">
      <w:pPr>
        <w:tabs>
          <w:tab w:val="left" w:pos="317"/>
        </w:tabs>
        <w:spacing w:after="200" w:line="276" w:lineRule="auto"/>
        <w:ind w:left="360"/>
        <w:contextualSpacing/>
      </w:pPr>
      <w:r w:rsidRPr="00126F83">
        <w:rPr>
          <w:color w:val="161908"/>
        </w:rPr>
        <w:t xml:space="preserve">           По первому вопро</w:t>
      </w:r>
      <w:r w:rsidR="003154C6" w:rsidRPr="00126F83">
        <w:rPr>
          <w:color w:val="161908"/>
        </w:rPr>
        <w:t>су  «</w:t>
      </w:r>
      <w:r w:rsidR="003154C6" w:rsidRPr="00126F83">
        <w:t>Особенности структуры урока в начальной школе в соответствии ФГОС</w:t>
      </w:r>
      <w:proofErr w:type="gramStart"/>
      <w:r w:rsidRPr="00126F83">
        <w:rPr>
          <w:color w:val="161908"/>
        </w:rPr>
        <w:t>»б</w:t>
      </w:r>
      <w:proofErr w:type="gramEnd"/>
      <w:r w:rsidRPr="00126F83">
        <w:rPr>
          <w:color w:val="161908"/>
        </w:rPr>
        <w:t>ыла просмотрена презентация и состоялось обсуждение по данной теме.</w:t>
      </w:r>
    </w:p>
    <w:p w:rsidR="0091599F" w:rsidRPr="00126F83" w:rsidRDefault="0091599F" w:rsidP="0091599F">
      <w:pPr>
        <w:rPr>
          <w:color w:val="161908"/>
        </w:rPr>
      </w:pPr>
      <w:r w:rsidRPr="00126F83">
        <w:rPr>
          <w:color w:val="161908"/>
        </w:rPr>
        <w:t xml:space="preserve">         Урок-это социально-педагогическая система. Структура урока - это совокупность различных вариантов взаимодействия между элементами урока, возникающая в процессе обучения и обеспечивающая его целенаправленную действенность. В ходе дискуссии были рассмотрены следующие вопросы: отбор содержания материала к уроку, этапы разработки урока, </w:t>
      </w:r>
      <w:proofErr w:type="spellStart"/>
      <w:r w:rsidRPr="00126F83">
        <w:rPr>
          <w:color w:val="161908"/>
        </w:rPr>
        <w:t>моделировние</w:t>
      </w:r>
      <w:proofErr w:type="spellEnd"/>
      <w:r w:rsidRPr="00126F83">
        <w:rPr>
          <w:color w:val="161908"/>
        </w:rPr>
        <w:t xml:space="preserve"> урока.</w:t>
      </w:r>
    </w:p>
    <w:p w:rsidR="003154C6" w:rsidRPr="00126F83" w:rsidRDefault="003154C6" w:rsidP="003154C6">
      <w:pPr>
        <w:rPr>
          <w:color w:val="161908"/>
        </w:rPr>
      </w:pPr>
      <w:proofErr w:type="spellStart"/>
      <w:r w:rsidRPr="00126F83">
        <w:rPr>
          <w:color w:val="161908"/>
        </w:rPr>
        <w:t>Кальчук</w:t>
      </w:r>
      <w:proofErr w:type="spellEnd"/>
      <w:r w:rsidRPr="00126F83">
        <w:rPr>
          <w:color w:val="161908"/>
        </w:rPr>
        <w:t xml:space="preserve"> Л.Н. рассказа о возможных вариантах структур уроков разного типа. Было выделено 8 структур урока: </w:t>
      </w:r>
    </w:p>
    <w:p w:rsidR="003154C6" w:rsidRPr="00126F83" w:rsidRDefault="003154C6" w:rsidP="003154C6">
      <w:pPr>
        <w:rPr>
          <w:color w:val="161908"/>
        </w:rPr>
      </w:pPr>
      <w:r w:rsidRPr="00126F83">
        <w:rPr>
          <w:color w:val="161908"/>
        </w:rPr>
        <w:t xml:space="preserve">Структура урока изучения нового материала, </w:t>
      </w:r>
    </w:p>
    <w:p w:rsidR="003154C6" w:rsidRPr="00126F83" w:rsidRDefault="003154C6" w:rsidP="003154C6">
      <w:pPr>
        <w:rPr>
          <w:color w:val="161908"/>
        </w:rPr>
      </w:pPr>
      <w:r w:rsidRPr="00126F83">
        <w:rPr>
          <w:color w:val="161908"/>
        </w:rPr>
        <w:t xml:space="preserve">структура урока формирования умений и навыков, </w:t>
      </w:r>
    </w:p>
    <w:p w:rsidR="003154C6" w:rsidRPr="00126F83" w:rsidRDefault="003154C6" w:rsidP="003154C6">
      <w:pPr>
        <w:rPr>
          <w:color w:val="161908"/>
        </w:rPr>
      </w:pPr>
      <w:r w:rsidRPr="00126F83">
        <w:rPr>
          <w:color w:val="161908"/>
        </w:rPr>
        <w:t xml:space="preserve">структура урока закрепления и развития знаний, умений, навыков, </w:t>
      </w:r>
    </w:p>
    <w:p w:rsidR="003154C6" w:rsidRPr="00126F83" w:rsidRDefault="003154C6" w:rsidP="003154C6">
      <w:pPr>
        <w:rPr>
          <w:color w:val="161908"/>
        </w:rPr>
      </w:pPr>
      <w:r w:rsidRPr="00126F83">
        <w:rPr>
          <w:color w:val="161908"/>
        </w:rPr>
        <w:t>структура урока применения знаний, умений и навыков</w:t>
      </w:r>
    </w:p>
    <w:p w:rsidR="003154C6" w:rsidRPr="00126F83" w:rsidRDefault="003154C6" w:rsidP="003154C6">
      <w:pPr>
        <w:rPr>
          <w:color w:val="161908"/>
        </w:rPr>
      </w:pPr>
      <w:r w:rsidRPr="00126F83">
        <w:rPr>
          <w:color w:val="161908"/>
        </w:rPr>
        <w:t xml:space="preserve">структура урока  повторения, </w:t>
      </w:r>
    </w:p>
    <w:p w:rsidR="003154C6" w:rsidRPr="00126F83" w:rsidRDefault="003154C6" w:rsidP="003154C6">
      <w:pPr>
        <w:rPr>
          <w:color w:val="161908"/>
        </w:rPr>
      </w:pPr>
      <w:r w:rsidRPr="00126F83">
        <w:rPr>
          <w:color w:val="161908"/>
        </w:rPr>
        <w:t>структура урока проверки знаний</w:t>
      </w:r>
    </w:p>
    <w:p w:rsidR="003154C6" w:rsidRPr="00126F83" w:rsidRDefault="003154C6" w:rsidP="003154C6">
      <w:pPr>
        <w:rPr>
          <w:color w:val="161908"/>
        </w:rPr>
      </w:pPr>
      <w:r w:rsidRPr="00126F83">
        <w:rPr>
          <w:color w:val="161908"/>
        </w:rPr>
        <w:t>структура повторительно-обобщающего урока</w:t>
      </w:r>
    </w:p>
    <w:p w:rsidR="003154C6" w:rsidRPr="00126F83" w:rsidRDefault="003154C6" w:rsidP="003154C6">
      <w:pPr>
        <w:rPr>
          <w:color w:val="161908"/>
        </w:rPr>
      </w:pPr>
      <w:r w:rsidRPr="00126F83">
        <w:rPr>
          <w:color w:val="161908"/>
        </w:rPr>
        <w:lastRenderedPageBreak/>
        <w:t>структура комбинированного урока.</w:t>
      </w:r>
    </w:p>
    <w:p w:rsidR="003154C6" w:rsidRPr="00126F83" w:rsidRDefault="003154C6" w:rsidP="003154C6">
      <w:pPr>
        <w:rPr>
          <w:color w:val="161908"/>
        </w:rPr>
      </w:pPr>
      <w:r w:rsidRPr="00126F83">
        <w:rPr>
          <w:color w:val="161908"/>
        </w:rPr>
        <w:t>Были даны подробные характеристики каждой структуре урока.</w:t>
      </w:r>
    </w:p>
    <w:p w:rsidR="003154C6" w:rsidRPr="00126F83" w:rsidRDefault="0091599F" w:rsidP="0091599F">
      <w:pPr>
        <w:rPr>
          <w:color w:val="161908"/>
        </w:rPr>
      </w:pPr>
      <w:r w:rsidRPr="00126F83">
        <w:rPr>
          <w:color w:val="161908"/>
        </w:rPr>
        <w:t xml:space="preserve">       </w:t>
      </w:r>
    </w:p>
    <w:p w:rsidR="003154C6" w:rsidRPr="00126F83" w:rsidRDefault="0091599F" w:rsidP="003154C6">
      <w:r w:rsidRPr="00126F83">
        <w:rPr>
          <w:color w:val="161908"/>
        </w:rPr>
        <w:t xml:space="preserve"> По второму </w:t>
      </w:r>
      <w:r w:rsidR="003154C6" w:rsidRPr="00126F83">
        <w:rPr>
          <w:color w:val="161908"/>
        </w:rPr>
        <w:t xml:space="preserve">вопросу заслушали </w:t>
      </w:r>
      <w:proofErr w:type="spellStart"/>
      <w:r w:rsidR="003154C6" w:rsidRPr="00126F83">
        <w:rPr>
          <w:color w:val="161908"/>
        </w:rPr>
        <w:t>Гудковскую</w:t>
      </w:r>
      <w:proofErr w:type="spellEnd"/>
      <w:r w:rsidR="003154C6" w:rsidRPr="00126F83">
        <w:rPr>
          <w:color w:val="161908"/>
        </w:rPr>
        <w:t xml:space="preserve"> О.Д.</w:t>
      </w:r>
      <w:r w:rsidRPr="00126F83">
        <w:rPr>
          <w:color w:val="161908"/>
        </w:rPr>
        <w:t xml:space="preserve"> </w:t>
      </w:r>
    </w:p>
    <w:p w:rsidR="003154C6" w:rsidRPr="00126F83" w:rsidRDefault="003154C6" w:rsidP="003154C6">
      <w:pPr>
        <w:shd w:val="clear" w:color="auto" w:fill="FFFFFF"/>
        <w:spacing w:line="360" w:lineRule="auto"/>
      </w:pPr>
      <w:r w:rsidRPr="00126F83">
        <w:t xml:space="preserve">Результатом обучения в начальной школе должно стать формирование у учащихся “умения учиться”, т.е. формирование у учащихся  </w:t>
      </w:r>
      <w:proofErr w:type="spellStart"/>
      <w:r w:rsidRPr="00126F83">
        <w:t>общеучебных</w:t>
      </w:r>
      <w:proofErr w:type="spellEnd"/>
      <w:r w:rsidRPr="00126F83">
        <w:t xml:space="preserve"> навыков и способности самоорганизации своей деятельности, позволяющих решать различные учебные задачи.</w:t>
      </w:r>
    </w:p>
    <w:p w:rsidR="003154C6" w:rsidRPr="00126F83" w:rsidRDefault="003154C6" w:rsidP="003154C6">
      <w:pPr>
        <w:shd w:val="clear" w:color="auto" w:fill="FFFFFF"/>
        <w:spacing w:line="360" w:lineRule="auto"/>
      </w:pPr>
      <w:r w:rsidRPr="00126F83">
        <w:t>Универсальные учебные действия (УУД) обеспечивают возможность каждому ученику самостоятельно осуществлять деятельность учения, ста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. Они создают условия развития личности и ее самореализации.</w:t>
      </w:r>
    </w:p>
    <w:p w:rsidR="003154C6" w:rsidRPr="00126F83" w:rsidRDefault="003154C6" w:rsidP="003154C6">
      <w:pPr>
        <w:shd w:val="clear" w:color="auto" w:fill="FFFFFF"/>
        <w:spacing w:line="360" w:lineRule="auto"/>
      </w:pPr>
      <w:r w:rsidRPr="00126F83">
        <w:t>Универсальные учебные действия можно сгруппировать в четыре основных блока:</w:t>
      </w:r>
    </w:p>
    <w:p w:rsidR="003154C6" w:rsidRPr="00126F83" w:rsidRDefault="003154C6" w:rsidP="003154C6">
      <w:pPr>
        <w:shd w:val="clear" w:color="auto" w:fill="FFFFFF"/>
        <w:spacing w:line="360" w:lineRule="auto"/>
      </w:pPr>
      <w:r w:rsidRPr="00126F83">
        <w:t>1) личностные;</w:t>
      </w:r>
    </w:p>
    <w:p w:rsidR="003154C6" w:rsidRPr="00126F83" w:rsidRDefault="003154C6" w:rsidP="003154C6">
      <w:pPr>
        <w:shd w:val="clear" w:color="auto" w:fill="FFFFFF"/>
        <w:spacing w:line="360" w:lineRule="auto"/>
      </w:pPr>
      <w:r w:rsidRPr="00126F83">
        <w:t xml:space="preserve">2) регулятивные, включая </w:t>
      </w:r>
      <w:proofErr w:type="spellStart"/>
      <w:r w:rsidRPr="00126F83">
        <w:t>саморегуляцию</w:t>
      </w:r>
      <w:proofErr w:type="spellEnd"/>
      <w:r w:rsidRPr="00126F83">
        <w:t>;</w:t>
      </w:r>
    </w:p>
    <w:p w:rsidR="003154C6" w:rsidRPr="00126F83" w:rsidRDefault="003154C6" w:rsidP="003154C6">
      <w:pPr>
        <w:shd w:val="clear" w:color="auto" w:fill="FFFFFF"/>
        <w:spacing w:line="360" w:lineRule="auto"/>
      </w:pPr>
      <w:r w:rsidRPr="00126F83">
        <w:t>3) познавательные, включая логические, познавательные и знаково-символические;</w:t>
      </w:r>
    </w:p>
    <w:p w:rsidR="003154C6" w:rsidRPr="00126F83" w:rsidRDefault="003154C6" w:rsidP="003154C6">
      <w:pPr>
        <w:shd w:val="clear" w:color="auto" w:fill="FFFFFF"/>
        <w:spacing w:line="360" w:lineRule="auto"/>
      </w:pPr>
      <w:r w:rsidRPr="00126F83">
        <w:t>4) коммуникативные действия.</w:t>
      </w:r>
    </w:p>
    <w:p w:rsidR="003154C6" w:rsidRPr="00126F83" w:rsidRDefault="003154C6" w:rsidP="003154C6">
      <w:pPr>
        <w:shd w:val="clear" w:color="auto" w:fill="FFFFFF"/>
        <w:spacing w:line="360" w:lineRule="auto"/>
      </w:pPr>
      <w:r w:rsidRPr="00126F83">
        <w:t xml:space="preserve">Также Ольга Дмитриевна обратила внимание на следующие вопросы: </w:t>
      </w:r>
    </w:p>
    <w:p w:rsidR="003154C6" w:rsidRPr="00126F83" w:rsidRDefault="003154C6" w:rsidP="003154C6">
      <w:pPr>
        <w:shd w:val="clear" w:color="auto" w:fill="FFFFFF"/>
        <w:spacing w:line="360" w:lineRule="auto"/>
      </w:pPr>
      <w:r w:rsidRPr="00126F83">
        <w:t xml:space="preserve">Почему именно сейчас в процессе обучения акцент сделан на формирование УУД. </w:t>
      </w:r>
    </w:p>
    <w:p w:rsidR="0091599F" w:rsidRPr="00126F83" w:rsidRDefault="0091599F" w:rsidP="0091599F">
      <w:pPr>
        <w:rPr>
          <w:color w:val="161908"/>
        </w:rPr>
      </w:pPr>
    </w:p>
    <w:p w:rsidR="0091599F" w:rsidRPr="00126F83" w:rsidRDefault="0091599F" w:rsidP="0091599F">
      <w:pPr>
        <w:rPr>
          <w:color w:val="161908"/>
        </w:rPr>
      </w:pPr>
      <w:r w:rsidRPr="00126F83">
        <w:rPr>
          <w:color w:val="161908"/>
        </w:rPr>
        <w:t>П</w:t>
      </w:r>
      <w:r w:rsidR="003154C6" w:rsidRPr="00126F83">
        <w:rPr>
          <w:color w:val="161908"/>
        </w:rPr>
        <w:t>о третьем</w:t>
      </w:r>
      <w:r w:rsidR="000D6CA0" w:rsidRPr="00126F83">
        <w:rPr>
          <w:color w:val="161908"/>
        </w:rPr>
        <w:t xml:space="preserve">у вопросу </w:t>
      </w:r>
      <w:proofErr w:type="spellStart"/>
      <w:r w:rsidR="000D6CA0" w:rsidRPr="00126F83">
        <w:rPr>
          <w:color w:val="161908"/>
        </w:rPr>
        <w:t>Кальчук</w:t>
      </w:r>
      <w:proofErr w:type="spellEnd"/>
      <w:r w:rsidR="000D6CA0" w:rsidRPr="00126F83">
        <w:rPr>
          <w:color w:val="161908"/>
        </w:rPr>
        <w:t xml:space="preserve"> Л.</w:t>
      </w:r>
      <w:r w:rsidR="003154C6" w:rsidRPr="00126F83">
        <w:rPr>
          <w:color w:val="161908"/>
        </w:rPr>
        <w:t>Н.</w:t>
      </w:r>
      <w:r w:rsidRPr="00126F83">
        <w:rPr>
          <w:color w:val="161908"/>
        </w:rPr>
        <w:t xml:space="preserve">. </w:t>
      </w:r>
      <w:r w:rsidR="000D6CA0" w:rsidRPr="00126F83">
        <w:rPr>
          <w:color w:val="161908"/>
        </w:rPr>
        <w:t>выступила с докладом «</w:t>
      </w:r>
      <w:r w:rsidRPr="00126F83">
        <w:rPr>
          <w:color w:val="161908"/>
        </w:rPr>
        <w:t xml:space="preserve"> </w:t>
      </w:r>
      <w:r w:rsidR="000D6CA0" w:rsidRPr="00126F83">
        <w:rPr>
          <w:rFonts w:eastAsia="Calibri"/>
          <w:bCs/>
        </w:rPr>
        <w:t>Технологическая карта урока</w:t>
      </w:r>
      <w:r w:rsidR="000D6CA0" w:rsidRPr="00126F83">
        <w:rPr>
          <w:rFonts w:eastAsia="Calibri"/>
        </w:rPr>
        <w:t xml:space="preserve"> - как новый вид </w:t>
      </w:r>
      <w:r w:rsidR="000D6CA0" w:rsidRPr="00126F83">
        <w:rPr>
          <w:rFonts w:eastAsia="Calibri"/>
          <w:bCs/>
        </w:rPr>
        <w:t>методической продукции</w:t>
      </w:r>
      <w:r w:rsidR="000D6CA0" w:rsidRPr="00126F83">
        <w:rPr>
          <w:rFonts w:eastAsia="Calibri"/>
        </w:rPr>
        <w:t xml:space="preserve"> педагога». Было дано пошаговое </w:t>
      </w:r>
      <w:proofErr w:type="gramStart"/>
      <w:r w:rsidR="000D6CA0" w:rsidRPr="00126F83">
        <w:rPr>
          <w:rFonts w:eastAsia="Calibri"/>
        </w:rPr>
        <w:t>объяснение</w:t>
      </w:r>
      <w:proofErr w:type="gramEnd"/>
      <w:r w:rsidR="000D6CA0" w:rsidRPr="00126F83">
        <w:rPr>
          <w:rFonts w:eastAsia="Calibri"/>
        </w:rPr>
        <w:t xml:space="preserve"> оформление технологической карты урока, обратила внимание на описание УУД учащихся на каждом этапе уроков, учителя поделились опытом оформления технологических карт уроков.</w:t>
      </w:r>
      <w:r w:rsidR="000D6CA0" w:rsidRPr="00126F83">
        <w:rPr>
          <w:color w:val="161908"/>
        </w:rPr>
        <w:t xml:space="preserve"> Необходимо  определить цель, уточнить тип урока, вид урока, выбрать наиболее эффективное сочетание методов и приемов обучения, определить структуру урока, все дидактические задачи решать только на уроке.</w:t>
      </w:r>
    </w:p>
    <w:p w:rsidR="000D6CA0" w:rsidRPr="00126F83" w:rsidRDefault="000D6CA0" w:rsidP="0091599F">
      <w:pPr>
        <w:rPr>
          <w:color w:val="161908"/>
        </w:rPr>
      </w:pPr>
    </w:p>
    <w:p w:rsidR="000D6CA0" w:rsidRPr="00126F83" w:rsidRDefault="0091599F" w:rsidP="000D6CA0">
      <w:pPr>
        <w:spacing w:before="100" w:beforeAutospacing="1" w:after="100" w:afterAutospacing="1"/>
        <w:rPr>
          <w:color w:val="000000"/>
        </w:rPr>
      </w:pPr>
      <w:r w:rsidRPr="00126F83">
        <w:rPr>
          <w:color w:val="161908"/>
        </w:rPr>
        <w:t xml:space="preserve">    </w:t>
      </w:r>
      <w:r w:rsidR="00FC1281" w:rsidRPr="00126F83">
        <w:rPr>
          <w:color w:val="161908"/>
        </w:rPr>
        <w:t xml:space="preserve">Четвертый </w:t>
      </w:r>
      <w:r w:rsidRPr="00126F83">
        <w:rPr>
          <w:color w:val="161908"/>
        </w:rPr>
        <w:t>вопрос затрагивал</w:t>
      </w:r>
      <w:r w:rsidR="000D6CA0" w:rsidRPr="00126F83">
        <w:rPr>
          <w:color w:val="161908"/>
        </w:rPr>
        <w:t xml:space="preserve"> тему: «</w:t>
      </w:r>
      <w:r w:rsidR="000D6CA0" w:rsidRPr="00126F83">
        <w:t xml:space="preserve"> Современные образовательные технологии в </w:t>
      </w:r>
      <w:proofErr w:type="spellStart"/>
      <w:proofErr w:type="gramStart"/>
      <w:r w:rsidR="000D6CA0" w:rsidRPr="00126F83">
        <w:t>учебно</w:t>
      </w:r>
      <w:proofErr w:type="spellEnd"/>
      <w:r w:rsidR="000D6CA0" w:rsidRPr="00126F83">
        <w:t xml:space="preserve"> - воспитательном</w:t>
      </w:r>
      <w:proofErr w:type="gramEnd"/>
      <w:r w:rsidR="000D6CA0" w:rsidRPr="00126F83">
        <w:t xml:space="preserve"> процессе.»</w:t>
      </w:r>
      <w:r w:rsidR="000D6CA0" w:rsidRPr="00126F83">
        <w:rPr>
          <w:color w:val="000000"/>
        </w:rPr>
        <w:t xml:space="preserve"> В своем докл</w:t>
      </w:r>
      <w:r w:rsidR="00FC1281" w:rsidRPr="00126F83">
        <w:rPr>
          <w:color w:val="000000"/>
        </w:rPr>
        <w:t>аде она обратила внимание на то</w:t>
      </w:r>
      <w:r w:rsidR="000D6CA0" w:rsidRPr="00126F83">
        <w:rPr>
          <w:color w:val="000000"/>
        </w:rPr>
        <w:t>, что  наиболее эффективными средствами включения ребенка в процесс творчества на уроке являются:</w:t>
      </w:r>
    </w:p>
    <w:p w:rsidR="000D6CA0" w:rsidRPr="00126F83" w:rsidRDefault="000D6CA0" w:rsidP="000D6CA0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 w:rsidRPr="00126F83">
        <w:rPr>
          <w:color w:val="000000"/>
        </w:rPr>
        <w:t>игровая деятельность;</w:t>
      </w:r>
    </w:p>
    <w:p w:rsidR="000D6CA0" w:rsidRPr="00126F83" w:rsidRDefault="000D6CA0" w:rsidP="000D6CA0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 w:rsidRPr="00126F83">
        <w:rPr>
          <w:color w:val="000000"/>
        </w:rPr>
        <w:t>создание положительных эмоциональных ситуаций;</w:t>
      </w:r>
    </w:p>
    <w:p w:rsidR="000D6CA0" w:rsidRPr="00126F83" w:rsidRDefault="000D6CA0" w:rsidP="000D6CA0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 w:rsidRPr="00126F83">
        <w:rPr>
          <w:color w:val="000000"/>
        </w:rPr>
        <w:t>работа в парах;</w:t>
      </w:r>
    </w:p>
    <w:p w:rsidR="000D6CA0" w:rsidRPr="00126F83" w:rsidRDefault="000D6CA0" w:rsidP="000D6CA0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 w:rsidRPr="00126F83">
        <w:rPr>
          <w:color w:val="000000"/>
        </w:rPr>
        <w:t>проблемное обучение.</w:t>
      </w:r>
    </w:p>
    <w:p w:rsidR="000D6CA0" w:rsidRPr="00126F83" w:rsidRDefault="000D6CA0" w:rsidP="000D6CA0">
      <w:pPr>
        <w:pStyle w:val="a6"/>
        <w:ind w:left="720"/>
        <w:rPr>
          <w:rFonts w:ascii="Tahoma" w:hAnsi="Tahoma" w:cs="Tahoma"/>
          <w:color w:val="000000"/>
        </w:rPr>
      </w:pPr>
      <w:r w:rsidRPr="00126F83">
        <w:rPr>
          <w:color w:val="000000"/>
        </w:rPr>
        <w:t xml:space="preserve">Использование ИКТ на уроках в начальной школе помогает учащимся ориентироваться в информационных потоках окружающего мира, овладеть </w:t>
      </w:r>
      <w:r w:rsidRPr="00126F83">
        <w:rPr>
          <w:color w:val="000000"/>
        </w:rPr>
        <w:lastRenderedPageBreak/>
        <w:t>практическими способами работы с информацией, развивать</w:t>
      </w:r>
      <w:r w:rsidRPr="00126F83">
        <w:rPr>
          <w:color w:val="000000"/>
          <w:sz w:val="27"/>
          <w:szCs w:val="27"/>
        </w:rPr>
        <w:t xml:space="preserve"> </w:t>
      </w:r>
      <w:r w:rsidRPr="00126F83">
        <w:rPr>
          <w:color w:val="000000"/>
        </w:rPr>
        <w:t>умения, позволяющие обмениваться информацией с помощью современных технических средств.</w:t>
      </w:r>
    </w:p>
    <w:p w:rsidR="000D6CA0" w:rsidRPr="00126F83" w:rsidRDefault="000D6CA0" w:rsidP="000D6CA0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 w:rsidRPr="00126F83">
        <w:rPr>
          <w:color w:val="000000"/>
        </w:rPr>
        <w:t>Применение ИКТ на уроках усиливает:</w:t>
      </w:r>
    </w:p>
    <w:p w:rsidR="000D6CA0" w:rsidRPr="00126F83" w:rsidRDefault="000D6CA0" w:rsidP="000D6CA0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 w:rsidRPr="00126F83">
        <w:rPr>
          <w:color w:val="000000"/>
        </w:rPr>
        <w:t>- положительную мотивацию обучения</w:t>
      </w:r>
    </w:p>
    <w:p w:rsidR="000D6CA0" w:rsidRPr="00126F83" w:rsidRDefault="000D6CA0" w:rsidP="000D6CA0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 w:rsidRPr="00126F83">
        <w:rPr>
          <w:color w:val="000000"/>
        </w:rPr>
        <w:t xml:space="preserve">- активизирует познавательную деятельность </w:t>
      </w:r>
      <w:proofErr w:type="gramStart"/>
      <w:r w:rsidRPr="00126F83">
        <w:rPr>
          <w:color w:val="000000"/>
        </w:rPr>
        <w:t>обучающихся</w:t>
      </w:r>
      <w:proofErr w:type="gramEnd"/>
      <w:r w:rsidRPr="00126F83">
        <w:rPr>
          <w:color w:val="000000"/>
        </w:rPr>
        <w:t>.</w:t>
      </w:r>
    </w:p>
    <w:p w:rsidR="000D6CA0" w:rsidRPr="00126F83" w:rsidRDefault="000D6CA0" w:rsidP="000D6CA0">
      <w:pPr>
        <w:pStyle w:val="a6"/>
        <w:rPr>
          <w:rFonts w:ascii="Tahoma" w:hAnsi="Tahoma" w:cs="Tahoma"/>
          <w:color w:val="000000"/>
        </w:rPr>
      </w:pPr>
      <w:r w:rsidRPr="00126F83">
        <w:rPr>
          <w:color w:val="000000"/>
        </w:rPr>
        <w:t>Применение на уроках ИКТ способствует так же:</w:t>
      </w:r>
    </w:p>
    <w:p w:rsidR="000D6CA0" w:rsidRPr="00126F83" w:rsidRDefault="000D6CA0" w:rsidP="000D6CA0">
      <w:pPr>
        <w:pStyle w:val="a6"/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 w:rsidRPr="00126F83">
        <w:rPr>
          <w:color w:val="000000"/>
        </w:rPr>
        <w:t>сделать урок эмоционально насыщенным и полноценным, наиболее наглядным;</w:t>
      </w:r>
    </w:p>
    <w:p w:rsidR="000D6CA0" w:rsidRPr="00126F83" w:rsidRDefault="000D6CA0" w:rsidP="000D6CA0">
      <w:pPr>
        <w:pStyle w:val="a6"/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 w:rsidRPr="00126F83">
        <w:rPr>
          <w:color w:val="000000"/>
        </w:rPr>
        <w:t>сокращению времени для контроля и проверки знаний учащихся;</w:t>
      </w:r>
    </w:p>
    <w:p w:rsidR="000D6CA0" w:rsidRPr="00126F83" w:rsidRDefault="000D6CA0" w:rsidP="000D6CA0">
      <w:pPr>
        <w:pStyle w:val="a6"/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proofErr w:type="gramStart"/>
      <w:r w:rsidRPr="00126F83">
        <w:rPr>
          <w:color w:val="000000"/>
        </w:rPr>
        <w:t>обучающиеся</w:t>
      </w:r>
      <w:proofErr w:type="gramEnd"/>
      <w:r w:rsidRPr="00126F83">
        <w:rPr>
          <w:color w:val="000000"/>
        </w:rPr>
        <w:t xml:space="preserve"> учатся навыкам контроля и самоконтроля.</w:t>
      </w:r>
    </w:p>
    <w:p w:rsidR="000D6CA0" w:rsidRPr="00126F83" w:rsidRDefault="00FC1281" w:rsidP="000D6CA0">
      <w:pPr>
        <w:pStyle w:val="a6"/>
        <w:rPr>
          <w:color w:val="000000"/>
        </w:rPr>
      </w:pPr>
      <w:r w:rsidRPr="00126F83">
        <w:rPr>
          <w:color w:val="000000"/>
        </w:rPr>
        <w:t xml:space="preserve">       Ларина А.С.</w:t>
      </w:r>
      <w:r w:rsidR="000D6CA0" w:rsidRPr="00126F83">
        <w:rPr>
          <w:color w:val="000000"/>
        </w:rPr>
        <w:t xml:space="preserve"> рассказала  об использование </w:t>
      </w:r>
      <w:proofErr w:type="spellStart"/>
      <w:r w:rsidR="000D6CA0" w:rsidRPr="00126F83">
        <w:rPr>
          <w:color w:val="000000"/>
        </w:rPr>
        <w:t>мультимедийных</w:t>
      </w:r>
      <w:proofErr w:type="spellEnd"/>
      <w:r w:rsidR="000D6CA0" w:rsidRPr="00126F83">
        <w:rPr>
          <w:color w:val="000000"/>
        </w:rPr>
        <w:t xml:space="preserve"> презентаций на  уроках в начальной  школе и </w:t>
      </w:r>
      <w:r w:rsidRPr="00126F83">
        <w:rPr>
          <w:color w:val="000000"/>
        </w:rPr>
        <w:t xml:space="preserve">о </w:t>
      </w:r>
      <w:proofErr w:type="gramStart"/>
      <w:r w:rsidR="000D6CA0" w:rsidRPr="00126F83">
        <w:rPr>
          <w:color w:val="000000"/>
        </w:rPr>
        <w:t>том</w:t>
      </w:r>
      <w:proofErr w:type="gramEnd"/>
      <w:r w:rsidR="000D6CA0" w:rsidRPr="00126F83">
        <w:rPr>
          <w:color w:val="000000"/>
        </w:rPr>
        <w:t xml:space="preserve"> чем надо руководствоваться при подготовки презентации.</w:t>
      </w:r>
    </w:p>
    <w:p w:rsidR="00FC1281" w:rsidRPr="00126F83" w:rsidRDefault="00FC1281" w:rsidP="000D6CA0">
      <w:pPr>
        <w:pStyle w:val="a6"/>
        <w:rPr>
          <w:color w:val="000000"/>
        </w:rPr>
      </w:pPr>
      <w:r w:rsidRPr="00126F83">
        <w:rPr>
          <w:color w:val="000000"/>
        </w:rPr>
        <w:t xml:space="preserve">По пятому вопросу учителя поделились опытом использования </w:t>
      </w:r>
      <w:proofErr w:type="spellStart"/>
      <w:r w:rsidRPr="00126F83">
        <w:rPr>
          <w:color w:val="000000"/>
        </w:rPr>
        <w:t>здоровьесберегающих</w:t>
      </w:r>
      <w:proofErr w:type="spellEnd"/>
      <w:r w:rsidRPr="00126F83">
        <w:rPr>
          <w:color w:val="000000"/>
        </w:rPr>
        <w:t xml:space="preserve"> технологий на уроках. </w:t>
      </w:r>
      <w:proofErr w:type="spellStart"/>
      <w:r w:rsidRPr="00126F83">
        <w:rPr>
          <w:color w:val="000000"/>
        </w:rPr>
        <w:t>Гудковская</w:t>
      </w:r>
      <w:proofErr w:type="spellEnd"/>
      <w:r w:rsidRPr="00126F83">
        <w:rPr>
          <w:color w:val="000000"/>
        </w:rPr>
        <w:t xml:space="preserve"> О.Д. рассказала о гимнастике для глаз, </w:t>
      </w:r>
      <w:proofErr w:type="spellStart"/>
      <w:r w:rsidRPr="00126F83">
        <w:rPr>
          <w:color w:val="000000"/>
        </w:rPr>
        <w:t>Кумратова</w:t>
      </w:r>
      <w:proofErr w:type="spellEnd"/>
      <w:r w:rsidRPr="00126F83">
        <w:rPr>
          <w:color w:val="000000"/>
        </w:rPr>
        <w:t xml:space="preserve"> Ф.Н.отметила использование </w:t>
      </w:r>
      <w:proofErr w:type="spellStart"/>
      <w:r w:rsidRPr="00126F83">
        <w:rPr>
          <w:color w:val="000000"/>
        </w:rPr>
        <w:t>физминуток</w:t>
      </w:r>
      <w:proofErr w:type="spellEnd"/>
      <w:r w:rsidRPr="00126F83">
        <w:rPr>
          <w:color w:val="000000"/>
        </w:rPr>
        <w:t xml:space="preserve"> на уроках, Ларина А.С. пользуется музыкальными минутками.</w:t>
      </w:r>
    </w:p>
    <w:p w:rsidR="00FC1281" w:rsidRPr="00126F83" w:rsidRDefault="00FC1281" w:rsidP="000D6CA0">
      <w:pPr>
        <w:pStyle w:val="a6"/>
        <w:rPr>
          <w:color w:val="000000"/>
        </w:rPr>
      </w:pPr>
      <w:proofErr w:type="spellStart"/>
      <w:r w:rsidRPr="00126F83">
        <w:rPr>
          <w:color w:val="000000"/>
        </w:rPr>
        <w:t>Кальчук</w:t>
      </w:r>
      <w:proofErr w:type="spellEnd"/>
      <w:r w:rsidRPr="00126F83">
        <w:rPr>
          <w:color w:val="000000"/>
        </w:rPr>
        <w:t xml:space="preserve"> Л.Н. познакомила с планом работы на 2 четверть. </w:t>
      </w:r>
    </w:p>
    <w:p w:rsidR="0091599F" w:rsidRPr="00126F83" w:rsidRDefault="0091599F" w:rsidP="0091599F">
      <w:pPr>
        <w:rPr>
          <w:color w:val="161908"/>
        </w:rPr>
      </w:pPr>
    </w:p>
    <w:p w:rsidR="0091599F" w:rsidRPr="00126F83" w:rsidRDefault="0091599F" w:rsidP="0091599F">
      <w:pPr>
        <w:spacing w:before="100" w:beforeAutospacing="1" w:after="100" w:afterAutospacing="1"/>
        <w:rPr>
          <w:color w:val="000000"/>
        </w:rPr>
      </w:pPr>
      <w:r w:rsidRPr="00126F83">
        <w:t>Решение:</w:t>
      </w:r>
    </w:p>
    <w:p w:rsidR="0091599F" w:rsidRPr="00126F83" w:rsidRDefault="0091599F" w:rsidP="0091599F">
      <w:r w:rsidRPr="00126F83">
        <w:t>Принять информацию к сведению для использования в работе.</w:t>
      </w:r>
    </w:p>
    <w:p w:rsidR="00FC1281" w:rsidRPr="00126F83" w:rsidRDefault="00FC1281" w:rsidP="0091599F"/>
    <w:p w:rsidR="0091599F" w:rsidRPr="00126F83" w:rsidRDefault="0091599F" w:rsidP="0091599F">
      <w:r w:rsidRPr="00126F83">
        <w:t>Руководите</w:t>
      </w:r>
      <w:r w:rsidR="00FC1281" w:rsidRPr="00126F83">
        <w:t xml:space="preserve">ль МО______ </w:t>
      </w:r>
      <w:proofErr w:type="spellStart"/>
      <w:r w:rsidR="00FC1281" w:rsidRPr="00126F83">
        <w:t>Кальчук</w:t>
      </w:r>
      <w:proofErr w:type="spellEnd"/>
      <w:r w:rsidR="00FC1281" w:rsidRPr="00126F83">
        <w:t xml:space="preserve"> Л.Н.</w:t>
      </w:r>
    </w:p>
    <w:p w:rsidR="0091599F" w:rsidRPr="00126F83" w:rsidRDefault="0091599F" w:rsidP="00326BC5"/>
    <w:p w:rsidR="00126F83" w:rsidRPr="00126F83" w:rsidRDefault="00126F83" w:rsidP="00326BC5"/>
    <w:p w:rsidR="00126F83" w:rsidRPr="00126F83" w:rsidRDefault="00126F83" w:rsidP="00326BC5"/>
    <w:p w:rsidR="00126F83" w:rsidRPr="00126F83" w:rsidRDefault="00126F83" w:rsidP="00326BC5"/>
    <w:p w:rsidR="00126F83" w:rsidRPr="00126F83" w:rsidRDefault="00126F83" w:rsidP="00326BC5"/>
    <w:p w:rsidR="00126F83" w:rsidRPr="00126F83" w:rsidRDefault="00126F83" w:rsidP="00326BC5"/>
    <w:p w:rsidR="00126F83" w:rsidRPr="00126F83" w:rsidRDefault="00126F83" w:rsidP="00326BC5"/>
    <w:p w:rsidR="00126F83" w:rsidRDefault="00126F83" w:rsidP="00326BC5">
      <w:pPr>
        <w:rPr>
          <w:b/>
        </w:rPr>
      </w:pPr>
    </w:p>
    <w:p w:rsidR="00126F83" w:rsidRDefault="00126F83" w:rsidP="00326BC5">
      <w:pPr>
        <w:rPr>
          <w:b/>
        </w:rPr>
      </w:pPr>
    </w:p>
    <w:p w:rsidR="00126F83" w:rsidRDefault="00126F83" w:rsidP="00326BC5">
      <w:pPr>
        <w:rPr>
          <w:b/>
        </w:rPr>
      </w:pPr>
    </w:p>
    <w:p w:rsidR="00126F83" w:rsidRDefault="00126F83" w:rsidP="00326BC5">
      <w:pPr>
        <w:rPr>
          <w:b/>
        </w:rPr>
      </w:pPr>
    </w:p>
    <w:p w:rsidR="00126F83" w:rsidRDefault="00126F83" w:rsidP="00326BC5">
      <w:pPr>
        <w:rPr>
          <w:b/>
        </w:rPr>
      </w:pPr>
    </w:p>
    <w:p w:rsidR="00126F83" w:rsidRDefault="00126F83" w:rsidP="00326BC5">
      <w:pPr>
        <w:rPr>
          <w:b/>
        </w:rPr>
      </w:pPr>
    </w:p>
    <w:p w:rsidR="00126F83" w:rsidRDefault="00126F83" w:rsidP="00326BC5">
      <w:pPr>
        <w:rPr>
          <w:b/>
        </w:rPr>
      </w:pPr>
    </w:p>
    <w:p w:rsidR="00126F83" w:rsidRDefault="00126F83" w:rsidP="00326BC5">
      <w:pPr>
        <w:rPr>
          <w:b/>
        </w:rPr>
      </w:pPr>
    </w:p>
    <w:p w:rsidR="00126F83" w:rsidRDefault="00126F83" w:rsidP="00326BC5">
      <w:pPr>
        <w:rPr>
          <w:b/>
        </w:rPr>
      </w:pPr>
    </w:p>
    <w:p w:rsidR="00126F83" w:rsidRDefault="00126F83" w:rsidP="00326BC5">
      <w:pPr>
        <w:rPr>
          <w:b/>
        </w:rPr>
      </w:pPr>
    </w:p>
    <w:p w:rsidR="00126F83" w:rsidRDefault="00126F83" w:rsidP="00126F83">
      <w:pPr>
        <w:jc w:val="center"/>
        <w:rPr>
          <w:b/>
          <w:sz w:val="28"/>
          <w:szCs w:val="28"/>
        </w:rPr>
      </w:pPr>
      <w:r w:rsidRPr="003312E3">
        <w:rPr>
          <w:b/>
          <w:sz w:val="28"/>
          <w:szCs w:val="28"/>
        </w:rPr>
        <w:lastRenderedPageBreak/>
        <w:t>Протокол №</w:t>
      </w:r>
      <w:r>
        <w:rPr>
          <w:b/>
          <w:sz w:val="28"/>
          <w:szCs w:val="28"/>
        </w:rPr>
        <w:t>3</w:t>
      </w:r>
    </w:p>
    <w:p w:rsidR="00126F83" w:rsidRPr="00675142" w:rsidRDefault="00126F83" w:rsidP="00126F83">
      <w:pPr>
        <w:pStyle w:val="a6"/>
        <w:shd w:val="clear" w:color="auto" w:fill="FFFFFF"/>
        <w:spacing w:after="0" w:line="300" w:lineRule="atLeast"/>
        <w:jc w:val="center"/>
        <w:rPr>
          <w:b/>
          <w:bCs/>
          <w:i/>
          <w:iCs/>
          <w:color w:val="161908"/>
          <w:sz w:val="28"/>
          <w:szCs w:val="28"/>
        </w:rPr>
      </w:pPr>
      <w:r w:rsidRPr="006724BD">
        <w:rPr>
          <w:b/>
          <w:bCs/>
          <w:i/>
          <w:iCs/>
          <w:color w:val="161908"/>
          <w:sz w:val="28"/>
          <w:szCs w:val="28"/>
        </w:rPr>
        <w:t>«Использование информационно-коммуникационных образовательных ресурсов».</w:t>
      </w:r>
    </w:p>
    <w:p w:rsidR="00126F83" w:rsidRPr="006724BD" w:rsidRDefault="00126F83" w:rsidP="00126F83">
      <w:r>
        <w:t>от «30» декабря</w:t>
      </w:r>
      <w:r w:rsidRPr="006724BD">
        <w:t xml:space="preserve"> 201</w:t>
      </w:r>
      <w:r>
        <w:t xml:space="preserve">9 </w:t>
      </w:r>
      <w:r w:rsidRPr="006724BD">
        <w:t xml:space="preserve">г. </w:t>
      </w:r>
    </w:p>
    <w:p w:rsidR="00126F83" w:rsidRPr="006724BD" w:rsidRDefault="00126F83" w:rsidP="00126F83">
      <w:r>
        <w:t>Присутствовало –4</w:t>
      </w:r>
      <w:r w:rsidRPr="006724BD">
        <w:t xml:space="preserve"> чел.: </w:t>
      </w:r>
    </w:p>
    <w:p w:rsidR="00126F83" w:rsidRPr="006724BD" w:rsidRDefault="00126F83" w:rsidP="00126F83">
      <w:pPr>
        <w:pStyle w:val="a3"/>
        <w:numPr>
          <w:ilvl w:val="0"/>
          <w:numId w:val="29"/>
        </w:numPr>
        <w:spacing w:before="100" w:beforeAutospacing="1" w:after="100" w:afterAutospacing="1"/>
      </w:pPr>
      <w:r>
        <w:t>Ларина А.</w:t>
      </w:r>
      <w:proofErr w:type="gramStart"/>
      <w:r>
        <w:t>С</w:t>
      </w:r>
      <w:proofErr w:type="gramEnd"/>
      <w:r w:rsidRPr="006724BD">
        <w:t xml:space="preserve"> -  </w:t>
      </w:r>
      <w:proofErr w:type="gramStart"/>
      <w:r w:rsidRPr="006724BD">
        <w:t>заместитель</w:t>
      </w:r>
      <w:proofErr w:type="gramEnd"/>
      <w:r w:rsidRPr="006724BD">
        <w:t xml:space="preserve"> директора по УВР</w:t>
      </w:r>
      <w:r>
        <w:t>, учитель начальных классов</w:t>
      </w:r>
    </w:p>
    <w:p w:rsidR="00126F83" w:rsidRPr="006724BD" w:rsidRDefault="00126F83" w:rsidP="00126F83">
      <w:pPr>
        <w:pStyle w:val="a3"/>
        <w:numPr>
          <w:ilvl w:val="0"/>
          <w:numId w:val="29"/>
        </w:numPr>
        <w:spacing w:before="100" w:beforeAutospacing="1" w:after="100" w:afterAutospacing="1"/>
      </w:pPr>
      <w:proofErr w:type="spellStart"/>
      <w:r>
        <w:t>Кальчук</w:t>
      </w:r>
      <w:proofErr w:type="spellEnd"/>
      <w:r>
        <w:t xml:space="preserve"> Л.Н.</w:t>
      </w:r>
      <w:r w:rsidRPr="006724BD">
        <w:t>- учитель начальных классов</w:t>
      </w:r>
    </w:p>
    <w:p w:rsidR="00126F83" w:rsidRPr="006724BD" w:rsidRDefault="00126F83" w:rsidP="00126F83">
      <w:pPr>
        <w:pStyle w:val="a3"/>
        <w:numPr>
          <w:ilvl w:val="0"/>
          <w:numId w:val="29"/>
        </w:numPr>
        <w:spacing w:before="100" w:beforeAutospacing="1" w:after="100" w:afterAutospacing="1"/>
      </w:pPr>
      <w:proofErr w:type="spellStart"/>
      <w:r>
        <w:t>Гудковская</w:t>
      </w:r>
      <w:proofErr w:type="spellEnd"/>
      <w:r>
        <w:t xml:space="preserve"> О.Д.</w:t>
      </w:r>
      <w:r w:rsidRPr="006724BD">
        <w:t>. -  учитель начальных классов</w:t>
      </w:r>
    </w:p>
    <w:p w:rsidR="00126F83" w:rsidRPr="006724BD" w:rsidRDefault="00126F83" w:rsidP="00126F83">
      <w:pPr>
        <w:pStyle w:val="a3"/>
        <w:numPr>
          <w:ilvl w:val="0"/>
          <w:numId w:val="29"/>
        </w:numPr>
        <w:spacing w:before="100" w:beforeAutospacing="1" w:after="100" w:afterAutospacing="1"/>
      </w:pPr>
      <w:proofErr w:type="spellStart"/>
      <w:r>
        <w:t>Кумратова</w:t>
      </w:r>
      <w:proofErr w:type="spellEnd"/>
      <w:r>
        <w:t xml:space="preserve"> Ф.Н.</w:t>
      </w:r>
      <w:r w:rsidRPr="006724BD">
        <w:t>. -  учитель начальных классов</w:t>
      </w:r>
    </w:p>
    <w:p w:rsidR="00126F83" w:rsidRPr="006724BD" w:rsidRDefault="00126F83" w:rsidP="00126F83">
      <w:pPr>
        <w:spacing w:before="100" w:beforeAutospacing="1" w:after="100" w:afterAutospacing="1"/>
        <w:jc w:val="both"/>
        <w:rPr>
          <w:sz w:val="28"/>
          <w:szCs w:val="28"/>
        </w:rPr>
      </w:pPr>
      <w:r w:rsidRPr="00BD63D3">
        <w:rPr>
          <w:sz w:val="28"/>
          <w:szCs w:val="28"/>
        </w:rPr>
        <w:t xml:space="preserve">                  </w:t>
      </w:r>
      <w:r w:rsidRPr="006724BD">
        <w:rPr>
          <w:b/>
        </w:rPr>
        <w:t xml:space="preserve">Повестка: </w:t>
      </w:r>
    </w:p>
    <w:p w:rsidR="00126F83" w:rsidRDefault="00126F83" w:rsidP="00126F83">
      <w:pPr>
        <w:spacing w:before="100" w:beforeAutospacing="1" w:after="100" w:afterAutospacing="1"/>
        <w:rPr>
          <w:bCs/>
          <w:color w:val="000000"/>
        </w:rPr>
      </w:pPr>
      <w:r w:rsidRPr="00B24E78">
        <w:rPr>
          <w:bCs/>
          <w:color w:val="000000"/>
        </w:rPr>
        <w:t>1.Использование электронных средств обучения в целях интенсификации образовательного процесса.</w:t>
      </w:r>
    </w:p>
    <w:p w:rsidR="00126F83" w:rsidRPr="00B24E78" w:rsidRDefault="00126F83" w:rsidP="00126F83">
      <w:pPr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>2.Использование компьютерных технологий в образовательном процессе.</w:t>
      </w:r>
    </w:p>
    <w:p w:rsidR="00126F83" w:rsidRPr="00BD63D3" w:rsidRDefault="00126F83" w:rsidP="00126F83">
      <w:pPr>
        <w:spacing w:before="100" w:beforeAutospacing="1" w:after="100" w:afterAutospacing="1"/>
        <w:rPr>
          <w:color w:val="000000"/>
        </w:rPr>
      </w:pPr>
      <w:r w:rsidRPr="00B24E78">
        <w:rPr>
          <w:bCs/>
          <w:color w:val="000000"/>
        </w:rPr>
        <w:t>3</w:t>
      </w:r>
      <w:r>
        <w:rPr>
          <w:b/>
          <w:bCs/>
          <w:color w:val="000000"/>
        </w:rPr>
        <w:t>.</w:t>
      </w:r>
      <w:r w:rsidRPr="00BD63D3">
        <w:rPr>
          <w:color w:val="000000"/>
        </w:rPr>
        <w:t>Использование информационно-коммуникативных технологий на</w:t>
      </w:r>
      <w:r>
        <w:rPr>
          <w:color w:val="000000"/>
        </w:rPr>
        <w:t xml:space="preserve"> уроках в </w:t>
      </w:r>
      <w:proofErr w:type="gramStart"/>
      <w:r>
        <w:rPr>
          <w:color w:val="000000"/>
        </w:rPr>
        <w:t>начально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-как</w:t>
      </w:r>
      <w:proofErr w:type="spellEnd"/>
      <w:r>
        <w:rPr>
          <w:color w:val="000000"/>
        </w:rPr>
        <w:t xml:space="preserve"> одно из условий повышения качества образования.</w:t>
      </w:r>
    </w:p>
    <w:p w:rsidR="00126F83" w:rsidRPr="00675142" w:rsidRDefault="00126F83" w:rsidP="00126F83">
      <w:pPr>
        <w:shd w:val="clear" w:color="auto" w:fill="FFFFFF"/>
        <w:spacing w:before="100" w:beforeAutospacing="1" w:afterAutospacing="1"/>
        <w:jc w:val="both"/>
        <w:rPr>
          <w:bCs/>
          <w:iCs/>
          <w:color w:val="161908"/>
        </w:rPr>
      </w:pPr>
      <w:r w:rsidRPr="00BD63D3">
        <w:rPr>
          <w:bCs/>
          <w:iCs/>
          <w:color w:val="161908"/>
        </w:rPr>
        <w:t>4.</w:t>
      </w:r>
      <w:r>
        <w:rPr>
          <w:bCs/>
          <w:iCs/>
          <w:color w:val="161908"/>
        </w:rPr>
        <w:t xml:space="preserve"> Новые педагогические технологии при внедрении ФГОС. Инновационные технологии.</w:t>
      </w:r>
    </w:p>
    <w:p w:rsidR="00126F83" w:rsidRPr="00B24E78" w:rsidRDefault="00126F83" w:rsidP="00126F83">
      <w:pPr>
        <w:spacing w:before="100" w:beforeAutospacing="1" w:after="100" w:afterAutospacing="1"/>
        <w:rPr>
          <w:bCs/>
          <w:color w:val="000000"/>
        </w:rPr>
      </w:pPr>
      <w:r>
        <w:t xml:space="preserve">           </w:t>
      </w:r>
      <w:r w:rsidRPr="006724BD">
        <w:t xml:space="preserve"> По первому вопросу </w:t>
      </w:r>
      <w:r>
        <w:t xml:space="preserve">заслушали руководителя МО </w:t>
      </w:r>
      <w:proofErr w:type="spellStart"/>
      <w:r>
        <w:t>Кальчук</w:t>
      </w:r>
      <w:proofErr w:type="spellEnd"/>
      <w:r>
        <w:t xml:space="preserve"> Л.Н.</w:t>
      </w:r>
      <w:r w:rsidRPr="006724BD">
        <w:t>. «</w:t>
      </w:r>
      <w:r w:rsidRPr="00BD63D3">
        <w:rPr>
          <w:color w:val="000000"/>
        </w:rPr>
        <w:t>.</w:t>
      </w:r>
      <w:r w:rsidRPr="00B24E78">
        <w:rPr>
          <w:bCs/>
          <w:color w:val="000000"/>
        </w:rPr>
        <w:t>Использование электронных средств обучения в целях интенсификации образовательного процесса.</w:t>
      </w:r>
      <w:r w:rsidRPr="006724BD">
        <w:rPr>
          <w:color w:val="000000"/>
        </w:rPr>
        <w:t>» В своем докладе она обратила внимание на то</w:t>
      </w:r>
      <w:proofErr w:type="gramStart"/>
      <w:r w:rsidRPr="006724BD">
        <w:rPr>
          <w:color w:val="000000"/>
        </w:rPr>
        <w:t xml:space="preserve"> ,</w:t>
      </w:r>
      <w:proofErr w:type="gramEnd"/>
      <w:r w:rsidRPr="006724BD">
        <w:rPr>
          <w:color w:val="000000"/>
        </w:rPr>
        <w:t xml:space="preserve"> что  наиболее эффективными средствами включения ребенка в процесс творчества на уроке являются:</w:t>
      </w:r>
    </w:p>
    <w:p w:rsidR="00126F83" w:rsidRPr="006724BD" w:rsidRDefault="00126F83" w:rsidP="00126F83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 w:rsidRPr="006724BD">
        <w:rPr>
          <w:color w:val="000000"/>
        </w:rPr>
        <w:t>игровая деятельность;</w:t>
      </w:r>
    </w:p>
    <w:p w:rsidR="00126F83" w:rsidRPr="006724BD" w:rsidRDefault="00126F83" w:rsidP="00126F83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 w:rsidRPr="006724BD">
        <w:rPr>
          <w:color w:val="000000"/>
        </w:rPr>
        <w:t>создание положительных эмоциональных ситуаций;</w:t>
      </w:r>
    </w:p>
    <w:p w:rsidR="00126F83" w:rsidRPr="006724BD" w:rsidRDefault="00126F83" w:rsidP="00126F83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 w:rsidRPr="006724BD">
        <w:rPr>
          <w:color w:val="000000"/>
        </w:rPr>
        <w:t>работа в парах;</w:t>
      </w:r>
    </w:p>
    <w:p w:rsidR="00126F83" w:rsidRPr="006724BD" w:rsidRDefault="00126F83" w:rsidP="00126F83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 w:rsidRPr="006724BD">
        <w:rPr>
          <w:color w:val="000000"/>
        </w:rPr>
        <w:t>проблемное обучение.</w:t>
      </w:r>
    </w:p>
    <w:p w:rsidR="00126F83" w:rsidRPr="006724BD" w:rsidRDefault="00126F83" w:rsidP="00126F83">
      <w:pPr>
        <w:pStyle w:val="a6"/>
        <w:ind w:left="720"/>
        <w:rPr>
          <w:rFonts w:ascii="Tahoma" w:hAnsi="Tahoma" w:cs="Tahoma"/>
          <w:color w:val="000000"/>
        </w:rPr>
      </w:pPr>
      <w:r>
        <w:rPr>
          <w:color w:val="000000"/>
        </w:rPr>
        <w:t xml:space="preserve">Использование </w:t>
      </w:r>
      <w:r w:rsidRPr="006724BD">
        <w:rPr>
          <w:color w:val="000000"/>
        </w:rPr>
        <w:t xml:space="preserve"> на уроках в начальной школе</w:t>
      </w:r>
      <w:r>
        <w:rPr>
          <w:color w:val="000000"/>
        </w:rPr>
        <w:t xml:space="preserve"> </w:t>
      </w:r>
      <w:r w:rsidRPr="00B24E78">
        <w:rPr>
          <w:bCs/>
          <w:color w:val="000000"/>
        </w:rPr>
        <w:t>электронных средств обучения</w:t>
      </w:r>
      <w:r w:rsidRPr="006724BD">
        <w:rPr>
          <w:color w:val="000000"/>
        </w:rPr>
        <w:t xml:space="preserve"> помогает учащимся ориентироваться в информационных потоках окружающего мира, овладеть практическими способами работы с информацией, развивать</w:t>
      </w:r>
      <w:r>
        <w:rPr>
          <w:color w:val="000000"/>
          <w:sz w:val="27"/>
          <w:szCs w:val="27"/>
        </w:rPr>
        <w:t xml:space="preserve"> </w:t>
      </w:r>
      <w:r w:rsidRPr="006724BD">
        <w:rPr>
          <w:color w:val="000000"/>
        </w:rPr>
        <w:t>умения, позволяющие обмениваться информацией с помощью современных технических средств.</w:t>
      </w:r>
    </w:p>
    <w:p w:rsidR="00126F83" w:rsidRPr="006724BD" w:rsidRDefault="00126F83" w:rsidP="00126F83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>
        <w:rPr>
          <w:color w:val="000000"/>
        </w:rPr>
        <w:t>Применение  электронных средств</w:t>
      </w:r>
      <w:r w:rsidRPr="006724BD">
        <w:rPr>
          <w:color w:val="000000"/>
        </w:rPr>
        <w:t xml:space="preserve"> на уроках усиливает:</w:t>
      </w:r>
    </w:p>
    <w:p w:rsidR="00126F83" w:rsidRPr="006724BD" w:rsidRDefault="00126F83" w:rsidP="00126F83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 w:rsidRPr="006724BD">
        <w:rPr>
          <w:color w:val="000000"/>
        </w:rPr>
        <w:t>- положительную мотивацию обучения</w:t>
      </w:r>
    </w:p>
    <w:p w:rsidR="00126F83" w:rsidRPr="006724BD" w:rsidRDefault="00126F83" w:rsidP="00126F83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 w:rsidRPr="006724BD">
        <w:rPr>
          <w:color w:val="000000"/>
        </w:rPr>
        <w:t xml:space="preserve">- активизирует познавательную деятельность </w:t>
      </w:r>
      <w:proofErr w:type="gramStart"/>
      <w:r w:rsidRPr="006724BD">
        <w:rPr>
          <w:color w:val="000000"/>
        </w:rPr>
        <w:t>обучающихся</w:t>
      </w:r>
      <w:proofErr w:type="gramEnd"/>
      <w:r w:rsidRPr="006724BD">
        <w:rPr>
          <w:color w:val="000000"/>
        </w:rPr>
        <w:t>.</w:t>
      </w:r>
    </w:p>
    <w:p w:rsidR="00126F83" w:rsidRPr="006724BD" w:rsidRDefault="00126F83" w:rsidP="00126F83">
      <w:pPr>
        <w:pStyle w:val="a6"/>
        <w:rPr>
          <w:rFonts w:ascii="Tahoma" w:hAnsi="Tahoma" w:cs="Tahoma"/>
          <w:color w:val="000000"/>
        </w:rPr>
      </w:pPr>
      <w:r>
        <w:rPr>
          <w:color w:val="000000"/>
        </w:rPr>
        <w:t>С</w:t>
      </w:r>
      <w:r w:rsidRPr="006724BD">
        <w:rPr>
          <w:color w:val="000000"/>
        </w:rPr>
        <w:t>пособствует так же:</w:t>
      </w:r>
    </w:p>
    <w:p w:rsidR="00126F83" w:rsidRPr="006724BD" w:rsidRDefault="00126F83" w:rsidP="00126F83">
      <w:pPr>
        <w:pStyle w:val="a6"/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 w:rsidRPr="006724BD">
        <w:rPr>
          <w:color w:val="000000"/>
        </w:rPr>
        <w:lastRenderedPageBreak/>
        <w:t>сделать урок эмоционально насыщенным и полноценным, наиболее наглядным;</w:t>
      </w:r>
    </w:p>
    <w:p w:rsidR="00126F83" w:rsidRPr="006724BD" w:rsidRDefault="00126F83" w:rsidP="00126F83">
      <w:pPr>
        <w:pStyle w:val="a6"/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 w:rsidRPr="006724BD">
        <w:rPr>
          <w:color w:val="000000"/>
        </w:rPr>
        <w:t>сокращению времени для контроля и проверки знаний учащихся;</w:t>
      </w:r>
    </w:p>
    <w:p w:rsidR="00126F83" w:rsidRPr="006724BD" w:rsidRDefault="00126F83" w:rsidP="00126F83">
      <w:pPr>
        <w:pStyle w:val="a6"/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proofErr w:type="gramStart"/>
      <w:r w:rsidRPr="006724BD">
        <w:rPr>
          <w:color w:val="000000"/>
        </w:rPr>
        <w:t>обучающиеся</w:t>
      </w:r>
      <w:proofErr w:type="gramEnd"/>
      <w:r w:rsidRPr="006724BD">
        <w:rPr>
          <w:color w:val="000000"/>
        </w:rPr>
        <w:t xml:space="preserve"> учатся навыкам контроля и самоконтроля.</w:t>
      </w:r>
    </w:p>
    <w:p w:rsidR="00126F83" w:rsidRPr="006724BD" w:rsidRDefault="00126F83" w:rsidP="00126F83">
      <w:pPr>
        <w:pStyle w:val="a6"/>
        <w:rPr>
          <w:i/>
          <w:iCs/>
          <w:color w:val="000000"/>
        </w:rPr>
      </w:pPr>
      <w:r>
        <w:rPr>
          <w:color w:val="000000"/>
        </w:rPr>
        <w:t xml:space="preserve">        </w:t>
      </w:r>
      <w:r w:rsidRPr="006724BD">
        <w:rPr>
          <w:color w:val="000000"/>
        </w:rPr>
        <w:t>По второму вопросу</w:t>
      </w:r>
      <w:r>
        <w:rPr>
          <w:color w:val="000000"/>
        </w:rPr>
        <w:t xml:space="preserve">  выступила  </w:t>
      </w:r>
      <w:proofErr w:type="spellStart"/>
      <w:r>
        <w:rPr>
          <w:color w:val="000000"/>
        </w:rPr>
        <w:t>Кумратова</w:t>
      </w:r>
      <w:proofErr w:type="spellEnd"/>
      <w:r>
        <w:rPr>
          <w:color w:val="000000"/>
        </w:rPr>
        <w:t xml:space="preserve"> Ф.Н.</w:t>
      </w:r>
      <w:r w:rsidRPr="006724BD">
        <w:rPr>
          <w:color w:val="000000"/>
        </w:rPr>
        <w:t xml:space="preserve">.  Она рассказала  об использование </w:t>
      </w:r>
      <w:proofErr w:type="spellStart"/>
      <w:r w:rsidRPr="006724BD">
        <w:rPr>
          <w:color w:val="000000"/>
        </w:rPr>
        <w:t>мультимедийных</w:t>
      </w:r>
      <w:proofErr w:type="spellEnd"/>
      <w:r w:rsidRPr="006724BD">
        <w:rPr>
          <w:color w:val="000000"/>
        </w:rPr>
        <w:t xml:space="preserve"> презентаций на  уроках в начальной  школе</w:t>
      </w:r>
      <w:r>
        <w:rPr>
          <w:color w:val="000000"/>
        </w:rPr>
        <w:t xml:space="preserve"> и том чем надо руководствоваться </w:t>
      </w: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одготовки</w:t>
      </w:r>
      <w:proofErr w:type="gramEnd"/>
      <w:r>
        <w:rPr>
          <w:color w:val="000000"/>
        </w:rPr>
        <w:t xml:space="preserve"> презентации.</w:t>
      </w:r>
    </w:p>
    <w:p w:rsidR="00126F83" w:rsidRPr="00250EB9" w:rsidRDefault="00126F83" w:rsidP="00126F83">
      <w:pPr>
        <w:pStyle w:val="a6"/>
        <w:rPr>
          <w:color w:val="000000"/>
        </w:rPr>
      </w:pPr>
      <w:r w:rsidRPr="00250EB9">
        <w:rPr>
          <w:iCs/>
          <w:color w:val="000000"/>
        </w:rPr>
        <w:t>При подготовке к уроку мы должны соблюдать  следующие этапы</w:t>
      </w:r>
      <w:r w:rsidRPr="00250EB9">
        <w:rPr>
          <w:color w:val="000000"/>
        </w:rPr>
        <w:t>:</w:t>
      </w:r>
    </w:p>
    <w:p w:rsidR="00126F83" w:rsidRPr="006724BD" w:rsidRDefault="00126F83" w:rsidP="00126F83">
      <w:pPr>
        <w:pStyle w:val="a6"/>
        <w:rPr>
          <w:color w:val="000000"/>
        </w:rPr>
      </w:pPr>
      <w:r w:rsidRPr="006724BD">
        <w:rPr>
          <w:color w:val="000000"/>
        </w:rPr>
        <w:t>Диагностика, прогнозирование, планирование</w:t>
      </w:r>
      <w:r>
        <w:rPr>
          <w:color w:val="000000"/>
        </w:rPr>
        <w:t>.</w:t>
      </w:r>
    </w:p>
    <w:p w:rsidR="00126F83" w:rsidRPr="006724BD" w:rsidRDefault="00126F83" w:rsidP="00126F83">
      <w:pPr>
        <w:pStyle w:val="a6"/>
        <w:rPr>
          <w:color w:val="000000"/>
        </w:rPr>
      </w:pPr>
      <w:r>
        <w:rPr>
          <w:color w:val="000000"/>
        </w:rPr>
        <w:t xml:space="preserve">Фатима </w:t>
      </w:r>
      <w:r w:rsidRPr="006724BD">
        <w:rPr>
          <w:color w:val="000000"/>
        </w:rPr>
        <w:t xml:space="preserve"> </w:t>
      </w:r>
      <w:proofErr w:type="spellStart"/>
      <w:r>
        <w:rPr>
          <w:color w:val="000000"/>
        </w:rPr>
        <w:t>Нориевна</w:t>
      </w:r>
      <w:proofErr w:type="spellEnd"/>
      <w:r>
        <w:rPr>
          <w:color w:val="000000"/>
        </w:rPr>
        <w:t xml:space="preserve"> </w:t>
      </w:r>
      <w:r w:rsidRPr="006724BD">
        <w:rPr>
          <w:color w:val="000000"/>
        </w:rPr>
        <w:t>остановила свое внимание на каждом этапе работы.</w:t>
      </w:r>
    </w:p>
    <w:p w:rsidR="00126F83" w:rsidRPr="006724BD" w:rsidRDefault="00126F83" w:rsidP="00126F83">
      <w:pPr>
        <w:pStyle w:val="a6"/>
        <w:rPr>
          <w:color w:val="000000"/>
        </w:rPr>
      </w:pPr>
      <w:r w:rsidRPr="006724BD">
        <w:rPr>
          <w:color w:val="000000"/>
        </w:rPr>
        <w:t>Диагностика: характер учебного материала,</w:t>
      </w:r>
      <w:r>
        <w:rPr>
          <w:color w:val="000000"/>
        </w:rPr>
        <w:t xml:space="preserve"> </w:t>
      </w:r>
      <w:r w:rsidRPr="006724BD">
        <w:rPr>
          <w:color w:val="000000"/>
        </w:rPr>
        <w:t>структура урока,</w:t>
      </w:r>
      <w:r>
        <w:rPr>
          <w:color w:val="000000"/>
        </w:rPr>
        <w:t xml:space="preserve"> </w:t>
      </w:r>
      <w:r w:rsidRPr="006724BD">
        <w:rPr>
          <w:color w:val="000000"/>
        </w:rPr>
        <w:t>временные затраты в учебном процессе,</w:t>
      </w:r>
      <w:r>
        <w:rPr>
          <w:color w:val="000000"/>
        </w:rPr>
        <w:t xml:space="preserve"> </w:t>
      </w:r>
      <w:r w:rsidRPr="006724BD">
        <w:rPr>
          <w:color w:val="000000"/>
        </w:rPr>
        <w:t>возможности, интересы и способности учащихся и т. д.</w:t>
      </w:r>
    </w:p>
    <w:p w:rsidR="00126F83" w:rsidRPr="006724BD" w:rsidRDefault="00126F83" w:rsidP="00126F83">
      <w:pPr>
        <w:pStyle w:val="a6"/>
        <w:rPr>
          <w:color w:val="000000"/>
        </w:rPr>
      </w:pPr>
      <w:r w:rsidRPr="006724BD">
        <w:rPr>
          <w:color w:val="000000"/>
        </w:rPr>
        <w:t>Прогн</w:t>
      </w:r>
      <w:r>
        <w:rPr>
          <w:color w:val="000000"/>
        </w:rPr>
        <w:t>о</w:t>
      </w:r>
      <w:r w:rsidRPr="006724BD">
        <w:rPr>
          <w:color w:val="000000"/>
        </w:rPr>
        <w:t>зирование</w:t>
      </w:r>
      <w:r>
        <w:rPr>
          <w:color w:val="000000"/>
        </w:rPr>
        <w:t xml:space="preserve">: </w:t>
      </w:r>
      <w:r w:rsidRPr="006724BD">
        <w:rPr>
          <w:color w:val="000000"/>
        </w:rPr>
        <w:t>оценка различных вариантов проведения урока,</w:t>
      </w:r>
      <w:r>
        <w:rPr>
          <w:color w:val="000000"/>
        </w:rPr>
        <w:t xml:space="preserve"> </w:t>
      </w:r>
      <w:r w:rsidRPr="006724BD">
        <w:rPr>
          <w:color w:val="000000"/>
        </w:rPr>
        <w:t>выбор наиболее оптимального</w:t>
      </w:r>
    </w:p>
    <w:p w:rsidR="00126F83" w:rsidRPr="006724BD" w:rsidRDefault="00126F83" w:rsidP="00126F83">
      <w:pPr>
        <w:pStyle w:val="a6"/>
        <w:rPr>
          <w:color w:val="000000"/>
        </w:rPr>
      </w:pPr>
      <w:r w:rsidRPr="006724BD">
        <w:rPr>
          <w:color w:val="000000"/>
        </w:rPr>
        <w:t>Планирование: создание методической структуры урока,</w:t>
      </w:r>
      <w:r>
        <w:rPr>
          <w:color w:val="000000"/>
        </w:rPr>
        <w:t xml:space="preserve"> </w:t>
      </w:r>
      <w:r w:rsidRPr="006724BD">
        <w:rPr>
          <w:color w:val="000000"/>
        </w:rPr>
        <w:t>выбор оптимального для проведения урока форм организации учебной деятельности учащихся, средств обучении и т. д.</w:t>
      </w:r>
    </w:p>
    <w:p w:rsidR="00126F83" w:rsidRPr="006724BD" w:rsidRDefault="00126F83" w:rsidP="00126F83">
      <w:pPr>
        <w:spacing w:before="100" w:beforeAutospacing="1" w:after="100" w:afterAutospacing="1"/>
        <w:rPr>
          <w:color w:val="000000"/>
        </w:rPr>
      </w:pPr>
      <w:r w:rsidRPr="006724BD">
        <w:rPr>
          <w:color w:val="000000"/>
        </w:rPr>
        <w:t xml:space="preserve">        Третий вопрос</w:t>
      </w:r>
      <w:r>
        <w:rPr>
          <w:color w:val="000000"/>
        </w:rPr>
        <w:t>:</w:t>
      </w:r>
      <w:r w:rsidRPr="006724BD">
        <w:rPr>
          <w:color w:val="000000"/>
        </w:rPr>
        <w:t xml:space="preserve"> «</w:t>
      </w:r>
      <w:r w:rsidRPr="00BD63D3">
        <w:rPr>
          <w:color w:val="000000"/>
        </w:rPr>
        <w:t>Использование информационно-коммуникативных технологий на</w:t>
      </w:r>
      <w:r>
        <w:rPr>
          <w:color w:val="000000"/>
        </w:rPr>
        <w:t xml:space="preserve"> уроках в </w:t>
      </w:r>
      <w:proofErr w:type="gramStart"/>
      <w:r>
        <w:rPr>
          <w:color w:val="000000"/>
        </w:rPr>
        <w:t>начально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-как</w:t>
      </w:r>
      <w:proofErr w:type="spellEnd"/>
      <w:r>
        <w:rPr>
          <w:color w:val="000000"/>
        </w:rPr>
        <w:t xml:space="preserve"> одно из условий повышения качества образования.</w:t>
      </w:r>
      <w:r w:rsidRPr="006724BD">
        <w:rPr>
          <w:bCs/>
          <w:iCs/>
          <w:color w:val="161908"/>
        </w:rPr>
        <w:t>»</w:t>
      </w:r>
      <w:r>
        <w:rPr>
          <w:bCs/>
          <w:iCs/>
          <w:color w:val="161908"/>
        </w:rPr>
        <w:t xml:space="preserve"> </w:t>
      </w:r>
      <w:r>
        <w:rPr>
          <w:color w:val="000000"/>
        </w:rPr>
        <w:t>Эту тему раскрыла в своем выступлении Ларина А.С.</w:t>
      </w:r>
    </w:p>
    <w:p w:rsidR="00126F83" w:rsidRPr="006724BD" w:rsidRDefault="00126F83" w:rsidP="00126F83">
      <w:pPr>
        <w:spacing w:before="100" w:beforeAutospacing="1" w:after="100" w:afterAutospacing="1"/>
        <w:rPr>
          <w:color w:val="000000"/>
        </w:rPr>
      </w:pPr>
      <w:r w:rsidRPr="006724BD">
        <w:rPr>
          <w:color w:val="000000"/>
        </w:rPr>
        <w:t>Практика проведения уроков с использованием ИКТ способствует совершенствованию и активизации учебного процесса, созданию положительной мотивац</w:t>
      </w:r>
      <w:proofErr w:type="gramStart"/>
      <w:r w:rsidRPr="006724BD">
        <w:rPr>
          <w:color w:val="000000"/>
        </w:rPr>
        <w:t>ии у у</w:t>
      </w:r>
      <w:proofErr w:type="gramEnd"/>
      <w:r w:rsidRPr="006724BD">
        <w:rPr>
          <w:color w:val="000000"/>
        </w:rPr>
        <w:t>чащихся.</w:t>
      </w:r>
    </w:p>
    <w:p w:rsidR="00126F83" w:rsidRPr="006724BD" w:rsidRDefault="00126F83" w:rsidP="00126F83">
      <w:pPr>
        <w:pStyle w:val="a6"/>
        <w:rPr>
          <w:rFonts w:ascii="Tahoma" w:hAnsi="Tahoma" w:cs="Tahoma"/>
          <w:color w:val="000000"/>
        </w:rPr>
      </w:pPr>
      <w:r w:rsidRPr="006724BD">
        <w:rPr>
          <w:bCs/>
          <w:iCs/>
          <w:color w:val="000000"/>
        </w:rPr>
        <w:t>Основными типами уроков, используемыми в процессе обучения с информационной поддержкой, являются:</w:t>
      </w:r>
    </w:p>
    <w:p w:rsidR="00126F83" w:rsidRPr="006724BD" w:rsidRDefault="00126F83" w:rsidP="00126F83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 w:rsidRPr="006724BD">
        <w:rPr>
          <w:color w:val="000000"/>
        </w:rPr>
        <w:t>комбинированный урок,</w:t>
      </w:r>
    </w:p>
    <w:p w:rsidR="00126F83" w:rsidRPr="006724BD" w:rsidRDefault="00126F83" w:rsidP="00126F83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 w:rsidRPr="006724BD">
        <w:rPr>
          <w:color w:val="000000"/>
        </w:rPr>
        <w:t>урок – контроль и коррекции,</w:t>
      </w:r>
    </w:p>
    <w:p w:rsidR="00126F83" w:rsidRPr="00675142" w:rsidRDefault="00126F83" w:rsidP="00126F83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 w:rsidRPr="006724BD">
        <w:rPr>
          <w:color w:val="000000"/>
        </w:rPr>
        <w:t>урок совершенствования знаний и умений</w:t>
      </w:r>
    </w:p>
    <w:p w:rsidR="00126F83" w:rsidRPr="006724BD" w:rsidRDefault="00126F83" w:rsidP="00126F83">
      <w:pPr>
        <w:pStyle w:val="a6"/>
        <w:ind w:left="720"/>
        <w:rPr>
          <w:rFonts w:ascii="Tahoma" w:hAnsi="Tahoma" w:cs="Tahoma"/>
          <w:color w:val="000000"/>
        </w:rPr>
      </w:pPr>
      <w:r>
        <w:rPr>
          <w:color w:val="000000"/>
        </w:rPr>
        <w:t>Учитель предложила рассмотреть интернет-ресурсы для учителя, дала рекомендации по их использованию.</w:t>
      </w:r>
    </w:p>
    <w:p w:rsidR="00126F83" w:rsidRPr="006724BD" w:rsidRDefault="00126F83" w:rsidP="00126F83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     По четвертому вопросу  выступила </w:t>
      </w:r>
      <w:proofErr w:type="spellStart"/>
      <w:r>
        <w:rPr>
          <w:color w:val="000000"/>
        </w:rPr>
        <w:t>Гудковская</w:t>
      </w:r>
      <w:proofErr w:type="spellEnd"/>
      <w:r>
        <w:rPr>
          <w:color w:val="000000"/>
        </w:rPr>
        <w:t xml:space="preserve"> О.Д.,  ознакомила с инновационными технологиями в учебно-воспитательном процессе, предложила рассмотреть условия их использования, рекомендовала опираться на инновационную методику обучения, привела примеры из  развивающего обучения </w:t>
      </w:r>
      <w:proofErr w:type="spellStart"/>
      <w:r>
        <w:rPr>
          <w:color w:val="000000"/>
        </w:rPr>
        <w:t>Л.В.Занкова</w:t>
      </w:r>
      <w:proofErr w:type="spellEnd"/>
      <w:r>
        <w:rPr>
          <w:color w:val="000000"/>
        </w:rPr>
        <w:t>.</w:t>
      </w:r>
    </w:p>
    <w:p w:rsidR="00126F83" w:rsidRDefault="00126F83" w:rsidP="00126F83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       Рассмотрели планирование на январь 2020 г. Недели начальных классов.</w:t>
      </w:r>
      <w:r w:rsidRPr="006724BD">
        <w:rPr>
          <w:color w:val="000000"/>
        </w:rPr>
        <w:t xml:space="preserve"> </w:t>
      </w:r>
    </w:p>
    <w:p w:rsidR="00126F83" w:rsidRPr="00250EB9" w:rsidRDefault="00126F83" w:rsidP="00126F83">
      <w:pPr>
        <w:spacing w:before="100" w:beforeAutospacing="1" w:after="100" w:afterAutospacing="1"/>
        <w:rPr>
          <w:color w:val="000000"/>
        </w:rPr>
      </w:pPr>
      <w:r w:rsidRPr="006724BD">
        <w:lastRenderedPageBreak/>
        <w:t>Решение:</w:t>
      </w:r>
    </w:p>
    <w:p w:rsidR="00126F83" w:rsidRPr="006724BD" w:rsidRDefault="00126F83" w:rsidP="00126F83">
      <w:r w:rsidRPr="006724BD">
        <w:t>Принять информацию к сведению для использования в работе.</w:t>
      </w:r>
    </w:p>
    <w:p w:rsidR="00126F83" w:rsidRDefault="00126F83" w:rsidP="00126F83">
      <w:r w:rsidRPr="006724BD">
        <w:t>Руков</w:t>
      </w:r>
      <w:r>
        <w:t xml:space="preserve">одитель МО______ </w:t>
      </w:r>
      <w:proofErr w:type="spellStart"/>
      <w:r>
        <w:t>Кальчук</w:t>
      </w:r>
      <w:proofErr w:type="spellEnd"/>
      <w:r>
        <w:t xml:space="preserve"> Л.Н.</w:t>
      </w:r>
    </w:p>
    <w:p w:rsidR="00126F83" w:rsidRDefault="00126F83" w:rsidP="00126F83"/>
    <w:p w:rsidR="00126F83" w:rsidRPr="008A37E0" w:rsidRDefault="00126F83" w:rsidP="00126F83">
      <w:pPr>
        <w:jc w:val="center"/>
        <w:rPr>
          <w:b/>
          <w:bCs/>
          <w:i/>
          <w:iCs/>
        </w:rPr>
      </w:pPr>
    </w:p>
    <w:p w:rsidR="00126F83" w:rsidRPr="006D3A9A" w:rsidRDefault="00126F83" w:rsidP="00126F83">
      <w:pPr>
        <w:rPr>
          <w:color w:val="000000"/>
          <w:sz w:val="28"/>
          <w:szCs w:val="28"/>
        </w:rPr>
      </w:pPr>
    </w:p>
    <w:p w:rsidR="00126F83" w:rsidRPr="006D3A9A" w:rsidRDefault="00126F83" w:rsidP="00126F83">
      <w:pPr>
        <w:rPr>
          <w:color w:val="000000"/>
          <w:sz w:val="28"/>
          <w:szCs w:val="28"/>
        </w:rPr>
      </w:pPr>
    </w:p>
    <w:p w:rsidR="00126F83" w:rsidRPr="006D3A9A" w:rsidRDefault="00126F83" w:rsidP="00126F83">
      <w:pPr>
        <w:rPr>
          <w:color w:val="000000"/>
          <w:sz w:val="28"/>
          <w:szCs w:val="28"/>
        </w:rPr>
      </w:pPr>
    </w:p>
    <w:p w:rsidR="00126F83" w:rsidRPr="00366ACF" w:rsidRDefault="00126F83" w:rsidP="00126F83">
      <w:pPr>
        <w:spacing w:line="360" w:lineRule="atLeast"/>
        <w:jc w:val="both"/>
      </w:pPr>
    </w:p>
    <w:p w:rsidR="00126F83" w:rsidRDefault="00126F83" w:rsidP="00126F83">
      <w:pPr>
        <w:ind w:left="708"/>
        <w:rPr>
          <w:i/>
          <w:sz w:val="28"/>
          <w:szCs w:val="28"/>
        </w:rPr>
      </w:pPr>
    </w:p>
    <w:p w:rsidR="00126F83" w:rsidRDefault="00126F83" w:rsidP="00126F83"/>
    <w:p w:rsidR="00126F83" w:rsidRPr="0091599F" w:rsidRDefault="00126F83" w:rsidP="00326BC5">
      <w:pPr>
        <w:rPr>
          <w:b/>
        </w:rPr>
      </w:pPr>
    </w:p>
    <w:p w:rsidR="00326BC5" w:rsidRPr="0091599F" w:rsidRDefault="00326BC5" w:rsidP="00326BC5">
      <w:pPr>
        <w:jc w:val="center"/>
        <w:rPr>
          <w:b/>
        </w:rPr>
      </w:pPr>
    </w:p>
    <w:p w:rsidR="00622722" w:rsidRPr="0091599F" w:rsidRDefault="00622722" w:rsidP="00326BC5">
      <w:pPr>
        <w:jc w:val="center"/>
        <w:rPr>
          <w:b/>
        </w:rPr>
      </w:pPr>
    </w:p>
    <w:p w:rsidR="00622722" w:rsidRPr="0091599F" w:rsidRDefault="00622722" w:rsidP="00326BC5">
      <w:pPr>
        <w:jc w:val="center"/>
        <w:rPr>
          <w:b/>
        </w:rPr>
      </w:pPr>
    </w:p>
    <w:p w:rsidR="00622722" w:rsidRPr="0091599F" w:rsidRDefault="00622722" w:rsidP="00326BC5">
      <w:pPr>
        <w:jc w:val="center"/>
        <w:rPr>
          <w:b/>
        </w:rPr>
      </w:pPr>
    </w:p>
    <w:p w:rsidR="00622722" w:rsidRPr="0091599F" w:rsidRDefault="00622722" w:rsidP="00326BC5">
      <w:pPr>
        <w:jc w:val="center"/>
        <w:rPr>
          <w:b/>
        </w:rPr>
      </w:pPr>
    </w:p>
    <w:p w:rsidR="00622722" w:rsidRDefault="00622722" w:rsidP="00326BC5">
      <w:pPr>
        <w:jc w:val="center"/>
        <w:rPr>
          <w:b/>
          <w:sz w:val="36"/>
        </w:rPr>
      </w:pPr>
    </w:p>
    <w:p w:rsidR="00622722" w:rsidRDefault="00622722" w:rsidP="00326BC5">
      <w:pPr>
        <w:jc w:val="center"/>
        <w:rPr>
          <w:b/>
          <w:sz w:val="36"/>
        </w:rPr>
      </w:pPr>
    </w:p>
    <w:p w:rsidR="00622722" w:rsidRPr="00E73743" w:rsidRDefault="00622722" w:rsidP="00326BC5">
      <w:pPr>
        <w:jc w:val="center"/>
        <w:rPr>
          <w:b/>
          <w:sz w:val="36"/>
        </w:rPr>
      </w:pPr>
    </w:p>
    <w:p w:rsidR="00366ACF" w:rsidRDefault="00366ACF" w:rsidP="00FB0873">
      <w:pPr>
        <w:ind w:left="708"/>
        <w:rPr>
          <w:i/>
          <w:sz w:val="28"/>
          <w:szCs w:val="28"/>
        </w:rPr>
      </w:pPr>
    </w:p>
    <w:p w:rsidR="00060D84" w:rsidRDefault="00060D84"/>
    <w:sectPr w:rsidR="00060D84" w:rsidSect="006D3A9A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6CE"/>
    <w:multiLevelType w:val="multilevel"/>
    <w:tmpl w:val="68DE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56BDA"/>
    <w:multiLevelType w:val="hybridMultilevel"/>
    <w:tmpl w:val="CD6E858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4264CA0"/>
    <w:multiLevelType w:val="hybridMultilevel"/>
    <w:tmpl w:val="D10C326C"/>
    <w:lvl w:ilvl="0" w:tplc="DFAEA6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41926"/>
    <w:multiLevelType w:val="hybridMultilevel"/>
    <w:tmpl w:val="001CAEF6"/>
    <w:lvl w:ilvl="0" w:tplc="2DFA2DA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0005F"/>
    <w:multiLevelType w:val="hybridMultilevel"/>
    <w:tmpl w:val="5AEEF582"/>
    <w:lvl w:ilvl="0" w:tplc="4C886B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0FD6E51"/>
    <w:multiLevelType w:val="hybridMultilevel"/>
    <w:tmpl w:val="B7E42B08"/>
    <w:lvl w:ilvl="0" w:tplc="D57E00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7311C"/>
    <w:multiLevelType w:val="hybridMultilevel"/>
    <w:tmpl w:val="3F6440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55259"/>
    <w:multiLevelType w:val="hybridMultilevel"/>
    <w:tmpl w:val="CA4C6996"/>
    <w:lvl w:ilvl="0" w:tplc="01CC2C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75112"/>
    <w:multiLevelType w:val="hybridMultilevel"/>
    <w:tmpl w:val="001CAEF6"/>
    <w:lvl w:ilvl="0" w:tplc="2DFA2DA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416BF"/>
    <w:multiLevelType w:val="multilevel"/>
    <w:tmpl w:val="03BC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29658E"/>
    <w:multiLevelType w:val="hybridMultilevel"/>
    <w:tmpl w:val="EFB23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F7277"/>
    <w:multiLevelType w:val="multilevel"/>
    <w:tmpl w:val="02DA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BA4CC4"/>
    <w:multiLevelType w:val="hybridMultilevel"/>
    <w:tmpl w:val="8E5A87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FD5D44"/>
    <w:multiLevelType w:val="multilevel"/>
    <w:tmpl w:val="8268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33264B"/>
    <w:multiLevelType w:val="hybridMultilevel"/>
    <w:tmpl w:val="5DC2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81A6D"/>
    <w:multiLevelType w:val="hybridMultilevel"/>
    <w:tmpl w:val="FF18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B4F20"/>
    <w:multiLevelType w:val="hybridMultilevel"/>
    <w:tmpl w:val="2962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717F9"/>
    <w:multiLevelType w:val="hybridMultilevel"/>
    <w:tmpl w:val="987EB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F12B2B"/>
    <w:multiLevelType w:val="hybridMultilevel"/>
    <w:tmpl w:val="354030A6"/>
    <w:lvl w:ilvl="0" w:tplc="D654FFD4">
      <w:start w:val="1"/>
      <w:numFmt w:val="decimal"/>
      <w:lvlText w:val="%1."/>
      <w:lvlJc w:val="left"/>
      <w:pPr>
        <w:ind w:left="393" w:hanging="360"/>
      </w:pPr>
      <w:rPr>
        <w:rFonts w:hint="default"/>
        <w:sz w:val="28"/>
      </w:rPr>
    </w:lvl>
    <w:lvl w:ilvl="1" w:tplc="99DE8716">
      <w:start w:val="1"/>
      <w:numFmt w:val="decimal"/>
      <w:lvlText w:val="%2."/>
      <w:lvlJc w:val="left"/>
      <w:pPr>
        <w:ind w:left="1113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67DC384E"/>
    <w:multiLevelType w:val="multilevel"/>
    <w:tmpl w:val="9460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060DDE"/>
    <w:multiLevelType w:val="hybridMultilevel"/>
    <w:tmpl w:val="76E0D272"/>
    <w:lvl w:ilvl="0" w:tplc="9D900CD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A47E32"/>
    <w:multiLevelType w:val="hybridMultilevel"/>
    <w:tmpl w:val="354E480E"/>
    <w:lvl w:ilvl="0" w:tplc="1564EB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3547A5"/>
    <w:multiLevelType w:val="hybridMultilevel"/>
    <w:tmpl w:val="001CAEF6"/>
    <w:lvl w:ilvl="0" w:tplc="2DFA2DA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B0158"/>
    <w:multiLevelType w:val="hybridMultilevel"/>
    <w:tmpl w:val="9856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B237CA"/>
    <w:multiLevelType w:val="hybridMultilevel"/>
    <w:tmpl w:val="8E5A87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550D51"/>
    <w:multiLevelType w:val="hybridMultilevel"/>
    <w:tmpl w:val="6158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6163B"/>
    <w:multiLevelType w:val="hybridMultilevel"/>
    <w:tmpl w:val="001CAEF6"/>
    <w:lvl w:ilvl="0" w:tplc="2DFA2DA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61107"/>
    <w:multiLevelType w:val="hybridMultilevel"/>
    <w:tmpl w:val="EDF0A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8"/>
  </w:num>
  <w:num w:numId="9">
    <w:abstractNumId w:val="25"/>
  </w:num>
  <w:num w:numId="10">
    <w:abstractNumId w:val="21"/>
  </w:num>
  <w:num w:numId="11">
    <w:abstractNumId w:val="14"/>
  </w:num>
  <w:num w:numId="12">
    <w:abstractNumId w:val="20"/>
  </w:num>
  <w:num w:numId="13">
    <w:abstractNumId w:val="6"/>
  </w:num>
  <w:num w:numId="14">
    <w:abstractNumId w:val="2"/>
  </w:num>
  <w:num w:numId="15">
    <w:abstractNumId w:val="15"/>
  </w:num>
  <w:num w:numId="16">
    <w:abstractNumId w:val="1"/>
  </w:num>
  <w:num w:numId="17">
    <w:abstractNumId w:val="16"/>
  </w:num>
  <w:num w:numId="18">
    <w:abstractNumId w:val="23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4"/>
  </w:num>
  <w:num w:numId="22">
    <w:abstractNumId w:val="24"/>
  </w:num>
  <w:num w:numId="23">
    <w:abstractNumId w:val="3"/>
  </w:num>
  <w:num w:numId="24">
    <w:abstractNumId w:val="8"/>
  </w:num>
  <w:num w:numId="25">
    <w:abstractNumId w:val="26"/>
  </w:num>
  <w:num w:numId="26">
    <w:abstractNumId w:val="11"/>
  </w:num>
  <w:num w:numId="27">
    <w:abstractNumId w:val="0"/>
  </w:num>
  <w:num w:numId="28">
    <w:abstractNumId w:val="1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359"/>
    <w:rsid w:val="00002F1C"/>
    <w:rsid w:val="00047271"/>
    <w:rsid w:val="00060D84"/>
    <w:rsid w:val="00066C57"/>
    <w:rsid w:val="0008327C"/>
    <w:rsid w:val="000D6CA0"/>
    <w:rsid w:val="00126F83"/>
    <w:rsid w:val="001563E6"/>
    <w:rsid w:val="001758CD"/>
    <w:rsid w:val="001F5C4A"/>
    <w:rsid w:val="0022567B"/>
    <w:rsid w:val="0024492D"/>
    <w:rsid w:val="003154C6"/>
    <w:rsid w:val="00326BC5"/>
    <w:rsid w:val="00344359"/>
    <w:rsid w:val="00356FF9"/>
    <w:rsid w:val="00366ACF"/>
    <w:rsid w:val="003D215A"/>
    <w:rsid w:val="00412815"/>
    <w:rsid w:val="004A3184"/>
    <w:rsid w:val="004B0BFB"/>
    <w:rsid w:val="0052532F"/>
    <w:rsid w:val="005437E9"/>
    <w:rsid w:val="00565A50"/>
    <w:rsid w:val="005845D6"/>
    <w:rsid w:val="00622722"/>
    <w:rsid w:val="006D3A9A"/>
    <w:rsid w:val="006E4A31"/>
    <w:rsid w:val="0072032F"/>
    <w:rsid w:val="008004C1"/>
    <w:rsid w:val="008966EC"/>
    <w:rsid w:val="008C0DB8"/>
    <w:rsid w:val="008C3CB6"/>
    <w:rsid w:val="009060CA"/>
    <w:rsid w:val="0091599F"/>
    <w:rsid w:val="00942434"/>
    <w:rsid w:val="00996A2D"/>
    <w:rsid w:val="009B0520"/>
    <w:rsid w:val="009D0C5E"/>
    <w:rsid w:val="00A10E22"/>
    <w:rsid w:val="00AA37C0"/>
    <w:rsid w:val="00AA468B"/>
    <w:rsid w:val="00AD2D0A"/>
    <w:rsid w:val="00B62A28"/>
    <w:rsid w:val="00B64D0D"/>
    <w:rsid w:val="00B73F71"/>
    <w:rsid w:val="00BE6995"/>
    <w:rsid w:val="00C15F42"/>
    <w:rsid w:val="00CC5B09"/>
    <w:rsid w:val="00CE54AB"/>
    <w:rsid w:val="00D051E7"/>
    <w:rsid w:val="00D94645"/>
    <w:rsid w:val="00DB2C95"/>
    <w:rsid w:val="00DF00B3"/>
    <w:rsid w:val="00EA3E5E"/>
    <w:rsid w:val="00EA5DB3"/>
    <w:rsid w:val="00EB2E92"/>
    <w:rsid w:val="00EE0769"/>
    <w:rsid w:val="00F02593"/>
    <w:rsid w:val="00F1128F"/>
    <w:rsid w:val="00FB0873"/>
    <w:rsid w:val="00FC1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73F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73F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B0873"/>
    <w:pPr>
      <w:spacing w:before="100" w:beforeAutospacing="1" w:after="100" w:afterAutospacing="1"/>
    </w:pPr>
  </w:style>
  <w:style w:type="character" w:customStyle="1" w:styleId="c4">
    <w:name w:val="c4"/>
    <w:basedOn w:val="a0"/>
    <w:rsid w:val="00FB0873"/>
  </w:style>
  <w:style w:type="character" w:customStyle="1" w:styleId="c14">
    <w:name w:val="c14"/>
    <w:basedOn w:val="a0"/>
    <w:rsid w:val="00FB0873"/>
  </w:style>
  <w:style w:type="paragraph" w:styleId="a3">
    <w:name w:val="List Paragraph"/>
    <w:basedOn w:val="a"/>
    <w:qFormat/>
    <w:rsid w:val="00366ACF"/>
    <w:pPr>
      <w:ind w:left="720"/>
      <w:contextualSpacing/>
    </w:pPr>
  </w:style>
  <w:style w:type="paragraph" w:styleId="a4">
    <w:name w:val="No Spacing"/>
    <w:link w:val="a5"/>
    <w:uiPriority w:val="1"/>
    <w:qFormat/>
    <w:rsid w:val="00565A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002F1C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uiPriority w:val="99"/>
    <w:rsid w:val="00B73F71"/>
    <w:pPr>
      <w:widowControl w:val="0"/>
      <w:spacing w:line="360" w:lineRule="auto"/>
      <w:ind w:firstLine="720"/>
      <w:jc w:val="both"/>
    </w:pPr>
    <w:rPr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73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B73F71"/>
    <w:pPr>
      <w:spacing w:before="96" w:after="120" w:line="360" w:lineRule="atLeast"/>
    </w:pPr>
  </w:style>
  <w:style w:type="character" w:customStyle="1" w:styleId="30">
    <w:name w:val="Заголовок 3 Знак"/>
    <w:basedOn w:val="a0"/>
    <w:link w:val="3"/>
    <w:uiPriority w:val="99"/>
    <w:rsid w:val="00B73F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Strong"/>
    <w:qFormat/>
    <w:rsid w:val="00326BC5"/>
    <w:rPr>
      <w:b/>
      <w:bCs/>
    </w:rPr>
  </w:style>
  <w:style w:type="paragraph" w:customStyle="1" w:styleId="western">
    <w:name w:val="western"/>
    <w:basedOn w:val="a"/>
    <w:rsid w:val="009B0520"/>
    <w:pPr>
      <w:spacing w:before="100" w:beforeAutospacing="1" w:after="142" w:line="288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B0873"/>
    <w:pPr>
      <w:spacing w:before="100" w:beforeAutospacing="1" w:after="100" w:afterAutospacing="1"/>
    </w:pPr>
  </w:style>
  <w:style w:type="character" w:customStyle="1" w:styleId="c4">
    <w:name w:val="c4"/>
    <w:basedOn w:val="a0"/>
    <w:rsid w:val="00FB0873"/>
  </w:style>
  <w:style w:type="character" w:customStyle="1" w:styleId="c14">
    <w:name w:val="c14"/>
    <w:basedOn w:val="a0"/>
    <w:rsid w:val="00FB0873"/>
  </w:style>
  <w:style w:type="paragraph" w:styleId="a3">
    <w:name w:val="List Paragraph"/>
    <w:basedOn w:val="a"/>
    <w:uiPriority w:val="34"/>
    <w:qFormat/>
    <w:rsid w:val="00366ACF"/>
    <w:pPr>
      <w:ind w:left="720"/>
      <w:contextualSpacing/>
    </w:pPr>
  </w:style>
  <w:style w:type="paragraph" w:styleId="a4">
    <w:name w:val="No Spacing"/>
    <w:uiPriority w:val="1"/>
    <w:qFormat/>
    <w:rsid w:val="00565A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AA11A-5C40-4E7C-AD1E-BFBBE634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028</Words>
  <Characters>2296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на</dc:creator>
  <cp:lastModifiedBy>Пользователь</cp:lastModifiedBy>
  <cp:revision>3</cp:revision>
  <cp:lastPrinted>2019-10-30T18:01:00Z</cp:lastPrinted>
  <dcterms:created xsi:type="dcterms:W3CDTF">2020-03-12T09:55:00Z</dcterms:created>
  <dcterms:modified xsi:type="dcterms:W3CDTF">2020-03-12T10:22:00Z</dcterms:modified>
</cp:coreProperties>
</file>